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78C90" w14:textId="77777777" w:rsidR="00B50599" w:rsidRDefault="00B50599" w:rsidP="00B50599">
      <w:pPr>
        <w:pStyle w:val="Grundtext"/>
        <w:tabs>
          <w:tab w:val="right" w:pos="4820"/>
          <w:tab w:val="left" w:pos="5103"/>
          <w:tab w:val="right" w:pos="9923"/>
        </w:tabs>
        <w:jc w:val="center"/>
        <w:rPr>
          <w:sz w:val="32"/>
          <w:szCs w:val="32"/>
        </w:rPr>
      </w:pPr>
      <w:bookmarkStart w:id="0" w:name="_GoBack"/>
      <w:bookmarkEnd w:id="0"/>
      <w:r>
        <w:rPr>
          <w:sz w:val="32"/>
          <w:szCs w:val="32"/>
        </w:rPr>
        <w:t>KGAST</w:t>
      </w:r>
    </w:p>
    <w:p w14:paraId="08A84FB3" w14:textId="77777777" w:rsidR="00B50599" w:rsidRDefault="00B50599" w:rsidP="00B50599">
      <w:pPr>
        <w:pStyle w:val="Grundtext"/>
        <w:tabs>
          <w:tab w:val="right" w:pos="4820"/>
          <w:tab w:val="left" w:pos="5103"/>
          <w:tab w:val="right" w:pos="9923"/>
        </w:tabs>
        <w:jc w:val="center"/>
        <w:rPr>
          <w:sz w:val="32"/>
          <w:szCs w:val="32"/>
        </w:rPr>
      </w:pPr>
    </w:p>
    <w:p w14:paraId="3C064245" w14:textId="77777777" w:rsidR="00EA657E" w:rsidRPr="00B50599" w:rsidRDefault="00B50599" w:rsidP="00B50599">
      <w:pPr>
        <w:pStyle w:val="Grundtext"/>
        <w:tabs>
          <w:tab w:val="right" w:pos="4820"/>
          <w:tab w:val="left" w:pos="5103"/>
          <w:tab w:val="right" w:pos="9923"/>
        </w:tabs>
        <w:jc w:val="center"/>
        <w:rPr>
          <w:sz w:val="32"/>
          <w:szCs w:val="32"/>
        </w:rPr>
      </w:pPr>
      <w:r w:rsidRPr="00B50599">
        <w:rPr>
          <w:sz w:val="32"/>
          <w:szCs w:val="32"/>
        </w:rPr>
        <w:t>Musterprospekt Anlagegruppen Immobilien Schweiz</w:t>
      </w:r>
    </w:p>
    <w:p w14:paraId="57292C67" w14:textId="77777777" w:rsidR="00B50599" w:rsidRDefault="00B50599" w:rsidP="00EA657E">
      <w:pPr>
        <w:pStyle w:val="Grundtext"/>
        <w:tabs>
          <w:tab w:val="right" w:pos="4820"/>
          <w:tab w:val="left" w:pos="5103"/>
          <w:tab w:val="right" w:pos="9923"/>
        </w:tabs>
      </w:pPr>
    </w:p>
    <w:p w14:paraId="6199555D" w14:textId="77777777" w:rsidR="00B50599" w:rsidRDefault="00B50599" w:rsidP="00EA657E">
      <w:pPr>
        <w:pStyle w:val="Grundtext"/>
        <w:tabs>
          <w:tab w:val="right" w:pos="4820"/>
          <w:tab w:val="left" w:pos="5103"/>
          <w:tab w:val="right" w:pos="9923"/>
        </w:tabs>
      </w:pPr>
      <w:r>
        <w:t>______________________________________________________________________________________________________</w:t>
      </w:r>
    </w:p>
    <w:p w14:paraId="526CCAD8" w14:textId="77777777" w:rsidR="00B50599" w:rsidRDefault="00B50599" w:rsidP="00EA657E">
      <w:pPr>
        <w:pStyle w:val="Grundtext"/>
        <w:tabs>
          <w:tab w:val="right" w:pos="4820"/>
          <w:tab w:val="left" w:pos="5103"/>
          <w:tab w:val="right" w:pos="9923"/>
        </w:tabs>
      </w:pPr>
    </w:p>
    <w:p w14:paraId="32AE9630" w14:textId="77777777" w:rsidR="00B50599" w:rsidRDefault="00B50599" w:rsidP="00EA657E">
      <w:pPr>
        <w:pStyle w:val="Grundtext"/>
        <w:tabs>
          <w:tab w:val="right" w:pos="4820"/>
          <w:tab w:val="left" w:pos="5103"/>
          <w:tab w:val="right" w:pos="9923"/>
        </w:tabs>
      </w:pPr>
    </w:p>
    <w:p w14:paraId="6EC4817B" w14:textId="77777777" w:rsidR="00B50599" w:rsidRPr="00D3259D" w:rsidRDefault="00B50599" w:rsidP="00EA657E">
      <w:pPr>
        <w:pStyle w:val="Grundtext"/>
        <w:tabs>
          <w:tab w:val="right" w:pos="4820"/>
          <w:tab w:val="left" w:pos="5103"/>
          <w:tab w:val="right" w:pos="9923"/>
        </w:tabs>
        <w:sectPr w:rsidR="00B50599" w:rsidRPr="00D3259D" w:rsidSect="0037616C">
          <w:headerReference w:type="default" r:id="rId8"/>
          <w:footerReference w:type="default" r:id="rId9"/>
          <w:headerReference w:type="first" r:id="rId10"/>
          <w:footerReference w:type="first" r:id="rId11"/>
          <w:type w:val="continuous"/>
          <w:pgSz w:w="11907" w:h="16840" w:code="9"/>
          <w:pgMar w:top="1701" w:right="992" w:bottom="851" w:left="992" w:header="567" w:footer="454" w:gutter="0"/>
          <w:cols w:space="284"/>
          <w:titlePg/>
        </w:sectPr>
      </w:pPr>
    </w:p>
    <w:p w14:paraId="03A847EB" w14:textId="77777777" w:rsidR="00EA657E" w:rsidRPr="003A0392" w:rsidRDefault="00EA657E" w:rsidP="00EA657E">
      <w:pPr>
        <w:pStyle w:val="Grundtextfett95pt"/>
        <w:rPr>
          <w:rFonts w:ascii="Frutiger 45 Light" w:hAnsi="Frutiger 45 Light"/>
        </w:rPr>
      </w:pPr>
      <w:r w:rsidRPr="003A0392">
        <w:rPr>
          <w:rFonts w:ascii="Frutiger 45 Light" w:hAnsi="Frutiger 45 Light"/>
        </w:rPr>
        <w:lastRenderedPageBreak/>
        <w:t>Inhaltsverzeichnis</w:t>
      </w:r>
    </w:p>
    <w:p w14:paraId="69DBBC23" w14:textId="77777777" w:rsidR="00EA657E" w:rsidRPr="003A0392" w:rsidRDefault="00EA657E" w:rsidP="00EA657E">
      <w:pPr>
        <w:pStyle w:val="Grundtext"/>
        <w:tabs>
          <w:tab w:val="right" w:pos="4820"/>
          <w:tab w:val="left" w:pos="5103"/>
          <w:tab w:val="right" w:pos="9923"/>
        </w:tabs>
        <w:rPr>
          <w:rFonts w:ascii="Frutiger 45 Light" w:hAnsi="Frutiger 45 Light"/>
        </w:rPr>
      </w:pPr>
    </w:p>
    <w:p w14:paraId="2DCD8CA4" w14:textId="77777777" w:rsidR="00834036" w:rsidRPr="00FA50DC" w:rsidRDefault="00813700" w:rsidP="00F36C39">
      <w:pPr>
        <w:pStyle w:val="Verzeichnis1"/>
        <w:rPr>
          <w:rFonts w:ascii="Calibri" w:hAnsi="Calibri"/>
          <w:sz w:val="22"/>
          <w:szCs w:val="22"/>
          <w:lang w:eastAsia="de-CH"/>
        </w:rPr>
      </w:pPr>
      <w:r w:rsidRPr="003A0392">
        <w:fldChar w:fldCharType="begin"/>
      </w:r>
      <w:r w:rsidRPr="003A0392">
        <w:instrText xml:space="preserve"> TOC \o "1-3" \h \z \u </w:instrText>
      </w:r>
      <w:r w:rsidRPr="003A0392">
        <w:fldChar w:fldCharType="separate"/>
      </w:r>
      <w:hyperlink w:anchor="_Toc371406672" w:history="1">
        <w:r w:rsidR="00834036" w:rsidRPr="003E0D5F">
          <w:rPr>
            <w:rStyle w:val="Link"/>
          </w:rPr>
          <w:t>1</w:t>
        </w:r>
        <w:r w:rsidR="00834036" w:rsidRPr="00FA50DC">
          <w:rPr>
            <w:rFonts w:ascii="Calibri" w:hAnsi="Calibri"/>
            <w:sz w:val="22"/>
            <w:szCs w:val="22"/>
            <w:lang w:eastAsia="de-CH"/>
          </w:rPr>
          <w:tab/>
        </w:r>
        <w:r w:rsidR="006057A5">
          <w:rPr>
            <w:rStyle w:val="Link"/>
          </w:rPr>
          <w:t>Allgemeine Informationen</w:t>
        </w:r>
        <w:r w:rsidR="00834036">
          <w:rPr>
            <w:webHidden/>
          </w:rPr>
          <w:tab/>
        </w:r>
        <w:r w:rsidR="00834036">
          <w:rPr>
            <w:webHidden/>
          </w:rPr>
          <w:fldChar w:fldCharType="begin"/>
        </w:r>
        <w:r w:rsidR="00834036">
          <w:rPr>
            <w:webHidden/>
          </w:rPr>
          <w:instrText xml:space="preserve"> PAGEREF _Toc371406672 \h </w:instrText>
        </w:r>
        <w:r w:rsidR="00834036">
          <w:rPr>
            <w:webHidden/>
          </w:rPr>
        </w:r>
        <w:r w:rsidR="00834036">
          <w:rPr>
            <w:webHidden/>
          </w:rPr>
          <w:fldChar w:fldCharType="separate"/>
        </w:r>
        <w:r w:rsidR="00D40E5D">
          <w:rPr>
            <w:webHidden/>
          </w:rPr>
          <w:t>2</w:t>
        </w:r>
        <w:r w:rsidR="00834036">
          <w:rPr>
            <w:webHidden/>
          </w:rPr>
          <w:fldChar w:fldCharType="end"/>
        </w:r>
      </w:hyperlink>
    </w:p>
    <w:p w14:paraId="41994812" w14:textId="77777777" w:rsidR="00834036" w:rsidRPr="00FA50DC" w:rsidRDefault="00330ED6" w:rsidP="00F36C39">
      <w:pPr>
        <w:pStyle w:val="Verzeichnis1"/>
        <w:rPr>
          <w:rFonts w:ascii="Calibri" w:hAnsi="Calibri"/>
          <w:sz w:val="22"/>
          <w:szCs w:val="22"/>
          <w:lang w:eastAsia="de-CH"/>
        </w:rPr>
      </w:pPr>
      <w:hyperlink w:anchor="_Toc371406673" w:history="1">
        <w:r w:rsidR="00834036" w:rsidRPr="003E0D5F">
          <w:rPr>
            <w:rStyle w:val="Link"/>
          </w:rPr>
          <w:t>2</w:t>
        </w:r>
        <w:r w:rsidR="00834036" w:rsidRPr="00FA50DC">
          <w:rPr>
            <w:rFonts w:ascii="Calibri" w:hAnsi="Calibri"/>
            <w:sz w:val="22"/>
            <w:szCs w:val="22"/>
            <w:lang w:eastAsia="de-CH"/>
          </w:rPr>
          <w:tab/>
        </w:r>
        <w:r w:rsidR="00834036" w:rsidRPr="003E0D5F">
          <w:rPr>
            <w:rStyle w:val="Link"/>
          </w:rPr>
          <w:t>Anlagekonzept</w:t>
        </w:r>
        <w:r w:rsidR="00834036">
          <w:rPr>
            <w:webHidden/>
          </w:rPr>
          <w:tab/>
        </w:r>
        <w:r w:rsidR="00834036">
          <w:rPr>
            <w:webHidden/>
          </w:rPr>
          <w:fldChar w:fldCharType="begin"/>
        </w:r>
        <w:r w:rsidR="00834036">
          <w:rPr>
            <w:webHidden/>
          </w:rPr>
          <w:instrText xml:space="preserve"> PAGEREF _Toc371406673 \h </w:instrText>
        </w:r>
        <w:r w:rsidR="00834036">
          <w:rPr>
            <w:webHidden/>
          </w:rPr>
        </w:r>
        <w:r w:rsidR="00834036">
          <w:rPr>
            <w:webHidden/>
          </w:rPr>
          <w:fldChar w:fldCharType="separate"/>
        </w:r>
        <w:r w:rsidR="00D40E5D">
          <w:rPr>
            <w:webHidden/>
          </w:rPr>
          <w:t>2</w:t>
        </w:r>
        <w:r w:rsidR="00834036">
          <w:rPr>
            <w:webHidden/>
          </w:rPr>
          <w:fldChar w:fldCharType="end"/>
        </w:r>
      </w:hyperlink>
    </w:p>
    <w:p w14:paraId="306EA1DF" w14:textId="77777777" w:rsidR="00834036" w:rsidRPr="00FA50DC" w:rsidRDefault="00330ED6" w:rsidP="00F36C39">
      <w:pPr>
        <w:pStyle w:val="Verzeichnis1"/>
        <w:rPr>
          <w:rFonts w:ascii="Calibri" w:hAnsi="Calibri"/>
          <w:sz w:val="22"/>
          <w:szCs w:val="22"/>
          <w:lang w:eastAsia="de-CH"/>
        </w:rPr>
      </w:pPr>
      <w:hyperlink w:anchor="_Toc371406674" w:history="1">
        <w:r w:rsidR="00834036" w:rsidRPr="003E0D5F">
          <w:rPr>
            <w:rStyle w:val="Link"/>
          </w:rPr>
          <w:t>3</w:t>
        </w:r>
        <w:r w:rsidR="00834036" w:rsidRPr="00FA50DC">
          <w:rPr>
            <w:rFonts w:ascii="Calibri" w:hAnsi="Calibri"/>
            <w:sz w:val="22"/>
            <w:szCs w:val="22"/>
            <w:lang w:eastAsia="de-CH"/>
          </w:rPr>
          <w:tab/>
        </w:r>
        <w:r w:rsidR="006057A5">
          <w:rPr>
            <w:rStyle w:val="Link"/>
          </w:rPr>
          <w:t>Organisation</w:t>
        </w:r>
        <w:r w:rsidR="00834036">
          <w:rPr>
            <w:webHidden/>
          </w:rPr>
          <w:tab/>
        </w:r>
        <w:r w:rsidR="00834036">
          <w:rPr>
            <w:webHidden/>
          </w:rPr>
          <w:fldChar w:fldCharType="begin"/>
        </w:r>
        <w:r w:rsidR="00834036">
          <w:rPr>
            <w:webHidden/>
          </w:rPr>
          <w:instrText xml:space="preserve"> PAGEREF _Toc371406674 \h </w:instrText>
        </w:r>
        <w:r w:rsidR="00834036">
          <w:rPr>
            <w:webHidden/>
          </w:rPr>
        </w:r>
        <w:r w:rsidR="00834036">
          <w:rPr>
            <w:webHidden/>
          </w:rPr>
          <w:fldChar w:fldCharType="separate"/>
        </w:r>
        <w:r w:rsidR="00D40E5D">
          <w:rPr>
            <w:webHidden/>
          </w:rPr>
          <w:t>3</w:t>
        </w:r>
        <w:r w:rsidR="00834036">
          <w:rPr>
            <w:webHidden/>
          </w:rPr>
          <w:fldChar w:fldCharType="end"/>
        </w:r>
      </w:hyperlink>
    </w:p>
    <w:p w14:paraId="1F44BEDB" w14:textId="77777777" w:rsidR="00834036" w:rsidRPr="00FA50DC" w:rsidRDefault="00330ED6" w:rsidP="00F36C39">
      <w:pPr>
        <w:pStyle w:val="Verzeichnis1"/>
        <w:rPr>
          <w:rFonts w:ascii="Calibri" w:hAnsi="Calibri"/>
          <w:sz w:val="22"/>
          <w:szCs w:val="22"/>
          <w:lang w:eastAsia="de-CH"/>
        </w:rPr>
      </w:pPr>
      <w:hyperlink w:anchor="_Toc371406675" w:history="1">
        <w:r w:rsidR="00834036" w:rsidRPr="003E0D5F">
          <w:rPr>
            <w:rStyle w:val="Link"/>
          </w:rPr>
          <w:t>4</w:t>
        </w:r>
        <w:r w:rsidR="00834036" w:rsidRPr="00FA50DC">
          <w:rPr>
            <w:rFonts w:ascii="Calibri" w:hAnsi="Calibri"/>
            <w:sz w:val="22"/>
            <w:szCs w:val="22"/>
            <w:lang w:eastAsia="de-CH"/>
          </w:rPr>
          <w:tab/>
        </w:r>
      </w:hyperlink>
      <w:hyperlink w:anchor="_Toc371406676" w:history="1">
        <w:r w:rsidR="00B840C7">
          <w:rPr>
            <w:rStyle w:val="Link"/>
          </w:rPr>
          <w:t>Ausgaben und Rücknahmen von Ansprüchen</w:t>
        </w:r>
        <w:r w:rsidR="00834036">
          <w:rPr>
            <w:webHidden/>
          </w:rPr>
          <w:tab/>
        </w:r>
        <w:r w:rsidR="00834036">
          <w:rPr>
            <w:webHidden/>
          </w:rPr>
          <w:fldChar w:fldCharType="begin"/>
        </w:r>
        <w:r w:rsidR="00834036">
          <w:rPr>
            <w:webHidden/>
          </w:rPr>
          <w:instrText xml:space="preserve"> PAGEREF _Toc371406676 \h </w:instrText>
        </w:r>
        <w:r w:rsidR="00834036">
          <w:rPr>
            <w:webHidden/>
          </w:rPr>
        </w:r>
        <w:r w:rsidR="00834036">
          <w:rPr>
            <w:webHidden/>
          </w:rPr>
          <w:fldChar w:fldCharType="separate"/>
        </w:r>
        <w:r w:rsidR="00D40E5D">
          <w:rPr>
            <w:webHidden/>
          </w:rPr>
          <w:t>3</w:t>
        </w:r>
        <w:r w:rsidR="00834036">
          <w:rPr>
            <w:webHidden/>
          </w:rPr>
          <w:fldChar w:fldCharType="end"/>
        </w:r>
      </w:hyperlink>
    </w:p>
    <w:p w14:paraId="2B5A9F0B" w14:textId="77777777" w:rsidR="00834036" w:rsidRPr="00FA50DC" w:rsidRDefault="00330ED6" w:rsidP="00F36C39">
      <w:pPr>
        <w:pStyle w:val="Verzeichnis1"/>
        <w:rPr>
          <w:rFonts w:ascii="Calibri" w:hAnsi="Calibri"/>
          <w:sz w:val="22"/>
          <w:szCs w:val="22"/>
          <w:lang w:eastAsia="de-CH"/>
        </w:rPr>
      </w:pPr>
      <w:hyperlink w:anchor="_Toc371406677" w:history="1">
        <w:r w:rsidR="005E6128">
          <w:rPr>
            <w:rStyle w:val="Link"/>
          </w:rPr>
          <w:t>5</w:t>
        </w:r>
        <w:r w:rsidR="00834036" w:rsidRPr="00FA50DC">
          <w:rPr>
            <w:rFonts w:ascii="Calibri" w:hAnsi="Calibri"/>
            <w:sz w:val="22"/>
            <w:szCs w:val="22"/>
            <w:lang w:eastAsia="de-CH"/>
          </w:rPr>
          <w:tab/>
        </w:r>
        <w:r w:rsidR="00B840C7">
          <w:rPr>
            <w:rStyle w:val="Link"/>
          </w:rPr>
          <w:t>Nettoinventarwert</w:t>
        </w:r>
        <w:r w:rsidR="00834036">
          <w:rPr>
            <w:webHidden/>
          </w:rPr>
          <w:tab/>
        </w:r>
        <w:r w:rsidR="005E6128">
          <w:rPr>
            <w:webHidden/>
          </w:rPr>
          <w:t>4</w:t>
        </w:r>
      </w:hyperlink>
    </w:p>
    <w:p w14:paraId="4E942769" w14:textId="77777777" w:rsidR="00B840C7" w:rsidRPr="00B840C7" w:rsidRDefault="00330ED6" w:rsidP="00F36C39">
      <w:pPr>
        <w:pStyle w:val="Verzeichnis1"/>
        <w:rPr>
          <w:rStyle w:val="Link"/>
          <w:rFonts w:ascii="Calibri" w:hAnsi="Calibri"/>
          <w:b w:val="0"/>
          <w:color w:val="auto"/>
          <w:sz w:val="22"/>
          <w:szCs w:val="22"/>
          <w:u w:val="none"/>
          <w:lang w:eastAsia="de-CH"/>
        </w:rPr>
      </w:pPr>
      <w:hyperlink w:anchor="_Toc371406677" w:history="1">
        <w:r w:rsidR="005E6128">
          <w:rPr>
            <w:rStyle w:val="Link"/>
          </w:rPr>
          <w:t>6</w:t>
        </w:r>
        <w:r w:rsidR="00B840C7" w:rsidRPr="00FA50DC">
          <w:rPr>
            <w:rFonts w:ascii="Calibri" w:hAnsi="Calibri"/>
            <w:sz w:val="22"/>
            <w:szCs w:val="22"/>
            <w:lang w:eastAsia="de-CH"/>
          </w:rPr>
          <w:tab/>
        </w:r>
        <w:r w:rsidR="00B840C7" w:rsidRPr="00B840C7">
          <w:rPr>
            <w:rStyle w:val="Link"/>
          </w:rPr>
          <w:t>Gebühren, Kosten und Aufwendungen</w:t>
        </w:r>
        <w:r w:rsidR="00B840C7">
          <w:rPr>
            <w:webHidden/>
          </w:rPr>
          <w:tab/>
        </w:r>
        <w:r w:rsidR="005E6128">
          <w:rPr>
            <w:webHidden/>
          </w:rPr>
          <w:t>4</w:t>
        </w:r>
      </w:hyperlink>
    </w:p>
    <w:p w14:paraId="24B8CCC0" w14:textId="77777777" w:rsidR="00834036" w:rsidRPr="00F36C39" w:rsidRDefault="00330ED6" w:rsidP="00F36C39">
      <w:pPr>
        <w:pStyle w:val="Verzeichnis1"/>
        <w:rPr>
          <w:rStyle w:val="Link"/>
          <w:u w:val="none"/>
        </w:rPr>
      </w:pPr>
      <w:hyperlink w:anchor="_Toc371406680" w:history="1">
        <w:r w:rsidR="005E6128" w:rsidRPr="00F36C39">
          <w:rPr>
            <w:rStyle w:val="Link"/>
            <w:u w:val="none"/>
          </w:rPr>
          <w:t>7</w:t>
        </w:r>
      </w:hyperlink>
      <w:r w:rsidR="006057A5" w:rsidRPr="00F36C39">
        <w:rPr>
          <w:rStyle w:val="Link"/>
          <w:color w:val="auto"/>
          <w:u w:val="none"/>
        </w:rPr>
        <w:tab/>
        <w:t>Risikohinweise</w:t>
      </w:r>
      <w:r w:rsidR="006057A5" w:rsidRPr="00F36C39">
        <w:rPr>
          <w:rStyle w:val="Link"/>
          <w:color w:val="auto"/>
          <w:u w:val="none"/>
        </w:rPr>
        <w:tab/>
        <w:t>5</w:t>
      </w:r>
    </w:p>
    <w:p w14:paraId="6093A0EA" w14:textId="77777777" w:rsidR="00834036" w:rsidRPr="00FA50DC" w:rsidRDefault="00330ED6" w:rsidP="00F36C39">
      <w:pPr>
        <w:pStyle w:val="Verzeichnis1"/>
        <w:rPr>
          <w:rFonts w:ascii="Calibri" w:hAnsi="Calibri"/>
          <w:sz w:val="22"/>
          <w:szCs w:val="22"/>
          <w:lang w:eastAsia="de-CH"/>
        </w:rPr>
      </w:pPr>
      <w:hyperlink w:anchor="_Toc371406681" w:history="1">
        <w:r w:rsidR="005E6128">
          <w:rPr>
            <w:rStyle w:val="Link"/>
          </w:rPr>
          <w:t>8</w:t>
        </w:r>
        <w:r w:rsidR="00834036" w:rsidRPr="00FA50DC">
          <w:rPr>
            <w:rFonts w:ascii="Calibri" w:hAnsi="Calibri"/>
            <w:sz w:val="22"/>
            <w:szCs w:val="22"/>
            <w:lang w:eastAsia="de-CH"/>
          </w:rPr>
          <w:tab/>
        </w:r>
        <w:r w:rsidR="006057A5">
          <w:rPr>
            <w:rStyle w:val="Link"/>
          </w:rPr>
          <w:t>Weitere Informationen</w:t>
        </w:r>
        <w:r w:rsidR="00834036">
          <w:rPr>
            <w:webHidden/>
          </w:rPr>
          <w:tab/>
        </w:r>
        <w:r w:rsidR="00834036">
          <w:rPr>
            <w:webHidden/>
          </w:rPr>
          <w:fldChar w:fldCharType="begin"/>
        </w:r>
        <w:r w:rsidR="00834036">
          <w:rPr>
            <w:webHidden/>
          </w:rPr>
          <w:instrText xml:space="preserve"> PAGEREF _Toc371406681 \h </w:instrText>
        </w:r>
        <w:r w:rsidR="00834036">
          <w:rPr>
            <w:webHidden/>
          </w:rPr>
        </w:r>
        <w:r w:rsidR="00834036">
          <w:rPr>
            <w:webHidden/>
          </w:rPr>
          <w:fldChar w:fldCharType="separate"/>
        </w:r>
        <w:r w:rsidR="00D40E5D">
          <w:rPr>
            <w:webHidden/>
          </w:rPr>
          <w:t>5</w:t>
        </w:r>
        <w:r w:rsidR="00834036">
          <w:rPr>
            <w:webHidden/>
          </w:rPr>
          <w:fldChar w:fldCharType="end"/>
        </w:r>
      </w:hyperlink>
    </w:p>
    <w:p w14:paraId="1A910F92" w14:textId="77777777" w:rsidR="00EA657E" w:rsidRPr="003A0392" w:rsidRDefault="00813700" w:rsidP="00EA657E">
      <w:pPr>
        <w:pStyle w:val="Grundtext"/>
        <w:tabs>
          <w:tab w:val="right" w:pos="4820"/>
          <w:tab w:val="left" w:pos="5103"/>
          <w:tab w:val="right" w:pos="9923"/>
        </w:tabs>
        <w:rPr>
          <w:rFonts w:ascii="Frutiger 45 Light" w:hAnsi="Frutiger 45 Light"/>
        </w:rPr>
      </w:pPr>
      <w:r w:rsidRPr="003A0392">
        <w:rPr>
          <w:rFonts w:ascii="Frutiger 45 Light" w:hAnsi="Frutiger 45 Light"/>
        </w:rPr>
        <w:fldChar w:fldCharType="end"/>
      </w:r>
    </w:p>
    <w:p w14:paraId="4A0F105B" w14:textId="77777777" w:rsidR="00EA657E" w:rsidRPr="003A0392" w:rsidRDefault="00EA657E" w:rsidP="00EA657E">
      <w:pPr>
        <w:pStyle w:val="Grundtext"/>
        <w:tabs>
          <w:tab w:val="right" w:pos="4820"/>
          <w:tab w:val="left" w:pos="5103"/>
          <w:tab w:val="right" w:pos="9923"/>
        </w:tabs>
        <w:rPr>
          <w:rFonts w:ascii="Frutiger 45 Light" w:hAnsi="Frutiger 45 Light"/>
        </w:rPr>
      </w:pPr>
    </w:p>
    <w:p w14:paraId="3EF3555D" w14:textId="77777777" w:rsidR="00272861" w:rsidRPr="003A0392" w:rsidRDefault="00272861" w:rsidP="00EA657E">
      <w:pPr>
        <w:pStyle w:val="Grundtext"/>
        <w:tabs>
          <w:tab w:val="right" w:pos="4820"/>
          <w:tab w:val="left" w:pos="5103"/>
          <w:tab w:val="right" w:pos="9923"/>
        </w:tabs>
        <w:rPr>
          <w:rFonts w:ascii="Frutiger 45 Light" w:hAnsi="Frutiger 45 Light"/>
        </w:rPr>
      </w:pPr>
    </w:p>
    <w:p w14:paraId="181EB69E" w14:textId="77777777" w:rsidR="00272861" w:rsidRPr="003A0392" w:rsidRDefault="00272861" w:rsidP="00EA657E">
      <w:pPr>
        <w:pStyle w:val="Grundtext"/>
        <w:tabs>
          <w:tab w:val="right" w:pos="4820"/>
          <w:tab w:val="left" w:pos="5103"/>
          <w:tab w:val="right" w:pos="9923"/>
        </w:tabs>
        <w:rPr>
          <w:rFonts w:ascii="Frutiger 45 Light" w:hAnsi="Frutiger 45 Light"/>
        </w:rPr>
      </w:pPr>
    </w:p>
    <w:p w14:paraId="6D50791A" w14:textId="77777777" w:rsidR="00272861" w:rsidRPr="003A0392" w:rsidRDefault="00272861" w:rsidP="00EA657E">
      <w:pPr>
        <w:pStyle w:val="Grundtext"/>
        <w:tabs>
          <w:tab w:val="right" w:pos="4820"/>
          <w:tab w:val="left" w:pos="5103"/>
          <w:tab w:val="right" w:pos="9923"/>
        </w:tabs>
        <w:rPr>
          <w:rFonts w:ascii="Frutiger 45 Light" w:hAnsi="Frutiger 45 Light"/>
        </w:rPr>
      </w:pPr>
    </w:p>
    <w:p w14:paraId="4342D301" w14:textId="77777777" w:rsidR="00272861" w:rsidRPr="0082039A" w:rsidRDefault="00B342E0" w:rsidP="00EA657E">
      <w:pPr>
        <w:pStyle w:val="Grundtext"/>
        <w:tabs>
          <w:tab w:val="right" w:pos="4820"/>
          <w:tab w:val="left" w:pos="5103"/>
          <w:tab w:val="right" w:pos="9923"/>
        </w:tabs>
        <w:rPr>
          <w:rFonts w:ascii="Frutiger 45 Light" w:hAnsi="Frutiger 45 Light"/>
          <w:i/>
        </w:rPr>
      </w:pPr>
      <w:r w:rsidRPr="0082039A">
        <w:rPr>
          <w:rFonts w:ascii="Frutiger 45 Light" w:hAnsi="Frutiger 45 Light"/>
          <w:i/>
        </w:rPr>
        <w:t>Hintergrund (intern</w:t>
      </w:r>
      <w:r w:rsidR="00E64135" w:rsidRPr="0082039A">
        <w:rPr>
          <w:rFonts w:ascii="Frutiger 45 Light" w:hAnsi="Frutiger 45 Light"/>
          <w:i/>
        </w:rPr>
        <w:t>, gem. Mail von Kurt Brändle/12.11.13</w:t>
      </w:r>
      <w:r w:rsidRPr="0082039A">
        <w:rPr>
          <w:rFonts w:ascii="Frutiger 45 Light" w:hAnsi="Frutiger 45 Light"/>
          <w:i/>
        </w:rPr>
        <w:t>):</w:t>
      </w:r>
    </w:p>
    <w:p w14:paraId="75A5B13D" w14:textId="77777777" w:rsidR="00272861" w:rsidRPr="0082039A" w:rsidRDefault="00272861" w:rsidP="00EA657E">
      <w:pPr>
        <w:pStyle w:val="Grundtext"/>
        <w:tabs>
          <w:tab w:val="right" w:pos="4820"/>
          <w:tab w:val="left" w:pos="5103"/>
          <w:tab w:val="right" w:pos="9923"/>
        </w:tabs>
        <w:rPr>
          <w:rFonts w:ascii="Frutiger 45 Light" w:hAnsi="Frutiger 45 Light"/>
          <w:i/>
        </w:rPr>
      </w:pPr>
    </w:p>
    <w:p w14:paraId="708D763B" w14:textId="77777777" w:rsidR="00B342E0" w:rsidRPr="0082039A" w:rsidRDefault="00B342E0" w:rsidP="00B342E0">
      <w:pPr>
        <w:pStyle w:val="Grundtext"/>
        <w:tabs>
          <w:tab w:val="right" w:pos="4820"/>
          <w:tab w:val="left" w:pos="5103"/>
          <w:tab w:val="right" w:pos="9923"/>
        </w:tabs>
        <w:rPr>
          <w:rFonts w:ascii="Frutiger 45 Light" w:hAnsi="Frutiger 45 Light"/>
          <w:i/>
        </w:rPr>
      </w:pPr>
      <w:r w:rsidRPr="0082039A">
        <w:rPr>
          <w:rFonts w:ascii="Frutiger 45 Light" w:hAnsi="Frutiger 45 Light"/>
          <w:i/>
        </w:rPr>
        <w:t xml:space="preserve">Der OAK wurde seitens KGAST-Vorstand zugesichert, dass ein Mustertext für den Prospekt von Schweizer Immobilien Anlagegruppen bereitgestellt wird.  </w:t>
      </w:r>
    </w:p>
    <w:p w14:paraId="7DFDA60C" w14:textId="77777777" w:rsidR="00B342E0" w:rsidRPr="0082039A" w:rsidRDefault="00B342E0" w:rsidP="00EA657E">
      <w:pPr>
        <w:pStyle w:val="Grundtext"/>
        <w:tabs>
          <w:tab w:val="right" w:pos="4820"/>
          <w:tab w:val="left" w:pos="5103"/>
          <w:tab w:val="right" w:pos="9923"/>
        </w:tabs>
        <w:rPr>
          <w:rFonts w:ascii="Frutiger 45 Light" w:hAnsi="Frutiger 45 Light"/>
          <w:i/>
        </w:rPr>
      </w:pPr>
    </w:p>
    <w:p w14:paraId="06D81ADD" w14:textId="77777777" w:rsidR="00B342E0" w:rsidRPr="0082039A" w:rsidRDefault="00B342E0" w:rsidP="00EA657E">
      <w:pPr>
        <w:pStyle w:val="Grundtext"/>
        <w:tabs>
          <w:tab w:val="right" w:pos="4820"/>
          <w:tab w:val="left" w:pos="5103"/>
          <w:tab w:val="right" w:pos="9923"/>
        </w:tabs>
        <w:rPr>
          <w:rFonts w:ascii="Frutiger 45 Light" w:hAnsi="Frutiger 45 Light"/>
          <w:i/>
        </w:rPr>
      </w:pPr>
      <w:r w:rsidRPr="0082039A">
        <w:rPr>
          <w:rFonts w:ascii="Frutiger 45 Light" w:hAnsi="Frutiger 45 Light"/>
          <w:i/>
        </w:rPr>
        <w:t xml:space="preserve">Der Vorstand der KGAST versteht den Mustertext für einen Immobilienprospekt als Dienstleistung </w:t>
      </w:r>
      <w:r w:rsidR="0082039A" w:rsidRPr="0082039A">
        <w:rPr>
          <w:rFonts w:ascii="Frutiger 45 Light" w:hAnsi="Frutiger 45 Light"/>
          <w:i/>
        </w:rPr>
        <w:t xml:space="preserve">für </w:t>
      </w:r>
      <w:r w:rsidRPr="0082039A">
        <w:rPr>
          <w:rFonts w:ascii="Frutiger 45 Light" w:hAnsi="Frutiger 45 Light"/>
          <w:i/>
        </w:rPr>
        <w:t>die KGAST-Mitglieder – ohne bindende Wirkung. Es soll also jeder Anlagestiftung weiterhin frei sein, eigene Prospekte, unabhängig vom KGAST-Musterprospekt zu entwerfen.</w:t>
      </w:r>
    </w:p>
    <w:p w14:paraId="2B8B578B" w14:textId="77777777" w:rsidR="00B342E0" w:rsidRDefault="00B342E0" w:rsidP="00EA657E">
      <w:pPr>
        <w:pStyle w:val="Grundtext"/>
        <w:tabs>
          <w:tab w:val="right" w:pos="4820"/>
          <w:tab w:val="left" w:pos="5103"/>
          <w:tab w:val="right" w:pos="9923"/>
        </w:tabs>
        <w:rPr>
          <w:rFonts w:ascii="Frutiger 45 Light" w:hAnsi="Frutiger 45 Light"/>
        </w:rPr>
      </w:pPr>
    </w:p>
    <w:p w14:paraId="1BAA3F5F" w14:textId="77777777" w:rsidR="00272861" w:rsidRPr="003A0392" w:rsidRDefault="00272861" w:rsidP="00EA657E">
      <w:pPr>
        <w:pStyle w:val="Grundtext"/>
        <w:tabs>
          <w:tab w:val="right" w:pos="4820"/>
          <w:tab w:val="left" w:pos="5103"/>
          <w:tab w:val="right" w:pos="9923"/>
        </w:tabs>
        <w:rPr>
          <w:rFonts w:ascii="Frutiger 45 Light" w:hAnsi="Frutiger 45 Light"/>
        </w:rPr>
      </w:pPr>
    </w:p>
    <w:p w14:paraId="6D4DEB1D" w14:textId="77777777" w:rsidR="00272861" w:rsidRPr="003A0392" w:rsidRDefault="00272861" w:rsidP="00EA657E">
      <w:pPr>
        <w:pStyle w:val="Grundtext"/>
        <w:tabs>
          <w:tab w:val="right" w:pos="4820"/>
          <w:tab w:val="left" w:pos="5103"/>
          <w:tab w:val="right" w:pos="9923"/>
        </w:tabs>
        <w:rPr>
          <w:rFonts w:ascii="Frutiger 45 Light" w:hAnsi="Frutiger 45 Light"/>
        </w:rPr>
      </w:pPr>
    </w:p>
    <w:p w14:paraId="61419BF0"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2D082F50"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2E0BE3D5"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19303F11"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6AF03D19"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1D64E4B1"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42A61079"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77D2D84E"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6EC12D2E"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03EF3FDE"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0C71C865"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04218CA2"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161CD056"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6A713088"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135FC194" w14:textId="77777777" w:rsidR="00181E15" w:rsidRPr="003A0392" w:rsidRDefault="00181E15" w:rsidP="00EA657E">
      <w:pPr>
        <w:pStyle w:val="Grundtext"/>
        <w:tabs>
          <w:tab w:val="right" w:pos="4820"/>
          <w:tab w:val="left" w:pos="5103"/>
          <w:tab w:val="right" w:pos="9923"/>
        </w:tabs>
        <w:rPr>
          <w:rFonts w:ascii="Frutiger 45 Light" w:hAnsi="Frutiger 45 Light"/>
        </w:rPr>
      </w:pPr>
    </w:p>
    <w:p w14:paraId="5B91FB05" w14:textId="77777777" w:rsidR="00EA657E" w:rsidRPr="003A0392" w:rsidRDefault="00EA657E" w:rsidP="00EA657E">
      <w:pPr>
        <w:pStyle w:val="Grundtext"/>
        <w:tabs>
          <w:tab w:val="right" w:pos="4820"/>
          <w:tab w:val="left" w:pos="5103"/>
          <w:tab w:val="right" w:pos="9923"/>
        </w:tabs>
        <w:rPr>
          <w:rFonts w:ascii="Frutiger 45 Light" w:hAnsi="Frutiger 45 Light"/>
        </w:rPr>
      </w:pPr>
    </w:p>
    <w:p w14:paraId="0A57C7C3" w14:textId="77777777" w:rsidR="00813700" w:rsidRPr="003A0392" w:rsidRDefault="00813700" w:rsidP="00EA657E">
      <w:pPr>
        <w:pStyle w:val="Grundtext"/>
        <w:tabs>
          <w:tab w:val="right" w:pos="4820"/>
          <w:tab w:val="left" w:pos="5103"/>
          <w:tab w:val="right" w:pos="9923"/>
        </w:tabs>
        <w:rPr>
          <w:rFonts w:ascii="Frutiger 45 Light" w:hAnsi="Frutiger 45 Light"/>
        </w:rPr>
        <w:sectPr w:rsidR="00813700" w:rsidRPr="003A0392" w:rsidSect="00813700">
          <w:type w:val="continuous"/>
          <w:pgSz w:w="11907" w:h="16840" w:code="9"/>
          <w:pgMar w:top="1701" w:right="992" w:bottom="851" w:left="992" w:header="567" w:footer="454" w:gutter="0"/>
          <w:cols w:space="284"/>
          <w:titlePg/>
        </w:sectPr>
      </w:pPr>
    </w:p>
    <w:p w14:paraId="64972841" w14:textId="77777777" w:rsidR="00427263" w:rsidRPr="003A0392" w:rsidRDefault="00427263" w:rsidP="00EA657E">
      <w:pPr>
        <w:pStyle w:val="Grundtext"/>
        <w:tabs>
          <w:tab w:val="right" w:pos="4820"/>
          <w:tab w:val="left" w:pos="5103"/>
          <w:tab w:val="right" w:pos="9923"/>
        </w:tabs>
        <w:rPr>
          <w:rFonts w:ascii="Frutiger 45 Light" w:hAnsi="Frutiger 45 Light"/>
        </w:rPr>
      </w:pPr>
    </w:p>
    <w:p w14:paraId="15F02A18" w14:textId="77777777" w:rsidR="003A0392" w:rsidRPr="003A0392" w:rsidRDefault="003A0392" w:rsidP="00EA657E">
      <w:pPr>
        <w:pStyle w:val="Grundtext"/>
        <w:tabs>
          <w:tab w:val="right" w:pos="4820"/>
          <w:tab w:val="left" w:pos="5103"/>
          <w:tab w:val="right" w:pos="9923"/>
        </w:tabs>
        <w:rPr>
          <w:rFonts w:ascii="Frutiger 45 Light" w:hAnsi="Frutiger 45 Light"/>
        </w:rPr>
        <w:sectPr w:rsidR="003A0392" w:rsidRPr="003A0392" w:rsidSect="00EA657E">
          <w:type w:val="continuous"/>
          <w:pgSz w:w="11907" w:h="16840" w:code="9"/>
          <w:pgMar w:top="1701" w:right="992" w:bottom="851" w:left="992" w:header="567" w:footer="454" w:gutter="0"/>
          <w:cols w:num="2" w:space="284"/>
          <w:titlePg/>
        </w:sectPr>
      </w:pPr>
    </w:p>
    <w:p w14:paraId="398BA473" w14:textId="77777777" w:rsidR="00EA657E" w:rsidRPr="003A0392" w:rsidRDefault="00EA657E" w:rsidP="00EA657E">
      <w:pPr>
        <w:pStyle w:val="Grundtext"/>
        <w:tabs>
          <w:tab w:val="right" w:pos="4820"/>
          <w:tab w:val="left" w:pos="5103"/>
          <w:tab w:val="right" w:pos="9923"/>
        </w:tabs>
        <w:rPr>
          <w:rFonts w:ascii="Frutiger 45 Light" w:hAnsi="Frutiger 45 Light"/>
          <w:sz w:val="4"/>
          <w:szCs w:val="4"/>
        </w:rPr>
        <w:sectPr w:rsidR="00EA657E" w:rsidRPr="003A0392" w:rsidSect="003A0392">
          <w:type w:val="continuous"/>
          <w:pgSz w:w="11907" w:h="16840" w:code="9"/>
          <w:pgMar w:top="1701" w:right="992" w:bottom="851" w:left="992" w:header="567" w:footer="454" w:gutter="0"/>
          <w:cols w:space="284"/>
          <w:titlePg/>
        </w:sectPr>
      </w:pPr>
      <w:r w:rsidRPr="003A0392">
        <w:rPr>
          <w:rFonts w:ascii="Frutiger 45 Light" w:hAnsi="Frutiger 45 Light"/>
        </w:rPr>
        <w:lastRenderedPageBreak/>
        <w:br w:type="page"/>
      </w:r>
    </w:p>
    <w:p w14:paraId="3D309F6D" w14:textId="77777777" w:rsidR="00EA657E" w:rsidRDefault="00EA657E" w:rsidP="00577A86">
      <w:pPr>
        <w:pStyle w:val="berschrift1"/>
        <w:rPr>
          <w:rFonts w:ascii="Frutiger 45 Light" w:hAnsi="Frutiger 45 Light"/>
          <w:lang w:val="de-CH"/>
        </w:rPr>
      </w:pPr>
      <w:bookmarkStart w:id="1" w:name="_Toc371406672"/>
      <w:r w:rsidRPr="003A0392">
        <w:rPr>
          <w:rFonts w:ascii="Frutiger 45 Light" w:hAnsi="Frutiger 45 Light"/>
          <w:lang w:val="de-CH"/>
        </w:rPr>
        <w:lastRenderedPageBreak/>
        <w:t>1</w:t>
      </w:r>
      <w:r w:rsidRPr="003A0392">
        <w:rPr>
          <w:rFonts w:ascii="Frutiger 45 Light" w:hAnsi="Frutiger 45 Light"/>
          <w:lang w:val="de-CH"/>
        </w:rPr>
        <w:tab/>
      </w:r>
      <w:bookmarkEnd w:id="1"/>
      <w:r w:rsidR="006057A5">
        <w:rPr>
          <w:rFonts w:ascii="Frutiger 45 Light" w:hAnsi="Frutiger 45 Light"/>
          <w:lang w:val="de-CH"/>
        </w:rPr>
        <w:t>Allgemeine Informationen</w:t>
      </w:r>
    </w:p>
    <w:p w14:paraId="0D60F5A9" w14:textId="77777777" w:rsidR="006057A5" w:rsidRPr="0087362C" w:rsidRDefault="0028122B" w:rsidP="0037616C">
      <w:pPr>
        <w:pStyle w:val="Grundtext"/>
        <w:rPr>
          <w:rFonts w:ascii="Frutiger 45 Light" w:hAnsi="Frutiger 45 Light"/>
          <w:i/>
        </w:rPr>
      </w:pPr>
      <w:r>
        <w:rPr>
          <w:rFonts w:ascii="Frutiger 45 Light" w:hAnsi="Frutiger 45 Light"/>
          <w:i/>
        </w:rPr>
        <w:t>[</w:t>
      </w:r>
      <w:r w:rsidR="0087362C">
        <w:rPr>
          <w:rFonts w:ascii="Frutiger 45 Light" w:hAnsi="Frutiger 45 Light"/>
          <w:i/>
        </w:rPr>
        <w:t xml:space="preserve">Individuell auszugestalten </w:t>
      </w:r>
      <w:r w:rsidR="006057A5" w:rsidRPr="0087362C">
        <w:rPr>
          <w:rFonts w:ascii="Frutiger 45 Light" w:hAnsi="Frutiger 45 Light"/>
          <w:i/>
        </w:rPr>
        <w:t xml:space="preserve">– </w:t>
      </w:r>
      <w:r w:rsidR="0087362C">
        <w:rPr>
          <w:rFonts w:ascii="Frutiger 45 Light" w:hAnsi="Frutiger 45 Light"/>
          <w:i/>
        </w:rPr>
        <w:t xml:space="preserve">Einführende Inhalte </w:t>
      </w:r>
      <w:r w:rsidR="006057A5" w:rsidRPr="0087362C">
        <w:rPr>
          <w:rFonts w:ascii="Frutiger 45 Light" w:hAnsi="Frutiger 45 Light"/>
          <w:i/>
        </w:rPr>
        <w:t>offen</w:t>
      </w:r>
    </w:p>
    <w:p w14:paraId="5BBD1ECC" w14:textId="77777777" w:rsidR="006057A5" w:rsidRPr="0087362C" w:rsidRDefault="0087362C" w:rsidP="0037616C">
      <w:pPr>
        <w:pStyle w:val="Grundtext"/>
        <w:rPr>
          <w:rFonts w:ascii="Frutiger 45 Light" w:hAnsi="Frutiger 45 Light"/>
          <w:i/>
        </w:rPr>
      </w:pPr>
      <w:r>
        <w:rPr>
          <w:rFonts w:ascii="Frutiger 45 Light" w:hAnsi="Frutiger 45 Light"/>
          <w:i/>
        </w:rPr>
        <w:t xml:space="preserve">zB Wer/was ist die </w:t>
      </w:r>
      <w:r w:rsidR="006057A5" w:rsidRPr="0087362C">
        <w:rPr>
          <w:rFonts w:ascii="Frutiger 45 Light" w:hAnsi="Frutiger 45 Light"/>
          <w:i/>
        </w:rPr>
        <w:t>Anlagestiftung</w:t>
      </w:r>
      <w:r>
        <w:rPr>
          <w:rFonts w:ascii="Frutiger 45 Light" w:hAnsi="Frutiger 45 Light"/>
          <w:i/>
        </w:rPr>
        <w:t>? Was sind Eigenschaften der A</w:t>
      </w:r>
      <w:r w:rsidR="006057A5" w:rsidRPr="0087362C">
        <w:rPr>
          <w:rFonts w:ascii="Frutiger 45 Light" w:hAnsi="Frutiger 45 Light"/>
          <w:i/>
        </w:rPr>
        <w:t>nlageklasse Immobilien</w:t>
      </w:r>
      <w:r>
        <w:rPr>
          <w:rFonts w:ascii="Frutiger 45 Light" w:hAnsi="Frutiger 45 Light"/>
          <w:i/>
        </w:rPr>
        <w:t>?</w:t>
      </w:r>
      <w:r w:rsidR="0028122B">
        <w:rPr>
          <w:rFonts w:ascii="Frutiger 45 Light" w:hAnsi="Frutiger 45 Light"/>
          <w:i/>
        </w:rPr>
        <w:t>]</w:t>
      </w:r>
    </w:p>
    <w:p w14:paraId="0153601D" w14:textId="77777777" w:rsidR="00FF3009" w:rsidRPr="003A0392" w:rsidRDefault="00FF3009" w:rsidP="006A7F46">
      <w:pPr>
        <w:pStyle w:val="Grundtext"/>
        <w:rPr>
          <w:rFonts w:ascii="Frutiger 45 Light" w:hAnsi="Frutiger 45 Light"/>
        </w:rPr>
      </w:pPr>
    </w:p>
    <w:p w14:paraId="769AF081" w14:textId="77777777" w:rsidR="00FF3009" w:rsidRPr="003A0392" w:rsidRDefault="00577A86" w:rsidP="006A7F46">
      <w:pPr>
        <w:pStyle w:val="berschrift1"/>
        <w:jc w:val="both"/>
        <w:rPr>
          <w:rFonts w:ascii="Frutiger 45 Light" w:hAnsi="Frutiger 45 Light"/>
          <w:lang w:val="de-CH"/>
        </w:rPr>
      </w:pPr>
      <w:bookmarkStart w:id="2" w:name="_Toc371406673"/>
      <w:r w:rsidRPr="003A0392">
        <w:rPr>
          <w:rFonts w:ascii="Frutiger 45 Light" w:hAnsi="Frutiger 45 Light"/>
          <w:lang w:val="de-CH"/>
        </w:rPr>
        <w:t>2</w:t>
      </w:r>
      <w:r w:rsidRPr="003A0392">
        <w:rPr>
          <w:rFonts w:ascii="Frutiger 45 Light" w:hAnsi="Frutiger 45 Light"/>
          <w:lang w:val="de-CH"/>
        </w:rPr>
        <w:tab/>
      </w:r>
      <w:r w:rsidR="00FF3009" w:rsidRPr="003A0392">
        <w:rPr>
          <w:rFonts w:ascii="Frutiger 45 Light" w:hAnsi="Frutiger 45 Light"/>
          <w:lang w:val="de-CH"/>
        </w:rPr>
        <w:t>Anlagekonzept</w:t>
      </w:r>
      <w:bookmarkEnd w:id="2"/>
    </w:p>
    <w:p w14:paraId="31097901" w14:textId="77777777" w:rsidR="0028122B" w:rsidRPr="0028122B" w:rsidRDefault="0028122B" w:rsidP="0028122B">
      <w:pPr>
        <w:pStyle w:val="Grundtext"/>
        <w:rPr>
          <w:rFonts w:ascii="Frutiger 45 Light" w:hAnsi="Frutiger 45 Light"/>
          <w:i/>
          <w:szCs w:val="19"/>
        </w:rPr>
      </w:pPr>
      <w:r>
        <w:rPr>
          <w:rFonts w:ascii="Frutiger 45 Light" w:hAnsi="Frutiger 45 Light"/>
          <w:i/>
          <w:szCs w:val="19"/>
        </w:rPr>
        <w:t>[</w:t>
      </w:r>
      <w:r w:rsidRPr="0028122B">
        <w:rPr>
          <w:rFonts w:ascii="Frutiger 45 Light" w:hAnsi="Frutiger 45 Light"/>
          <w:i/>
          <w:szCs w:val="19"/>
        </w:rPr>
        <w:t>Individuell</w:t>
      </w:r>
      <w:r>
        <w:rPr>
          <w:rFonts w:ascii="Frutiger 45 Light" w:hAnsi="Frutiger 45 Light"/>
          <w:i/>
          <w:szCs w:val="19"/>
        </w:rPr>
        <w:t xml:space="preserve">e Ausgestaltung der vorgegebenen Struktur </w:t>
      </w:r>
      <w:r w:rsidRPr="0028122B">
        <w:rPr>
          <w:rFonts w:ascii="Frutiger 45 Light" w:hAnsi="Frutiger 45 Light"/>
          <w:i/>
          <w:szCs w:val="19"/>
        </w:rPr>
        <w:t>– richtet sich inhaltlich an die bestehenden Statuten, Reglement und Anlagerichtlinien</w:t>
      </w:r>
      <w:r>
        <w:rPr>
          <w:rFonts w:ascii="Frutiger 45 Light" w:hAnsi="Frutiger 45 Light"/>
          <w:i/>
          <w:szCs w:val="19"/>
        </w:rPr>
        <w:t>]</w:t>
      </w:r>
      <w:r w:rsidRPr="0028122B">
        <w:rPr>
          <w:rFonts w:ascii="Frutiger 45 Light" w:hAnsi="Frutiger 45 Light"/>
          <w:i/>
          <w:szCs w:val="19"/>
        </w:rPr>
        <w:t xml:space="preserve"> </w:t>
      </w:r>
    </w:p>
    <w:p w14:paraId="5373EF35" w14:textId="77777777" w:rsidR="00FF3009" w:rsidRPr="003A0392" w:rsidRDefault="00FF3009" w:rsidP="00464E7D">
      <w:pPr>
        <w:pStyle w:val="Grundtextfett"/>
        <w:rPr>
          <w:rFonts w:ascii="Frutiger 45 Light" w:hAnsi="Frutiger 45 Light"/>
          <w:szCs w:val="19"/>
        </w:rPr>
      </w:pPr>
    </w:p>
    <w:p w14:paraId="21ACA7E9" w14:textId="77777777" w:rsidR="00577A86" w:rsidRPr="003A0392" w:rsidRDefault="0087362C" w:rsidP="00464E7D">
      <w:pPr>
        <w:pStyle w:val="Grundtextfett"/>
        <w:rPr>
          <w:rFonts w:ascii="Frutiger 45 Light" w:hAnsi="Frutiger 45 Light"/>
          <w:szCs w:val="19"/>
        </w:rPr>
      </w:pPr>
      <w:r>
        <w:rPr>
          <w:rFonts w:ascii="Frutiger 45 Light" w:hAnsi="Frutiger 45 Light"/>
          <w:szCs w:val="19"/>
        </w:rPr>
        <w:t xml:space="preserve">2.1 </w:t>
      </w:r>
      <w:r w:rsidR="00577A86" w:rsidRPr="003A0392">
        <w:rPr>
          <w:rFonts w:ascii="Frutiger 45 Light" w:hAnsi="Frutiger 45 Light"/>
          <w:szCs w:val="19"/>
        </w:rPr>
        <w:t>An</w:t>
      </w:r>
      <w:r>
        <w:rPr>
          <w:rFonts w:ascii="Frutiger 45 Light" w:hAnsi="Frutiger 45 Light"/>
          <w:szCs w:val="19"/>
        </w:rPr>
        <w:t>lagestrategie</w:t>
      </w:r>
    </w:p>
    <w:p w14:paraId="77B25F72" w14:textId="77777777" w:rsidR="0087362C" w:rsidRDefault="0028122B" w:rsidP="006A7F46">
      <w:pPr>
        <w:pStyle w:val="Grundtext"/>
        <w:rPr>
          <w:rFonts w:ascii="Frutiger 45 Light" w:hAnsi="Frutiger 45 Light"/>
          <w:szCs w:val="19"/>
        </w:rPr>
      </w:pPr>
      <w:r>
        <w:rPr>
          <w:rFonts w:ascii="Frutiger 45 Light" w:hAnsi="Frutiger 45 Light"/>
          <w:szCs w:val="19"/>
        </w:rPr>
        <w:t>...</w:t>
      </w:r>
    </w:p>
    <w:p w14:paraId="11049566" w14:textId="77777777" w:rsidR="0028122B" w:rsidRDefault="0028122B" w:rsidP="006A7F46">
      <w:pPr>
        <w:pStyle w:val="Grundtext"/>
        <w:rPr>
          <w:rFonts w:ascii="Frutiger 45 Light" w:hAnsi="Frutiger 45 Light"/>
          <w:szCs w:val="19"/>
        </w:rPr>
      </w:pPr>
    </w:p>
    <w:p w14:paraId="77E41CA1" w14:textId="77777777" w:rsidR="0087362C" w:rsidRPr="0087362C" w:rsidRDefault="0087362C" w:rsidP="006A7F46">
      <w:pPr>
        <w:pStyle w:val="Grundtext"/>
        <w:rPr>
          <w:rFonts w:ascii="Frutiger 45 Light" w:hAnsi="Frutiger 45 Light"/>
          <w:b/>
          <w:szCs w:val="19"/>
        </w:rPr>
      </w:pPr>
      <w:r>
        <w:rPr>
          <w:rFonts w:ascii="Frutiger 45 Light" w:hAnsi="Frutiger 45 Light"/>
          <w:b/>
          <w:szCs w:val="19"/>
        </w:rPr>
        <w:t xml:space="preserve">2.2 </w:t>
      </w:r>
      <w:r w:rsidRPr="0087362C">
        <w:rPr>
          <w:rFonts w:ascii="Frutiger 45 Light" w:hAnsi="Frutiger 45 Light"/>
          <w:b/>
          <w:szCs w:val="19"/>
        </w:rPr>
        <w:t>Anlageziele</w:t>
      </w:r>
    </w:p>
    <w:p w14:paraId="052B3DA2" w14:textId="77777777" w:rsidR="0087362C" w:rsidRPr="003A0392" w:rsidRDefault="0028122B" w:rsidP="006A7F46">
      <w:pPr>
        <w:pStyle w:val="Grundtext"/>
        <w:rPr>
          <w:rFonts w:ascii="Frutiger 45 Light" w:hAnsi="Frutiger 45 Light"/>
          <w:szCs w:val="19"/>
        </w:rPr>
      </w:pPr>
      <w:r>
        <w:rPr>
          <w:rFonts w:ascii="Frutiger 45 Light" w:hAnsi="Frutiger 45 Light"/>
          <w:szCs w:val="19"/>
        </w:rPr>
        <w:t>...</w:t>
      </w:r>
    </w:p>
    <w:p w14:paraId="66E82E1D" w14:textId="77777777" w:rsidR="009F588A" w:rsidRPr="003A0392" w:rsidRDefault="009F588A" w:rsidP="006A7F46">
      <w:pPr>
        <w:pStyle w:val="Grundtext"/>
        <w:rPr>
          <w:rFonts w:ascii="Frutiger 45 Light" w:hAnsi="Frutiger 45 Light"/>
          <w:szCs w:val="19"/>
        </w:rPr>
      </w:pPr>
    </w:p>
    <w:p w14:paraId="743E0C90" w14:textId="77777777" w:rsidR="00EA657E" w:rsidRPr="003A0392" w:rsidRDefault="0087362C" w:rsidP="006A7F46">
      <w:pPr>
        <w:pStyle w:val="Grundtextfett"/>
        <w:rPr>
          <w:rFonts w:ascii="Frutiger 45 Light" w:hAnsi="Frutiger 45 Light"/>
          <w:szCs w:val="19"/>
        </w:rPr>
      </w:pPr>
      <w:r>
        <w:rPr>
          <w:rFonts w:ascii="Frutiger 45 Light" w:hAnsi="Frutiger 45 Light"/>
          <w:szCs w:val="19"/>
        </w:rPr>
        <w:t xml:space="preserve">2.3 </w:t>
      </w:r>
      <w:r w:rsidR="00BD0951" w:rsidRPr="003A0392">
        <w:rPr>
          <w:rFonts w:ascii="Frutiger 45 Light" w:hAnsi="Frutiger 45 Light"/>
          <w:szCs w:val="19"/>
        </w:rPr>
        <w:t>Anlageinstrumente</w:t>
      </w:r>
    </w:p>
    <w:p w14:paraId="0B74DE16" w14:textId="77777777" w:rsidR="00BD0951" w:rsidRPr="003A0392" w:rsidRDefault="00BD0951" w:rsidP="006A7F46">
      <w:pPr>
        <w:pStyle w:val="Grundtext"/>
        <w:rPr>
          <w:rFonts w:ascii="Frutiger 45 Light" w:hAnsi="Frutiger 45 Light"/>
          <w:szCs w:val="19"/>
        </w:rPr>
      </w:pPr>
      <w:r w:rsidRPr="003A0392">
        <w:rPr>
          <w:rFonts w:ascii="Frutiger 45 Light" w:hAnsi="Frutiger 45 Light"/>
          <w:szCs w:val="19"/>
        </w:rPr>
        <w:t>Die</w:t>
      </w:r>
      <w:r w:rsidR="00A33746" w:rsidRPr="003A0392">
        <w:rPr>
          <w:rFonts w:ascii="Frutiger 45 Light" w:hAnsi="Frutiger 45 Light"/>
          <w:szCs w:val="19"/>
        </w:rPr>
        <w:t xml:space="preserve"> Anlagegruppe </w:t>
      </w:r>
      <w:r w:rsidR="007C3875" w:rsidRPr="003A0392">
        <w:rPr>
          <w:rFonts w:ascii="Frutiger 45 Light" w:hAnsi="Frutiger 45 Light"/>
          <w:szCs w:val="19"/>
        </w:rPr>
        <w:t>investiert hauptsäch</w:t>
      </w:r>
      <w:r w:rsidR="007D4E84" w:rsidRPr="003A0392">
        <w:rPr>
          <w:rFonts w:ascii="Frutiger 45 Light" w:hAnsi="Frutiger 45 Light"/>
          <w:szCs w:val="19"/>
        </w:rPr>
        <w:t xml:space="preserve">lich direkt in </w:t>
      </w:r>
      <w:r w:rsidR="00010E18" w:rsidRPr="003A0392">
        <w:rPr>
          <w:rFonts w:ascii="Frutiger 45 Light" w:hAnsi="Frutiger 45 Light"/>
          <w:szCs w:val="19"/>
        </w:rPr>
        <w:t xml:space="preserve">Immobilien. </w:t>
      </w:r>
      <w:r w:rsidR="007D4E84" w:rsidRPr="003A0392">
        <w:rPr>
          <w:rFonts w:ascii="Frutiger 45 Light" w:hAnsi="Frutiger 45 Light"/>
          <w:szCs w:val="19"/>
        </w:rPr>
        <w:t>Es kann sich</w:t>
      </w:r>
      <w:r w:rsidR="007D4E84" w:rsidRPr="003A0392">
        <w:rPr>
          <w:rFonts w:ascii="Frutiger 45 Light" w:hAnsi="Frutiger 45 Light"/>
          <w:color w:val="FF0000"/>
          <w:szCs w:val="19"/>
        </w:rPr>
        <w:t xml:space="preserve"> </w:t>
      </w:r>
      <w:r w:rsidR="00583825" w:rsidRPr="003A0392">
        <w:rPr>
          <w:rFonts w:ascii="Frutiger 45 Light" w:hAnsi="Frutiger 45 Light"/>
          <w:szCs w:val="19"/>
        </w:rPr>
        <w:t>dabei</w:t>
      </w:r>
      <w:r w:rsidR="007D4E84" w:rsidRPr="003A0392">
        <w:rPr>
          <w:rFonts w:ascii="Frutiger 45 Light" w:hAnsi="Frutiger 45 Light"/>
          <w:szCs w:val="19"/>
        </w:rPr>
        <w:t xml:space="preserve"> um </w:t>
      </w:r>
      <w:r w:rsidR="0069144D" w:rsidRPr="003A0392">
        <w:rPr>
          <w:rFonts w:ascii="Frutiger 45 Light" w:hAnsi="Frutiger 45 Light"/>
          <w:szCs w:val="19"/>
        </w:rPr>
        <w:t>Grundstücke</w:t>
      </w:r>
      <w:r w:rsidR="007C3875" w:rsidRPr="003A0392">
        <w:rPr>
          <w:rFonts w:ascii="Frutiger 45 Light" w:hAnsi="Frutiger 45 Light"/>
          <w:szCs w:val="19"/>
        </w:rPr>
        <w:t xml:space="preserve"> im Allein- und Miteigentum, </w:t>
      </w:r>
      <w:r w:rsidR="007D4E84" w:rsidRPr="003A0392">
        <w:rPr>
          <w:rFonts w:ascii="Frutiger 45 Light" w:hAnsi="Frutiger 45 Light"/>
          <w:szCs w:val="19"/>
        </w:rPr>
        <w:t>um</w:t>
      </w:r>
      <w:r w:rsidR="007C3875" w:rsidRPr="003A0392">
        <w:rPr>
          <w:rFonts w:ascii="Frutiger 45 Light" w:hAnsi="Frutiger 45 Light"/>
          <w:szCs w:val="19"/>
        </w:rPr>
        <w:t xml:space="preserve"> Bauten im Baurecht </w:t>
      </w:r>
      <w:r w:rsidR="007D4E84" w:rsidRPr="003A0392">
        <w:rPr>
          <w:rFonts w:ascii="Frutiger 45 Light" w:hAnsi="Frutiger 45 Light"/>
          <w:szCs w:val="19"/>
        </w:rPr>
        <w:t xml:space="preserve">oder auch </w:t>
      </w:r>
      <w:r w:rsidR="00EC729F" w:rsidRPr="003A0392">
        <w:rPr>
          <w:rFonts w:ascii="Frutiger 45 Light" w:hAnsi="Frutiger 45 Light"/>
          <w:szCs w:val="19"/>
        </w:rPr>
        <w:t xml:space="preserve">um </w:t>
      </w:r>
      <w:r w:rsidR="007C3875" w:rsidRPr="003A0392">
        <w:rPr>
          <w:rFonts w:ascii="Frutiger 45 Light" w:hAnsi="Frutiger 45 Light"/>
          <w:szCs w:val="19"/>
        </w:rPr>
        <w:t>unbebaute Grundstücke</w:t>
      </w:r>
      <w:r w:rsidR="007D4E84" w:rsidRPr="003A0392">
        <w:rPr>
          <w:rFonts w:ascii="Frutiger 45 Light" w:hAnsi="Frutiger 45 Light"/>
          <w:szCs w:val="19"/>
        </w:rPr>
        <w:t xml:space="preserve"> handeln</w:t>
      </w:r>
      <w:r w:rsidR="007C3875" w:rsidRPr="003A0392">
        <w:rPr>
          <w:rFonts w:ascii="Frutiger 45 Light" w:hAnsi="Frutiger 45 Light"/>
          <w:szCs w:val="19"/>
        </w:rPr>
        <w:t xml:space="preserve">. </w:t>
      </w:r>
    </w:p>
    <w:p w14:paraId="1D78A984" w14:textId="77777777" w:rsidR="007C3875" w:rsidRPr="003A0392" w:rsidRDefault="007C3875" w:rsidP="006A7F46">
      <w:pPr>
        <w:pStyle w:val="Grundtext"/>
        <w:rPr>
          <w:rFonts w:ascii="Frutiger 45 Light" w:hAnsi="Frutiger 45 Light"/>
          <w:szCs w:val="19"/>
        </w:rPr>
      </w:pPr>
    </w:p>
    <w:p w14:paraId="390BF748" w14:textId="77777777" w:rsidR="007C3875" w:rsidRPr="003A0392" w:rsidRDefault="005D085E" w:rsidP="006A7F46">
      <w:pPr>
        <w:pStyle w:val="Grundtext"/>
        <w:rPr>
          <w:rFonts w:ascii="Frutiger 45 Light" w:hAnsi="Frutiger 45 Light"/>
          <w:szCs w:val="19"/>
        </w:rPr>
      </w:pPr>
      <w:r w:rsidRPr="003A0392">
        <w:rPr>
          <w:rFonts w:ascii="Frutiger 45 Light" w:hAnsi="Frutiger 45 Light"/>
          <w:szCs w:val="19"/>
        </w:rPr>
        <w:t>Daneben ist auch d</w:t>
      </w:r>
      <w:r w:rsidR="007C3875" w:rsidRPr="003A0392">
        <w:rPr>
          <w:rFonts w:ascii="Frutiger 45 Light" w:hAnsi="Frutiger 45 Light"/>
          <w:szCs w:val="19"/>
        </w:rPr>
        <w:t>er Erwerb von Anteilen an schweizerischen Immobil</w:t>
      </w:r>
      <w:r w:rsidR="007B6EE3" w:rsidRPr="003A0392">
        <w:rPr>
          <w:rFonts w:ascii="Frutiger 45 Light" w:hAnsi="Frutiger 45 Light"/>
          <w:szCs w:val="19"/>
        </w:rPr>
        <w:t>i</w:t>
      </w:r>
      <w:r w:rsidR="007C3875" w:rsidRPr="003A0392">
        <w:rPr>
          <w:rFonts w:ascii="Frutiger 45 Light" w:hAnsi="Frutiger 45 Light"/>
          <w:szCs w:val="19"/>
        </w:rPr>
        <w:t>enfonds</w:t>
      </w:r>
      <w:r w:rsidR="00410EDA" w:rsidRPr="003A0392">
        <w:rPr>
          <w:rFonts w:ascii="Frutiger 45 Light" w:hAnsi="Frutiger 45 Light"/>
          <w:szCs w:val="19"/>
        </w:rPr>
        <w:t xml:space="preserve"> und </w:t>
      </w:r>
      <w:r w:rsidR="007C3875" w:rsidRPr="003A0392">
        <w:rPr>
          <w:rFonts w:ascii="Frutiger 45 Light" w:hAnsi="Frutiger 45 Light"/>
          <w:szCs w:val="19"/>
        </w:rPr>
        <w:t>Ansprüche vo</w:t>
      </w:r>
      <w:r w:rsidR="00B82285" w:rsidRPr="003A0392">
        <w:rPr>
          <w:rFonts w:ascii="Frutiger 45 Light" w:hAnsi="Frutiger 45 Light"/>
          <w:szCs w:val="19"/>
        </w:rPr>
        <w:t>n</w:t>
      </w:r>
      <w:r w:rsidR="007C3875" w:rsidRPr="003A0392">
        <w:rPr>
          <w:rFonts w:ascii="Frutiger 45 Light" w:hAnsi="Frutiger 45 Light"/>
          <w:szCs w:val="19"/>
        </w:rPr>
        <w:t xml:space="preserve"> Anlagestiftungen, die </w:t>
      </w:r>
      <w:r w:rsidR="00F24CC3" w:rsidRPr="003A0392">
        <w:rPr>
          <w:rFonts w:ascii="Frutiger 45 Light" w:hAnsi="Frutiger 45 Light"/>
          <w:szCs w:val="19"/>
        </w:rPr>
        <w:t xml:space="preserve">vorwiegend </w:t>
      </w:r>
      <w:r w:rsidR="007C3875" w:rsidRPr="003A0392">
        <w:rPr>
          <w:rFonts w:ascii="Frutiger 45 Light" w:hAnsi="Frutiger 45 Light"/>
          <w:szCs w:val="19"/>
        </w:rPr>
        <w:t xml:space="preserve">in Immobilien in der Schweiz investieren, Aktien von Immobilieninvestmentgesellschaften mit Sitz in der Schweiz sowie Beteiligungen an Immobiliengesellschaften, deren Zweck einzig der Erwerb und Verkauf oder die Vermietung und Verpachtung eigener Grundstücke </w:t>
      </w:r>
      <w:r w:rsidR="00410EDA" w:rsidRPr="003A0392">
        <w:rPr>
          <w:rFonts w:ascii="Frutiger 45 Light" w:hAnsi="Frutiger 45 Light"/>
          <w:szCs w:val="19"/>
        </w:rPr>
        <w:t xml:space="preserve">in der Schweiz </w:t>
      </w:r>
      <w:r w:rsidR="007C3875" w:rsidRPr="003A0392">
        <w:rPr>
          <w:rFonts w:ascii="Frutiger 45 Light" w:hAnsi="Frutiger 45 Light"/>
          <w:szCs w:val="19"/>
        </w:rPr>
        <w:t xml:space="preserve">ist, </w:t>
      </w:r>
      <w:r w:rsidR="00410EDA" w:rsidRPr="003A0392">
        <w:rPr>
          <w:rFonts w:ascii="Frutiger 45 Light" w:hAnsi="Frutiger 45 Light"/>
          <w:szCs w:val="19"/>
        </w:rPr>
        <w:t>zugelassen</w:t>
      </w:r>
      <w:r w:rsidR="00C54FE4" w:rsidRPr="003A0392">
        <w:rPr>
          <w:rFonts w:ascii="Frutiger 45 Light" w:hAnsi="Frutiger 45 Light"/>
          <w:szCs w:val="19"/>
        </w:rPr>
        <w:t>.</w:t>
      </w:r>
    </w:p>
    <w:p w14:paraId="1B1A6631" w14:textId="77777777" w:rsidR="002938E0" w:rsidRPr="003A0392" w:rsidRDefault="002938E0" w:rsidP="006A7F46">
      <w:pPr>
        <w:pStyle w:val="Grundtext"/>
        <w:rPr>
          <w:rFonts w:ascii="Frutiger 45 Light" w:hAnsi="Frutiger 45 Light"/>
          <w:snapToGrid w:val="0"/>
          <w:color w:val="000000"/>
          <w:szCs w:val="19"/>
          <w:lang w:eastAsia="de-DE"/>
        </w:rPr>
      </w:pPr>
    </w:p>
    <w:p w14:paraId="5ECF21E4" w14:textId="77777777" w:rsidR="00EA657E" w:rsidRPr="003A0392" w:rsidRDefault="00BD0951" w:rsidP="006A7F46">
      <w:pPr>
        <w:pStyle w:val="Grundtext"/>
        <w:rPr>
          <w:rFonts w:ascii="Frutiger 45 Light" w:hAnsi="Frutiger 45 Light"/>
          <w:szCs w:val="19"/>
        </w:rPr>
      </w:pPr>
      <w:r w:rsidRPr="003A0392">
        <w:rPr>
          <w:rFonts w:ascii="Frutiger 45 Light" w:hAnsi="Frutiger 45 Light"/>
          <w:szCs w:val="19"/>
        </w:rPr>
        <w:t>Zum Zwecke ihres Liquiditäts-Managements ist es ihr zudem gestattet, in Geldanlagen anzulegen.</w:t>
      </w:r>
    </w:p>
    <w:p w14:paraId="4B541B98" w14:textId="77777777" w:rsidR="00EA657E" w:rsidRPr="003A0392" w:rsidRDefault="00EA657E" w:rsidP="006A7F46">
      <w:pPr>
        <w:pStyle w:val="Grundtext"/>
        <w:rPr>
          <w:rFonts w:ascii="Frutiger 45 Light" w:hAnsi="Frutiger 45 Light"/>
          <w:szCs w:val="19"/>
        </w:rPr>
      </w:pPr>
    </w:p>
    <w:p w14:paraId="74B3620B" w14:textId="77777777" w:rsidR="00C02607" w:rsidRPr="003A0392" w:rsidRDefault="00C02607" w:rsidP="006A7F46">
      <w:pPr>
        <w:pStyle w:val="Grundtext"/>
        <w:rPr>
          <w:rFonts w:ascii="Frutiger 45 Light" w:hAnsi="Frutiger 45 Light"/>
          <w:szCs w:val="19"/>
        </w:rPr>
      </w:pPr>
      <w:r w:rsidRPr="003A0392">
        <w:rPr>
          <w:rFonts w:ascii="Frutiger 45 Light" w:hAnsi="Frutiger 45 Light"/>
          <w:szCs w:val="19"/>
        </w:rPr>
        <w:t>Immobilien kö</w:t>
      </w:r>
      <w:r w:rsidR="007D4E84" w:rsidRPr="003A0392">
        <w:rPr>
          <w:rFonts w:ascii="Frutiger 45 Light" w:hAnsi="Frutiger 45 Light"/>
          <w:szCs w:val="19"/>
        </w:rPr>
        <w:t xml:space="preserve">nnen auch </w:t>
      </w:r>
      <w:r w:rsidR="00836B21" w:rsidRPr="003A0392">
        <w:rPr>
          <w:rFonts w:ascii="Frutiger 45 Light" w:hAnsi="Frutiger 45 Light"/>
          <w:szCs w:val="19"/>
        </w:rPr>
        <w:t xml:space="preserve">mittels </w:t>
      </w:r>
      <w:r w:rsidR="007D4E84" w:rsidRPr="003A0392">
        <w:rPr>
          <w:rFonts w:ascii="Frutiger 45 Light" w:hAnsi="Frutiger 45 Light"/>
          <w:szCs w:val="19"/>
        </w:rPr>
        <w:t>Sacheinlage</w:t>
      </w:r>
      <w:r w:rsidRPr="003A0392">
        <w:rPr>
          <w:rFonts w:ascii="Frutiger 45 Light" w:hAnsi="Frutiger 45 Light"/>
          <w:szCs w:val="19"/>
        </w:rPr>
        <w:t xml:space="preserve"> in die Anlagegruppe eingebracht werden. </w:t>
      </w:r>
    </w:p>
    <w:p w14:paraId="20C5394F" w14:textId="77777777" w:rsidR="00C02607" w:rsidRPr="003A0392" w:rsidRDefault="0028122B" w:rsidP="006A7F46">
      <w:pPr>
        <w:pStyle w:val="Grundtext"/>
        <w:rPr>
          <w:rFonts w:ascii="Frutiger 45 Light" w:hAnsi="Frutiger 45 Light"/>
          <w:szCs w:val="19"/>
        </w:rPr>
      </w:pPr>
      <w:r>
        <w:rPr>
          <w:rFonts w:ascii="Frutiger 45 Light" w:hAnsi="Frutiger 45 Light"/>
          <w:szCs w:val="19"/>
        </w:rPr>
        <w:t>...</w:t>
      </w:r>
    </w:p>
    <w:p w14:paraId="4934422C" w14:textId="77777777" w:rsidR="0087362C" w:rsidRDefault="0087362C" w:rsidP="006A7F46">
      <w:pPr>
        <w:pStyle w:val="Grundtextfett"/>
        <w:rPr>
          <w:rFonts w:ascii="Frutiger 45 Light" w:hAnsi="Frutiger 45 Light"/>
          <w:szCs w:val="19"/>
        </w:rPr>
      </w:pPr>
    </w:p>
    <w:p w14:paraId="74DB6DD8" w14:textId="77777777" w:rsidR="00BD0951" w:rsidRPr="003A0392" w:rsidRDefault="0087362C" w:rsidP="006A7F46">
      <w:pPr>
        <w:pStyle w:val="Grundtextfett"/>
        <w:rPr>
          <w:rFonts w:ascii="Frutiger 45 Light" w:hAnsi="Frutiger 45 Light"/>
          <w:szCs w:val="19"/>
        </w:rPr>
      </w:pPr>
      <w:r>
        <w:rPr>
          <w:rFonts w:ascii="Frutiger 45 Light" w:hAnsi="Frutiger 45 Light"/>
          <w:szCs w:val="19"/>
        </w:rPr>
        <w:t xml:space="preserve">2.4 </w:t>
      </w:r>
      <w:r w:rsidR="0028122B">
        <w:rPr>
          <w:rFonts w:ascii="Frutiger 45 Light" w:hAnsi="Frutiger 45 Light"/>
          <w:szCs w:val="19"/>
        </w:rPr>
        <w:t xml:space="preserve">Finanzierung &amp; </w:t>
      </w:r>
      <w:r>
        <w:rPr>
          <w:rFonts w:ascii="Frutiger 45 Light" w:hAnsi="Frutiger 45 Light"/>
          <w:szCs w:val="19"/>
        </w:rPr>
        <w:t>Ertragsverwendung</w:t>
      </w:r>
    </w:p>
    <w:p w14:paraId="2111EBD6" w14:textId="77777777" w:rsidR="00557523" w:rsidRDefault="00557523" w:rsidP="0087362C">
      <w:pPr>
        <w:pStyle w:val="Grundtext"/>
        <w:rPr>
          <w:rFonts w:ascii="Frutiger 45 Light" w:hAnsi="Frutiger 45 Light"/>
          <w:szCs w:val="19"/>
        </w:rPr>
      </w:pPr>
    </w:p>
    <w:p w14:paraId="479127AA" w14:textId="77777777" w:rsidR="0087362C" w:rsidRPr="003A0392" w:rsidRDefault="0028122B" w:rsidP="0087362C">
      <w:pPr>
        <w:pStyle w:val="Grundtext"/>
        <w:rPr>
          <w:rFonts w:ascii="Frutiger 45 Light" w:hAnsi="Frutiger 45 Light"/>
          <w:szCs w:val="19"/>
        </w:rPr>
      </w:pPr>
      <w:r>
        <w:rPr>
          <w:rFonts w:ascii="Frutiger 45 Light" w:hAnsi="Frutiger 45 Light"/>
          <w:szCs w:val="19"/>
        </w:rPr>
        <w:t>...</w:t>
      </w:r>
    </w:p>
    <w:p w14:paraId="26AB8412" w14:textId="77777777" w:rsidR="0028122B" w:rsidRDefault="0028122B" w:rsidP="0087362C">
      <w:pPr>
        <w:pStyle w:val="Grundtext"/>
        <w:rPr>
          <w:rFonts w:ascii="Frutiger 45 Light" w:hAnsi="Frutiger 45 Light"/>
          <w:szCs w:val="19"/>
        </w:rPr>
      </w:pPr>
    </w:p>
    <w:p w14:paraId="1CF65BD1" w14:textId="77777777" w:rsidR="0087362C" w:rsidRPr="003A0392" w:rsidRDefault="0087362C" w:rsidP="0087362C">
      <w:pPr>
        <w:pStyle w:val="Grundtext"/>
        <w:rPr>
          <w:rFonts w:ascii="Frutiger 45 Light" w:hAnsi="Frutiger 45 Light"/>
          <w:szCs w:val="19"/>
        </w:rPr>
      </w:pPr>
      <w:r w:rsidRPr="003A0392">
        <w:rPr>
          <w:rFonts w:ascii="Frutiger 45 Light" w:hAnsi="Frutiger 45 Light"/>
          <w:szCs w:val="19"/>
        </w:rPr>
        <w:t xml:space="preserve">Die Belehnung von Grundstücken ist zulässig. Die Belehnungsquote darf jedoch im Durchschnitt aller Grundstücke 50% des Verkehrswerts der Grundstücke nicht überschreiten. </w:t>
      </w:r>
    </w:p>
    <w:p w14:paraId="322D1A06" w14:textId="77777777" w:rsidR="0028122B" w:rsidRDefault="0028122B" w:rsidP="006A7F46">
      <w:pPr>
        <w:pStyle w:val="Grundtext"/>
        <w:rPr>
          <w:rFonts w:ascii="Frutiger 45 Light" w:hAnsi="Frutiger 45 Light"/>
          <w:szCs w:val="19"/>
        </w:rPr>
      </w:pPr>
    </w:p>
    <w:p w14:paraId="074C1B65" w14:textId="77777777" w:rsidR="0028122B" w:rsidRDefault="0028122B" w:rsidP="006A7F46">
      <w:pPr>
        <w:pStyle w:val="Grundtext"/>
        <w:rPr>
          <w:rFonts w:ascii="Frutiger 45 Light" w:hAnsi="Frutiger 45 Light"/>
          <w:szCs w:val="19"/>
        </w:rPr>
      </w:pPr>
      <w:r>
        <w:rPr>
          <w:rFonts w:ascii="Frutiger 45 Light" w:hAnsi="Frutiger 45 Light"/>
          <w:szCs w:val="19"/>
        </w:rPr>
        <w:t>...</w:t>
      </w:r>
    </w:p>
    <w:p w14:paraId="0DC3A28C" w14:textId="77777777" w:rsidR="00AA718E" w:rsidRPr="003A0392" w:rsidRDefault="00AA718E" w:rsidP="006A7F46">
      <w:pPr>
        <w:pStyle w:val="Grundtext"/>
        <w:rPr>
          <w:rFonts w:ascii="Frutiger 45 Light" w:hAnsi="Frutiger 45 Light"/>
          <w:szCs w:val="19"/>
        </w:rPr>
      </w:pPr>
    </w:p>
    <w:p w14:paraId="253F98D2" w14:textId="77777777" w:rsidR="00BD0951" w:rsidRPr="003A0392" w:rsidRDefault="0087362C" w:rsidP="006A7F46">
      <w:pPr>
        <w:pStyle w:val="Grundtext"/>
        <w:rPr>
          <w:rFonts w:ascii="Frutiger 45 Light" w:hAnsi="Frutiger 45 Light"/>
          <w:b/>
          <w:szCs w:val="19"/>
        </w:rPr>
      </w:pPr>
      <w:r>
        <w:rPr>
          <w:rFonts w:ascii="Frutiger 45 Light" w:hAnsi="Frutiger 45 Light"/>
          <w:b/>
          <w:szCs w:val="19"/>
        </w:rPr>
        <w:t xml:space="preserve">2.5 </w:t>
      </w:r>
      <w:r w:rsidR="00785166" w:rsidRPr="003A0392">
        <w:rPr>
          <w:rFonts w:ascii="Frutiger 45 Light" w:hAnsi="Frutiger 45 Light"/>
          <w:b/>
          <w:szCs w:val="19"/>
        </w:rPr>
        <w:t>Anlage</w:t>
      </w:r>
      <w:r w:rsidR="00BD0951" w:rsidRPr="003A0392">
        <w:rPr>
          <w:rFonts w:ascii="Frutiger 45 Light" w:hAnsi="Frutiger 45 Light"/>
          <w:b/>
          <w:szCs w:val="19"/>
        </w:rPr>
        <w:t>richtlinien</w:t>
      </w:r>
    </w:p>
    <w:p w14:paraId="13D68077" w14:textId="77777777" w:rsidR="00557523" w:rsidRDefault="00557523" w:rsidP="006A7F46">
      <w:pPr>
        <w:pStyle w:val="Grundtext"/>
        <w:rPr>
          <w:rFonts w:ascii="Frutiger 45 Light" w:hAnsi="Frutiger 45 Light"/>
          <w:szCs w:val="19"/>
        </w:rPr>
      </w:pPr>
    </w:p>
    <w:p w14:paraId="270B1658" w14:textId="77777777" w:rsidR="002E454F" w:rsidRDefault="0028122B" w:rsidP="006A7F46">
      <w:pPr>
        <w:pStyle w:val="Grundtext"/>
        <w:rPr>
          <w:rFonts w:ascii="Frutiger 45 Light" w:hAnsi="Frutiger 45 Light"/>
          <w:szCs w:val="19"/>
        </w:rPr>
      </w:pPr>
      <w:r>
        <w:rPr>
          <w:rFonts w:ascii="Frutiger 45 Light" w:hAnsi="Frutiger 45 Light"/>
          <w:szCs w:val="19"/>
        </w:rPr>
        <w:t>...</w:t>
      </w:r>
    </w:p>
    <w:p w14:paraId="6F6501E3" w14:textId="77777777" w:rsidR="002E454F" w:rsidRPr="003A0392" w:rsidRDefault="002E454F" w:rsidP="0028122B">
      <w:pPr>
        <w:pStyle w:val="Grundtext"/>
        <w:rPr>
          <w:rFonts w:ascii="Frutiger 45 Light" w:hAnsi="Frutiger 45 Light"/>
          <w:szCs w:val="19"/>
        </w:rPr>
      </w:pPr>
      <w:r w:rsidRPr="003A0392">
        <w:rPr>
          <w:rFonts w:ascii="Frutiger 45 Light" w:hAnsi="Frutiger 45 Light"/>
          <w:szCs w:val="19"/>
        </w:rPr>
        <w:t>Neben dem Halten von Immobilien im Allein</w:t>
      </w:r>
      <w:r w:rsidR="00BB67F2" w:rsidRPr="003A0392">
        <w:rPr>
          <w:rFonts w:ascii="Frutiger 45 Light" w:hAnsi="Frutiger 45 Light"/>
          <w:szCs w:val="19"/>
        </w:rPr>
        <w:t>-</w:t>
      </w:r>
      <w:r w:rsidRPr="003A0392">
        <w:rPr>
          <w:rFonts w:ascii="Frutiger 45 Light" w:hAnsi="Frutiger 45 Light"/>
          <w:szCs w:val="19"/>
        </w:rPr>
        <w:t xml:space="preserve">, Mit- und Stockwerkeigentum ist auch Erwerb und die Abgabe dauernder Rechte (Baurecht) zulässig. </w:t>
      </w:r>
    </w:p>
    <w:p w14:paraId="11064C17" w14:textId="77777777" w:rsidR="002E454F" w:rsidRPr="003A0392" w:rsidRDefault="002E454F" w:rsidP="006A7F46">
      <w:pPr>
        <w:pStyle w:val="Grundtext"/>
        <w:rPr>
          <w:rFonts w:ascii="Frutiger 45 Light" w:hAnsi="Frutiger 45 Light"/>
          <w:szCs w:val="19"/>
        </w:rPr>
      </w:pPr>
    </w:p>
    <w:p w14:paraId="39A1D41D" w14:textId="77777777" w:rsidR="002E454F" w:rsidRPr="003A0392" w:rsidRDefault="002E454F" w:rsidP="0028122B">
      <w:pPr>
        <w:pStyle w:val="Grundtext"/>
        <w:rPr>
          <w:rFonts w:ascii="Frutiger 45 Light" w:hAnsi="Frutiger 45 Light"/>
          <w:szCs w:val="19"/>
        </w:rPr>
      </w:pPr>
      <w:r w:rsidRPr="003A0392">
        <w:rPr>
          <w:rFonts w:ascii="Frutiger 45 Light" w:hAnsi="Frutiger 45 Light"/>
          <w:szCs w:val="19"/>
        </w:rPr>
        <w:t xml:space="preserve">Der Miteigentumsanteil pro Immobilie darf im Anlagezeitpunkt max. 10% des Gesamtvermögens ausmachen, wobei Miteigentumsanteile ohne beherrschenden Einfluss </w:t>
      </w:r>
      <w:r w:rsidR="00E72D36" w:rsidRPr="003A0392">
        <w:rPr>
          <w:rFonts w:ascii="Frutiger 45 Light" w:hAnsi="Frutiger 45 Light"/>
          <w:szCs w:val="19"/>
        </w:rPr>
        <w:t xml:space="preserve">gesamthaft </w:t>
      </w:r>
      <w:r w:rsidRPr="003A0392">
        <w:rPr>
          <w:rFonts w:ascii="Frutiger 45 Light" w:hAnsi="Frutiger 45 Light"/>
          <w:szCs w:val="19"/>
        </w:rPr>
        <w:t>max. 30% des Gesamtvermögens ausmachen dürfen.</w:t>
      </w:r>
    </w:p>
    <w:p w14:paraId="10533A80" w14:textId="77777777" w:rsidR="002E454F" w:rsidRPr="003A0392" w:rsidRDefault="002E454F" w:rsidP="006A7F46">
      <w:pPr>
        <w:pStyle w:val="Grundtext"/>
        <w:rPr>
          <w:rFonts w:ascii="Frutiger 45 Light" w:hAnsi="Frutiger 45 Light"/>
          <w:szCs w:val="19"/>
        </w:rPr>
      </w:pPr>
    </w:p>
    <w:p w14:paraId="63F7EB6F" w14:textId="77777777" w:rsidR="002E454F" w:rsidRPr="003A0392" w:rsidRDefault="002E454F" w:rsidP="0028122B">
      <w:pPr>
        <w:pStyle w:val="Grundtext"/>
        <w:rPr>
          <w:rFonts w:ascii="Frutiger 45 Light" w:hAnsi="Frutiger 45 Light"/>
          <w:szCs w:val="19"/>
        </w:rPr>
      </w:pPr>
      <w:r w:rsidRPr="003A0392">
        <w:rPr>
          <w:rFonts w:ascii="Frutiger 45 Light" w:hAnsi="Frutiger 45 Light"/>
          <w:szCs w:val="19"/>
        </w:rPr>
        <w:t xml:space="preserve">Bauland, angefangene Bauten, Bauprojekte und </w:t>
      </w:r>
      <w:r w:rsidR="00E47E05" w:rsidRPr="003A0392">
        <w:rPr>
          <w:rFonts w:ascii="Frutiger 45 Light" w:hAnsi="Frutiger 45 Light"/>
          <w:szCs w:val="19"/>
        </w:rPr>
        <w:t xml:space="preserve">laufende </w:t>
      </w:r>
      <w:r w:rsidR="007B15E3" w:rsidRPr="003A0392">
        <w:rPr>
          <w:rFonts w:ascii="Frutiger 45 Light" w:hAnsi="Frutiger 45 Light"/>
          <w:szCs w:val="19"/>
        </w:rPr>
        <w:t>Totals</w:t>
      </w:r>
      <w:r w:rsidRPr="003A0392">
        <w:rPr>
          <w:rFonts w:ascii="Frutiger 45 Light" w:hAnsi="Frutiger 45 Light"/>
          <w:szCs w:val="19"/>
        </w:rPr>
        <w:t>anierung</w:t>
      </w:r>
      <w:r w:rsidR="00E47E05" w:rsidRPr="003A0392">
        <w:rPr>
          <w:rFonts w:ascii="Frutiger 45 Light" w:hAnsi="Frutiger 45 Light"/>
          <w:szCs w:val="19"/>
        </w:rPr>
        <w:t>en</w:t>
      </w:r>
      <w:r w:rsidRPr="003A0392">
        <w:rPr>
          <w:rFonts w:ascii="Frutiger 45 Light" w:hAnsi="Frutiger 45 Light"/>
          <w:szCs w:val="19"/>
        </w:rPr>
        <w:t xml:space="preserve"> dürfen gesamthaft </w:t>
      </w:r>
      <w:r w:rsidR="00E72D36" w:rsidRPr="003A0392">
        <w:rPr>
          <w:rFonts w:ascii="Frutiger 45 Light" w:hAnsi="Frutiger 45 Light"/>
          <w:szCs w:val="19"/>
        </w:rPr>
        <w:t xml:space="preserve">höchstens </w:t>
      </w:r>
      <w:r w:rsidR="00D13C9D" w:rsidRPr="003A0392">
        <w:rPr>
          <w:rFonts w:ascii="Frutiger 45 Light" w:hAnsi="Frutiger 45 Light"/>
          <w:szCs w:val="19"/>
        </w:rPr>
        <w:t>30</w:t>
      </w:r>
      <w:r w:rsidRPr="003A0392">
        <w:rPr>
          <w:rFonts w:ascii="Frutiger 45 Light" w:hAnsi="Frutiger 45 Light"/>
          <w:szCs w:val="19"/>
        </w:rPr>
        <w:t xml:space="preserve">% des Gesamtvermögens betragen. </w:t>
      </w:r>
    </w:p>
    <w:p w14:paraId="390FDE3C" w14:textId="77777777" w:rsidR="002E454F" w:rsidRPr="003A0392" w:rsidRDefault="002E454F" w:rsidP="006A7F46">
      <w:pPr>
        <w:pStyle w:val="Grundtext"/>
        <w:rPr>
          <w:rFonts w:ascii="Frutiger 45 Light" w:hAnsi="Frutiger 45 Light"/>
          <w:szCs w:val="19"/>
        </w:rPr>
      </w:pPr>
    </w:p>
    <w:p w14:paraId="30CD86A1" w14:textId="77777777" w:rsidR="002E454F" w:rsidRPr="003A0392" w:rsidRDefault="002E454F" w:rsidP="0028122B">
      <w:pPr>
        <w:pStyle w:val="Grundtext"/>
        <w:rPr>
          <w:rFonts w:ascii="Frutiger 45 Light" w:hAnsi="Frutiger 45 Light"/>
          <w:szCs w:val="19"/>
        </w:rPr>
      </w:pPr>
      <w:r w:rsidRPr="003A0392">
        <w:rPr>
          <w:rFonts w:ascii="Frutiger 45 Light" w:hAnsi="Frutiger 45 Light"/>
          <w:szCs w:val="19"/>
        </w:rPr>
        <w:t xml:space="preserve">Das Gesamtvermögen ist auf mindestens </w:t>
      </w:r>
      <w:r w:rsidR="00377023" w:rsidRPr="003A0392">
        <w:rPr>
          <w:rFonts w:ascii="Frutiger 45 Light" w:hAnsi="Frutiger 45 Light"/>
          <w:szCs w:val="19"/>
        </w:rPr>
        <w:t xml:space="preserve">zehn </w:t>
      </w:r>
      <w:r w:rsidRPr="003A0392">
        <w:rPr>
          <w:rFonts w:ascii="Frutiger 45 Light" w:hAnsi="Frutiger 45 Light"/>
          <w:szCs w:val="19"/>
        </w:rPr>
        <w:t xml:space="preserve">unabhängige Grundstücke zu verteilen, wobei aneinandergrenzende Parzellen und Siedlungen, die nach gleichen baulichen Grundsätzen erstellt worden sind, als ein einziges Grundstück gelten. Der Verkehrswert eines Grundstückes darf </w:t>
      </w:r>
      <w:r w:rsidR="001D2FCE" w:rsidRPr="003A0392">
        <w:rPr>
          <w:rFonts w:ascii="Frutiger 45 Light" w:hAnsi="Frutiger 45 Light"/>
          <w:szCs w:val="19"/>
        </w:rPr>
        <w:t>höchstens</w:t>
      </w:r>
      <w:r w:rsidRPr="003A0392">
        <w:rPr>
          <w:rFonts w:ascii="Frutiger 45 Light" w:hAnsi="Frutiger 45 Light"/>
          <w:szCs w:val="19"/>
        </w:rPr>
        <w:t xml:space="preserve"> 15% des Gesamtvermögens der Anlagegruppe betragen. </w:t>
      </w:r>
    </w:p>
    <w:p w14:paraId="57B2985E" w14:textId="77777777" w:rsidR="007B6EE3" w:rsidRPr="003A0392" w:rsidRDefault="007B6EE3" w:rsidP="006A7F46">
      <w:pPr>
        <w:pStyle w:val="Listenabsatz"/>
        <w:jc w:val="both"/>
        <w:rPr>
          <w:rFonts w:ascii="Frutiger 45 Light" w:hAnsi="Frutiger 45 Light"/>
          <w:szCs w:val="19"/>
          <w:lang w:val="de-CH"/>
        </w:rPr>
      </w:pPr>
    </w:p>
    <w:p w14:paraId="798C2BBB" w14:textId="77777777" w:rsidR="00474998" w:rsidRPr="003A0392" w:rsidRDefault="0028122B" w:rsidP="0028122B">
      <w:pPr>
        <w:pStyle w:val="Grundtext"/>
        <w:rPr>
          <w:rFonts w:ascii="Frutiger 45 Light" w:hAnsi="Frutiger 45 Light"/>
          <w:szCs w:val="19"/>
        </w:rPr>
      </w:pPr>
      <w:r w:rsidRPr="0028122B">
        <w:rPr>
          <w:rFonts w:ascii="Frutiger 45 Light" w:hAnsi="Frutiger 45 Light"/>
          <w:i/>
          <w:szCs w:val="19"/>
        </w:rPr>
        <w:t>[optional</w:t>
      </w:r>
      <w:r>
        <w:rPr>
          <w:rFonts w:ascii="Frutiger 45 Light" w:hAnsi="Frutiger 45 Light"/>
          <w:i/>
          <w:szCs w:val="19"/>
        </w:rPr>
        <w:t xml:space="preserve"> anwendbar</w:t>
      </w:r>
      <w:r w:rsidRPr="0028122B">
        <w:rPr>
          <w:rFonts w:ascii="Frutiger 45 Light" w:hAnsi="Frutiger 45 Light"/>
          <w:i/>
          <w:szCs w:val="19"/>
        </w:rPr>
        <w:t>/zwingend</w:t>
      </w:r>
      <w:r>
        <w:rPr>
          <w:rFonts w:ascii="Frutiger 45 Light" w:hAnsi="Frutiger 45 Light"/>
          <w:i/>
          <w:szCs w:val="19"/>
        </w:rPr>
        <w:t xml:space="preserve"> falls erlaubt</w:t>
      </w:r>
      <w:r w:rsidRPr="0028122B">
        <w:rPr>
          <w:rFonts w:ascii="Frutiger 45 Light" w:hAnsi="Frutiger 45 Light"/>
          <w:i/>
          <w:szCs w:val="19"/>
        </w:rPr>
        <w:t>]</w:t>
      </w:r>
      <w:r>
        <w:rPr>
          <w:rFonts w:ascii="Frutiger 45 Light" w:hAnsi="Frutiger 45 Light"/>
          <w:szCs w:val="19"/>
        </w:rPr>
        <w:t xml:space="preserve"> </w:t>
      </w:r>
      <w:r w:rsidR="002E454F" w:rsidRPr="003A0392">
        <w:rPr>
          <w:rFonts w:ascii="Frutiger 45 Light" w:hAnsi="Frutiger 45 Light"/>
          <w:szCs w:val="19"/>
        </w:rPr>
        <w:t xml:space="preserve">Der Erwerb von Anteilen an schweizerischen Immobilienfonds und Ansprüchen von Anlagestiftungen, die vorwiegend in Immobilien in der Schweiz investieren sowie Aktien von Immobilieninvestmentgesellschaften mit Sitz in der Schweiz, sofern deren Aktien an einer Börse oder einem anderen geregelten, dem Publikum offen stehenden Markt gehandelt werden, ist zulässig. Zudem sind auch Beteiligungen an Immobiliengesellschaften, deren Zweck einzig der Erwerb und Verkauf oder die Vermietung und Verpachtung eigener Grundstücke </w:t>
      </w:r>
      <w:r w:rsidR="003A6A36" w:rsidRPr="003A0392">
        <w:rPr>
          <w:rFonts w:ascii="Frutiger 45 Light" w:hAnsi="Frutiger 45 Light"/>
          <w:szCs w:val="19"/>
        </w:rPr>
        <w:t xml:space="preserve">in der Schweiz </w:t>
      </w:r>
      <w:r w:rsidR="002E454F" w:rsidRPr="003A0392">
        <w:rPr>
          <w:rFonts w:ascii="Frutiger 45 Light" w:hAnsi="Frutiger 45 Light"/>
          <w:szCs w:val="19"/>
        </w:rPr>
        <w:t xml:space="preserve">ist, zulässig. Diese Anlagen dürfen zusammen max. 10% des Gesamtvermögens ausmachen. </w:t>
      </w:r>
    </w:p>
    <w:p w14:paraId="1176A01E" w14:textId="77777777" w:rsidR="00B54CF9" w:rsidRPr="003A0392" w:rsidRDefault="00B54CF9" w:rsidP="00B54CF9">
      <w:pPr>
        <w:pStyle w:val="Listenabsatz"/>
        <w:rPr>
          <w:rFonts w:ascii="Frutiger 45 Light" w:hAnsi="Frutiger 45 Light"/>
          <w:szCs w:val="19"/>
          <w:lang w:val="de-CH"/>
        </w:rPr>
      </w:pPr>
    </w:p>
    <w:p w14:paraId="0EE96A0E" w14:textId="77777777" w:rsidR="00B54CF9" w:rsidRDefault="00B54CF9" w:rsidP="0028122B">
      <w:pPr>
        <w:autoSpaceDE w:val="0"/>
        <w:autoSpaceDN w:val="0"/>
        <w:adjustRightInd w:val="0"/>
        <w:rPr>
          <w:rFonts w:ascii="Frutiger 45 Light" w:hAnsi="Frutiger 45 Light"/>
          <w:sz w:val="19"/>
          <w:szCs w:val="19"/>
          <w:lang w:val="de-CH" w:eastAsia="de-CH"/>
        </w:rPr>
      </w:pPr>
      <w:r w:rsidRPr="003A0392">
        <w:rPr>
          <w:rFonts w:ascii="Frutiger 45 Light" w:hAnsi="Frutiger 45 Light" w:cs="CreditSuisseTypeLight"/>
          <w:sz w:val="18"/>
          <w:szCs w:val="18"/>
          <w:lang w:val="de-CH" w:eastAsia="de-CH"/>
        </w:rPr>
        <w:lastRenderedPageBreak/>
        <w:t xml:space="preserve">Die </w:t>
      </w:r>
      <w:r w:rsidRPr="003A0392">
        <w:rPr>
          <w:rFonts w:ascii="Frutiger 45 Light" w:hAnsi="Frutiger 45 Light"/>
          <w:sz w:val="19"/>
          <w:szCs w:val="19"/>
          <w:lang w:val="de-CH" w:eastAsia="de-CH"/>
        </w:rPr>
        <w:t xml:space="preserve">liquiden Mittel (CHF) können in Form von Bankguthaben auf Sicht und auf Zeit sowie in Form von Geldmarktanlagen (inkl. Obligationen mit einer Restlaufzeit von max. 12 Monaten) bei inländischen Schuldnern gehalten werden. </w:t>
      </w:r>
    </w:p>
    <w:p w14:paraId="2B9655AE" w14:textId="77777777" w:rsidR="0028122B" w:rsidRDefault="0028122B" w:rsidP="0028122B">
      <w:pPr>
        <w:pStyle w:val="Grundtext"/>
        <w:rPr>
          <w:rFonts w:ascii="Frutiger 45 Light" w:hAnsi="Frutiger 45 Light"/>
          <w:szCs w:val="19"/>
        </w:rPr>
      </w:pPr>
    </w:p>
    <w:p w14:paraId="4161CFB3" w14:textId="77777777" w:rsidR="002E454F" w:rsidRPr="003A0392" w:rsidRDefault="0082039A" w:rsidP="0082039A">
      <w:pPr>
        <w:pStyle w:val="Grundtext"/>
        <w:rPr>
          <w:rFonts w:ascii="Frutiger 45 Light" w:hAnsi="Frutiger 45 Light"/>
          <w:szCs w:val="19"/>
        </w:rPr>
      </w:pPr>
      <w:r>
        <w:rPr>
          <w:rFonts w:ascii="Frutiger 45 Light" w:hAnsi="Frutiger 45 Light"/>
          <w:szCs w:val="19"/>
        </w:rPr>
        <w:t>D</w:t>
      </w:r>
      <w:r w:rsidR="002E454F" w:rsidRPr="003A0392">
        <w:rPr>
          <w:rFonts w:ascii="Frutiger 45 Light" w:hAnsi="Frutiger 45 Light"/>
          <w:szCs w:val="19"/>
        </w:rPr>
        <w:t>ie Belehnung von Grundstücken ist zulässig. Die Belehnungsquote darf im Durchschnitt aller Grundstücke 50% des Verkehrswerts der Grundstücke nicht überschreiten</w:t>
      </w:r>
      <w:r w:rsidR="00E63164" w:rsidRPr="003A0392">
        <w:rPr>
          <w:rFonts w:ascii="Frutiger 45 Light" w:hAnsi="Frutiger 45 Light"/>
          <w:szCs w:val="19"/>
        </w:rPr>
        <w:t xml:space="preserve">. </w:t>
      </w:r>
      <w:r w:rsidR="002E454F" w:rsidRPr="003A0392">
        <w:rPr>
          <w:rFonts w:ascii="Frutiger 45 Light" w:hAnsi="Frutiger 45 Light"/>
          <w:szCs w:val="19"/>
        </w:rPr>
        <w:t xml:space="preserve">Kredite </w:t>
      </w:r>
      <w:r w:rsidR="00E63164" w:rsidRPr="003A0392">
        <w:rPr>
          <w:rFonts w:ascii="Frutiger 45 Light" w:hAnsi="Frutiger 45 Light"/>
          <w:szCs w:val="19"/>
        </w:rPr>
        <w:t xml:space="preserve">aus der Anlagegruppe Hypotheken </w:t>
      </w:r>
      <w:r w:rsidR="002E454F" w:rsidRPr="003A0392">
        <w:rPr>
          <w:rFonts w:ascii="Frutiger 45 Light" w:hAnsi="Frutiger 45 Light"/>
          <w:szCs w:val="19"/>
        </w:rPr>
        <w:t xml:space="preserve">zu marktkonformen Bedingungen </w:t>
      </w:r>
      <w:r w:rsidR="00E63164" w:rsidRPr="003A0392">
        <w:rPr>
          <w:rFonts w:ascii="Frutiger 45 Light" w:hAnsi="Frutiger 45 Light"/>
          <w:szCs w:val="19"/>
        </w:rPr>
        <w:t xml:space="preserve">werden </w:t>
      </w:r>
      <w:r w:rsidR="002E454F" w:rsidRPr="003A0392">
        <w:rPr>
          <w:rFonts w:ascii="Frutiger 45 Light" w:hAnsi="Frutiger 45 Light"/>
          <w:szCs w:val="19"/>
        </w:rPr>
        <w:t xml:space="preserve">der Belehnungsquote angerechnet. </w:t>
      </w:r>
    </w:p>
    <w:p w14:paraId="6069D78C" w14:textId="77777777" w:rsidR="002E454F" w:rsidRPr="003A0392" w:rsidRDefault="002E454F" w:rsidP="006A7F46">
      <w:pPr>
        <w:pStyle w:val="Grundtext"/>
        <w:rPr>
          <w:rFonts w:ascii="Frutiger 45 Light" w:hAnsi="Frutiger 45 Light"/>
          <w:szCs w:val="19"/>
        </w:rPr>
      </w:pPr>
    </w:p>
    <w:p w14:paraId="577F07AD" w14:textId="77777777" w:rsidR="00F022F3" w:rsidRPr="003A0392" w:rsidRDefault="002E454F" w:rsidP="005D09D9">
      <w:pPr>
        <w:pStyle w:val="Grundtext"/>
        <w:ind w:left="284" w:hanging="284"/>
        <w:rPr>
          <w:rFonts w:ascii="Frutiger 45 Light" w:hAnsi="Frutiger 45 Light"/>
          <w:szCs w:val="19"/>
        </w:rPr>
      </w:pPr>
      <w:r w:rsidRPr="003A0392">
        <w:rPr>
          <w:rFonts w:ascii="Frutiger 45 Light" w:hAnsi="Frutiger 45 Light"/>
          <w:szCs w:val="19"/>
        </w:rPr>
        <w:t>Nicht zulässig sind:</w:t>
      </w:r>
    </w:p>
    <w:p w14:paraId="3F564E51" w14:textId="77777777" w:rsidR="002E454F" w:rsidRPr="003A0392" w:rsidRDefault="002E454F" w:rsidP="006A7F46">
      <w:pPr>
        <w:pStyle w:val="Grundtext"/>
        <w:ind w:left="284"/>
        <w:rPr>
          <w:rFonts w:ascii="Frutiger 45 Light" w:hAnsi="Frutiger 45 Light"/>
          <w:szCs w:val="19"/>
        </w:rPr>
      </w:pPr>
      <w:r w:rsidRPr="003A0392">
        <w:rPr>
          <w:rFonts w:ascii="Frutiger 45 Light" w:hAnsi="Frutiger 45 Light"/>
          <w:szCs w:val="19"/>
        </w:rPr>
        <w:t>- Anlagen in landwirtschaftlich genutzte Grundstücke</w:t>
      </w:r>
    </w:p>
    <w:p w14:paraId="6D07446D" w14:textId="77777777" w:rsidR="002E454F" w:rsidRPr="003A0392" w:rsidRDefault="002E454F" w:rsidP="006A7F46">
      <w:pPr>
        <w:pStyle w:val="Grundtext"/>
        <w:ind w:left="284"/>
        <w:rPr>
          <w:rFonts w:ascii="Frutiger 45 Light" w:hAnsi="Frutiger 45 Light"/>
          <w:szCs w:val="19"/>
        </w:rPr>
      </w:pPr>
      <w:r w:rsidRPr="003A0392">
        <w:rPr>
          <w:rFonts w:ascii="Frutiger 45 Light" w:hAnsi="Frutiger 45 Light"/>
          <w:szCs w:val="19"/>
        </w:rPr>
        <w:t>- Anlagen in Einfamilienhäuser und Villen</w:t>
      </w:r>
    </w:p>
    <w:p w14:paraId="4AD902FB" w14:textId="77777777" w:rsidR="002E454F" w:rsidRPr="003A0392" w:rsidRDefault="002E454F" w:rsidP="00E72D36">
      <w:pPr>
        <w:pStyle w:val="Grundtext"/>
        <w:ind w:left="426" w:hanging="142"/>
        <w:rPr>
          <w:rFonts w:ascii="Frutiger 45 Light" w:hAnsi="Frutiger 45 Light"/>
          <w:szCs w:val="19"/>
        </w:rPr>
      </w:pPr>
      <w:r w:rsidRPr="003A0392">
        <w:rPr>
          <w:rFonts w:ascii="Frutiger 45 Light" w:hAnsi="Frutiger 45 Light"/>
          <w:szCs w:val="19"/>
        </w:rPr>
        <w:t>- Anlagen in Dachfonds, welche ihrerseits in Dachfonds investieren.</w:t>
      </w:r>
    </w:p>
    <w:p w14:paraId="02543AEB" w14:textId="77777777" w:rsidR="00D3259D" w:rsidRDefault="00D3259D" w:rsidP="006A7F46">
      <w:pPr>
        <w:spacing w:line="240" w:lineRule="exact"/>
        <w:jc w:val="both"/>
        <w:rPr>
          <w:rFonts w:ascii="Frutiger 45 Light" w:hAnsi="Frutiger 45 Light"/>
          <w:sz w:val="18"/>
          <w:lang w:val="de-CH"/>
        </w:rPr>
      </w:pPr>
    </w:p>
    <w:p w14:paraId="7464F3C7" w14:textId="77777777" w:rsidR="0028122B" w:rsidRPr="003A0392" w:rsidRDefault="0028122B" w:rsidP="006A7F46">
      <w:pPr>
        <w:spacing w:line="240" w:lineRule="exact"/>
        <w:jc w:val="both"/>
        <w:rPr>
          <w:rFonts w:ascii="Frutiger 45 Light" w:hAnsi="Frutiger 45 Light"/>
          <w:sz w:val="18"/>
          <w:lang w:val="de-CH"/>
        </w:rPr>
      </w:pPr>
      <w:r>
        <w:rPr>
          <w:rFonts w:ascii="Frutiger 45 Light" w:hAnsi="Frutiger 45 Light"/>
          <w:sz w:val="18"/>
          <w:lang w:val="de-CH"/>
        </w:rPr>
        <w:t>...</w:t>
      </w:r>
    </w:p>
    <w:p w14:paraId="5FE91227" w14:textId="77777777" w:rsidR="00BB67F2" w:rsidRPr="003A0392" w:rsidRDefault="00BB67F2" w:rsidP="00BB67F2">
      <w:pPr>
        <w:pStyle w:val="Grundtext"/>
        <w:rPr>
          <w:rFonts w:ascii="Frutiger 45 Light" w:hAnsi="Frutiger 45 Light"/>
        </w:rPr>
      </w:pPr>
    </w:p>
    <w:p w14:paraId="0B6A527D" w14:textId="77777777" w:rsidR="00D3259D" w:rsidRPr="003A0392" w:rsidRDefault="002149DE" w:rsidP="006A7F46">
      <w:pPr>
        <w:pStyle w:val="berschrift1"/>
        <w:jc w:val="both"/>
        <w:rPr>
          <w:rFonts w:ascii="Frutiger 45 Light" w:hAnsi="Frutiger 45 Light"/>
          <w:lang w:val="de-CH"/>
        </w:rPr>
      </w:pPr>
      <w:bookmarkStart w:id="3" w:name="_Toc371406674"/>
      <w:r w:rsidRPr="003A0392">
        <w:rPr>
          <w:rFonts w:ascii="Frutiger 45 Light" w:hAnsi="Frutiger 45 Light"/>
          <w:szCs w:val="24"/>
          <w:lang w:val="de-CH"/>
        </w:rPr>
        <w:t>3</w:t>
      </w:r>
      <w:r w:rsidR="00D3259D" w:rsidRPr="003A0392">
        <w:rPr>
          <w:rFonts w:ascii="Frutiger 45 Light" w:hAnsi="Frutiger 45 Light"/>
          <w:szCs w:val="24"/>
          <w:lang w:val="de-CH"/>
        </w:rPr>
        <w:tab/>
      </w:r>
      <w:bookmarkEnd w:id="3"/>
      <w:r w:rsidR="0028122B">
        <w:rPr>
          <w:rFonts w:ascii="Frutiger 45 Light" w:hAnsi="Frutiger 45 Light"/>
          <w:szCs w:val="24"/>
          <w:lang w:val="de-CH"/>
        </w:rPr>
        <w:t>Organisation</w:t>
      </w:r>
    </w:p>
    <w:p w14:paraId="08EB439B" w14:textId="77777777" w:rsidR="005C08DD" w:rsidRPr="0028122B" w:rsidRDefault="005C08DD" w:rsidP="005C08DD">
      <w:pPr>
        <w:pStyle w:val="Grundtext"/>
        <w:rPr>
          <w:rFonts w:ascii="Frutiger 45 Light" w:hAnsi="Frutiger 45 Light"/>
          <w:i/>
          <w:szCs w:val="19"/>
        </w:rPr>
      </w:pPr>
      <w:r>
        <w:rPr>
          <w:rFonts w:ascii="Frutiger 45 Light" w:hAnsi="Frutiger 45 Light"/>
          <w:i/>
          <w:szCs w:val="19"/>
        </w:rPr>
        <w:t>[</w:t>
      </w:r>
      <w:r w:rsidRPr="0028122B">
        <w:rPr>
          <w:rFonts w:ascii="Frutiger 45 Light" w:hAnsi="Frutiger 45 Light"/>
          <w:i/>
          <w:szCs w:val="19"/>
        </w:rPr>
        <w:t>Individuell</w:t>
      </w:r>
      <w:r>
        <w:rPr>
          <w:rFonts w:ascii="Frutiger 45 Light" w:hAnsi="Frutiger 45 Light"/>
          <w:i/>
          <w:szCs w:val="19"/>
        </w:rPr>
        <w:t xml:space="preserve">e Ausgestaltung der vorgegebenen Struktur </w:t>
      </w:r>
      <w:r w:rsidRPr="0028122B">
        <w:rPr>
          <w:rFonts w:ascii="Frutiger 45 Light" w:hAnsi="Frutiger 45 Light"/>
          <w:i/>
          <w:szCs w:val="19"/>
        </w:rPr>
        <w:t>– richtet sich inhaltlich an die bestehenden Statuten, Reglement und Anlagerichtlinien</w:t>
      </w:r>
      <w:r>
        <w:rPr>
          <w:rFonts w:ascii="Frutiger 45 Light" w:hAnsi="Frutiger 45 Light"/>
          <w:i/>
          <w:szCs w:val="19"/>
        </w:rPr>
        <w:t>]</w:t>
      </w:r>
      <w:r w:rsidRPr="0028122B">
        <w:rPr>
          <w:rFonts w:ascii="Frutiger 45 Light" w:hAnsi="Frutiger 45 Light"/>
          <w:i/>
          <w:szCs w:val="19"/>
        </w:rPr>
        <w:t xml:space="preserve"> </w:t>
      </w:r>
    </w:p>
    <w:p w14:paraId="448D3BA5" w14:textId="77777777" w:rsidR="00D3259D" w:rsidRPr="003A0392" w:rsidRDefault="00D3259D" w:rsidP="006A7F46">
      <w:pPr>
        <w:pStyle w:val="Grundtext"/>
        <w:rPr>
          <w:rFonts w:ascii="Frutiger 45 Light" w:hAnsi="Frutiger 45 Light"/>
          <w:szCs w:val="19"/>
        </w:rPr>
      </w:pPr>
    </w:p>
    <w:p w14:paraId="7935F477" w14:textId="77777777" w:rsidR="00AF4854" w:rsidRPr="004F2678" w:rsidRDefault="0028122B" w:rsidP="006A7F46">
      <w:pPr>
        <w:pStyle w:val="Grundtext"/>
        <w:ind w:left="142" w:hanging="142"/>
        <w:rPr>
          <w:rFonts w:ascii="Frutiger 45 Light" w:hAnsi="Frutiger 45 Light"/>
          <w:b/>
          <w:szCs w:val="19"/>
        </w:rPr>
      </w:pPr>
      <w:r w:rsidRPr="004F2678">
        <w:rPr>
          <w:rFonts w:ascii="Frutiger 45 Light" w:hAnsi="Frutiger 45 Light"/>
          <w:b/>
          <w:szCs w:val="19"/>
        </w:rPr>
        <w:t>Stiftungsrat</w:t>
      </w:r>
    </w:p>
    <w:p w14:paraId="25F07D08" w14:textId="77777777" w:rsidR="00EA657E" w:rsidRPr="003A0392" w:rsidRDefault="00EA657E" w:rsidP="006A7F46">
      <w:pPr>
        <w:pStyle w:val="Grundtext"/>
        <w:rPr>
          <w:rFonts w:ascii="Frutiger 45 Light" w:hAnsi="Frutiger 45 Light"/>
        </w:rPr>
      </w:pPr>
    </w:p>
    <w:p w14:paraId="15F962DE" w14:textId="77777777" w:rsidR="00BD0951" w:rsidRPr="003A0392" w:rsidRDefault="00BD0951" w:rsidP="006A7F46">
      <w:pPr>
        <w:pStyle w:val="Grundtextfett"/>
        <w:rPr>
          <w:rFonts w:ascii="Frutiger 45 Light" w:hAnsi="Frutiger 45 Light"/>
          <w:szCs w:val="19"/>
        </w:rPr>
      </w:pPr>
      <w:r w:rsidRPr="003A0392">
        <w:rPr>
          <w:rFonts w:ascii="Frutiger 45 Light" w:hAnsi="Frutiger 45 Light"/>
          <w:szCs w:val="19"/>
        </w:rPr>
        <w:t>Geschäftsführung</w:t>
      </w:r>
    </w:p>
    <w:p w14:paraId="1B5292A7" w14:textId="77777777" w:rsidR="00AA718E" w:rsidRPr="003A0392" w:rsidRDefault="00AA718E" w:rsidP="006A7F46">
      <w:pPr>
        <w:pStyle w:val="Grundtext"/>
        <w:rPr>
          <w:rFonts w:ascii="Frutiger 45 Light" w:hAnsi="Frutiger 45 Light"/>
          <w:b/>
          <w:szCs w:val="19"/>
        </w:rPr>
      </w:pPr>
    </w:p>
    <w:p w14:paraId="49D0C664" w14:textId="77777777" w:rsidR="00771910" w:rsidRPr="003A0392" w:rsidRDefault="00771910" w:rsidP="006A7F46">
      <w:pPr>
        <w:pStyle w:val="Grundtext"/>
        <w:rPr>
          <w:rFonts w:ascii="Frutiger 45 Light" w:hAnsi="Frutiger 45 Light"/>
          <w:b/>
          <w:szCs w:val="19"/>
        </w:rPr>
      </w:pPr>
      <w:r w:rsidRPr="003A0392">
        <w:rPr>
          <w:rFonts w:ascii="Frutiger 45 Light" w:hAnsi="Frutiger 45 Light"/>
          <w:b/>
          <w:szCs w:val="19"/>
        </w:rPr>
        <w:t xml:space="preserve">Investment Guideline Monitoring </w:t>
      </w:r>
    </w:p>
    <w:p w14:paraId="6957CD3B" w14:textId="77777777" w:rsidR="00AA718E" w:rsidRPr="003A0392" w:rsidRDefault="00AA718E" w:rsidP="006A7F46">
      <w:pPr>
        <w:pStyle w:val="Grundtext"/>
        <w:rPr>
          <w:rFonts w:ascii="Frutiger 45 Light" w:hAnsi="Frutiger 45 Light"/>
          <w:b/>
          <w:szCs w:val="19"/>
        </w:rPr>
      </w:pPr>
    </w:p>
    <w:p w14:paraId="686947A4" w14:textId="77777777" w:rsidR="00AE04C7" w:rsidRPr="003A0392" w:rsidRDefault="00BD0951" w:rsidP="00AA718E">
      <w:pPr>
        <w:pStyle w:val="Grundtext"/>
        <w:rPr>
          <w:rFonts w:ascii="Frutiger 45 Light" w:hAnsi="Frutiger 45 Light"/>
          <w:szCs w:val="19"/>
        </w:rPr>
      </w:pPr>
      <w:r w:rsidRPr="003A0392">
        <w:rPr>
          <w:rFonts w:ascii="Frutiger 45 Light" w:hAnsi="Frutiger 45 Light"/>
          <w:b/>
          <w:szCs w:val="19"/>
        </w:rPr>
        <w:t xml:space="preserve">Anlagekomitee </w:t>
      </w:r>
    </w:p>
    <w:p w14:paraId="29EE5E68" w14:textId="77777777" w:rsidR="007919AB" w:rsidRPr="003A0392" w:rsidRDefault="007919AB" w:rsidP="006A7F46">
      <w:pPr>
        <w:pStyle w:val="Grundtextfett"/>
        <w:rPr>
          <w:rFonts w:ascii="Frutiger 45 Light" w:hAnsi="Frutiger 45 Light"/>
          <w:b w:val="0"/>
          <w:szCs w:val="19"/>
        </w:rPr>
      </w:pPr>
    </w:p>
    <w:p w14:paraId="38A890FA" w14:textId="77777777" w:rsidR="00AE7B4F" w:rsidRPr="003A0392" w:rsidRDefault="00AE7B4F" w:rsidP="006A7F46">
      <w:pPr>
        <w:pStyle w:val="Grundtextfett"/>
        <w:rPr>
          <w:rFonts w:ascii="Frutiger 45 Light" w:hAnsi="Frutiger 45 Light"/>
          <w:szCs w:val="19"/>
        </w:rPr>
      </w:pPr>
      <w:r w:rsidRPr="003A0392">
        <w:rPr>
          <w:rFonts w:ascii="Frutiger 45 Light" w:hAnsi="Frutiger 45 Light"/>
          <w:szCs w:val="19"/>
        </w:rPr>
        <w:t xml:space="preserve">Anlageausschuss </w:t>
      </w:r>
    </w:p>
    <w:p w14:paraId="35CE8E74" w14:textId="77777777" w:rsidR="00AA718E" w:rsidRPr="003A0392" w:rsidRDefault="00AA718E" w:rsidP="006A7F46">
      <w:pPr>
        <w:pStyle w:val="Grundtextfett"/>
        <w:rPr>
          <w:rFonts w:ascii="Frutiger 45 Light" w:hAnsi="Frutiger 45 Light"/>
          <w:b w:val="0"/>
          <w:szCs w:val="19"/>
        </w:rPr>
      </w:pPr>
    </w:p>
    <w:p w14:paraId="503BC47E" w14:textId="77777777" w:rsidR="00BD0951" w:rsidRPr="003A0392" w:rsidRDefault="0097642F" w:rsidP="006A7F46">
      <w:pPr>
        <w:pStyle w:val="Grundtextfett"/>
        <w:rPr>
          <w:rFonts w:ascii="Frutiger 45 Light" w:hAnsi="Frutiger 45 Light"/>
          <w:szCs w:val="19"/>
        </w:rPr>
      </w:pPr>
      <w:r w:rsidRPr="003A0392">
        <w:rPr>
          <w:rFonts w:ascii="Frutiger 45 Light" w:hAnsi="Frutiger 45 Light"/>
          <w:szCs w:val="19"/>
        </w:rPr>
        <w:t>Portfolio</w:t>
      </w:r>
      <w:r w:rsidR="00BD0951" w:rsidRPr="003A0392">
        <w:rPr>
          <w:rFonts w:ascii="Frutiger 45 Light" w:hAnsi="Frutiger 45 Light"/>
          <w:szCs w:val="19"/>
        </w:rPr>
        <w:t>manager</w:t>
      </w:r>
    </w:p>
    <w:p w14:paraId="1FEDF323" w14:textId="77777777" w:rsidR="004D7B4F" w:rsidRPr="003A0392" w:rsidRDefault="004D7B4F" w:rsidP="006A7F46">
      <w:pPr>
        <w:autoSpaceDE w:val="0"/>
        <w:autoSpaceDN w:val="0"/>
        <w:adjustRightInd w:val="0"/>
        <w:jc w:val="both"/>
        <w:rPr>
          <w:rFonts w:ascii="Frutiger 45 Light" w:hAnsi="Frutiger 45 Light"/>
          <w:sz w:val="19"/>
          <w:szCs w:val="19"/>
          <w:lang w:val="de-CH" w:eastAsia="de-CH"/>
        </w:rPr>
      </w:pPr>
    </w:p>
    <w:p w14:paraId="069545A2" w14:textId="77777777" w:rsidR="00BD0951" w:rsidRPr="003A0392" w:rsidRDefault="0097642F" w:rsidP="006A7F46">
      <w:pPr>
        <w:pStyle w:val="Grundtextfett"/>
        <w:rPr>
          <w:rFonts w:ascii="Frutiger 45 Light" w:hAnsi="Frutiger 45 Light"/>
          <w:szCs w:val="19"/>
        </w:rPr>
      </w:pPr>
      <w:r w:rsidRPr="003A0392">
        <w:rPr>
          <w:rFonts w:ascii="Frutiger 45 Light" w:hAnsi="Frutiger 45 Light"/>
          <w:szCs w:val="19"/>
        </w:rPr>
        <w:t>Immobilienbewirtschaftung</w:t>
      </w:r>
    </w:p>
    <w:p w14:paraId="279D0902" w14:textId="77777777" w:rsidR="00195BC6" w:rsidRPr="003A0392" w:rsidRDefault="00195BC6" w:rsidP="00681AF3">
      <w:pPr>
        <w:pStyle w:val="Grundtext"/>
        <w:rPr>
          <w:rFonts w:ascii="Frutiger 45 Light" w:hAnsi="Frutiger 45 Light"/>
          <w:szCs w:val="19"/>
        </w:rPr>
      </w:pPr>
    </w:p>
    <w:p w14:paraId="4E6F4B32" w14:textId="77777777" w:rsidR="009F7932" w:rsidRPr="003A0392" w:rsidRDefault="001B11CA" w:rsidP="008813CA">
      <w:pPr>
        <w:pStyle w:val="Grundtext"/>
        <w:rPr>
          <w:rFonts w:ascii="Frutiger 45 Light" w:hAnsi="Frutiger 45 Light"/>
          <w:szCs w:val="19"/>
        </w:rPr>
      </w:pPr>
      <w:r w:rsidRPr="003A0392">
        <w:rPr>
          <w:rFonts w:ascii="Frutiger 45 Light" w:hAnsi="Frutiger 45 Light"/>
          <w:b/>
          <w:szCs w:val="19"/>
        </w:rPr>
        <w:t>Schätzungsexperten</w:t>
      </w:r>
    </w:p>
    <w:p w14:paraId="1EA4A338" w14:textId="77777777" w:rsidR="0044714C" w:rsidRPr="003A0392" w:rsidRDefault="001B11CA" w:rsidP="008813CA">
      <w:pPr>
        <w:pStyle w:val="Grundtext"/>
        <w:rPr>
          <w:rFonts w:ascii="Frutiger 45 Light" w:hAnsi="Frutiger 45 Light"/>
          <w:szCs w:val="19"/>
        </w:rPr>
      </w:pPr>
      <w:r w:rsidRPr="003A0392">
        <w:rPr>
          <w:rFonts w:ascii="Frutiger 45 Light" w:hAnsi="Frutiger 45 Light"/>
          <w:szCs w:val="19"/>
        </w:rPr>
        <w:t xml:space="preserve">Die Stiftung muss jedes Grundstück, das sie erwerben oder veräussern will, durch mindestens einen unabhängigen Schätzungsexperten schätzen lassen. </w:t>
      </w:r>
      <w:r w:rsidR="00C02607" w:rsidRPr="003A0392">
        <w:rPr>
          <w:rFonts w:ascii="Frutiger 45 Light" w:hAnsi="Frutiger 45 Light"/>
          <w:szCs w:val="19"/>
        </w:rPr>
        <w:t xml:space="preserve">Der Verkehrswert der Grundstücke wird grundsätzlich einmal jährlich durch den Schätzungsexperten geprüft. </w:t>
      </w:r>
    </w:p>
    <w:p w14:paraId="2D165DF5" w14:textId="77777777" w:rsidR="004F2678" w:rsidRDefault="004F2678" w:rsidP="00C02607">
      <w:pPr>
        <w:pStyle w:val="Grundtextfett"/>
        <w:rPr>
          <w:rFonts w:ascii="Frutiger 45 Light" w:hAnsi="Frutiger 45 Light"/>
          <w:b w:val="0"/>
          <w:szCs w:val="19"/>
        </w:rPr>
      </w:pPr>
    </w:p>
    <w:p w14:paraId="4E1F45D6" w14:textId="77777777" w:rsidR="00C02607" w:rsidRPr="003A0392" w:rsidRDefault="00C02607" w:rsidP="00C02607">
      <w:pPr>
        <w:pStyle w:val="Grundtextfett"/>
        <w:rPr>
          <w:rFonts w:ascii="Frutiger 45 Light" w:hAnsi="Frutiger 45 Light"/>
          <w:b w:val="0"/>
          <w:szCs w:val="19"/>
        </w:rPr>
      </w:pPr>
      <w:r w:rsidRPr="003A0392">
        <w:rPr>
          <w:rFonts w:ascii="Frutiger 45 Light" w:hAnsi="Frutiger 45 Light"/>
          <w:b w:val="0"/>
          <w:szCs w:val="19"/>
        </w:rPr>
        <w:t>Die Anlagestiftung lässt bei Bauvorhaben prüfen, ob die voraussichtlichen Kosten marktkonform und angemessen sind. Nach der Fertigstellung der Bauten lässt die Anlagestiftung den Verkehrswert schätzen.</w:t>
      </w:r>
    </w:p>
    <w:p w14:paraId="20C707AC" w14:textId="77777777" w:rsidR="007B6285" w:rsidRPr="003A0392" w:rsidRDefault="007B6285" w:rsidP="00C02607">
      <w:pPr>
        <w:pStyle w:val="Grundtextfett"/>
        <w:rPr>
          <w:rFonts w:ascii="Frutiger 45 Light" w:hAnsi="Frutiger 45 Light"/>
          <w:b w:val="0"/>
          <w:szCs w:val="19"/>
        </w:rPr>
      </w:pPr>
    </w:p>
    <w:p w14:paraId="0E7E1EAA" w14:textId="77777777" w:rsidR="00C02607" w:rsidRDefault="00C02607" w:rsidP="00C02607">
      <w:pPr>
        <w:pStyle w:val="Grundtextfett"/>
        <w:rPr>
          <w:rFonts w:ascii="Frutiger 45 Light" w:hAnsi="Frutiger 45 Light"/>
          <w:b w:val="0"/>
          <w:szCs w:val="19"/>
        </w:rPr>
      </w:pPr>
      <w:r w:rsidRPr="003A0392">
        <w:rPr>
          <w:rFonts w:ascii="Frutiger 45 Light" w:hAnsi="Frutiger 45 Light"/>
          <w:b w:val="0"/>
          <w:szCs w:val="19"/>
        </w:rPr>
        <w:t>Die Anlagestiftung hat folgende ständige und unabhängige Schätzungsexperten ernannt:</w:t>
      </w:r>
    </w:p>
    <w:p w14:paraId="176B16AF" w14:textId="77777777" w:rsidR="004F2678" w:rsidRPr="004F2678" w:rsidRDefault="004F2678" w:rsidP="004F2678">
      <w:pPr>
        <w:pStyle w:val="Grundtextfett"/>
        <w:numPr>
          <w:ilvl w:val="0"/>
          <w:numId w:val="50"/>
        </w:numPr>
        <w:rPr>
          <w:rFonts w:ascii="Frutiger 45 Light" w:hAnsi="Frutiger 45 Light"/>
          <w:b w:val="0"/>
          <w:i/>
          <w:szCs w:val="19"/>
        </w:rPr>
      </w:pPr>
      <w:r w:rsidRPr="004F2678">
        <w:rPr>
          <w:rFonts w:ascii="Frutiger 45 Light" w:hAnsi="Frutiger 45 Light"/>
          <w:b w:val="0"/>
          <w:i/>
          <w:szCs w:val="19"/>
        </w:rPr>
        <w:t>[Namentliche Erwähnung]</w:t>
      </w:r>
    </w:p>
    <w:p w14:paraId="0251F086" w14:textId="77777777" w:rsidR="00C02607" w:rsidRPr="003A0392" w:rsidRDefault="00C02607" w:rsidP="00C02607">
      <w:pPr>
        <w:pStyle w:val="Grundtextfett"/>
        <w:rPr>
          <w:rFonts w:ascii="Frutiger 45 Light" w:hAnsi="Frutiger 45 Light"/>
          <w:b w:val="0"/>
          <w:szCs w:val="19"/>
        </w:rPr>
      </w:pPr>
    </w:p>
    <w:p w14:paraId="1C84F9F5" w14:textId="77777777" w:rsidR="00EC2D3E" w:rsidRPr="003A0392" w:rsidRDefault="00EC2D3E" w:rsidP="00C02607">
      <w:pPr>
        <w:pStyle w:val="Grundtextfett"/>
        <w:rPr>
          <w:rFonts w:ascii="Frutiger 45 Light" w:hAnsi="Frutiger 45 Light"/>
          <w:szCs w:val="19"/>
        </w:rPr>
      </w:pPr>
      <w:r w:rsidRPr="003A0392">
        <w:rPr>
          <w:rFonts w:ascii="Frutiger 45 Light" w:hAnsi="Frutiger 45 Light"/>
          <w:szCs w:val="19"/>
        </w:rPr>
        <w:t>Depotbank</w:t>
      </w:r>
      <w:r w:rsidR="007C6F0F" w:rsidRPr="003A0392">
        <w:rPr>
          <w:rFonts w:ascii="Frutiger 45 Light" w:hAnsi="Frutiger 45 Light"/>
          <w:szCs w:val="19"/>
        </w:rPr>
        <w:t xml:space="preserve"> und Buchführung</w:t>
      </w:r>
    </w:p>
    <w:p w14:paraId="3475E51A" w14:textId="77777777" w:rsidR="00EC2D3E" w:rsidRPr="003A0392" w:rsidRDefault="00EC2D3E" w:rsidP="006A7F46">
      <w:pPr>
        <w:pStyle w:val="Grundtext"/>
        <w:rPr>
          <w:rFonts w:ascii="Frutiger 45 Light" w:hAnsi="Frutiger 45 Light"/>
          <w:szCs w:val="19"/>
        </w:rPr>
      </w:pPr>
    </w:p>
    <w:p w14:paraId="29E2F0A9" w14:textId="77777777" w:rsidR="00EC2D3E" w:rsidRPr="003A0392" w:rsidRDefault="00EC2D3E" w:rsidP="006A7F46">
      <w:pPr>
        <w:pStyle w:val="Grundtext"/>
        <w:rPr>
          <w:rFonts w:ascii="Frutiger 45 Light" w:hAnsi="Frutiger 45 Light"/>
          <w:b/>
          <w:szCs w:val="19"/>
        </w:rPr>
      </w:pPr>
      <w:r w:rsidRPr="003A0392">
        <w:rPr>
          <w:rFonts w:ascii="Frutiger 45 Light" w:hAnsi="Frutiger 45 Light"/>
          <w:b/>
          <w:szCs w:val="19"/>
        </w:rPr>
        <w:t>Revisionsstelle</w:t>
      </w:r>
    </w:p>
    <w:p w14:paraId="0237518D" w14:textId="77777777" w:rsidR="00EC2D3E" w:rsidRPr="003A0392" w:rsidRDefault="00EC2D3E" w:rsidP="006A7F46">
      <w:pPr>
        <w:jc w:val="both"/>
        <w:rPr>
          <w:rFonts w:ascii="Frutiger 45 Light" w:hAnsi="Frutiger 45 Light"/>
          <w:sz w:val="19"/>
          <w:szCs w:val="19"/>
          <w:lang w:val="de-CH"/>
        </w:rPr>
      </w:pPr>
      <w:r w:rsidRPr="003A0392">
        <w:rPr>
          <w:rFonts w:ascii="Frutiger 45 Light" w:hAnsi="Frutiger 45 Light"/>
          <w:sz w:val="19"/>
          <w:szCs w:val="19"/>
          <w:lang w:val="de-CH"/>
        </w:rPr>
        <w:t xml:space="preserve">Die Revisionsstelle, die </w:t>
      </w:r>
      <w:r w:rsidR="004F2678" w:rsidRPr="004F2678">
        <w:rPr>
          <w:rFonts w:ascii="Frutiger 45 Light" w:hAnsi="Frutiger 45 Light"/>
          <w:i/>
          <w:sz w:val="19"/>
          <w:szCs w:val="19"/>
          <w:lang w:val="de-CH"/>
        </w:rPr>
        <w:t>[namentliche Erwähnung]</w:t>
      </w:r>
      <w:r w:rsidRPr="004F2678">
        <w:rPr>
          <w:rFonts w:ascii="Frutiger 45 Light" w:hAnsi="Frutiger 45 Light"/>
          <w:i/>
          <w:sz w:val="19"/>
          <w:szCs w:val="19"/>
          <w:lang w:val="de-CH"/>
        </w:rPr>
        <w:t xml:space="preserve">, </w:t>
      </w:r>
      <w:r w:rsidRPr="003A0392">
        <w:rPr>
          <w:rFonts w:ascii="Frutiger 45 Light" w:hAnsi="Frutiger 45 Light"/>
          <w:sz w:val="19"/>
          <w:szCs w:val="19"/>
          <w:lang w:val="de-CH"/>
        </w:rPr>
        <w:t>prüft</w:t>
      </w:r>
      <w:r w:rsidR="001750B9" w:rsidRPr="003A0392">
        <w:rPr>
          <w:rFonts w:ascii="Frutiger 45 Light" w:hAnsi="Frutiger 45 Light"/>
          <w:sz w:val="19"/>
          <w:szCs w:val="19"/>
          <w:lang w:val="de-CH"/>
        </w:rPr>
        <w:t xml:space="preserve"> </w:t>
      </w:r>
      <w:r w:rsidRPr="003A0392">
        <w:rPr>
          <w:rFonts w:ascii="Frutiger 45 Light" w:hAnsi="Frutiger 45 Light"/>
          <w:sz w:val="19"/>
          <w:szCs w:val="19"/>
          <w:lang w:val="de-CH"/>
        </w:rPr>
        <w:t>ob die Geschäftsführung die Bestimmungen der Anlagerichtlinien, des Reglements sowie der Statuten einhält.</w:t>
      </w:r>
      <w:r w:rsidR="00754E2C" w:rsidRPr="003A0392">
        <w:rPr>
          <w:rFonts w:ascii="Frutiger 45 Light" w:hAnsi="Frutiger 45 Light"/>
          <w:sz w:val="19"/>
          <w:szCs w:val="19"/>
          <w:lang w:val="de-CH"/>
        </w:rPr>
        <w:t xml:space="preserve"> Sie </w:t>
      </w:r>
      <w:r w:rsidR="007B6285" w:rsidRPr="003A0392">
        <w:rPr>
          <w:rFonts w:ascii="Frutiger 45 Light" w:hAnsi="Frutiger 45 Light"/>
          <w:sz w:val="19"/>
          <w:szCs w:val="19"/>
          <w:lang w:val="de-CH"/>
        </w:rPr>
        <w:t>plausibilisiert</w:t>
      </w:r>
      <w:r w:rsidR="00754E2C" w:rsidRPr="003A0392">
        <w:rPr>
          <w:rFonts w:ascii="Frutiger 45 Light" w:hAnsi="Frutiger 45 Light"/>
          <w:sz w:val="19"/>
          <w:szCs w:val="19"/>
          <w:lang w:val="de-CH"/>
        </w:rPr>
        <w:t xml:space="preserve"> zudem, den Wert e</w:t>
      </w:r>
      <w:r w:rsidR="004F2678">
        <w:rPr>
          <w:rFonts w:ascii="Frutiger 45 Light" w:hAnsi="Frutiger 45 Light"/>
          <w:sz w:val="19"/>
          <w:szCs w:val="19"/>
          <w:lang w:val="de-CH"/>
        </w:rPr>
        <w:t>iner Sacheinlage gemäss Ziffer ...</w:t>
      </w:r>
      <w:r w:rsidR="00754E2C" w:rsidRPr="003A0392">
        <w:rPr>
          <w:rFonts w:ascii="Frutiger 45 Light" w:hAnsi="Frutiger 45 Light"/>
          <w:sz w:val="19"/>
          <w:szCs w:val="19"/>
          <w:lang w:val="de-CH"/>
        </w:rPr>
        <w:t xml:space="preserve"> „Sacheinlagen“. </w:t>
      </w:r>
    </w:p>
    <w:p w14:paraId="1F402CA5" w14:textId="77777777" w:rsidR="00EC2D3E" w:rsidRPr="003A0392" w:rsidRDefault="00EC2D3E" w:rsidP="006A7F46">
      <w:pPr>
        <w:jc w:val="both"/>
        <w:rPr>
          <w:rFonts w:ascii="Frutiger 45 Light" w:hAnsi="Frutiger 45 Light"/>
          <w:sz w:val="19"/>
          <w:szCs w:val="19"/>
          <w:lang w:val="de-CH"/>
        </w:rPr>
      </w:pPr>
    </w:p>
    <w:p w14:paraId="7BFD860A" w14:textId="77777777" w:rsidR="00EC2D3E" w:rsidRPr="003A0392" w:rsidRDefault="00EC2D3E" w:rsidP="006A7F46">
      <w:pPr>
        <w:pStyle w:val="Grundtext"/>
        <w:rPr>
          <w:rFonts w:ascii="Frutiger 45 Light" w:hAnsi="Frutiger 45 Light"/>
          <w:szCs w:val="19"/>
        </w:rPr>
      </w:pPr>
    </w:p>
    <w:p w14:paraId="480C2525" w14:textId="77777777" w:rsidR="00EA657E" w:rsidRPr="003A0392" w:rsidRDefault="00572719" w:rsidP="006A7F46">
      <w:pPr>
        <w:pStyle w:val="berschrift1"/>
        <w:jc w:val="both"/>
        <w:rPr>
          <w:rFonts w:ascii="Frutiger 45 Light" w:hAnsi="Frutiger 45 Light"/>
          <w:lang w:val="de-CH"/>
        </w:rPr>
      </w:pPr>
      <w:bookmarkStart w:id="4" w:name="_Toc371406676"/>
      <w:r>
        <w:rPr>
          <w:rFonts w:ascii="Frutiger 45 Light" w:hAnsi="Frutiger 45 Light"/>
          <w:lang w:val="de-CH"/>
        </w:rPr>
        <w:t>4</w:t>
      </w:r>
      <w:r w:rsidR="00EA657E" w:rsidRPr="003A0392">
        <w:rPr>
          <w:rFonts w:ascii="Frutiger 45 Light" w:hAnsi="Frutiger 45 Light"/>
          <w:lang w:val="de-CH"/>
        </w:rPr>
        <w:tab/>
      </w:r>
      <w:bookmarkEnd w:id="4"/>
      <w:r w:rsidR="004F2678">
        <w:rPr>
          <w:rFonts w:ascii="Frutiger 45 Light" w:hAnsi="Frutiger 45 Light"/>
          <w:lang w:val="de-CH"/>
        </w:rPr>
        <w:t>Ausgabe</w:t>
      </w:r>
      <w:r w:rsidR="005E6128">
        <w:rPr>
          <w:rFonts w:ascii="Frutiger 45 Light" w:hAnsi="Frutiger 45 Light"/>
          <w:lang w:val="de-CH"/>
        </w:rPr>
        <w:t>n</w:t>
      </w:r>
      <w:r w:rsidR="004F2678">
        <w:rPr>
          <w:rFonts w:ascii="Frutiger 45 Light" w:hAnsi="Frutiger 45 Light"/>
          <w:lang w:val="de-CH"/>
        </w:rPr>
        <w:t xml:space="preserve"> und Rücknahme</w:t>
      </w:r>
      <w:r w:rsidR="005E6128">
        <w:rPr>
          <w:rFonts w:ascii="Frutiger 45 Light" w:hAnsi="Frutiger 45 Light"/>
          <w:lang w:val="de-CH"/>
        </w:rPr>
        <w:t>n</w:t>
      </w:r>
      <w:r w:rsidR="004F2678">
        <w:rPr>
          <w:rFonts w:ascii="Frutiger 45 Light" w:hAnsi="Frutiger 45 Light"/>
          <w:lang w:val="de-CH"/>
        </w:rPr>
        <w:t xml:space="preserve"> von Ansprüchen</w:t>
      </w:r>
    </w:p>
    <w:p w14:paraId="14F9CB7E" w14:textId="77777777" w:rsidR="00EA657E" w:rsidRPr="003A0392" w:rsidRDefault="00EA657E" w:rsidP="006A7F46">
      <w:pPr>
        <w:pStyle w:val="Grundtext"/>
        <w:rPr>
          <w:rFonts w:ascii="Frutiger 45 Light" w:hAnsi="Frutiger 45 Light"/>
          <w:szCs w:val="19"/>
        </w:rPr>
      </w:pPr>
    </w:p>
    <w:p w14:paraId="4E006C73" w14:textId="77777777" w:rsidR="00EA657E" w:rsidRPr="003A0392" w:rsidRDefault="00247AEB" w:rsidP="006A7F46">
      <w:pPr>
        <w:pStyle w:val="Grundtextfett"/>
        <w:rPr>
          <w:rFonts w:ascii="Frutiger 45 Light" w:hAnsi="Frutiger 45 Light"/>
          <w:szCs w:val="19"/>
        </w:rPr>
      </w:pPr>
      <w:r w:rsidRPr="003A0392">
        <w:rPr>
          <w:rFonts w:ascii="Frutiger 45 Light" w:hAnsi="Frutiger 45 Light"/>
          <w:szCs w:val="19"/>
        </w:rPr>
        <w:t>Durchführung der Ausgabe und Rücknahme</w:t>
      </w:r>
      <w:r w:rsidR="004F2678">
        <w:rPr>
          <w:rFonts w:ascii="Frutiger 45 Light" w:hAnsi="Frutiger 45 Light"/>
          <w:szCs w:val="19"/>
        </w:rPr>
        <w:t xml:space="preserve"> von Ansprüchen</w:t>
      </w:r>
    </w:p>
    <w:p w14:paraId="014D6327" w14:textId="77777777" w:rsidR="00EA657E" w:rsidRDefault="00247AEB" w:rsidP="006A7F46">
      <w:pPr>
        <w:pStyle w:val="Grundtext"/>
        <w:rPr>
          <w:rFonts w:ascii="Frutiger 45 Light" w:hAnsi="Frutiger 45 Light"/>
          <w:szCs w:val="19"/>
        </w:rPr>
      </w:pPr>
      <w:r w:rsidRPr="003A0392">
        <w:rPr>
          <w:rFonts w:ascii="Frutiger 45 Light" w:hAnsi="Frutiger 45 Light"/>
          <w:szCs w:val="19"/>
        </w:rPr>
        <w:t>Die Geschäftsführung führt die Ausgabe und Rücknahme von Ansprüchen durch.</w:t>
      </w:r>
    </w:p>
    <w:p w14:paraId="10E18DD0" w14:textId="77777777" w:rsidR="004F2678" w:rsidRPr="003A0392" w:rsidRDefault="004F2678" w:rsidP="006A7F46">
      <w:pPr>
        <w:pStyle w:val="Grundtext"/>
        <w:rPr>
          <w:rFonts w:ascii="Frutiger 45 Light" w:hAnsi="Frutiger 45 Light"/>
          <w:szCs w:val="19"/>
        </w:rPr>
      </w:pPr>
      <w:r>
        <w:rPr>
          <w:rFonts w:ascii="Frutiger 45 Light" w:hAnsi="Frutiger 45 Light"/>
          <w:szCs w:val="19"/>
        </w:rPr>
        <w:t>...</w:t>
      </w:r>
    </w:p>
    <w:p w14:paraId="380A1258" w14:textId="77777777" w:rsidR="00554A14" w:rsidRDefault="00554A14" w:rsidP="006A7F46">
      <w:pPr>
        <w:pStyle w:val="Grundtext"/>
        <w:rPr>
          <w:rFonts w:ascii="Frutiger 45 Light" w:hAnsi="Frutiger 45 Light"/>
          <w:szCs w:val="19"/>
        </w:rPr>
      </w:pPr>
    </w:p>
    <w:p w14:paraId="756E9EA2" w14:textId="77777777" w:rsidR="00834036" w:rsidRPr="003A0392" w:rsidRDefault="00834036" w:rsidP="006A7F46">
      <w:pPr>
        <w:pStyle w:val="Grundtext"/>
        <w:rPr>
          <w:rFonts w:ascii="Frutiger 45 Light" w:hAnsi="Frutiger 45 Light"/>
          <w:szCs w:val="19"/>
        </w:rPr>
      </w:pPr>
    </w:p>
    <w:p w14:paraId="2FC89B26" w14:textId="77777777" w:rsidR="00BE5865" w:rsidRPr="003A0392" w:rsidRDefault="00BE5865" w:rsidP="006A7F46">
      <w:pPr>
        <w:pStyle w:val="Grundtextfett"/>
        <w:rPr>
          <w:rFonts w:ascii="Frutiger 45 Light" w:hAnsi="Frutiger 45 Light"/>
          <w:szCs w:val="19"/>
        </w:rPr>
      </w:pPr>
      <w:r w:rsidRPr="003A0392">
        <w:rPr>
          <w:rFonts w:ascii="Frutiger 45 Light" w:hAnsi="Frutiger 45 Light"/>
          <w:szCs w:val="19"/>
        </w:rPr>
        <w:t>Ausgabe von Ansprüchen</w:t>
      </w:r>
    </w:p>
    <w:p w14:paraId="3DF4C2AB" w14:textId="77777777" w:rsidR="00AA718E" w:rsidRPr="003A0392" w:rsidRDefault="004F2678" w:rsidP="006A7F46">
      <w:pPr>
        <w:pStyle w:val="Grundtext"/>
        <w:rPr>
          <w:rFonts w:ascii="Frutiger 45 Light" w:hAnsi="Frutiger 45 Light"/>
          <w:szCs w:val="19"/>
        </w:rPr>
      </w:pPr>
      <w:r>
        <w:rPr>
          <w:rFonts w:ascii="Frutiger 45 Light" w:hAnsi="Frutiger 45 Light"/>
          <w:szCs w:val="19"/>
        </w:rPr>
        <w:t>...</w:t>
      </w:r>
    </w:p>
    <w:p w14:paraId="71DCE6FF" w14:textId="77777777" w:rsidR="004A334D" w:rsidRPr="003A0392" w:rsidRDefault="0067173D" w:rsidP="006A7F46">
      <w:pPr>
        <w:pStyle w:val="Grundtext"/>
        <w:rPr>
          <w:rFonts w:ascii="Frutiger 45 Light" w:hAnsi="Frutiger 45 Light"/>
          <w:szCs w:val="19"/>
        </w:rPr>
      </w:pPr>
      <w:r w:rsidRPr="003A0392">
        <w:rPr>
          <w:rFonts w:ascii="Frutiger 45 Light" w:hAnsi="Frutiger 45 Light"/>
          <w:szCs w:val="19"/>
        </w:rPr>
        <w:t xml:space="preserve">Die Ausgabe von Ansprüchen kann sowohl gegen Bar- wie auch gegen Sacheinlage von Immobilien erfolgen. </w:t>
      </w:r>
    </w:p>
    <w:p w14:paraId="4296AC6A" w14:textId="77777777" w:rsidR="0067173D" w:rsidRDefault="004F2678" w:rsidP="006A7F46">
      <w:pPr>
        <w:pStyle w:val="Grundtext"/>
        <w:rPr>
          <w:rFonts w:ascii="Frutiger 45 Light" w:hAnsi="Frutiger 45 Light"/>
          <w:szCs w:val="19"/>
        </w:rPr>
      </w:pPr>
      <w:r>
        <w:rPr>
          <w:rFonts w:ascii="Frutiger 45 Light" w:hAnsi="Frutiger 45 Light"/>
          <w:szCs w:val="19"/>
        </w:rPr>
        <w:t>...</w:t>
      </w:r>
    </w:p>
    <w:p w14:paraId="29612804" w14:textId="77777777" w:rsidR="004F2678" w:rsidRPr="003A0392" w:rsidRDefault="004F2678" w:rsidP="006A7F46">
      <w:pPr>
        <w:pStyle w:val="Grundtext"/>
        <w:rPr>
          <w:rFonts w:ascii="Frutiger 45 Light" w:hAnsi="Frutiger 45 Light"/>
          <w:szCs w:val="19"/>
        </w:rPr>
      </w:pPr>
    </w:p>
    <w:p w14:paraId="0F48DC33" w14:textId="77777777" w:rsidR="00BE5865" w:rsidRPr="003A0392" w:rsidRDefault="003D5E40" w:rsidP="006A7F46">
      <w:pPr>
        <w:pStyle w:val="Grundtextfett"/>
        <w:rPr>
          <w:rFonts w:ascii="Frutiger 45 Light" w:hAnsi="Frutiger 45 Light"/>
          <w:szCs w:val="19"/>
        </w:rPr>
      </w:pPr>
      <w:r w:rsidRPr="003A0392">
        <w:rPr>
          <w:rFonts w:ascii="Frutiger 45 Light" w:hAnsi="Frutiger 45 Light"/>
          <w:szCs w:val="19"/>
        </w:rPr>
        <w:t>Zeichnungsm</w:t>
      </w:r>
      <w:r w:rsidR="00BE5865" w:rsidRPr="003A0392">
        <w:rPr>
          <w:rFonts w:ascii="Frutiger 45 Light" w:hAnsi="Frutiger 45 Light"/>
          <w:szCs w:val="19"/>
        </w:rPr>
        <w:t>itteilung</w:t>
      </w:r>
    </w:p>
    <w:p w14:paraId="79345396" w14:textId="77777777" w:rsidR="00BE5865" w:rsidRPr="003A0392" w:rsidRDefault="004A334D" w:rsidP="006A7F46">
      <w:pPr>
        <w:pStyle w:val="Grundtext"/>
        <w:rPr>
          <w:rFonts w:ascii="Frutiger 45 Light" w:hAnsi="Frutiger 45 Light"/>
          <w:szCs w:val="19"/>
        </w:rPr>
      </w:pPr>
      <w:r w:rsidRPr="003A0392">
        <w:rPr>
          <w:rFonts w:ascii="Frutiger 45 Light" w:hAnsi="Frutiger 45 Light"/>
          <w:szCs w:val="19"/>
        </w:rPr>
        <w:t xml:space="preserve">Aufträge zur Zeichnung von Ansprüchen müssen schriftlich eingereicht werden. </w:t>
      </w:r>
    </w:p>
    <w:p w14:paraId="67779122" w14:textId="77777777" w:rsidR="004A334D" w:rsidRDefault="004F2678" w:rsidP="006A7F46">
      <w:pPr>
        <w:pStyle w:val="Grundtext"/>
        <w:rPr>
          <w:rFonts w:ascii="Frutiger 45 Light" w:hAnsi="Frutiger 45 Light"/>
          <w:szCs w:val="19"/>
        </w:rPr>
      </w:pPr>
      <w:r>
        <w:rPr>
          <w:rFonts w:ascii="Frutiger 45 Light" w:hAnsi="Frutiger 45 Light"/>
          <w:szCs w:val="19"/>
        </w:rPr>
        <w:t>...</w:t>
      </w:r>
    </w:p>
    <w:p w14:paraId="7107B810" w14:textId="77777777" w:rsidR="004F2678" w:rsidRPr="003A0392" w:rsidRDefault="004F2678" w:rsidP="006A7F46">
      <w:pPr>
        <w:pStyle w:val="Grundtext"/>
        <w:rPr>
          <w:rFonts w:ascii="Frutiger 45 Light" w:hAnsi="Frutiger 45 Light"/>
          <w:szCs w:val="19"/>
        </w:rPr>
      </w:pPr>
    </w:p>
    <w:p w14:paraId="502D4189" w14:textId="77777777" w:rsidR="00823436" w:rsidRPr="003A0392" w:rsidRDefault="00823436" w:rsidP="00823436">
      <w:pPr>
        <w:keepNext/>
        <w:keepLines/>
        <w:jc w:val="both"/>
        <w:rPr>
          <w:rFonts w:ascii="Frutiger 45 Light" w:hAnsi="Frutiger 45 Light"/>
          <w:b/>
          <w:sz w:val="19"/>
          <w:szCs w:val="19"/>
          <w:lang w:val="de-CH" w:eastAsia="de-CH"/>
        </w:rPr>
      </w:pPr>
      <w:r w:rsidRPr="003A0392">
        <w:rPr>
          <w:rFonts w:ascii="Frutiger 45 Light" w:hAnsi="Frutiger 45 Light"/>
          <w:b/>
          <w:sz w:val="19"/>
          <w:szCs w:val="19"/>
          <w:lang w:val="de-CH" w:eastAsia="de-CH"/>
        </w:rPr>
        <w:t>Ausgabepreis</w:t>
      </w:r>
    </w:p>
    <w:p w14:paraId="73380B32" w14:textId="77777777" w:rsidR="00823436" w:rsidRPr="003A0392" w:rsidRDefault="00823436" w:rsidP="006A7F46">
      <w:pPr>
        <w:pStyle w:val="Grundtext"/>
        <w:rPr>
          <w:rFonts w:ascii="Frutiger 45 Light" w:hAnsi="Frutiger 45 Light"/>
          <w:szCs w:val="19"/>
        </w:rPr>
      </w:pPr>
    </w:p>
    <w:p w14:paraId="4812629E" w14:textId="77777777" w:rsidR="00A405AB" w:rsidRPr="003A0392" w:rsidRDefault="00A405AB" w:rsidP="006A7F46">
      <w:pPr>
        <w:pStyle w:val="Grundtext"/>
        <w:rPr>
          <w:rFonts w:ascii="Frutiger 45 Light" w:hAnsi="Frutiger 45 Light"/>
          <w:szCs w:val="19"/>
        </w:rPr>
      </w:pPr>
    </w:p>
    <w:p w14:paraId="045E1F25" w14:textId="77777777" w:rsidR="00247AEB" w:rsidRPr="003A0392" w:rsidRDefault="00BE5865" w:rsidP="006A7F46">
      <w:pPr>
        <w:pStyle w:val="Grundtextfett"/>
        <w:rPr>
          <w:rFonts w:ascii="Frutiger 45 Light" w:hAnsi="Frutiger 45 Light"/>
          <w:szCs w:val="19"/>
        </w:rPr>
      </w:pPr>
      <w:r w:rsidRPr="003A0392">
        <w:rPr>
          <w:rFonts w:ascii="Frutiger 45 Light" w:hAnsi="Frutiger 45 Light"/>
          <w:szCs w:val="19"/>
        </w:rPr>
        <w:t>Rück</w:t>
      </w:r>
      <w:r w:rsidR="00786148" w:rsidRPr="003A0392">
        <w:rPr>
          <w:rFonts w:ascii="Frutiger 45 Light" w:hAnsi="Frutiger 45 Light"/>
          <w:szCs w:val="19"/>
        </w:rPr>
        <w:t>gabe</w:t>
      </w:r>
      <w:r w:rsidRPr="003A0392">
        <w:rPr>
          <w:rFonts w:ascii="Frutiger 45 Light" w:hAnsi="Frutiger 45 Light"/>
          <w:szCs w:val="19"/>
        </w:rPr>
        <w:t xml:space="preserve"> von Ansprüchen</w:t>
      </w:r>
    </w:p>
    <w:p w14:paraId="29DD7674" w14:textId="77777777" w:rsidR="00421882" w:rsidRPr="003A0392" w:rsidRDefault="00421882" w:rsidP="006A7F46">
      <w:pPr>
        <w:pStyle w:val="Grundtext"/>
        <w:rPr>
          <w:rFonts w:ascii="Frutiger 45 Light" w:hAnsi="Frutiger 45 Light"/>
          <w:szCs w:val="19"/>
        </w:rPr>
      </w:pPr>
    </w:p>
    <w:p w14:paraId="301619D5" w14:textId="77777777" w:rsidR="00AA718E" w:rsidRPr="003A0392" w:rsidRDefault="00AA718E" w:rsidP="006A7F46">
      <w:pPr>
        <w:pStyle w:val="Grundtext"/>
        <w:rPr>
          <w:rFonts w:ascii="Frutiger 45 Light" w:hAnsi="Frutiger 45 Light"/>
          <w:szCs w:val="19"/>
        </w:rPr>
      </w:pPr>
    </w:p>
    <w:p w14:paraId="5AE9C41D" w14:textId="77777777" w:rsidR="00554A14" w:rsidRPr="003A0392" w:rsidRDefault="00554A14" w:rsidP="006A7F46">
      <w:pPr>
        <w:pStyle w:val="Grundtextfett"/>
        <w:rPr>
          <w:rFonts w:ascii="Frutiger 45 Light" w:hAnsi="Frutiger 45 Light"/>
          <w:szCs w:val="19"/>
        </w:rPr>
      </w:pPr>
      <w:r w:rsidRPr="003A0392">
        <w:rPr>
          <w:rFonts w:ascii="Frutiger 45 Light" w:hAnsi="Frutiger 45 Light"/>
          <w:szCs w:val="19"/>
        </w:rPr>
        <w:t>Rück</w:t>
      </w:r>
      <w:r w:rsidR="00966456" w:rsidRPr="003A0392">
        <w:rPr>
          <w:rFonts w:ascii="Frutiger 45 Light" w:hAnsi="Frutiger 45 Light"/>
          <w:szCs w:val="19"/>
        </w:rPr>
        <w:t>gabe</w:t>
      </w:r>
      <w:r w:rsidRPr="003A0392">
        <w:rPr>
          <w:rFonts w:ascii="Frutiger 45 Light" w:hAnsi="Frutiger 45 Light"/>
          <w:szCs w:val="19"/>
        </w:rPr>
        <w:t>mitteilung</w:t>
      </w:r>
    </w:p>
    <w:p w14:paraId="55156E2A" w14:textId="77777777" w:rsidR="00554A14" w:rsidRPr="003A0392" w:rsidRDefault="00554A14" w:rsidP="006A7F46">
      <w:pPr>
        <w:pStyle w:val="Grundtext"/>
        <w:rPr>
          <w:rFonts w:ascii="Frutiger 45 Light" w:hAnsi="Frutiger 45 Light"/>
          <w:szCs w:val="19"/>
        </w:rPr>
      </w:pPr>
    </w:p>
    <w:p w14:paraId="32303519" w14:textId="77777777" w:rsidR="00A405AB" w:rsidRPr="003A0392" w:rsidRDefault="00A405AB" w:rsidP="006A7F46">
      <w:pPr>
        <w:pStyle w:val="Grundtext"/>
        <w:rPr>
          <w:rFonts w:ascii="Frutiger 45 Light" w:hAnsi="Frutiger 45 Light"/>
          <w:szCs w:val="19"/>
        </w:rPr>
      </w:pPr>
    </w:p>
    <w:p w14:paraId="7E71D2E0" w14:textId="77777777" w:rsidR="008C05FB" w:rsidRPr="003A0392" w:rsidRDefault="008C05FB" w:rsidP="006A7F46">
      <w:pPr>
        <w:pStyle w:val="Grundtextfett"/>
        <w:rPr>
          <w:rFonts w:ascii="Frutiger 45 Light" w:hAnsi="Frutiger 45 Light"/>
          <w:szCs w:val="19"/>
        </w:rPr>
      </w:pPr>
      <w:r w:rsidRPr="003A0392">
        <w:rPr>
          <w:rFonts w:ascii="Frutiger 45 Light" w:hAnsi="Frutiger 45 Light"/>
          <w:szCs w:val="19"/>
        </w:rPr>
        <w:t>Rücknahmepreis</w:t>
      </w:r>
    </w:p>
    <w:p w14:paraId="6FB3D08F" w14:textId="77777777" w:rsidR="00AA718E" w:rsidRPr="003A0392" w:rsidRDefault="00AA718E" w:rsidP="006A7F46">
      <w:pPr>
        <w:pStyle w:val="Grundtextfett"/>
        <w:rPr>
          <w:rFonts w:ascii="Frutiger 45 Light" w:hAnsi="Frutiger 45 Light"/>
          <w:szCs w:val="19"/>
        </w:rPr>
      </w:pPr>
    </w:p>
    <w:p w14:paraId="60550172" w14:textId="77777777" w:rsidR="00A405AB" w:rsidRPr="003A0392" w:rsidRDefault="00A405AB" w:rsidP="006A7F46">
      <w:pPr>
        <w:pStyle w:val="Grundtextfett"/>
        <w:rPr>
          <w:rFonts w:ascii="Frutiger 45 Light" w:hAnsi="Frutiger 45 Light"/>
          <w:szCs w:val="19"/>
        </w:rPr>
      </w:pPr>
    </w:p>
    <w:p w14:paraId="38256A3A" w14:textId="77777777" w:rsidR="00247AEB" w:rsidRPr="003A0392" w:rsidRDefault="00C8526B" w:rsidP="006A7F46">
      <w:pPr>
        <w:pStyle w:val="Grundtextfett"/>
        <w:rPr>
          <w:rFonts w:ascii="Frutiger 45 Light" w:hAnsi="Frutiger 45 Light"/>
          <w:szCs w:val="19"/>
        </w:rPr>
      </w:pPr>
      <w:r w:rsidRPr="003A0392">
        <w:rPr>
          <w:rFonts w:ascii="Frutiger 45 Light" w:hAnsi="Frutiger 45 Light"/>
          <w:szCs w:val="19"/>
        </w:rPr>
        <w:t xml:space="preserve">Zusätzliche </w:t>
      </w:r>
      <w:r w:rsidR="00247AEB" w:rsidRPr="003A0392">
        <w:rPr>
          <w:rFonts w:ascii="Frutiger 45 Light" w:hAnsi="Frutiger 45 Light"/>
          <w:szCs w:val="19"/>
        </w:rPr>
        <w:t>Einschränkung</w:t>
      </w:r>
      <w:r w:rsidR="00C074C9" w:rsidRPr="003A0392">
        <w:rPr>
          <w:rFonts w:ascii="Frutiger 45 Light" w:hAnsi="Frutiger 45 Light"/>
          <w:szCs w:val="19"/>
        </w:rPr>
        <w:t>en</w:t>
      </w:r>
      <w:r w:rsidRPr="003A0392">
        <w:rPr>
          <w:rFonts w:ascii="Frutiger 45 Light" w:hAnsi="Frutiger 45 Light"/>
          <w:szCs w:val="19"/>
        </w:rPr>
        <w:t xml:space="preserve"> bei der Ausgabe und Rücknahme von Ansprüchen</w:t>
      </w:r>
    </w:p>
    <w:p w14:paraId="0E68F78F" w14:textId="77777777" w:rsidR="00247AEB" w:rsidRPr="003A0392" w:rsidRDefault="009A7516" w:rsidP="006A7F46">
      <w:pPr>
        <w:pStyle w:val="Grundtext"/>
        <w:rPr>
          <w:rFonts w:ascii="Frutiger 45 Light" w:hAnsi="Frutiger 45 Light"/>
          <w:szCs w:val="19"/>
        </w:rPr>
      </w:pPr>
      <w:r w:rsidRPr="003A0392">
        <w:rPr>
          <w:rFonts w:ascii="Frutiger 45 Light" w:hAnsi="Frutiger 45 Light"/>
          <w:szCs w:val="19"/>
        </w:rPr>
        <w:t>D</w:t>
      </w:r>
      <w:r w:rsidR="00247AEB" w:rsidRPr="003A0392">
        <w:rPr>
          <w:rFonts w:ascii="Frutiger 45 Light" w:hAnsi="Frutiger 45 Light"/>
          <w:szCs w:val="19"/>
        </w:rPr>
        <w:t xml:space="preserve">ie Ausgabe und Rücknahme von Ansprüchen </w:t>
      </w:r>
      <w:r w:rsidR="00DA3891" w:rsidRPr="003A0392">
        <w:rPr>
          <w:rFonts w:ascii="Frutiger 45 Light" w:hAnsi="Frutiger 45 Light"/>
          <w:szCs w:val="19"/>
        </w:rPr>
        <w:t xml:space="preserve">unterliegt </w:t>
      </w:r>
      <w:r w:rsidR="00C07795" w:rsidRPr="003A0392">
        <w:rPr>
          <w:rFonts w:ascii="Frutiger 45 Light" w:hAnsi="Frutiger 45 Light"/>
          <w:b/>
          <w:szCs w:val="19"/>
        </w:rPr>
        <w:t>zusätzlich</w:t>
      </w:r>
      <w:r w:rsidR="00C07795" w:rsidRPr="003A0392">
        <w:rPr>
          <w:rFonts w:ascii="Frutiger 45 Light" w:hAnsi="Frutiger 45 Light"/>
          <w:szCs w:val="19"/>
        </w:rPr>
        <w:t xml:space="preserve"> folgenden </w:t>
      </w:r>
      <w:r w:rsidR="00247AEB" w:rsidRPr="003A0392">
        <w:rPr>
          <w:rFonts w:ascii="Frutiger 45 Light" w:hAnsi="Frutiger 45 Light"/>
          <w:szCs w:val="19"/>
        </w:rPr>
        <w:t>Einschränkungen:</w:t>
      </w:r>
    </w:p>
    <w:p w14:paraId="6BEDDD2C" w14:textId="77777777" w:rsidR="00247AEB" w:rsidRPr="003A0392" w:rsidRDefault="00247AEB" w:rsidP="006A7F46">
      <w:pPr>
        <w:pStyle w:val="Grundtext"/>
        <w:rPr>
          <w:rFonts w:ascii="Frutiger 45 Light" w:hAnsi="Frutiger 45 Light"/>
          <w:szCs w:val="19"/>
        </w:rPr>
      </w:pPr>
    </w:p>
    <w:p w14:paraId="1F4AD1FB" w14:textId="77777777" w:rsidR="00421882" w:rsidRPr="003A0392" w:rsidRDefault="00421882" w:rsidP="006A7F46">
      <w:pPr>
        <w:pStyle w:val="Grundtext"/>
        <w:rPr>
          <w:rFonts w:ascii="Frutiger 45 Light" w:hAnsi="Frutiger 45 Light"/>
          <w:szCs w:val="19"/>
        </w:rPr>
      </w:pPr>
      <w:r w:rsidRPr="003A0392">
        <w:rPr>
          <w:rFonts w:ascii="Frutiger 45 Light" w:hAnsi="Frutiger 45 Light"/>
          <w:szCs w:val="19"/>
        </w:rPr>
        <w:t>Aufgrund mangelnder Investitionsmöglichkeiten kann die Anlagegruppe für Zeichnungen</w:t>
      </w:r>
      <w:r w:rsidR="00AD481C" w:rsidRPr="003A0392">
        <w:rPr>
          <w:rFonts w:ascii="Frutiger 45 Light" w:hAnsi="Frutiger 45 Light"/>
          <w:szCs w:val="19"/>
        </w:rPr>
        <w:t xml:space="preserve"> vorübergehend</w:t>
      </w:r>
      <w:r w:rsidRPr="003A0392">
        <w:rPr>
          <w:rFonts w:ascii="Frutiger 45 Light" w:hAnsi="Frutiger 45 Light"/>
          <w:szCs w:val="19"/>
        </w:rPr>
        <w:t xml:space="preserve"> geschlossen werden. </w:t>
      </w:r>
    </w:p>
    <w:p w14:paraId="14663A5E" w14:textId="77777777" w:rsidR="00421882" w:rsidRPr="003A0392" w:rsidRDefault="00421882" w:rsidP="006A7F46">
      <w:pPr>
        <w:pStyle w:val="Grundtext"/>
        <w:rPr>
          <w:rFonts w:ascii="Frutiger 45 Light" w:hAnsi="Frutiger 45 Light"/>
          <w:szCs w:val="19"/>
        </w:rPr>
      </w:pPr>
    </w:p>
    <w:p w14:paraId="30D9D3C2" w14:textId="77777777" w:rsidR="00F06A9D" w:rsidRPr="003A0392" w:rsidRDefault="00BD57F4" w:rsidP="00F06A9D">
      <w:pPr>
        <w:pStyle w:val="Grundtext"/>
        <w:rPr>
          <w:rFonts w:ascii="Frutiger 45 Light" w:hAnsi="Frutiger 45 Light"/>
          <w:szCs w:val="19"/>
        </w:rPr>
      </w:pPr>
      <w:r w:rsidRPr="003A0392">
        <w:rPr>
          <w:rFonts w:ascii="Frutiger 45 Light" w:hAnsi="Frutiger 45 Light"/>
          <w:szCs w:val="19"/>
        </w:rPr>
        <w:t>Unter ausserordentlichen Umständen, insbesondere bei Liquiditätsengpässen</w:t>
      </w:r>
      <w:r w:rsidR="002F3C4A" w:rsidRPr="003A0392">
        <w:rPr>
          <w:rFonts w:ascii="Frutiger 45 Light" w:hAnsi="Frutiger 45 Light"/>
          <w:szCs w:val="19"/>
        </w:rPr>
        <w:t>,</w:t>
      </w:r>
      <w:r w:rsidRPr="003A0392">
        <w:rPr>
          <w:rFonts w:ascii="Frutiger 45 Light" w:hAnsi="Frutiger 45 Light"/>
          <w:szCs w:val="19"/>
        </w:rPr>
        <w:t xml:space="preserve"> kann die Rücknahme von Ansprüchen bis zu zwei Jahre aufgeschoben werden. </w:t>
      </w:r>
      <w:r w:rsidR="00F06A9D" w:rsidRPr="003A0392">
        <w:rPr>
          <w:rFonts w:ascii="Frutiger 45 Light" w:hAnsi="Frutiger 45 Light"/>
          <w:szCs w:val="19"/>
        </w:rPr>
        <w:t xml:space="preserve">Falls nach der zweijährigen Aufschubfrist die Bedienung der Rückgabe lediglich unter Inkaufnahme von grossen Abschlägen auf den Anlagen oder aufgrund der mangelnden Liquidität der Anlagen nicht möglich ist, kann nach Konsultation der Anleger und Information der Aufsichtsbehörde die Bedienung der Rückgaben weiter aufgeschoben oder andere Optionen geprüft werden. </w:t>
      </w:r>
    </w:p>
    <w:p w14:paraId="2F9D8861" w14:textId="77777777" w:rsidR="00A52308" w:rsidRPr="003A0392" w:rsidRDefault="00A52308" w:rsidP="006A7F46">
      <w:pPr>
        <w:pStyle w:val="Grundtext"/>
        <w:rPr>
          <w:rFonts w:ascii="Frutiger 45 Light" w:hAnsi="Frutiger 45 Light"/>
          <w:szCs w:val="19"/>
        </w:rPr>
      </w:pPr>
    </w:p>
    <w:p w14:paraId="4985AEFB" w14:textId="77777777" w:rsidR="00BD57F4" w:rsidRPr="003A0392" w:rsidRDefault="00BD57F4" w:rsidP="006A7F46">
      <w:pPr>
        <w:pStyle w:val="Grundtext"/>
        <w:rPr>
          <w:rFonts w:ascii="Frutiger 45 Light" w:hAnsi="Frutiger 45 Light"/>
          <w:szCs w:val="19"/>
        </w:rPr>
      </w:pPr>
      <w:r w:rsidRPr="003A0392">
        <w:rPr>
          <w:rFonts w:ascii="Frutiger 45 Light" w:hAnsi="Frutiger 45 Light"/>
          <w:szCs w:val="19"/>
        </w:rPr>
        <w:t>In begründeten Fällen können unter der Voraussetzung der vorgängigen Zustimmung des Geschäftsführers Ansprüche unter den Anlegern zediert werden.</w:t>
      </w:r>
      <w:r w:rsidR="001B7961" w:rsidRPr="003A0392">
        <w:rPr>
          <w:rFonts w:ascii="Frutiger 45 Light" w:hAnsi="Frutiger 45 Light"/>
          <w:szCs w:val="19"/>
        </w:rPr>
        <w:t xml:space="preserve"> </w:t>
      </w:r>
    </w:p>
    <w:p w14:paraId="2896A070" w14:textId="77777777" w:rsidR="00C07795" w:rsidRPr="003A0392" w:rsidRDefault="00C07795" w:rsidP="006A7F46">
      <w:pPr>
        <w:pStyle w:val="Grundtext"/>
        <w:rPr>
          <w:rFonts w:ascii="Frutiger 45 Light" w:hAnsi="Frutiger 45 Light"/>
          <w:szCs w:val="19"/>
        </w:rPr>
      </w:pPr>
    </w:p>
    <w:p w14:paraId="3595A694" w14:textId="77777777" w:rsidR="00D75D4F" w:rsidRPr="003A0392" w:rsidRDefault="00C07795" w:rsidP="006A7F46">
      <w:pPr>
        <w:pStyle w:val="Grundtext"/>
        <w:rPr>
          <w:rFonts w:ascii="Frutiger 45 Light" w:hAnsi="Frutiger 45 Light"/>
          <w:b/>
          <w:szCs w:val="19"/>
        </w:rPr>
      </w:pPr>
      <w:r w:rsidRPr="003A0392">
        <w:rPr>
          <w:rFonts w:ascii="Frutiger 45 Light" w:hAnsi="Frutiger 45 Light"/>
          <w:b/>
          <w:szCs w:val="19"/>
        </w:rPr>
        <w:t>Sacheinlagen</w:t>
      </w:r>
    </w:p>
    <w:p w14:paraId="492456F4" w14:textId="77777777" w:rsidR="0086722B" w:rsidRPr="003A0392" w:rsidRDefault="0086722B" w:rsidP="006A7F46">
      <w:pPr>
        <w:pStyle w:val="Grundtext"/>
        <w:rPr>
          <w:rFonts w:ascii="Frutiger 45 Light" w:hAnsi="Frutiger 45 Light"/>
          <w:szCs w:val="19"/>
        </w:rPr>
      </w:pPr>
      <w:r w:rsidRPr="003A0392">
        <w:rPr>
          <w:rFonts w:ascii="Frutiger 45 Light" w:hAnsi="Frutiger 45 Light"/>
          <w:szCs w:val="19"/>
        </w:rPr>
        <w:t xml:space="preserve">Die Geschäftsführung kann einem Anleger ausnahmsweise gestatten, anstelle einer Geldleistung </w:t>
      </w:r>
      <w:r w:rsidR="004545ED" w:rsidRPr="003A0392">
        <w:rPr>
          <w:rFonts w:ascii="Frutiger 45 Light" w:hAnsi="Frutiger 45 Light"/>
          <w:szCs w:val="19"/>
        </w:rPr>
        <w:t xml:space="preserve">die </w:t>
      </w:r>
      <w:r w:rsidRPr="003A0392">
        <w:rPr>
          <w:rFonts w:ascii="Frutiger 45 Light" w:hAnsi="Frutiger 45 Light"/>
          <w:szCs w:val="19"/>
        </w:rPr>
        <w:t>Anlage in Form einer Sacheinlage einzubringen. Eine Sacheinlage ist nur zulässig, wenn die eingebrachten Immobilien mit der Anlagepolitik und den Anlagerichtlinien vereinbar sind und die Interessen der übrigen Anleger nicht beeinträchtigt werden.</w:t>
      </w:r>
    </w:p>
    <w:p w14:paraId="1228AAA8" w14:textId="77777777" w:rsidR="004545ED" w:rsidRPr="003A0392" w:rsidRDefault="004545ED" w:rsidP="006A7F46">
      <w:pPr>
        <w:pStyle w:val="Grundtext"/>
        <w:rPr>
          <w:rFonts w:ascii="Frutiger 45 Light" w:hAnsi="Frutiger 45 Light"/>
          <w:szCs w:val="19"/>
        </w:rPr>
      </w:pPr>
    </w:p>
    <w:p w14:paraId="3D27A49B" w14:textId="77777777" w:rsidR="00C07795" w:rsidRPr="003A0392" w:rsidRDefault="0086722B" w:rsidP="006A7F46">
      <w:pPr>
        <w:pStyle w:val="Grundtext"/>
        <w:rPr>
          <w:rFonts w:ascii="Frutiger 45 Light" w:hAnsi="Frutiger 45 Light"/>
          <w:szCs w:val="19"/>
        </w:rPr>
      </w:pPr>
      <w:r w:rsidRPr="003A0392">
        <w:rPr>
          <w:rFonts w:ascii="Frutiger 45 Light" w:hAnsi="Frutiger 45 Light"/>
          <w:szCs w:val="19"/>
        </w:rPr>
        <w:t>Der Portfoliomanager erstellt einen Bericht</w:t>
      </w:r>
      <w:r w:rsidR="00756851" w:rsidRPr="003A0392">
        <w:rPr>
          <w:rFonts w:ascii="Frutiger 45 Light" w:hAnsi="Frutiger 45 Light"/>
          <w:szCs w:val="19"/>
        </w:rPr>
        <w:t>, der die eingelieferten Immobilien einzeln aufführt und aus dem sich der Verkehrswert zum Übertragungszeitpunkt einerseits und die Anzahl der als Gegenleistung übertragenen Ansprüche andererseits nebst einem allfälligen Barausgleich enthält.</w:t>
      </w:r>
    </w:p>
    <w:p w14:paraId="34E2A347" w14:textId="77777777" w:rsidR="004545ED" w:rsidRPr="003A0392" w:rsidRDefault="004545ED" w:rsidP="006A7F46">
      <w:pPr>
        <w:pStyle w:val="Grundtext"/>
        <w:rPr>
          <w:rFonts w:ascii="Frutiger 45 Light" w:hAnsi="Frutiger 45 Light"/>
          <w:szCs w:val="19"/>
        </w:rPr>
      </w:pPr>
    </w:p>
    <w:p w14:paraId="759EB3E1" w14:textId="77777777" w:rsidR="004545ED" w:rsidRPr="003A0392" w:rsidRDefault="00756851" w:rsidP="00756851">
      <w:pPr>
        <w:pStyle w:val="Grundtext"/>
        <w:rPr>
          <w:rFonts w:ascii="Frutiger 45 Light" w:hAnsi="Frutiger 45 Light"/>
        </w:rPr>
      </w:pPr>
      <w:r w:rsidRPr="003A0392">
        <w:rPr>
          <w:rFonts w:ascii="Frutiger 45 Light" w:hAnsi="Frutiger 45 Light"/>
        </w:rPr>
        <w:t>Die Bewertung von Sacheinlagen erfolgt grundsätzlich nach der Discounted Cash</w:t>
      </w:r>
      <w:r w:rsidR="000757F5" w:rsidRPr="003A0392">
        <w:rPr>
          <w:rFonts w:ascii="Frutiger 45 Light" w:hAnsi="Frutiger 45 Light"/>
        </w:rPr>
        <w:t>-</w:t>
      </w:r>
      <w:r w:rsidRPr="003A0392">
        <w:rPr>
          <w:rFonts w:ascii="Frutiger 45 Light" w:hAnsi="Frutiger 45 Light"/>
        </w:rPr>
        <w:t xml:space="preserve">Flow-Methode, falls nötig nach einer anderen bewährten Methode. </w:t>
      </w:r>
    </w:p>
    <w:p w14:paraId="6467BDD1" w14:textId="77777777" w:rsidR="00756851" w:rsidRPr="003A0392" w:rsidRDefault="00756851" w:rsidP="00756851">
      <w:pPr>
        <w:pStyle w:val="Grundtext"/>
        <w:rPr>
          <w:rFonts w:ascii="Frutiger 45 Light" w:hAnsi="Frutiger 45 Light"/>
        </w:rPr>
      </w:pPr>
      <w:r w:rsidRPr="003A0392">
        <w:rPr>
          <w:rFonts w:ascii="Frutiger 45 Light" w:hAnsi="Frutiger 45 Light"/>
        </w:rPr>
        <w:t xml:space="preserve">Der Wert einer Sacheinlage wird durch einen unabhängigen Experten bestätigt und </w:t>
      </w:r>
      <w:r w:rsidR="00DE3026" w:rsidRPr="003A0392">
        <w:rPr>
          <w:rFonts w:ascii="Frutiger 45 Light" w:hAnsi="Frutiger 45 Light"/>
        </w:rPr>
        <w:t xml:space="preserve">von der </w:t>
      </w:r>
      <w:r w:rsidRPr="003A0392">
        <w:rPr>
          <w:rFonts w:ascii="Frutiger 45 Light" w:hAnsi="Frutiger 45 Light"/>
        </w:rPr>
        <w:t xml:space="preserve">Revisionsstelle </w:t>
      </w:r>
      <w:r w:rsidR="00DE3026" w:rsidRPr="003A0392">
        <w:rPr>
          <w:rFonts w:ascii="Frutiger 45 Light" w:hAnsi="Frutiger 45 Light"/>
        </w:rPr>
        <w:t>plausibilisiert</w:t>
      </w:r>
      <w:r w:rsidRPr="003A0392">
        <w:rPr>
          <w:rFonts w:ascii="Frutiger 45 Light" w:hAnsi="Frutiger 45 Light"/>
        </w:rPr>
        <w:t>.</w:t>
      </w:r>
    </w:p>
    <w:p w14:paraId="7AE9D729" w14:textId="77777777" w:rsidR="00C07795" w:rsidRPr="003A0392" w:rsidRDefault="00C07795" w:rsidP="006A7F46">
      <w:pPr>
        <w:pStyle w:val="Grundtext"/>
        <w:rPr>
          <w:rFonts w:ascii="Frutiger 45 Light" w:hAnsi="Frutiger 45 Light"/>
          <w:szCs w:val="19"/>
        </w:rPr>
      </w:pPr>
    </w:p>
    <w:p w14:paraId="77F030BC" w14:textId="77777777" w:rsidR="00AA718E" w:rsidRPr="003A0392" w:rsidRDefault="00AA718E" w:rsidP="006A7F46">
      <w:pPr>
        <w:pStyle w:val="berschrift1"/>
        <w:jc w:val="both"/>
        <w:rPr>
          <w:rFonts w:ascii="Frutiger 45 Light" w:hAnsi="Frutiger 45 Light"/>
          <w:lang w:val="de-CH"/>
        </w:rPr>
      </w:pPr>
    </w:p>
    <w:p w14:paraId="548A8B6A" w14:textId="77777777" w:rsidR="00EA657E" w:rsidRPr="003A0392" w:rsidRDefault="005E6128" w:rsidP="006A7F46">
      <w:pPr>
        <w:pStyle w:val="berschrift1"/>
        <w:jc w:val="both"/>
        <w:rPr>
          <w:rFonts w:ascii="Frutiger 45 Light" w:hAnsi="Frutiger 45 Light"/>
          <w:lang w:val="de-CH"/>
        </w:rPr>
      </w:pPr>
      <w:bookmarkStart w:id="5" w:name="_Toc371406678"/>
      <w:r>
        <w:rPr>
          <w:rFonts w:ascii="Frutiger 45 Light" w:hAnsi="Frutiger 45 Light"/>
          <w:lang w:val="de-CH"/>
        </w:rPr>
        <w:t>5</w:t>
      </w:r>
      <w:r w:rsidR="00EA657E" w:rsidRPr="003A0392">
        <w:rPr>
          <w:rFonts w:ascii="Frutiger 45 Light" w:hAnsi="Frutiger 45 Light"/>
          <w:lang w:val="de-CH"/>
        </w:rPr>
        <w:tab/>
        <w:t>Nettoinventarwert</w:t>
      </w:r>
      <w:bookmarkEnd w:id="5"/>
      <w:r w:rsidR="00EA458E" w:rsidRPr="003A0392">
        <w:rPr>
          <w:rFonts w:ascii="Frutiger 45 Light" w:hAnsi="Frutiger 45 Light"/>
          <w:lang w:val="de-CH"/>
        </w:rPr>
        <w:t xml:space="preserve"> </w:t>
      </w:r>
    </w:p>
    <w:p w14:paraId="621349BB" w14:textId="77777777" w:rsidR="005C08DD" w:rsidRDefault="005C08DD" w:rsidP="006A7F46">
      <w:pPr>
        <w:pStyle w:val="Grundtext"/>
        <w:rPr>
          <w:rFonts w:ascii="Frutiger 45 Light" w:hAnsi="Frutiger 45 Light"/>
        </w:rPr>
      </w:pPr>
    </w:p>
    <w:p w14:paraId="19007E2D" w14:textId="77777777" w:rsidR="00633F40" w:rsidRPr="003A0392" w:rsidRDefault="002B14A4" w:rsidP="006A7F46">
      <w:pPr>
        <w:pStyle w:val="Grundtext"/>
        <w:rPr>
          <w:rFonts w:ascii="Frutiger 45 Light" w:hAnsi="Frutiger 45 Light"/>
        </w:rPr>
      </w:pPr>
      <w:r w:rsidRPr="003A0392">
        <w:rPr>
          <w:rFonts w:ascii="Frutiger 45 Light" w:hAnsi="Frutiger 45 Light"/>
        </w:rPr>
        <w:t xml:space="preserve">Der massgebliche </w:t>
      </w:r>
      <w:r w:rsidR="000506D3" w:rsidRPr="003A0392">
        <w:rPr>
          <w:rFonts w:ascii="Frutiger 45 Light" w:hAnsi="Frutiger 45 Light"/>
        </w:rPr>
        <w:t xml:space="preserve">Nettoinventarwert </w:t>
      </w:r>
      <w:r w:rsidRPr="003A0392">
        <w:rPr>
          <w:rFonts w:ascii="Frutiger 45 Light" w:hAnsi="Frutiger 45 Light"/>
        </w:rPr>
        <w:t xml:space="preserve">des Portfolios ist der um die Summe der konsolidierten Verbindlichkeiten und Rückstellungen der Anlagegruppe verminderte konsolidierte Verkehrswert der </w:t>
      </w:r>
      <w:r w:rsidR="00633F40" w:rsidRPr="003A0392">
        <w:rPr>
          <w:rFonts w:ascii="Frutiger 45 Light" w:hAnsi="Frutiger 45 Light"/>
        </w:rPr>
        <w:t>Immobilien, Ansprüche, Aktien und Beteiligungen</w:t>
      </w:r>
      <w:r w:rsidRPr="003A0392">
        <w:rPr>
          <w:rFonts w:ascii="Frutiger 45 Light" w:hAnsi="Frutiger 45 Light"/>
        </w:rPr>
        <w:t xml:space="preserve">, die im Portfolio gehalten werden. </w:t>
      </w:r>
    </w:p>
    <w:p w14:paraId="42F545C3" w14:textId="77777777" w:rsidR="009603E8" w:rsidRPr="003A0392" w:rsidRDefault="00633F40" w:rsidP="006A7F46">
      <w:pPr>
        <w:pStyle w:val="Grundtext"/>
        <w:rPr>
          <w:rFonts w:ascii="Frutiger 45 Light" w:hAnsi="Frutiger 45 Light"/>
        </w:rPr>
      </w:pPr>
      <w:r w:rsidRPr="003A0392">
        <w:rPr>
          <w:rFonts w:ascii="Frutiger 45 Light" w:hAnsi="Frutiger 45 Light"/>
        </w:rPr>
        <w:t xml:space="preserve">Der </w:t>
      </w:r>
      <w:r w:rsidR="00231FEF" w:rsidRPr="003A0392">
        <w:rPr>
          <w:rFonts w:ascii="Frutiger 45 Light" w:hAnsi="Frutiger 45 Light"/>
        </w:rPr>
        <w:t>Nettoi</w:t>
      </w:r>
      <w:r w:rsidRPr="003A0392">
        <w:rPr>
          <w:rFonts w:ascii="Frutiger 45 Light" w:hAnsi="Frutiger 45 Light"/>
        </w:rPr>
        <w:t>nventarwert de</w:t>
      </w:r>
      <w:r w:rsidR="00231FEF" w:rsidRPr="003A0392">
        <w:rPr>
          <w:rFonts w:ascii="Frutiger 45 Light" w:hAnsi="Frutiger 45 Light"/>
        </w:rPr>
        <w:t xml:space="preserve">r Anlagegruppe </w:t>
      </w:r>
      <w:r w:rsidRPr="003A0392">
        <w:rPr>
          <w:rFonts w:ascii="Frutiger 45 Light" w:hAnsi="Frutiger 45 Light"/>
        </w:rPr>
        <w:t>wird</w:t>
      </w:r>
      <w:r w:rsidR="00231FEF" w:rsidRPr="003A0392">
        <w:rPr>
          <w:rFonts w:ascii="Frutiger 45 Light" w:hAnsi="Frutiger 45 Light"/>
        </w:rPr>
        <w:t xml:space="preserve"> zum Verkehrswert </w:t>
      </w:r>
      <w:r w:rsidR="0082039A">
        <w:rPr>
          <w:rFonts w:ascii="Frutiger 45 Light" w:hAnsi="Frutiger 45 Light"/>
        </w:rPr>
        <w:t>….</w:t>
      </w:r>
      <w:r w:rsidR="009603E8" w:rsidRPr="003A0392">
        <w:rPr>
          <w:rFonts w:ascii="Frutiger 45 Light" w:hAnsi="Frutiger 45 Light"/>
        </w:rPr>
        <w:t xml:space="preserve"> </w:t>
      </w:r>
      <w:r w:rsidR="00231FEF" w:rsidRPr="003A0392">
        <w:rPr>
          <w:rFonts w:ascii="Frutiger 45 Light" w:hAnsi="Frutiger 45 Light"/>
        </w:rPr>
        <w:t>berechnet</w:t>
      </w:r>
      <w:r w:rsidRPr="003A0392">
        <w:rPr>
          <w:rFonts w:ascii="Frutiger 45 Light" w:hAnsi="Frutiger 45 Light"/>
        </w:rPr>
        <w:t>.</w:t>
      </w:r>
    </w:p>
    <w:p w14:paraId="56821345" w14:textId="77777777" w:rsidR="00633F40" w:rsidRPr="003A0392" w:rsidRDefault="00633F40" w:rsidP="006A7F46">
      <w:pPr>
        <w:pStyle w:val="Grundtext"/>
        <w:rPr>
          <w:rFonts w:ascii="Frutiger 45 Light" w:hAnsi="Frutiger 45 Light"/>
        </w:rPr>
      </w:pPr>
      <w:r w:rsidRPr="003A0392">
        <w:rPr>
          <w:rFonts w:ascii="Frutiger 45 Light" w:hAnsi="Frutiger 45 Light"/>
        </w:rPr>
        <w:t xml:space="preserve">Die Ermittlung des Verkehrswertes </w:t>
      </w:r>
      <w:r w:rsidR="009603E8" w:rsidRPr="003A0392">
        <w:rPr>
          <w:rFonts w:ascii="Frutiger 45 Light" w:hAnsi="Frutiger 45 Light"/>
        </w:rPr>
        <w:t xml:space="preserve">der Immobilien </w:t>
      </w:r>
      <w:r w:rsidRPr="003A0392">
        <w:rPr>
          <w:rFonts w:ascii="Frutiger 45 Light" w:hAnsi="Frutiger 45 Light"/>
        </w:rPr>
        <w:t>wird jeweils bei jedem Kauf nac</w:t>
      </w:r>
      <w:r w:rsidR="00FE0943" w:rsidRPr="003A0392">
        <w:rPr>
          <w:rFonts w:ascii="Frutiger 45 Light" w:hAnsi="Frutiger 45 Light"/>
        </w:rPr>
        <w:t>h</w:t>
      </w:r>
      <w:r w:rsidRPr="003A0392">
        <w:rPr>
          <w:rFonts w:ascii="Frutiger 45 Light" w:hAnsi="Frutiger 45 Light"/>
        </w:rPr>
        <w:t xml:space="preserve"> der Discounted Cas</w:t>
      </w:r>
      <w:r w:rsidR="008E67A5" w:rsidRPr="003A0392">
        <w:rPr>
          <w:rFonts w:ascii="Frutiger 45 Light" w:hAnsi="Frutiger 45 Light"/>
        </w:rPr>
        <w:t>h-</w:t>
      </w:r>
      <w:r w:rsidRPr="003A0392">
        <w:rPr>
          <w:rFonts w:ascii="Frutiger 45 Light" w:hAnsi="Frutiger 45 Light"/>
        </w:rPr>
        <w:t xml:space="preserve">Flow-Methode oder </w:t>
      </w:r>
      <w:r w:rsidR="008E67A5" w:rsidRPr="003A0392">
        <w:rPr>
          <w:rFonts w:ascii="Frutiger 45 Light" w:hAnsi="Frutiger 45 Light"/>
        </w:rPr>
        <w:t>bei Bauprojekten mittels adäquater Bewertungsm</w:t>
      </w:r>
      <w:r w:rsidRPr="003A0392">
        <w:rPr>
          <w:rFonts w:ascii="Frutiger 45 Light" w:hAnsi="Frutiger 45 Light"/>
        </w:rPr>
        <w:t xml:space="preserve">ethode vorgenommen. </w:t>
      </w:r>
    </w:p>
    <w:p w14:paraId="572A1834" w14:textId="77777777" w:rsidR="009603E8" w:rsidRPr="003A0392" w:rsidRDefault="004F2678" w:rsidP="006A7F46">
      <w:pPr>
        <w:pStyle w:val="Grundtext"/>
        <w:rPr>
          <w:rFonts w:ascii="Frutiger 45 Light" w:hAnsi="Frutiger 45 Light"/>
        </w:rPr>
      </w:pPr>
      <w:r>
        <w:rPr>
          <w:rFonts w:ascii="Frutiger 45 Light" w:hAnsi="Frutiger 45 Light"/>
        </w:rPr>
        <w:t>...</w:t>
      </w:r>
      <w:r w:rsidR="00584196" w:rsidRPr="003A0392">
        <w:rPr>
          <w:rFonts w:ascii="Frutiger 45 Light" w:hAnsi="Frutiger 45 Light"/>
        </w:rPr>
        <w:t xml:space="preserve"> </w:t>
      </w:r>
    </w:p>
    <w:p w14:paraId="04EF7071" w14:textId="77777777" w:rsidR="000506D3" w:rsidRDefault="000506D3" w:rsidP="006A7F46">
      <w:pPr>
        <w:pStyle w:val="Grundtext"/>
        <w:rPr>
          <w:rFonts w:ascii="Frutiger 45 Light" w:hAnsi="Frutiger 45 Light"/>
        </w:rPr>
      </w:pPr>
    </w:p>
    <w:p w14:paraId="70B94197" w14:textId="77777777" w:rsidR="00B50599" w:rsidRPr="003A0392" w:rsidRDefault="00B50599" w:rsidP="006A7F46">
      <w:pPr>
        <w:pStyle w:val="Grundtext"/>
        <w:rPr>
          <w:rFonts w:ascii="Frutiger 45 Light" w:hAnsi="Frutiger 45 Light"/>
        </w:rPr>
      </w:pPr>
    </w:p>
    <w:p w14:paraId="0E1633F2" w14:textId="77777777" w:rsidR="0067173D" w:rsidRPr="003A0392" w:rsidRDefault="0067173D" w:rsidP="006A7F46">
      <w:pPr>
        <w:pStyle w:val="Grundtext"/>
        <w:rPr>
          <w:rFonts w:ascii="Frutiger 45 Light" w:hAnsi="Frutiger 45 Light"/>
        </w:rPr>
      </w:pPr>
    </w:p>
    <w:p w14:paraId="04D38896" w14:textId="77777777" w:rsidR="00EA657E" w:rsidRPr="003A0392" w:rsidRDefault="005E6128" w:rsidP="006A7F46">
      <w:pPr>
        <w:pStyle w:val="berschrift1"/>
        <w:jc w:val="both"/>
        <w:rPr>
          <w:rFonts w:ascii="Frutiger 45 Light" w:hAnsi="Frutiger 45 Light"/>
          <w:lang w:val="de-CH"/>
        </w:rPr>
      </w:pPr>
      <w:bookmarkStart w:id="6" w:name="_Toc371406679"/>
      <w:r>
        <w:rPr>
          <w:rFonts w:ascii="Frutiger 45 Light" w:hAnsi="Frutiger 45 Light"/>
          <w:lang w:val="de-CH"/>
        </w:rPr>
        <w:t>6</w:t>
      </w:r>
      <w:r w:rsidR="00EA657E" w:rsidRPr="003A0392">
        <w:rPr>
          <w:rFonts w:ascii="Frutiger 45 Light" w:hAnsi="Frutiger 45 Light"/>
          <w:lang w:val="de-CH"/>
        </w:rPr>
        <w:tab/>
      </w:r>
      <w:r w:rsidR="00EA458E" w:rsidRPr="003A0392">
        <w:rPr>
          <w:rFonts w:ascii="Frutiger 45 Light" w:hAnsi="Frutiger 45 Light"/>
          <w:lang w:val="de-CH"/>
        </w:rPr>
        <w:t>Gebühren, Kosten und Aufwendungen</w:t>
      </w:r>
      <w:bookmarkEnd w:id="6"/>
    </w:p>
    <w:p w14:paraId="422B8269" w14:textId="77777777" w:rsidR="00EA657E" w:rsidRPr="003A0392" w:rsidRDefault="00EA657E" w:rsidP="006A7F46">
      <w:pPr>
        <w:pStyle w:val="Grundtext"/>
        <w:rPr>
          <w:rFonts w:ascii="Frutiger 45 Light" w:hAnsi="Frutiger 45 Light"/>
        </w:rPr>
      </w:pPr>
    </w:p>
    <w:p w14:paraId="1A36DE86" w14:textId="77777777" w:rsidR="000506D3" w:rsidRPr="003A0392" w:rsidRDefault="000506D3" w:rsidP="006A7F46">
      <w:pPr>
        <w:pStyle w:val="Grundtext"/>
        <w:rPr>
          <w:rFonts w:ascii="Frutiger 45 Light" w:hAnsi="Frutiger 45 Light"/>
        </w:rPr>
      </w:pPr>
      <w:r w:rsidRPr="003A0392">
        <w:rPr>
          <w:rFonts w:ascii="Frutiger 45 Light" w:hAnsi="Frutiger 45 Light"/>
        </w:rPr>
        <w:t>Die nachstehend aufgeführten Kosten und Aufwendungen führen zu einer Verminderung der durch die An</w:t>
      </w:r>
      <w:r w:rsidR="00C24FE2" w:rsidRPr="003A0392">
        <w:rPr>
          <w:rFonts w:ascii="Frutiger 45 Light" w:hAnsi="Frutiger 45 Light"/>
        </w:rPr>
        <w:t>leger</w:t>
      </w:r>
      <w:r w:rsidRPr="003A0392">
        <w:rPr>
          <w:rFonts w:ascii="Frutiger 45 Light" w:hAnsi="Frutiger 45 Light"/>
        </w:rPr>
        <w:t xml:space="preserve"> erzielbaren Rendite auf die Ansprüche.</w:t>
      </w:r>
    </w:p>
    <w:p w14:paraId="46036F21" w14:textId="77777777" w:rsidR="000506D3" w:rsidRPr="003A0392" w:rsidRDefault="000506D3" w:rsidP="006A7F46">
      <w:pPr>
        <w:pStyle w:val="Grundtext"/>
        <w:rPr>
          <w:rFonts w:ascii="Frutiger 45 Light" w:hAnsi="Frutiger 45 Light"/>
        </w:rPr>
      </w:pPr>
    </w:p>
    <w:p w14:paraId="0CCB2486" w14:textId="77777777" w:rsidR="006C1280" w:rsidRPr="003A0392" w:rsidRDefault="000506D3" w:rsidP="006A7F46">
      <w:pPr>
        <w:pStyle w:val="Grundtext"/>
        <w:rPr>
          <w:rFonts w:ascii="Frutiger 45 Light" w:hAnsi="Frutiger 45 Light"/>
          <w:b/>
        </w:rPr>
      </w:pPr>
      <w:r w:rsidRPr="003A0392">
        <w:rPr>
          <w:rFonts w:ascii="Frutiger 45 Light" w:hAnsi="Frutiger 45 Light"/>
          <w:b/>
        </w:rPr>
        <w:t>Management</w:t>
      </w:r>
      <w:r w:rsidR="002C43F9" w:rsidRPr="003A0392">
        <w:rPr>
          <w:rFonts w:ascii="Frutiger 45 Light" w:hAnsi="Frutiger 45 Light"/>
          <w:b/>
        </w:rPr>
        <w:t>gebühr</w:t>
      </w:r>
    </w:p>
    <w:p w14:paraId="6844F2DB" w14:textId="77777777" w:rsidR="000506D3" w:rsidRDefault="005C08DD" w:rsidP="006A7F46">
      <w:pPr>
        <w:pStyle w:val="Grundtext"/>
        <w:rPr>
          <w:rFonts w:ascii="Frutiger 45 Light" w:hAnsi="Frutiger 45 Light"/>
        </w:rPr>
      </w:pPr>
      <w:r>
        <w:rPr>
          <w:rFonts w:ascii="Frutiger 45 Light" w:hAnsi="Frutiger 45 Light"/>
        </w:rPr>
        <w:t>…</w:t>
      </w:r>
    </w:p>
    <w:p w14:paraId="3825B505" w14:textId="77777777" w:rsidR="004F2678" w:rsidRPr="003A0392" w:rsidRDefault="004F2678" w:rsidP="006A7F46">
      <w:pPr>
        <w:pStyle w:val="Grundtext"/>
        <w:rPr>
          <w:rFonts w:ascii="Frutiger 45 Light" w:hAnsi="Frutiger 45 Light"/>
        </w:rPr>
      </w:pPr>
    </w:p>
    <w:p w14:paraId="199E4527" w14:textId="77777777" w:rsidR="004F2678" w:rsidRDefault="004F2678" w:rsidP="006A7F46">
      <w:pPr>
        <w:pStyle w:val="Grundtext"/>
        <w:rPr>
          <w:rFonts w:ascii="Frutiger 45 Light" w:hAnsi="Frutiger 45 Light"/>
          <w:b/>
        </w:rPr>
      </w:pPr>
      <w:r>
        <w:rPr>
          <w:rFonts w:ascii="Frutiger 45 Light" w:hAnsi="Frutiger 45 Light"/>
          <w:b/>
        </w:rPr>
        <w:t>Immobilienbewirtschaftung</w:t>
      </w:r>
    </w:p>
    <w:p w14:paraId="67CFB5D1" w14:textId="77777777" w:rsidR="004F2678" w:rsidRDefault="005C08DD" w:rsidP="006A7F46">
      <w:pPr>
        <w:pStyle w:val="Grundtext"/>
        <w:rPr>
          <w:rFonts w:ascii="Frutiger 45 Light" w:hAnsi="Frutiger 45 Light"/>
          <w:b/>
        </w:rPr>
      </w:pPr>
      <w:r>
        <w:rPr>
          <w:rFonts w:ascii="Frutiger 45 Light" w:hAnsi="Frutiger 45 Light"/>
          <w:b/>
        </w:rPr>
        <w:t>…</w:t>
      </w:r>
    </w:p>
    <w:p w14:paraId="267F0C29" w14:textId="77777777" w:rsidR="004F2678" w:rsidRDefault="004F2678" w:rsidP="006A7F46">
      <w:pPr>
        <w:pStyle w:val="Grundtext"/>
        <w:rPr>
          <w:rFonts w:ascii="Frutiger 45 Light" w:hAnsi="Frutiger 45 Light"/>
          <w:b/>
        </w:rPr>
      </w:pPr>
    </w:p>
    <w:p w14:paraId="730256AF" w14:textId="77777777" w:rsidR="000506D3" w:rsidRPr="003A0392" w:rsidRDefault="002C43F9" w:rsidP="006A7F46">
      <w:pPr>
        <w:pStyle w:val="Grundtext"/>
        <w:rPr>
          <w:rFonts w:ascii="Frutiger 45 Light" w:hAnsi="Frutiger 45 Light"/>
        </w:rPr>
      </w:pPr>
      <w:r w:rsidRPr="003A0392">
        <w:rPr>
          <w:rFonts w:ascii="Frutiger 45 Light" w:hAnsi="Frutiger 45 Light"/>
          <w:b/>
        </w:rPr>
        <w:t>Kauf- und Verkaufskommis</w:t>
      </w:r>
      <w:r w:rsidR="0067768B" w:rsidRPr="003A0392">
        <w:rPr>
          <w:rFonts w:ascii="Frutiger 45 Light" w:hAnsi="Frutiger 45 Light"/>
          <w:b/>
        </w:rPr>
        <w:t>s</w:t>
      </w:r>
      <w:r w:rsidRPr="003A0392">
        <w:rPr>
          <w:rFonts w:ascii="Frutiger 45 Light" w:hAnsi="Frutiger 45 Light"/>
          <w:b/>
        </w:rPr>
        <w:t>ion</w:t>
      </w:r>
    </w:p>
    <w:p w14:paraId="3BC476F4" w14:textId="77777777" w:rsidR="004B449E" w:rsidRDefault="005C08DD" w:rsidP="006A7F46">
      <w:pPr>
        <w:pStyle w:val="Grundtext"/>
        <w:rPr>
          <w:rFonts w:ascii="Frutiger 45 Light" w:hAnsi="Frutiger 45 Light"/>
        </w:rPr>
      </w:pPr>
      <w:r>
        <w:rPr>
          <w:rFonts w:ascii="Frutiger 45 Light" w:hAnsi="Frutiger 45 Light"/>
        </w:rPr>
        <w:t>…</w:t>
      </w:r>
    </w:p>
    <w:p w14:paraId="7B144062" w14:textId="77777777" w:rsidR="004F2678" w:rsidRPr="003A0392" w:rsidRDefault="004F2678" w:rsidP="006A7F46">
      <w:pPr>
        <w:pStyle w:val="Grundtext"/>
        <w:rPr>
          <w:rFonts w:ascii="Frutiger 45 Light" w:hAnsi="Frutiger 45 Light"/>
        </w:rPr>
      </w:pPr>
    </w:p>
    <w:p w14:paraId="52F6F652" w14:textId="77777777" w:rsidR="000506D3" w:rsidRPr="003A0392" w:rsidRDefault="00696560" w:rsidP="006A7F46">
      <w:pPr>
        <w:pStyle w:val="Grundtext"/>
        <w:rPr>
          <w:rFonts w:ascii="Frutiger 45 Light" w:hAnsi="Frutiger 45 Light"/>
          <w:b/>
        </w:rPr>
      </w:pPr>
      <w:r w:rsidRPr="003A0392">
        <w:rPr>
          <w:rFonts w:ascii="Frutiger 45 Light" w:hAnsi="Frutiger 45 Light"/>
          <w:b/>
        </w:rPr>
        <w:t>Baukommission</w:t>
      </w:r>
    </w:p>
    <w:p w14:paraId="67549867" w14:textId="77777777" w:rsidR="00696560" w:rsidRDefault="005C08DD" w:rsidP="00696560">
      <w:pPr>
        <w:widowControl w:val="0"/>
        <w:spacing w:line="240" w:lineRule="exact"/>
        <w:jc w:val="both"/>
        <w:outlineLvl w:val="0"/>
        <w:rPr>
          <w:rFonts w:ascii="Frutiger 45 Light" w:hAnsi="Frutiger 45 Light"/>
          <w:sz w:val="18"/>
          <w:lang w:val="de-CH" w:eastAsia="de-CH"/>
        </w:rPr>
      </w:pPr>
      <w:r>
        <w:rPr>
          <w:rFonts w:ascii="Frutiger 45 Light" w:hAnsi="Frutiger 45 Light"/>
          <w:sz w:val="18"/>
          <w:lang w:val="de-CH" w:eastAsia="de-CH"/>
        </w:rPr>
        <w:t>…</w:t>
      </w:r>
    </w:p>
    <w:p w14:paraId="3367A7D9" w14:textId="77777777" w:rsidR="004F2678" w:rsidRDefault="004F2678" w:rsidP="00696560">
      <w:pPr>
        <w:widowControl w:val="0"/>
        <w:spacing w:line="240" w:lineRule="exact"/>
        <w:jc w:val="both"/>
        <w:outlineLvl w:val="0"/>
        <w:rPr>
          <w:rFonts w:ascii="Frutiger 45 Light" w:hAnsi="Frutiger 45 Light"/>
          <w:sz w:val="18"/>
          <w:lang w:val="de-CH" w:eastAsia="de-CH"/>
        </w:rPr>
      </w:pPr>
    </w:p>
    <w:p w14:paraId="2A9EF00C" w14:textId="77777777" w:rsidR="00716764" w:rsidRPr="003A0392" w:rsidRDefault="00716764" w:rsidP="00696560">
      <w:pPr>
        <w:widowControl w:val="0"/>
        <w:spacing w:line="240" w:lineRule="exact"/>
        <w:jc w:val="both"/>
        <w:outlineLvl w:val="0"/>
        <w:rPr>
          <w:rFonts w:ascii="Frutiger 45 Light" w:hAnsi="Frutiger 45 Light"/>
          <w:sz w:val="18"/>
          <w:lang w:val="de-CH" w:eastAsia="de-CH"/>
        </w:rPr>
      </w:pPr>
      <w:r>
        <w:rPr>
          <w:rFonts w:ascii="Frutiger 45 Light" w:hAnsi="Frutiger 45 Light"/>
          <w:sz w:val="18"/>
          <w:lang w:val="de-CH" w:eastAsia="de-CH"/>
        </w:rPr>
        <w:t>[optional]</w:t>
      </w:r>
    </w:p>
    <w:p w14:paraId="2E6BC963" w14:textId="77777777" w:rsidR="006C1280" w:rsidRPr="003A0392" w:rsidRDefault="000506D3" w:rsidP="006A7F46">
      <w:pPr>
        <w:pStyle w:val="Grundtextfett"/>
        <w:rPr>
          <w:rFonts w:ascii="Frutiger 45 Light" w:hAnsi="Frutiger 45 Light"/>
        </w:rPr>
      </w:pPr>
      <w:r w:rsidRPr="003A0392">
        <w:rPr>
          <w:rFonts w:ascii="Frutiger 45 Light" w:hAnsi="Frutiger 45 Light"/>
        </w:rPr>
        <w:t>Weitere Kosten und Aufwendungen</w:t>
      </w:r>
      <w:r w:rsidR="00716764">
        <w:rPr>
          <w:rFonts w:ascii="Frutiger 45 Light" w:hAnsi="Frutiger 45 Light"/>
        </w:rPr>
        <w:t xml:space="preserve"> </w:t>
      </w:r>
    </w:p>
    <w:p w14:paraId="7819AA50" w14:textId="77777777" w:rsidR="00B0612D" w:rsidRPr="003A0392" w:rsidRDefault="00716764" w:rsidP="00453C79">
      <w:pPr>
        <w:pStyle w:val="Grundtext"/>
        <w:rPr>
          <w:rFonts w:ascii="Frutiger 45 Light" w:hAnsi="Frutiger 45 Light"/>
        </w:rPr>
      </w:pPr>
      <w:r>
        <w:rPr>
          <w:rFonts w:ascii="Frutiger 45 Light" w:hAnsi="Frutiger 45 Light"/>
        </w:rPr>
        <w:t>…</w:t>
      </w:r>
      <w:r w:rsidR="00557523">
        <w:rPr>
          <w:rFonts w:ascii="Frutiger 45 Light" w:hAnsi="Frutiger 45 Light"/>
        </w:rPr>
        <w:br/>
      </w:r>
      <w:r w:rsidR="00B0612D" w:rsidRPr="003A0392">
        <w:rPr>
          <w:rFonts w:ascii="Frutiger 45 Light" w:hAnsi="Frutiger 45 Light"/>
        </w:rPr>
        <w:t>Eine Verminderung der Rendite auf de</w:t>
      </w:r>
      <w:r w:rsidR="00F0193B" w:rsidRPr="003A0392">
        <w:rPr>
          <w:rFonts w:ascii="Frutiger 45 Light" w:hAnsi="Frutiger 45 Light"/>
        </w:rPr>
        <w:t>n</w:t>
      </w:r>
      <w:r w:rsidR="00B0612D" w:rsidRPr="003A0392">
        <w:rPr>
          <w:rFonts w:ascii="Frutiger 45 Light" w:hAnsi="Frutiger 45 Light"/>
        </w:rPr>
        <w:t xml:space="preserve"> Ansprüche der Anlagegruppe kann insbesondere durch </w:t>
      </w:r>
      <w:r w:rsidR="00C00B9B" w:rsidRPr="003A0392">
        <w:rPr>
          <w:rFonts w:ascii="Frutiger 45 Light" w:hAnsi="Frutiger 45 Light"/>
        </w:rPr>
        <w:t xml:space="preserve">die Anlagegruppe gehaltenen Bauprojektvorhaben </w:t>
      </w:r>
      <w:r w:rsidR="00F0193B" w:rsidRPr="003A0392">
        <w:rPr>
          <w:rFonts w:ascii="Frutiger 45 Light" w:hAnsi="Frutiger 45 Light"/>
        </w:rPr>
        <w:t>oder</w:t>
      </w:r>
      <w:r w:rsidR="00C00B9B" w:rsidRPr="003A0392">
        <w:rPr>
          <w:rFonts w:ascii="Frutiger 45 Light" w:hAnsi="Frutiger 45 Light"/>
        </w:rPr>
        <w:t xml:space="preserve"> Realsierungen von Neubauten und Sanierungen entstehen. Ebenfalls können z</w:t>
      </w:r>
      <w:r w:rsidR="00B0612D" w:rsidRPr="003A0392">
        <w:rPr>
          <w:rFonts w:ascii="Frutiger 45 Light" w:hAnsi="Frutiger 45 Light"/>
        </w:rPr>
        <w:t xml:space="preserve">usätzliche Kosten, Aufwendungen und Steuern </w:t>
      </w:r>
      <w:r w:rsidR="00C00B9B" w:rsidRPr="003A0392">
        <w:rPr>
          <w:rFonts w:ascii="Frutiger 45 Light" w:hAnsi="Frutiger 45 Light"/>
        </w:rPr>
        <w:t xml:space="preserve">beim </w:t>
      </w:r>
      <w:r w:rsidR="00F0193B" w:rsidRPr="003A0392">
        <w:rPr>
          <w:rFonts w:ascii="Frutiger 45 Light" w:hAnsi="Frutiger 45 Light"/>
        </w:rPr>
        <w:t>Kauf</w:t>
      </w:r>
      <w:r w:rsidR="0097434E" w:rsidRPr="003A0392">
        <w:rPr>
          <w:rFonts w:ascii="Frutiger 45 Light" w:hAnsi="Frutiger 45 Light"/>
        </w:rPr>
        <w:t xml:space="preserve"> </w:t>
      </w:r>
      <w:r w:rsidR="00F0193B" w:rsidRPr="003A0392">
        <w:rPr>
          <w:rFonts w:ascii="Frutiger 45 Light" w:hAnsi="Frutiger 45 Light"/>
        </w:rPr>
        <w:t>/</w:t>
      </w:r>
      <w:r w:rsidR="0097434E" w:rsidRPr="003A0392">
        <w:rPr>
          <w:rFonts w:ascii="Frutiger 45 Light" w:hAnsi="Frutiger 45 Light"/>
        </w:rPr>
        <w:t xml:space="preserve"> </w:t>
      </w:r>
      <w:r w:rsidR="00C00B9B" w:rsidRPr="003A0392">
        <w:rPr>
          <w:rFonts w:ascii="Frutiger 45 Light" w:hAnsi="Frutiger 45 Light"/>
        </w:rPr>
        <w:t xml:space="preserve">Verkauf </w:t>
      </w:r>
      <w:r w:rsidR="00B0612D" w:rsidRPr="003A0392">
        <w:rPr>
          <w:rFonts w:ascii="Frutiger 45 Light" w:hAnsi="Frutiger 45 Light"/>
        </w:rPr>
        <w:t>entstehen</w:t>
      </w:r>
      <w:r w:rsidR="00C00B9B" w:rsidRPr="003A0392">
        <w:rPr>
          <w:rFonts w:ascii="Frutiger 45 Light" w:hAnsi="Frutiger 45 Light"/>
        </w:rPr>
        <w:t>.</w:t>
      </w:r>
    </w:p>
    <w:p w14:paraId="0BA7A69E" w14:textId="77777777" w:rsidR="00B0612D" w:rsidRPr="003A0392" w:rsidRDefault="00B0612D" w:rsidP="00453C79">
      <w:pPr>
        <w:pStyle w:val="Grundtext"/>
        <w:rPr>
          <w:rFonts w:ascii="Frutiger 45 Light" w:hAnsi="Frutiger 45 Light"/>
        </w:rPr>
      </w:pPr>
      <w:r w:rsidRPr="003A0392">
        <w:rPr>
          <w:rFonts w:ascii="Frutiger 45 Light" w:hAnsi="Frutiger 45 Light"/>
        </w:rPr>
        <w:t xml:space="preserve">Des </w:t>
      </w:r>
      <w:r w:rsidR="00F235FB" w:rsidRPr="003A0392">
        <w:rPr>
          <w:rFonts w:ascii="Frutiger 45 Light" w:hAnsi="Frutiger 45 Light"/>
        </w:rPr>
        <w:t>W</w:t>
      </w:r>
      <w:r w:rsidRPr="003A0392">
        <w:rPr>
          <w:rFonts w:ascii="Frutiger 45 Light" w:hAnsi="Frutiger 45 Light"/>
        </w:rPr>
        <w:t>eiteren werden der Anlagegruppe nebst den ordentlichen Liegenschaftsaufwendungen, Kosten, welche durch Dritte in Rechnung gestellt werden belastet (</w:t>
      </w:r>
      <w:r w:rsidR="0067768B" w:rsidRPr="003A0392">
        <w:rPr>
          <w:rFonts w:ascii="Frutiger 45 Light" w:hAnsi="Frutiger 45 Light"/>
        </w:rPr>
        <w:t xml:space="preserve">ausserordentliche </w:t>
      </w:r>
      <w:r w:rsidRPr="003A0392">
        <w:rPr>
          <w:rFonts w:ascii="Frutiger 45 Light" w:hAnsi="Frutiger 45 Light"/>
        </w:rPr>
        <w:t>Schätzungskosten, Bautreuhandgebühren, Verwaltungshonorare, Handänderungssteuern, Notariatskosten, Abgaben, Anwalts- und Gerichtskosten, Maklergebühren etc.).</w:t>
      </w:r>
    </w:p>
    <w:p w14:paraId="39AFB013" w14:textId="77777777" w:rsidR="00D3259D" w:rsidRPr="003A0392" w:rsidRDefault="00B840C7" w:rsidP="006A7F46">
      <w:pPr>
        <w:pStyle w:val="Grundtext"/>
        <w:rPr>
          <w:rFonts w:ascii="Frutiger 45 Light" w:hAnsi="Frutiger 45 Light"/>
        </w:rPr>
      </w:pPr>
      <w:r>
        <w:rPr>
          <w:rFonts w:ascii="Frutiger 45 Light" w:hAnsi="Frutiger 45 Light"/>
        </w:rPr>
        <w:t>...</w:t>
      </w:r>
    </w:p>
    <w:p w14:paraId="240296FB" w14:textId="77777777" w:rsidR="0097434E" w:rsidRDefault="0097434E" w:rsidP="006A7F46">
      <w:pPr>
        <w:pStyle w:val="Grundtext"/>
        <w:rPr>
          <w:rFonts w:ascii="Frutiger 45 Light" w:hAnsi="Frutiger 45 Light"/>
        </w:rPr>
      </w:pPr>
    </w:p>
    <w:p w14:paraId="1266D901" w14:textId="77777777" w:rsidR="00B50599" w:rsidRPr="003A0392" w:rsidRDefault="00B50599" w:rsidP="006A7F46">
      <w:pPr>
        <w:pStyle w:val="Grundtext"/>
        <w:rPr>
          <w:rFonts w:ascii="Frutiger 45 Light" w:hAnsi="Frutiger 45 Light"/>
        </w:rPr>
      </w:pPr>
    </w:p>
    <w:p w14:paraId="0E9FA939" w14:textId="77777777" w:rsidR="00EA657E" w:rsidRPr="003A0392" w:rsidRDefault="005E6128" w:rsidP="006A7F46">
      <w:pPr>
        <w:pStyle w:val="berschrift1"/>
        <w:jc w:val="both"/>
        <w:rPr>
          <w:rFonts w:ascii="Frutiger 45 Light" w:hAnsi="Frutiger 45 Light"/>
          <w:lang w:val="de-CH"/>
        </w:rPr>
      </w:pPr>
      <w:bookmarkStart w:id="7" w:name="_Toc371406680"/>
      <w:r>
        <w:rPr>
          <w:rFonts w:ascii="Frutiger 45 Light" w:hAnsi="Frutiger 45 Light"/>
          <w:lang w:val="de-CH"/>
        </w:rPr>
        <w:t>7</w:t>
      </w:r>
      <w:r w:rsidR="00EA657E" w:rsidRPr="003A0392">
        <w:rPr>
          <w:rFonts w:ascii="Frutiger 45 Light" w:hAnsi="Frutiger 45 Light"/>
          <w:lang w:val="de-CH"/>
        </w:rPr>
        <w:tab/>
      </w:r>
      <w:r w:rsidR="00EA458E" w:rsidRPr="003A0392">
        <w:rPr>
          <w:rFonts w:ascii="Frutiger 45 Light" w:hAnsi="Frutiger 45 Light"/>
          <w:lang w:val="de-CH"/>
        </w:rPr>
        <w:t>Risikohinweise</w:t>
      </w:r>
      <w:bookmarkEnd w:id="7"/>
    </w:p>
    <w:p w14:paraId="1E2BA97B" w14:textId="77777777" w:rsidR="008940E7" w:rsidRPr="003A0392" w:rsidRDefault="008940E7" w:rsidP="006A7F46">
      <w:pPr>
        <w:pStyle w:val="Grundtext"/>
        <w:rPr>
          <w:rFonts w:ascii="Frutiger 45 Light" w:hAnsi="Frutiger 45 Light"/>
          <w:szCs w:val="19"/>
        </w:rPr>
      </w:pPr>
    </w:p>
    <w:p w14:paraId="0C1188E3" w14:textId="77777777" w:rsidR="000506D3" w:rsidRPr="003A0392" w:rsidRDefault="00164570" w:rsidP="006A7F46">
      <w:pPr>
        <w:pStyle w:val="Grundtext"/>
        <w:rPr>
          <w:rFonts w:ascii="Frutiger 45 Light" w:hAnsi="Frutiger 45 Light"/>
          <w:szCs w:val="19"/>
        </w:rPr>
      </w:pPr>
      <w:r w:rsidRPr="003A0392">
        <w:rPr>
          <w:rFonts w:ascii="Frutiger 45 Light" w:hAnsi="Frutiger 45 Light"/>
          <w:szCs w:val="19"/>
        </w:rPr>
        <w:t xml:space="preserve">Zu welchem Preis Ansprüche zurückgenommen werden, hängt unter anderem davon ab, wie sich das Immobilienportfolio </w:t>
      </w:r>
      <w:r w:rsidR="007C5905" w:rsidRPr="003A0392">
        <w:rPr>
          <w:rFonts w:ascii="Frutiger 45 Light" w:hAnsi="Frutiger 45 Light"/>
          <w:szCs w:val="19"/>
        </w:rPr>
        <w:t xml:space="preserve">der Anlagegruppe </w:t>
      </w:r>
      <w:r w:rsidRPr="003A0392">
        <w:rPr>
          <w:rFonts w:ascii="Frutiger 45 Light" w:hAnsi="Frutiger 45 Light"/>
          <w:szCs w:val="19"/>
        </w:rPr>
        <w:t>in der Zukunft entwickelt. Im Fall einer ungünstigen Entwicklung besteht für den Anleger das Risiko eines teilweisen oder vollständigen Verlustes des von ihm eingesetzten Kapitals</w:t>
      </w:r>
      <w:r w:rsidR="00F945F0" w:rsidRPr="003A0392">
        <w:rPr>
          <w:rFonts w:ascii="Frutiger 45 Light" w:hAnsi="Frutiger 45 Light"/>
          <w:szCs w:val="19"/>
        </w:rPr>
        <w:t>.</w:t>
      </w:r>
    </w:p>
    <w:p w14:paraId="17BD1E98" w14:textId="77777777" w:rsidR="00164570" w:rsidRPr="003A0392" w:rsidRDefault="00164570" w:rsidP="006A7F46">
      <w:pPr>
        <w:pStyle w:val="Grundtext"/>
        <w:rPr>
          <w:rFonts w:ascii="Frutiger 45 Light" w:hAnsi="Frutiger 45 Light"/>
          <w:szCs w:val="19"/>
        </w:rPr>
      </w:pPr>
    </w:p>
    <w:p w14:paraId="4D4B748D" w14:textId="77777777" w:rsidR="00EA657E" w:rsidRPr="003A0392" w:rsidRDefault="00B840C7" w:rsidP="006A7F46">
      <w:pPr>
        <w:pStyle w:val="Grundtext"/>
        <w:rPr>
          <w:rFonts w:ascii="Frutiger 45 Light" w:hAnsi="Frutiger 45 Light"/>
          <w:szCs w:val="19"/>
        </w:rPr>
      </w:pPr>
      <w:r w:rsidRPr="00B840C7">
        <w:rPr>
          <w:rFonts w:ascii="Frutiger 45 Light" w:hAnsi="Frutiger 45 Light"/>
          <w:i/>
          <w:szCs w:val="19"/>
        </w:rPr>
        <w:t>[</w:t>
      </w:r>
      <w:r w:rsidR="00557523">
        <w:rPr>
          <w:rFonts w:ascii="Frutiger 45 Light" w:hAnsi="Frutiger 45 Light"/>
          <w:i/>
          <w:szCs w:val="19"/>
        </w:rPr>
        <w:t xml:space="preserve">Optional: </w:t>
      </w:r>
      <w:r w:rsidRPr="00B840C7">
        <w:rPr>
          <w:rFonts w:ascii="Frutiger 45 Light" w:hAnsi="Frutiger 45 Light"/>
          <w:i/>
          <w:szCs w:val="19"/>
        </w:rPr>
        <w:t>Vorschläge möglicher Risiken, welche individuell beschrieben werden]</w:t>
      </w:r>
    </w:p>
    <w:p w14:paraId="62C31C10" w14:textId="77777777" w:rsidR="000506D3" w:rsidRPr="003A0392" w:rsidRDefault="000506D3" w:rsidP="006A7F46">
      <w:pPr>
        <w:pStyle w:val="Grundtext"/>
        <w:rPr>
          <w:rFonts w:ascii="Frutiger 45 Light" w:hAnsi="Frutiger 45 Light"/>
          <w:szCs w:val="19"/>
        </w:rPr>
      </w:pPr>
    </w:p>
    <w:p w14:paraId="72187FA8" w14:textId="77777777" w:rsidR="008852FC" w:rsidRDefault="008852FC" w:rsidP="00E07082">
      <w:pPr>
        <w:rPr>
          <w:rFonts w:ascii="Frutiger 45 Light" w:hAnsi="Frutiger 45 Light"/>
          <w:sz w:val="19"/>
          <w:szCs w:val="19"/>
          <w:lang w:val="de-CH" w:eastAsia="de-CH"/>
        </w:rPr>
      </w:pPr>
    </w:p>
    <w:p w14:paraId="30E634D0" w14:textId="77777777" w:rsidR="00B50599" w:rsidRPr="003A0392" w:rsidRDefault="00B50599" w:rsidP="00E07082">
      <w:pPr>
        <w:rPr>
          <w:rFonts w:ascii="Frutiger 45 Light" w:hAnsi="Frutiger 45 Light"/>
          <w:sz w:val="19"/>
          <w:szCs w:val="19"/>
          <w:lang w:val="de-CH" w:eastAsia="de-CH"/>
        </w:rPr>
      </w:pPr>
    </w:p>
    <w:p w14:paraId="0A84CEE1" w14:textId="77777777" w:rsidR="00B840C7" w:rsidRDefault="005E6128" w:rsidP="006A7F46">
      <w:pPr>
        <w:pStyle w:val="berschrift1"/>
        <w:jc w:val="both"/>
        <w:rPr>
          <w:rFonts w:ascii="Frutiger 45 Light" w:hAnsi="Frutiger 45 Light"/>
          <w:lang w:val="de-CH"/>
        </w:rPr>
      </w:pPr>
      <w:bookmarkStart w:id="8" w:name="_Toc371406681"/>
      <w:r>
        <w:rPr>
          <w:rFonts w:ascii="Frutiger 45 Light" w:hAnsi="Frutiger 45 Light"/>
          <w:lang w:val="de-CH"/>
        </w:rPr>
        <w:t>8</w:t>
      </w:r>
      <w:r w:rsidR="00EA657E" w:rsidRPr="003A0392">
        <w:rPr>
          <w:rFonts w:ascii="Frutiger 45 Light" w:hAnsi="Frutiger 45 Light"/>
          <w:lang w:val="de-CH"/>
        </w:rPr>
        <w:tab/>
      </w:r>
      <w:r w:rsidR="00B840C7">
        <w:rPr>
          <w:rFonts w:ascii="Frutiger 45 Light" w:hAnsi="Frutiger 45 Light"/>
          <w:lang w:val="de-CH"/>
        </w:rPr>
        <w:t>Weitere Informationen</w:t>
      </w:r>
    </w:p>
    <w:p w14:paraId="240153E0" w14:textId="77777777" w:rsidR="00B840C7" w:rsidRDefault="00B840C7" w:rsidP="006A7F46">
      <w:pPr>
        <w:pStyle w:val="berschrift1"/>
        <w:jc w:val="both"/>
        <w:rPr>
          <w:rFonts w:ascii="Frutiger 45 Light" w:hAnsi="Frutiger 45 Light"/>
          <w:lang w:val="de-CH"/>
        </w:rPr>
      </w:pPr>
    </w:p>
    <w:p w14:paraId="61FB6C73" w14:textId="77777777" w:rsidR="00EA657E" w:rsidRPr="00B840C7" w:rsidRDefault="00C90350" w:rsidP="006A7F46">
      <w:pPr>
        <w:pStyle w:val="berschrift1"/>
        <w:jc w:val="both"/>
        <w:rPr>
          <w:rFonts w:ascii="Frutiger 45 Light" w:hAnsi="Frutiger 45 Light"/>
          <w:kern w:val="0"/>
          <w:sz w:val="19"/>
          <w:lang w:val="de-CH"/>
        </w:rPr>
      </w:pPr>
      <w:r w:rsidRPr="00B840C7">
        <w:rPr>
          <w:rFonts w:ascii="Frutiger 45 Light" w:hAnsi="Frutiger 45 Light"/>
          <w:kern w:val="0"/>
          <w:sz w:val="19"/>
          <w:lang w:val="de-CH"/>
        </w:rPr>
        <w:t>Valorennummer</w:t>
      </w:r>
      <w:bookmarkEnd w:id="8"/>
    </w:p>
    <w:p w14:paraId="057C5AD6" w14:textId="77777777" w:rsidR="00EA657E" w:rsidRPr="003A0392" w:rsidRDefault="00B840C7" w:rsidP="006A7F46">
      <w:pPr>
        <w:pStyle w:val="Grundtext"/>
        <w:rPr>
          <w:rFonts w:ascii="Frutiger 45 Light" w:hAnsi="Frutiger 45 Light"/>
        </w:rPr>
      </w:pPr>
      <w:r>
        <w:rPr>
          <w:rFonts w:ascii="Frutiger 45 Light" w:hAnsi="Frutiger 45 Light"/>
        </w:rPr>
        <w:t>...</w:t>
      </w:r>
    </w:p>
    <w:p w14:paraId="0EB57C2B" w14:textId="77777777" w:rsidR="00BE28DB" w:rsidRPr="003A0392" w:rsidRDefault="00BE28DB" w:rsidP="006A7F46">
      <w:pPr>
        <w:pStyle w:val="Grundtext"/>
        <w:rPr>
          <w:rFonts w:ascii="Frutiger 45 Light" w:hAnsi="Frutiger 45 Light"/>
        </w:rPr>
      </w:pPr>
    </w:p>
    <w:p w14:paraId="6369287A" w14:textId="77777777" w:rsidR="00EA657E" w:rsidRPr="00B840C7" w:rsidRDefault="00EA657E" w:rsidP="00B840C7">
      <w:pPr>
        <w:pStyle w:val="berschrift1"/>
        <w:ind w:left="0" w:firstLine="0"/>
        <w:jc w:val="both"/>
        <w:rPr>
          <w:rFonts w:ascii="Frutiger 45 Light" w:hAnsi="Frutiger 45 Light"/>
          <w:kern w:val="0"/>
          <w:sz w:val="19"/>
          <w:lang w:val="de-CH"/>
        </w:rPr>
      </w:pPr>
      <w:bookmarkStart w:id="9" w:name="_Toc371406682"/>
      <w:r w:rsidRPr="00B840C7">
        <w:rPr>
          <w:rFonts w:ascii="Frutiger 45 Light" w:hAnsi="Frutiger 45 Light"/>
          <w:kern w:val="0"/>
          <w:sz w:val="19"/>
          <w:lang w:val="de-CH"/>
        </w:rPr>
        <w:t>Änderungen</w:t>
      </w:r>
      <w:bookmarkEnd w:id="9"/>
    </w:p>
    <w:p w14:paraId="5442CCA0" w14:textId="77777777" w:rsidR="00B840C7" w:rsidRDefault="00B840C7" w:rsidP="006A7F46">
      <w:pPr>
        <w:pStyle w:val="Grundtext"/>
        <w:rPr>
          <w:rFonts w:ascii="Frutiger 45 Light" w:hAnsi="Frutiger 45 Light"/>
        </w:rPr>
      </w:pPr>
      <w:r>
        <w:rPr>
          <w:rFonts w:ascii="Frutiger 45 Light" w:hAnsi="Frutiger 45 Light"/>
        </w:rPr>
        <w:t>...</w:t>
      </w:r>
    </w:p>
    <w:p w14:paraId="21B0FD14" w14:textId="77777777" w:rsidR="00EA657E" w:rsidRPr="003A0392" w:rsidRDefault="00C90350" w:rsidP="006A7F46">
      <w:pPr>
        <w:pStyle w:val="Grundtext"/>
        <w:rPr>
          <w:rFonts w:ascii="Frutiger 45 Light" w:hAnsi="Frutiger 45 Light"/>
        </w:rPr>
      </w:pPr>
      <w:r w:rsidRPr="003A0392">
        <w:rPr>
          <w:rFonts w:ascii="Frutiger 45 Light" w:hAnsi="Frutiger 45 Light"/>
        </w:rPr>
        <w:t>Änderungen des Prospektes werden von der Geschäftsführung beantragt und vom Stiftungsrat genehmigt. Der geänderte Prospekt wird unverzüglich allen Anlegern der</w:t>
      </w:r>
      <w:r w:rsidR="00A33746" w:rsidRPr="003A0392">
        <w:rPr>
          <w:rFonts w:ascii="Frutiger 45 Light" w:hAnsi="Frutiger 45 Light"/>
        </w:rPr>
        <w:t xml:space="preserve"> Anlagegruppe </w:t>
      </w:r>
      <w:r w:rsidR="00D94EAE" w:rsidRPr="003A0392">
        <w:rPr>
          <w:rFonts w:ascii="Frutiger 45 Light" w:hAnsi="Frutiger 45 Light"/>
        </w:rPr>
        <w:t xml:space="preserve">in geeigneter Form zur Verfügung </w:t>
      </w:r>
      <w:r w:rsidRPr="003A0392">
        <w:rPr>
          <w:rFonts w:ascii="Frutiger 45 Light" w:hAnsi="Frutiger 45 Light"/>
        </w:rPr>
        <w:t>gestellt.</w:t>
      </w:r>
    </w:p>
    <w:p w14:paraId="1DE9B1C6" w14:textId="77777777" w:rsidR="008852FC" w:rsidRPr="003A0392" w:rsidRDefault="008852FC" w:rsidP="008852FC">
      <w:pPr>
        <w:pStyle w:val="Grundtext"/>
        <w:rPr>
          <w:rFonts w:ascii="Frutiger 45 Light" w:hAnsi="Frutiger 45 Light"/>
        </w:rPr>
      </w:pPr>
    </w:p>
    <w:p w14:paraId="2955B3AD" w14:textId="77777777" w:rsidR="00EA657E" w:rsidRPr="00B840C7" w:rsidRDefault="00EA657E" w:rsidP="00730230">
      <w:pPr>
        <w:pStyle w:val="berschrift1"/>
        <w:jc w:val="both"/>
        <w:rPr>
          <w:rFonts w:ascii="Frutiger 45 Light" w:hAnsi="Frutiger 45 Light"/>
          <w:kern w:val="0"/>
          <w:sz w:val="19"/>
          <w:lang w:val="de-CH"/>
        </w:rPr>
      </w:pPr>
      <w:bookmarkStart w:id="10" w:name="_Toc371406683"/>
      <w:r w:rsidRPr="00B840C7">
        <w:rPr>
          <w:rFonts w:ascii="Frutiger 45 Light" w:hAnsi="Frutiger 45 Light"/>
          <w:kern w:val="0"/>
          <w:sz w:val="19"/>
          <w:lang w:val="de-CH"/>
        </w:rPr>
        <w:t>Inkrafttreten</w:t>
      </w:r>
      <w:bookmarkEnd w:id="10"/>
    </w:p>
    <w:p w14:paraId="57DAB6E8" w14:textId="77777777" w:rsidR="00EA657E" w:rsidRPr="003A0392" w:rsidRDefault="00B840C7" w:rsidP="006A7F46">
      <w:pPr>
        <w:pStyle w:val="Grundtext"/>
        <w:rPr>
          <w:rFonts w:ascii="Frutiger 45 Light" w:hAnsi="Frutiger 45 Light"/>
        </w:rPr>
      </w:pPr>
      <w:r>
        <w:rPr>
          <w:rFonts w:ascii="Frutiger 45 Light" w:hAnsi="Frutiger 45 Light"/>
        </w:rPr>
        <w:t>...</w:t>
      </w:r>
    </w:p>
    <w:p w14:paraId="7CA7D1EC" w14:textId="77777777" w:rsidR="00EA657E" w:rsidRDefault="00C90350" w:rsidP="006A7F46">
      <w:pPr>
        <w:pStyle w:val="Grundtext"/>
        <w:rPr>
          <w:rFonts w:ascii="Frutiger 45 Light" w:hAnsi="Frutiger 45 Light"/>
        </w:rPr>
      </w:pPr>
      <w:r w:rsidRPr="003A0392">
        <w:rPr>
          <w:rFonts w:ascii="Frutiger 45 Light" w:hAnsi="Frutiger 45 Light"/>
        </w:rPr>
        <w:t xml:space="preserve">Der </w:t>
      </w:r>
      <w:r w:rsidR="008B39FF" w:rsidRPr="003A0392">
        <w:rPr>
          <w:rFonts w:ascii="Frutiger 45 Light" w:hAnsi="Frutiger 45 Light"/>
        </w:rPr>
        <w:t xml:space="preserve">vorliegende </w:t>
      </w:r>
      <w:r w:rsidRPr="003A0392">
        <w:rPr>
          <w:rFonts w:ascii="Frutiger 45 Light" w:hAnsi="Frutiger 45 Light"/>
        </w:rPr>
        <w:t>Prospekt tritt durch Beschluss de</w:t>
      </w:r>
      <w:r w:rsidR="005964C1" w:rsidRPr="003A0392">
        <w:rPr>
          <w:rFonts w:ascii="Frutiger 45 Light" w:hAnsi="Frutiger 45 Light"/>
        </w:rPr>
        <w:t>s Stiftungsrats</w:t>
      </w:r>
      <w:r w:rsidRPr="003A0392">
        <w:rPr>
          <w:rFonts w:ascii="Frutiger 45 Light" w:hAnsi="Frutiger 45 Light"/>
        </w:rPr>
        <w:t xml:space="preserve"> </w:t>
      </w:r>
      <w:r w:rsidR="00F70558" w:rsidRPr="003A0392">
        <w:rPr>
          <w:rFonts w:ascii="Frutiger 45 Light" w:hAnsi="Frutiger 45 Light"/>
        </w:rPr>
        <w:t xml:space="preserve">per </w:t>
      </w:r>
      <w:r w:rsidR="00AA718E" w:rsidRPr="003A0392">
        <w:rPr>
          <w:rFonts w:ascii="Frutiger 45 Light" w:hAnsi="Frutiger 45 Light"/>
        </w:rPr>
        <w:t>xx.yy.</w:t>
      </w:r>
      <w:r w:rsidR="000B3B3C" w:rsidRPr="003A0392">
        <w:rPr>
          <w:rFonts w:ascii="Frutiger 45 Light" w:hAnsi="Frutiger 45 Light"/>
        </w:rPr>
        <w:t xml:space="preserve"> 20</w:t>
      </w:r>
      <w:r w:rsidR="003B2D28" w:rsidRPr="003A0392">
        <w:rPr>
          <w:rFonts w:ascii="Frutiger 45 Light" w:hAnsi="Frutiger 45 Light"/>
        </w:rPr>
        <w:t>13</w:t>
      </w:r>
      <w:r w:rsidR="00DC34C2" w:rsidRPr="003A0392">
        <w:rPr>
          <w:rFonts w:ascii="Frutiger 45 Light" w:hAnsi="Frutiger 45 Light"/>
        </w:rPr>
        <w:t xml:space="preserve"> </w:t>
      </w:r>
      <w:r w:rsidRPr="003A0392">
        <w:rPr>
          <w:rFonts w:ascii="Frutiger 45 Light" w:hAnsi="Frutiger 45 Light"/>
        </w:rPr>
        <w:t>in Kraft.</w:t>
      </w:r>
    </w:p>
    <w:p w14:paraId="4D2D3D4D" w14:textId="77777777" w:rsidR="00092260" w:rsidRDefault="00092260" w:rsidP="006A7F46">
      <w:pPr>
        <w:pStyle w:val="Grundtext"/>
        <w:rPr>
          <w:rFonts w:ascii="Frutiger 45 Light" w:hAnsi="Frutiger 45 Light"/>
        </w:rPr>
      </w:pPr>
    </w:p>
    <w:p w14:paraId="5B958278" w14:textId="77777777" w:rsidR="00092260" w:rsidRPr="00092260" w:rsidRDefault="00092260" w:rsidP="00092260">
      <w:pPr>
        <w:pStyle w:val="berschrift1"/>
        <w:jc w:val="both"/>
        <w:rPr>
          <w:rFonts w:ascii="Frutiger 45 Light" w:hAnsi="Frutiger 45 Light"/>
          <w:kern w:val="0"/>
          <w:sz w:val="19"/>
          <w:lang w:val="de-CH"/>
        </w:rPr>
      </w:pPr>
      <w:r w:rsidRPr="00092260">
        <w:rPr>
          <w:rFonts w:ascii="Frutiger 45 Light" w:hAnsi="Frutiger 45 Light"/>
          <w:kern w:val="0"/>
          <w:sz w:val="19"/>
          <w:lang w:val="de-CH"/>
        </w:rPr>
        <w:t>Branchenverband KGAST</w:t>
      </w:r>
      <w:r w:rsidR="00527CBA">
        <w:rPr>
          <w:rFonts w:ascii="Frutiger 45 Light" w:hAnsi="Frutiger 45 Light"/>
          <w:kern w:val="0"/>
          <w:sz w:val="19"/>
          <w:lang w:val="de-CH"/>
        </w:rPr>
        <w:t xml:space="preserve"> (Konferenz der Geschäftsführer von Anlagestiftungen)</w:t>
      </w:r>
    </w:p>
    <w:p w14:paraId="11BB2B16" w14:textId="77777777" w:rsidR="00092260" w:rsidRPr="00534272" w:rsidRDefault="00092260" w:rsidP="00092260">
      <w:pPr>
        <w:pStyle w:val="Grundtext"/>
        <w:rPr>
          <w:rFonts w:ascii="Frutiger 45 Light" w:hAnsi="Frutiger 45 Light"/>
        </w:rPr>
      </w:pPr>
      <w:r w:rsidRPr="00534272">
        <w:rPr>
          <w:rFonts w:ascii="Frutiger 45 Light" w:hAnsi="Frutiger 45 Light"/>
        </w:rPr>
        <w:t>…</w:t>
      </w:r>
    </w:p>
    <w:p w14:paraId="54709746" w14:textId="77777777" w:rsidR="00092260" w:rsidRDefault="00527CBA" w:rsidP="00527CBA">
      <w:pPr>
        <w:pStyle w:val="Grundtext"/>
        <w:jc w:val="left"/>
        <w:rPr>
          <w:rFonts w:ascii="Frutiger 45 Light" w:hAnsi="Frutiger 45 Light"/>
        </w:rPr>
      </w:pPr>
      <w:r w:rsidRPr="00527CBA">
        <w:rPr>
          <w:rFonts w:ascii="Frutiger 45 Light" w:hAnsi="Frutiger 45 Light"/>
        </w:rPr>
        <w:t xml:space="preserve">KGAST-Anlagestiftungen müssen strengen Qualitätsstandards genügen. </w:t>
      </w:r>
      <w:r>
        <w:rPr>
          <w:rFonts w:ascii="Frutiger 45 Light" w:hAnsi="Frutiger 45 Light"/>
        </w:rPr>
        <w:t xml:space="preserve">KGAST-Mitglied kann nur werden, wer ein hohes Mass an Kostentransparenz aufweist. </w:t>
      </w:r>
    </w:p>
    <w:p w14:paraId="7E683FAD" w14:textId="77777777" w:rsidR="009004D7" w:rsidRDefault="009004D7" w:rsidP="00527CBA">
      <w:pPr>
        <w:pStyle w:val="Grundtext"/>
        <w:jc w:val="left"/>
        <w:rPr>
          <w:rFonts w:ascii="Frutiger 45 Light" w:hAnsi="Frutiger 45 Light"/>
        </w:rPr>
      </w:pPr>
    </w:p>
    <w:p w14:paraId="005FDB98" w14:textId="77777777" w:rsidR="00E3192A" w:rsidRDefault="00F36C39" w:rsidP="00527CBA">
      <w:pPr>
        <w:pStyle w:val="Grundtext"/>
        <w:jc w:val="left"/>
        <w:rPr>
          <w:rFonts w:ascii="Frutiger 45 Light" w:hAnsi="Frutiger 45 Light"/>
        </w:rPr>
      </w:pPr>
      <w:r>
        <w:rPr>
          <w:rFonts w:ascii="Frutiger 45 Light" w:hAnsi="Frutiger 45 Light"/>
        </w:rPr>
        <w:t>Die Kennzahlen der KGAST decken die wichtigsten immobilienspezifischen Risiko-/Ren</w:t>
      </w:r>
      <w:r w:rsidR="009004D7">
        <w:rPr>
          <w:rFonts w:ascii="Frutiger 45 Light" w:hAnsi="Frutiger 45 Light"/>
        </w:rPr>
        <w:t>diteaspekte ab. Die obligatorischen Kennzahlen sind für alle Immobilien-Anlagegruppen zu berechnen, von der Revisionsstelle der Anlagegruppe prüfen zu lassen und m</w:t>
      </w:r>
      <w:r>
        <w:rPr>
          <w:rFonts w:ascii="Frutiger 45 Light" w:hAnsi="Frutiger 45 Light"/>
        </w:rPr>
        <w:t xml:space="preserve">indestens einmal jährlich im Rahmen des Jahresberichtes offen zu legen. </w:t>
      </w:r>
    </w:p>
    <w:p w14:paraId="7878008D" w14:textId="77777777" w:rsidR="00E3192A" w:rsidRDefault="00E3192A" w:rsidP="00527CBA">
      <w:pPr>
        <w:pStyle w:val="Grundtext"/>
        <w:jc w:val="left"/>
        <w:rPr>
          <w:rFonts w:ascii="Frutiger 45 Light" w:hAnsi="Frutiger 45 Light"/>
        </w:rPr>
      </w:pPr>
    </w:p>
    <w:p w14:paraId="2EBA131E" w14:textId="77777777" w:rsidR="00E3192A" w:rsidRDefault="00E3192A" w:rsidP="00527CBA">
      <w:pPr>
        <w:pStyle w:val="Grundtext"/>
        <w:jc w:val="left"/>
        <w:rPr>
          <w:rFonts w:ascii="Frutiger 45 Light" w:hAnsi="Frutiger 45 Light"/>
        </w:rPr>
      </w:pPr>
    </w:p>
    <w:p w14:paraId="337C2B5C" w14:textId="77777777" w:rsidR="00E3192A" w:rsidRPr="00527CBA" w:rsidRDefault="00E3192A" w:rsidP="00527CBA">
      <w:pPr>
        <w:pStyle w:val="Grundtext"/>
        <w:jc w:val="left"/>
        <w:rPr>
          <w:rFonts w:ascii="Frutiger 45 Light" w:hAnsi="Frutiger 45 Light"/>
        </w:rPr>
        <w:sectPr w:rsidR="00E3192A" w:rsidRPr="00527CBA" w:rsidSect="003A0392">
          <w:type w:val="continuous"/>
          <w:pgSz w:w="11907" w:h="16840" w:code="9"/>
          <w:pgMar w:top="1701" w:right="992" w:bottom="851" w:left="992" w:header="567" w:footer="454" w:gutter="0"/>
          <w:cols w:space="284"/>
          <w:titlePg/>
        </w:sectPr>
      </w:pPr>
    </w:p>
    <w:p w14:paraId="3D982A82" w14:textId="77777777" w:rsidR="00A03AAF" w:rsidRPr="00527CBA" w:rsidRDefault="00A03AAF" w:rsidP="00527CBA">
      <w:pPr>
        <w:pStyle w:val="Grundtext"/>
        <w:rPr>
          <w:rFonts w:ascii="Frutiger 45 Light" w:hAnsi="Frutiger 45 Light"/>
        </w:rPr>
      </w:pPr>
    </w:p>
    <w:sectPr w:rsidR="00A03AAF" w:rsidRPr="00527CBA" w:rsidSect="0098032F">
      <w:type w:val="continuous"/>
      <w:pgSz w:w="11907" w:h="16840" w:code="9"/>
      <w:pgMar w:top="1701" w:right="992" w:bottom="851" w:left="992" w:header="567" w:footer="454" w:gutter="0"/>
      <w:cols w:num="2" w:space="284"/>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5B3AC" w14:textId="77777777" w:rsidR="00330ED6" w:rsidRDefault="00330ED6">
      <w:r>
        <w:separator/>
      </w:r>
    </w:p>
  </w:endnote>
  <w:endnote w:type="continuationSeparator" w:id="0">
    <w:p w14:paraId="0B2AAD8C" w14:textId="77777777" w:rsidR="00330ED6" w:rsidRDefault="0033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redit Suisse Type Light">
    <w:altName w:val="Arial"/>
    <w:charset w:val="00"/>
    <w:family w:val="swiss"/>
    <w:pitch w:val="variable"/>
    <w:sig w:usb0="00000001" w:usb1="5000204A"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CSG Special">
    <w:altName w:val="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kzidenz Grotesk Light">
    <w:charset w:val="00"/>
    <w:family w:val="swiss"/>
    <w:pitch w:val="variable"/>
    <w:sig w:usb0="800002AF" w:usb1="5000204A" w:usb2="00000000" w:usb3="00000000" w:csb0="0000009F" w:csb1="00000000"/>
  </w:font>
  <w:font w:name="Serifa LightCondensed">
    <w:panose1 w:val="00000000000000000000"/>
    <w:charset w:val="00"/>
    <w:family w:val="roman"/>
    <w:notTrueType/>
    <w:pitch w:val="variable"/>
    <w:sig w:usb0="00000003" w:usb1="00000000" w:usb2="00000000" w:usb3="00000000" w:csb0="00000001" w:csb1="00000000"/>
  </w:font>
  <w:font w:name="Frutiger 45 Light">
    <w:altName w:val="Corbel"/>
    <w:charset w:val="00"/>
    <w:family w:val="swiss"/>
    <w:pitch w:val="variable"/>
    <w:sig w:usb0="00000001" w:usb1="5000205B" w:usb2="00000000" w:usb3="00000000" w:csb0="00000193"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reditSuisseTyp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3E75" w14:textId="77777777" w:rsidR="00D40E5D" w:rsidRDefault="00D40E5D" w:rsidP="00280ED3">
    <w:pPr>
      <w:pStyle w:val="Kopfzeile"/>
      <w:jc w:val="center"/>
    </w:pPr>
    <w:r>
      <w:rPr>
        <w:rStyle w:val="Seitenzahl"/>
      </w:rPr>
      <w:fldChar w:fldCharType="begin"/>
    </w:r>
    <w:r>
      <w:rPr>
        <w:rStyle w:val="Seitenzahl"/>
      </w:rPr>
      <w:instrText xml:space="preserve"> PAGE </w:instrText>
    </w:r>
    <w:r>
      <w:rPr>
        <w:rStyle w:val="Seitenzahl"/>
      </w:rPr>
      <w:fldChar w:fldCharType="separate"/>
    </w:r>
    <w:r w:rsidR="00BD2ECA">
      <w:rPr>
        <w:rStyle w:val="Seitenzahl"/>
        <w:noProof/>
      </w:rPr>
      <w:t>5</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5D40" w14:textId="77777777" w:rsidR="00D40E5D" w:rsidRDefault="00D40E5D" w:rsidP="000E1F67">
    <w:pPr>
      <w:pStyle w:val="Kopfzeile"/>
      <w:tabs>
        <w:tab w:val="clear" w:pos="4536"/>
        <w:tab w:val="clear" w:pos="9072"/>
        <w:tab w:val="center" w:pos="4961"/>
        <w:tab w:val="right" w:pos="9923"/>
      </w:tabs>
      <w:jc w:val="center"/>
    </w:pPr>
    <w:r>
      <w:tab/>
      <w:t>1</w:t>
    </w:r>
    <w:r>
      <w:tab/>
      <w:t>20. November 2013, u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FABE0" w14:textId="77777777" w:rsidR="00330ED6" w:rsidRDefault="00330ED6">
      <w:r>
        <w:separator/>
      </w:r>
    </w:p>
  </w:footnote>
  <w:footnote w:type="continuationSeparator" w:id="0">
    <w:p w14:paraId="2B1B3F29" w14:textId="77777777" w:rsidR="00330ED6" w:rsidRDefault="00330E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44B0" w14:textId="77777777" w:rsidR="00D40E5D" w:rsidRPr="00EA657E" w:rsidRDefault="00D40E5D" w:rsidP="00280ED3">
    <w:pPr>
      <w:pStyle w:val="Kopfzeile"/>
      <w:rPr>
        <w:noProof/>
        <w:lang w:val="en-GB"/>
      </w:rPr>
    </w:pPr>
    <w:r>
      <w:rPr>
        <w:noProof/>
        <w:lang w:val="en-GB"/>
      </w:rPr>
      <w:t xml:space="preserve">Musterprospek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341F" w14:textId="77777777" w:rsidR="00D40E5D" w:rsidRDefault="00D40E5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0D2F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9"/>
    <w:multiLevelType w:val="singleLevel"/>
    <w:tmpl w:val="A8A2ECF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67B55B8"/>
    <w:multiLevelType w:val="hybridMultilevel"/>
    <w:tmpl w:val="19726C64"/>
    <w:lvl w:ilvl="0" w:tplc="591855C6">
      <w:start w:val="2"/>
      <w:numFmt w:val="bullet"/>
      <w:lvlText w:val="-"/>
      <w:lvlJc w:val="left"/>
      <w:pPr>
        <w:tabs>
          <w:tab w:val="num" w:pos="720"/>
        </w:tabs>
        <w:ind w:left="720" w:hanging="360"/>
      </w:pPr>
      <w:rPr>
        <w:rFonts w:ascii="Credit Suisse Type Light" w:eastAsia="Times New Roman" w:hAnsi="Credit Suisse Type Light"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6CA295B"/>
    <w:multiLevelType w:val="hybridMultilevel"/>
    <w:tmpl w:val="8CEE0666"/>
    <w:lvl w:ilvl="0" w:tplc="08070005">
      <w:start w:val="1"/>
      <w:numFmt w:val="bullet"/>
      <w:lvlText w:val=""/>
      <w:lvlJc w:val="left"/>
      <w:pPr>
        <w:tabs>
          <w:tab w:val="num" w:pos="1353"/>
        </w:tabs>
        <w:ind w:left="1353"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088209C2"/>
    <w:multiLevelType w:val="hybridMultilevel"/>
    <w:tmpl w:val="8B84CE0E"/>
    <w:lvl w:ilvl="0" w:tplc="83141990">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nsid w:val="0A9073BC"/>
    <w:multiLevelType w:val="hybridMultilevel"/>
    <w:tmpl w:val="688EA956"/>
    <w:lvl w:ilvl="0" w:tplc="5C9C3FE8">
      <w:start w:val="1"/>
      <w:numFmt w:val="bullet"/>
      <w:lvlText w:val=""/>
      <w:lvlJc w:val="left"/>
      <w:pPr>
        <w:tabs>
          <w:tab w:val="num" w:pos="720"/>
        </w:tabs>
        <w:ind w:left="720" w:hanging="360"/>
      </w:pPr>
      <w:rPr>
        <w:rFonts w:ascii="Wingdings" w:hAnsi="Wingdings" w:hint="default"/>
        <w:color w:val="00386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0D1F1AC8"/>
    <w:multiLevelType w:val="hybridMultilevel"/>
    <w:tmpl w:val="29027A90"/>
    <w:lvl w:ilvl="0" w:tplc="F512458E">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0D6C177E"/>
    <w:multiLevelType w:val="hybridMultilevel"/>
    <w:tmpl w:val="D2963DF4"/>
    <w:lvl w:ilvl="0" w:tplc="FFDA0B1E">
      <w:start w:val="1"/>
      <w:numFmt w:val="bullet"/>
      <w:lvlText w:val=""/>
      <w:lvlJc w:val="left"/>
      <w:pPr>
        <w:tabs>
          <w:tab w:val="num" w:pos="360"/>
        </w:tabs>
        <w:ind w:left="360" w:hanging="360"/>
      </w:pPr>
      <w:rPr>
        <w:rFonts w:ascii="Symbol CSG Special" w:hAnsi="Symbol CSG Special" w:hint="default"/>
        <w:color w:val="003868"/>
        <w:sz w:val="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15337E3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303E0E"/>
    <w:multiLevelType w:val="hybridMultilevel"/>
    <w:tmpl w:val="B7247ACA"/>
    <w:lvl w:ilvl="0" w:tplc="699847AA">
      <w:start w:val="1"/>
      <w:numFmt w:val="bullet"/>
      <w:lvlText w:val="-"/>
      <w:lvlJc w:val="left"/>
      <w:pPr>
        <w:tabs>
          <w:tab w:val="num" w:pos="720"/>
        </w:tabs>
        <w:ind w:left="720" w:hanging="360"/>
      </w:pPr>
      <w:rPr>
        <w:rFonts w:ascii="Credit Suisse Type Light" w:eastAsia="Times New Roman" w:hAnsi="Credit Suisse Type Light"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1EDB7CB0"/>
    <w:multiLevelType w:val="hybridMultilevel"/>
    <w:tmpl w:val="E4F2C7D2"/>
    <w:lvl w:ilvl="0" w:tplc="F512458E">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1F8B42ED"/>
    <w:multiLevelType w:val="hybridMultilevel"/>
    <w:tmpl w:val="6D7E1534"/>
    <w:lvl w:ilvl="0" w:tplc="F512458E">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218D4B52"/>
    <w:multiLevelType w:val="multilevel"/>
    <w:tmpl w:val="91D4D542"/>
    <w:lvl w:ilvl="0">
      <w:start w:val="1"/>
      <w:numFmt w:val="bullet"/>
      <w:lvlText w:val="-"/>
      <w:lvlJc w:val="left"/>
      <w:pPr>
        <w:tabs>
          <w:tab w:val="num" w:pos="720"/>
        </w:tabs>
        <w:ind w:left="720" w:hanging="360"/>
      </w:pPr>
      <w:rPr>
        <w:rFonts w:ascii="Credit Suisse Type Light" w:eastAsia="Times New Roman" w:hAnsi="Credit Suisse Type Ligh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7AC29D0"/>
    <w:multiLevelType w:val="hybridMultilevel"/>
    <w:tmpl w:val="B322C57C"/>
    <w:lvl w:ilvl="0" w:tplc="0E182872">
      <w:start w:val="1"/>
      <w:numFmt w:val="bullet"/>
      <w:lvlText w:val=""/>
      <w:lvlJc w:val="left"/>
      <w:pPr>
        <w:tabs>
          <w:tab w:val="num" w:pos="360"/>
        </w:tabs>
        <w:ind w:left="360" w:hanging="360"/>
      </w:pPr>
      <w:rPr>
        <w:rFonts w:ascii="Symbol CSG Special" w:hAnsi="Symbol CSG Special" w:hint="default"/>
        <w:color w:val="003868"/>
        <w:sz w:val="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86736A8"/>
    <w:multiLevelType w:val="hybridMultilevel"/>
    <w:tmpl w:val="02DE5268"/>
    <w:lvl w:ilvl="0" w:tplc="BC023D4C">
      <w:start w:val="1"/>
      <w:numFmt w:val="bullet"/>
      <w:lvlText w:val="–"/>
      <w:lvlJc w:val="left"/>
      <w:pPr>
        <w:tabs>
          <w:tab w:val="num" w:pos="357"/>
        </w:tabs>
        <w:ind w:left="357" w:hanging="357"/>
      </w:pPr>
      <w:rPr>
        <w:rFonts w:ascii="Credit Suisse Type Light" w:hAnsi="Credit Suisse Type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2D067609"/>
    <w:multiLevelType w:val="multilevel"/>
    <w:tmpl w:val="28A8191A"/>
    <w:lvl w:ilvl="0">
      <w:start w:val="1"/>
      <w:numFmt w:val="decimal"/>
      <w:lvlText w:val="%1."/>
      <w:lvlJc w:val="left"/>
      <w:pPr>
        <w:tabs>
          <w:tab w:val="num" w:pos="624"/>
        </w:tabs>
        <w:ind w:left="624" w:hanging="624"/>
      </w:pPr>
      <w:rPr>
        <w:rFonts w:ascii="CG Times" w:hAnsi="CG Times"/>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decimal"/>
      <w:lvlRestart w:val="0"/>
      <w:pStyle w:val="berschrift9"/>
      <w:lvlText w:val="SCHEDULE %9"/>
      <w:lvlJc w:val="left"/>
      <w:pPr>
        <w:tabs>
          <w:tab w:val="num" w:pos="0"/>
        </w:tabs>
        <w:ind w:left="0" w:firstLine="0"/>
      </w:pPr>
      <w:rPr>
        <w:b/>
        <w:i w:val="0"/>
        <w:caps/>
        <w:smallCaps w:val="0"/>
        <w:sz w:val="22"/>
      </w:rPr>
    </w:lvl>
  </w:abstractNum>
  <w:abstractNum w:abstractNumId="16">
    <w:nsid w:val="2F9F16D2"/>
    <w:multiLevelType w:val="hybridMultilevel"/>
    <w:tmpl w:val="4C107BB2"/>
    <w:lvl w:ilvl="0" w:tplc="F512458E">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301C5C64"/>
    <w:multiLevelType w:val="multilevel"/>
    <w:tmpl w:val="2350185E"/>
    <w:lvl w:ilvl="0">
      <w:start w:val="1"/>
      <w:numFmt w:val="bullet"/>
      <w:lvlText w:val="­"/>
      <w:lvlJc w:val="left"/>
      <w:pPr>
        <w:tabs>
          <w:tab w:val="num" w:pos="360"/>
        </w:tabs>
        <w:ind w:left="360" w:hanging="360"/>
      </w:pPr>
      <w:rPr>
        <w:rFonts w:ascii="Credit Suisse Type Light" w:hAnsi="Credit Suisse Type Ligh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A847DF"/>
    <w:multiLevelType w:val="multilevel"/>
    <w:tmpl w:val="4F7A64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E61518"/>
    <w:multiLevelType w:val="hybridMultilevel"/>
    <w:tmpl w:val="CF801388"/>
    <w:lvl w:ilvl="0" w:tplc="5C9C3FE8">
      <w:start w:val="1"/>
      <w:numFmt w:val="bullet"/>
      <w:lvlText w:val=""/>
      <w:lvlJc w:val="left"/>
      <w:pPr>
        <w:tabs>
          <w:tab w:val="num" w:pos="720"/>
        </w:tabs>
        <w:ind w:left="720" w:hanging="360"/>
      </w:pPr>
      <w:rPr>
        <w:rFonts w:ascii="Wingdings" w:hAnsi="Wingdings" w:hint="default"/>
        <w:color w:val="00386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3BAA330D"/>
    <w:multiLevelType w:val="hybridMultilevel"/>
    <w:tmpl w:val="659EB6F4"/>
    <w:lvl w:ilvl="0" w:tplc="E0C209F2">
      <w:numFmt w:val="bullet"/>
      <w:lvlText w:val="-"/>
      <w:lvlJc w:val="left"/>
      <w:pPr>
        <w:tabs>
          <w:tab w:val="num" w:pos="1440"/>
        </w:tabs>
        <w:ind w:left="1440" w:hanging="360"/>
      </w:pPr>
      <w:rPr>
        <w:rFonts w:ascii="Akzidenz Grotesk Light" w:eastAsia="Serifa LightCondensed" w:hAnsi="Akzidenz Grotesk Light" w:cs="Serifa LightCondensed"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3BBD0273"/>
    <w:multiLevelType w:val="hybridMultilevel"/>
    <w:tmpl w:val="DCDC6B40"/>
    <w:lvl w:ilvl="0" w:tplc="49524112">
      <w:numFmt w:val="bullet"/>
      <w:lvlText w:val=""/>
      <w:lvlJc w:val="left"/>
      <w:pPr>
        <w:tabs>
          <w:tab w:val="num" w:pos="360"/>
        </w:tabs>
        <w:ind w:left="360" w:hanging="360"/>
      </w:pPr>
      <w:rPr>
        <w:rFonts w:ascii="Wingdings" w:eastAsia="Times New Roman" w:hAnsi="Wingdings" w:cs="Times New Roman" w:hint="default"/>
        <w:color w:val="003366"/>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2">
    <w:nsid w:val="3CC45A1F"/>
    <w:multiLevelType w:val="hybridMultilevel"/>
    <w:tmpl w:val="4F7A64F8"/>
    <w:lvl w:ilvl="0" w:tplc="E070D23E">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40787994"/>
    <w:multiLevelType w:val="hybridMultilevel"/>
    <w:tmpl w:val="5F18A5D4"/>
    <w:lvl w:ilvl="0" w:tplc="51FEF562">
      <w:numFmt w:val="bullet"/>
      <w:lvlText w:val="–"/>
      <w:lvlJc w:val="left"/>
      <w:pPr>
        <w:tabs>
          <w:tab w:val="num" w:pos="757"/>
        </w:tabs>
        <w:ind w:left="757" w:hanging="360"/>
      </w:pPr>
      <w:rPr>
        <w:rFonts w:ascii="Akzidenz Grotesk Light" w:eastAsia="Times New Roman" w:hAnsi="Akzidenz Grotesk Light"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4">
    <w:nsid w:val="43333293"/>
    <w:multiLevelType w:val="hybridMultilevel"/>
    <w:tmpl w:val="5A8C3386"/>
    <w:lvl w:ilvl="0" w:tplc="10FCEB4C">
      <w:start w:val="1"/>
      <w:numFmt w:val="bullet"/>
      <w:lvlText w:val="-"/>
      <w:lvlJc w:val="left"/>
      <w:pPr>
        <w:ind w:left="720" w:hanging="360"/>
      </w:pPr>
      <w:rPr>
        <w:rFonts w:ascii="Credit Suisse Type Light" w:eastAsia="Times New Roman" w:hAnsi="Credit Suisse Type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C72961"/>
    <w:multiLevelType w:val="hybridMultilevel"/>
    <w:tmpl w:val="EF9A8AE6"/>
    <w:lvl w:ilvl="0" w:tplc="F512458E">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4C870A0D"/>
    <w:multiLevelType w:val="hybridMultilevel"/>
    <w:tmpl w:val="403C98E0"/>
    <w:lvl w:ilvl="0" w:tplc="E78ECB6A">
      <w:start w:val="3"/>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E861D57"/>
    <w:multiLevelType w:val="hybridMultilevel"/>
    <w:tmpl w:val="B7E458BC"/>
    <w:lvl w:ilvl="0" w:tplc="9788AFAE">
      <w:start w:val="2"/>
      <w:numFmt w:val="bullet"/>
      <w:lvlText w:val="-"/>
      <w:lvlJc w:val="left"/>
      <w:pPr>
        <w:ind w:left="720" w:hanging="360"/>
      </w:pPr>
      <w:rPr>
        <w:rFonts w:ascii="Credit Suisse Type Light" w:eastAsia="Times New Roman" w:hAnsi="Credit Suisse Type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9CD442C"/>
    <w:multiLevelType w:val="hybridMultilevel"/>
    <w:tmpl w:val="415E2692"/>
    <w:lvl w:ilvl="0" w:tplc="BFE68C98">
      <w:start w:val="1"/>
      <w:numFmt w:val="bullet"/>
      <w:lvlText w:val="­"/>
      <w:lvlJc w:val="left"/>
      <w:pPr>
        <w:tabs>
          <w:tab w:val="num" w:pos="360"/>
        </w:tabs>
        <w:ind w:left="360" w:hanging="360"/>
      </w:pPr>
      <w:rPr>
        <w:rFonts w:ascii="Credit Suisse Type Light" w:hAnsi="Credit Suisse Type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nsid w:val="5B9F31E1"/>
    <w:multiLevelType w:val="hybridMultilevel"/>
    <w:tmpl w:val="87C2C29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5D8177A0"/>
    <w:multiLevelType w:val="hybridMultilevel"/>
    <w:tmpl w:val="91D4D542"/>
    <w:lvl w:ilvl="0" w:tplc="699847AA">
      <w:start w:val="1"/>
      <w:numFmt w:val="bullet"/>
      <w:lvlText w:val="-"/>
      <w:lvlJc w:val="left"/>
      <w:pPr>
        <w:tabs>
          <w:tab w:val="num" w:pos="720"/>
        </w:tabs>
        <w:ind w:left="720" w:hanging="360"/>
      </w:pPr>
      <w:rPr>
        <w:rFonts w:ascii="Credit Suisse Type Light" w:eastAsia="Times New Roman" w:hAnsi="Credit Suisse Type Light"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nsid w:val="66AE6BA0"/>
    <w:multiLevelType w:val="hybridMultilevel"/>
    <w:tmpl w:val="B1B61E6C"/>
    <w:lvl w:ilvl="0" w:tplc="FFDA0B1E">
      <w:start w:val="1"/>
      <w:numFmt w:val="bullet"/>
      <w:lvlText w:val=""/>
      <w:lvlJc w:val="left"/>
      <w:pPr>
        <w:tabs>
          <w:tab w:val="num" w:pos="360"/>
        </w:tabs>
        <w:ind w:left="360" w:hanging="360"/>
      </w:pPr>
      <w:rPr>
        <w:rFonts w:ascii="Symbol CSG Special" w:hAnsi="Symbol CSG Special" w:hint="default"/>
        <w:color w:val="003868"/>
        <w:sz w:val="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nsid w:val="67102586"/>
    <w:multiLevelType w:val="hybridMultilevel"/>
    <w:tmpl w:val="82D83624"/>
    <w:lvl w:ilvl="0" w:tplc="F512458E">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nsid w:val="68107F90"/>
    <w:multiLevelType w:val="hybridMultilevel"/>
    <w:tmpl w:val="18BC4B8E"/>
    <w:lvl w:ilvl="0" w:tplc="76AC2E24">
      <w:start w:val="1"/>
      <w:numFmt w:val="bullet"/>
      <w:lvlText w:val="–"/>
      <w:lvlJc w:val="left"/>
      <w:pPr>
        <w:tabs>
          <w:tab w:val="num" w:pos="0"/>
        </w:tabs>
        <w:ind w:left="284" w:hanging="284"/>
      </w:pPr>
      <w:rPr>
        <w:rFonts w:ascii="Credit Suisse Type Light" w:hAnsi="Credit Suisse Type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nsid w:val="6B1B41EC"/>
    <w:multiLevelType w:val="hybridMultilevel"/>
    <w:tmpl w:val="C7C8F6AA"/>
    <w:lvl w:ilvl="0" w:tplc="5C9C3FE8">
      <w:start w:val="1"/>
      <w:numFmt w:val="bullet"/>
      <w:lvlText w:val=""/>
      <w:lvlJc w:val="left"/>
      <w:pPr>
        <w:tabs>
          <w:tab w:val="num" w:pos="720"/>
        </w:tabs>
        <w:ind w:left="720" w:hanging="360"/>
      </w:pPr>
      <w:rPr>
        <w:rFonts w:ascii="Wingdings" w:hAnsi="Wingdings" w:hint="default"/>
        <w:color w:val="00386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nsid w:val="6BB96C10"/>
    <w:multiLevelType w:val="hybridMultilevel"/>
    <w:tmpl w:val="D086300A"/>
    <w:lvl w:ilvl="0" w:tplc="5C9C3FE8">
      <w:start w:val="1"/>
      <w:numFmt w:val="bullet"/>
      <w:lvlText w:val=""/>
      <w:lvlJc w:val="left"/>
      <w:pPr>
        <w:tabs>
          <w:tab w:val="num" w:pos="720"/>
        </w:tabs>
        <w:ind w:left="720" w:hanging="360"/>
      </w:pPr>
      <w:rPr>
        <w:rFonts w:ascii="Wingdings" w:hAnsi="Wingdings" w:hint="default"/>
        <w:color w:val="00386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nsid w:val="6D5B7CB3"/>
    <w:multiLevelType w:val="hybridMultilevel"/>
    <w:tmpl w:val="1DFEEF78"/>
    <w:lvl w:ilvl="0" w:tplc="F512458E">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nsid w:val="6E59198E"/>
    <w:multiLevelType w:val="hybridMultilevel"/>
    <w:tmpl w:val="2F3ED5F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nsid w:val="7176798E"/>
    <w:multiLevelType w:val="hybridMultilevel"/>
    <w:tmpl w:val="2350185E"/>
    <w:lvl w:ilvl="0" w:tplc="BFE68C98">
      <w:start w:val="1"/>
      <w:numFmt w:val="bullet"/>
      <w:lvlText w:val="­"/>
      <w:lvlJc w:val="left"/>
      <w:pPr>
        <w:tabs>
          <w:tab w:val="num" w:pos="360"/>
        </w:tabs>
        <w:ind w:left="360" w:hanging="360"/>
      </w:pPr>
      <w:rPr>
        <w:rFonts w:ascii="Credit Suisse Type Light" w:hAnsi="Credit Suisse Type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nsid w:val="718832B3"/>
    <w:multiLevelType w:val="hybridMultilevel"/>
    <w:tmpl w:val="55D095AE"/>
    <w:lvl w:ilvl="0" w:tplc="BFE68C98">
      <w:start w:val="1"/>
      <w:numFmt w:val="bullet"/>
      <w:lvlText w:val="­"/>
      <w:lvlJc w:val="left"/>
      <w:pPr>
        <w:tabs>
          <w:tab w:val="num" w:pos="360"/>
        </w:tabs>
        <w:ind w:left="360" w:hanging="360"/>
      </w:pPr>
      <w:rPr>
        <w:rFonts w:ascii="Credit Suisse Type Light" w:hAnsi="Credit Suisse Type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0">
    <w:nsid w:val="721323C8"/>
    <w:multiLevelType w:val="hybridMultilevel"/>
    <w:tmpl w:val="CCB60984"/>
    <w:lvl w:ilvl="0" w:tplc="E070D23E">
      <w:start w:val="1"/>
      <w:numFmt w:val="bullet"/>
      <w:lvlText w:val=""/>
      <w:lvlJc w:val="left"/>
      <w:pPr>
        <w:tabs>
          <w:tab w:val="num" w:pos="1440"/>
        </w:tabs>
        <w:ind w:left="144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1">
    <w:nsid w:val="747F736F"/>
    <w:multiLevelType w:val="hybridMultilevel"/>
    <w:tmpl w:val="F73A0B92"/>
    <w:lvl w:ilvl="0" w:tplc="76AC2E24">
      <w:start w:val="1"/>
      <w:numFmt w:val="bullet"/>
      <w:lvlText w:val="–"/>
      <w:lvlJc w:val="left"/>
      <w:pPr>
        <w:tabs>
          <w:tab w:val="num" w:pos="0"/>
        </w:tabs>
        <w:ind w:left="284" w:hanging="284"/>
      </w:pPr>
      <w:rPr>
        <w:rFonts w:ascii="Credit Suisse Type Light" w:hAnsi="Credit Suisse Type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nsid w:val="74BF18CB"/>
    <w:multiLevelType w:val="hybridMultilevel"/>
    <w:tmpl w:val="A1C6A69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nsid w:val="74E13FC4"/>
    <w:multiLevelType w:val="multilevel"/>
    <w:tmpl w:val="B322C57C"/>
    <w:lvl w:ilvl="0">
      <w:start w:val="1"/>
      <w:numFmt w:val="bullet"/>
      <w:lvlText w:val=""/>
      <w:lvlJc w:val="left"/>
      <w:pPr>
        <w:tabs>
          <w:tab w:val="num" w:pos="360"/>
        </w:tabs>
        <w:ind w:left="360" w:hanging="360"/>
      </w:pPr>
      <w:rPr>
        <w:rFonts w:ascii="Symbol CSG Special" w:hAnsi="Symbol CSG Special" w:hint="default"/>
        <w:color w:val="003868"/>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6B839C0"/>
    <w:multiLevelType w:val="hybridMultilevel"/>
    <w:tmpl w:val="919EF8C4"/>
    <w:lvl w:ilvl="0" w:tplc="699847AA">
      <w:start w:val="1"/>
      <w:numFmt w:val="bullet"/>
      <w:lvlText w:val="-"/>
      <w:lvlJc w:val="left"/>
      <w:pPr>
        <w:tabs>
          <w:tab w:val="num" w:pos="720"/>
        </w:tabs>
        <w:ind w:left="720" w:hanging="360"/>
      </w:pPr>
      <w:rPr>
        <w:rFonts w:ascii="Credit Suisse Type Light" w:eastAsia="Perpetua" w:hAnsi="Credit Suisse Type Light" w:cs="Perpetu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nsid w:val="76CD6AC0"/>
    <w:multiLevelType w:val="hybridMultilevel"/>
    <w:tmpl w:val="13BEE84E"/>
    <w:lvl w:ilvl="0" w:tplc="C7B4F638">
      <w:start w:val="2"/>
      <w:numFmt w:val="bullet"/>
      <w:lvlText w:val=""/>
      <w:lvlJc w:val="left"/>
      <w:pPr>
        <w:ind w:left="360" w:hanging="360"/>
      </w:pPr>
      <w:rPr>
        <w:rFonts w:ascii="Wingdings" w:eastAsia="Times New Roman" w:hAnsi="Wingdings" w:cs="Wingdings"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AA96C98"/>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BE60AC0"/>
    <w:multiLevelType w:val="hybridMultilevel"/>
    <w:tmpl w:val="4FD403EA"/>
    <w:lvl w:ilvl="0" w:tplc="BC023D4C">
      <w:start w:val="1"/>
      <w:numFmt w:val="bullet"/>
      <w:lvlText w:val="–"/>
      <w:lvlJc w:val="left"/>
      <w:pPr>
        <w:tabs>
          <w:tab w:val="num" w:pos="357"/>
        </w:tabs>
        <w:ind w:left="357" w:hanging="357"/>
      </w:pPr>
      <w:rPr>
        <w:rFonts w:ascii="Credit Suisse Type Light" w:hAnsi="Credit Suisse Type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8">
    <w:nsid w:val="7C3E38C1"/>
    <w:multiLevelType w:val="multilevel"/>
    <w:tmpl w:val="5EE2868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D575744"/>
    <w:multiLevelType w:val="hybridMultilevel"/>
    <w:tmpl w:val="94FE48A8"/>
    <w:lvl w:ilvl="0" w:tplc="76AC2E24">
      <w:start w:val="1"/>
      <w:numFmt w:val="bullet"/>
      <w:lvlText w:val="–"/>
      <w:lvlJc w:val="left"/>
      <w:pPr>
        <w:tabs>
          <w:tab w:val="num" w:pos="0"/>
        </w:tabs>
        <w:ind w:left="284" w:hanging="284"/>
      </w:pPr>
      <w:rPr>
        <w:rFonts w:ascii="Credit Suisse Type Light" w:hAnsi="Credit Suisse Type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49"/>
  </w:num>
  <w:num w:numId="4">
    <w:abstractNumId w:val="33"/>
  </w:num>
  <w:num w:numId="5">
    <w:abstractNumId w:val="41"/>
  </w:num>
  <w:num w:numId="6">
    <w:abstractNumId w:val="46"/>
  </w:num>
  <w:num w:numId="7">
    <w:abstractNumId w:val="14"/>
  </w:num>
  <w:num w:numId="8">
    <w:abstractNumId w:val="47"/>
  </w:num>
  <w:num w:numId="9">
    <w:abstractNumId w:val="8"/>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8"/>
  </w:num>
  <w:num w:numId="13">
    <w:abstractNumId w:val="17"/>
  </w:num>
  <w:num w:numId="14">
    <w:abstractNumId w:val="13"/>
  </w:num>
  <w:num w:numId="15">
    <w:abstractNumId w:val="43"/>
  </w:num>
  <w:num w:numId="16">
    <w:abstractNumId w:val="7"/>
  </w:num>
  <w:num w:numId="17">
    <w:abstractNumId w:val="35"/>
  </w:num>
  <w:num w:numId="18">
    <w:abstractNumId w:val="5"/>
  </w:num>
  <w:num w:numId="19">
    <w:abstractNumId w:val="34"/>
  </w:num>
  <w:num w:numId="20">
    <w:abstractNumId w:val="31"/>
  </w:num>
  <w:num w:numId="21">
    <w:abstractNumId w:val="28"/>
  </w:num>
  <w:num w:numId="22">
    <w:abstractNumId w:val="39"/>
  </w:num>
  <w:num w:numId="23">
    <w:abstractNumId w:val="2"/>
  </w:num>
  <w:num w:numId="24">
    <w:abstractNumId w:val="0"/>
  </w:num>
  <w:num w:numId="25">
    <w:abstractNumId w:val="4"/>
  </w:num>
  <w:num w:numId="26">
    <w:abstractNumId w:val="21"/>
  </w:num>
  <w:num w:numId="27">
    <w:abstractNumId w:val="37"/>
  </w:num>
  <w:num w:numId="28">
    <w:abstractNumId w:val="42"/>
  </w:num>
  <w:num w:numId="29">
    <w:abstractNumId w:val="3"/>
  </w:num>
  <w:num w:numId="30">
    <w:abstractNumId w:val="30"/>
  </w:num>
  <w:num w:numId="31">
    <w:abstractNumId w:val="29"/>
  </w:num>
  <w:num w:numId="32">
    <w:abstractNumId w:val="9"/>
  </w:num>
  <w:num w:numId="33">
    <w:abstractNumId w:val="12"/>
  </w:num>
  <w:num w:numId="34">
    <w:abstractNumId w:val="22"/>
  </w:num>
  <w:num w:numId="35">
    <w:abstractNumId w:val="40"/>
  </w:num>
  <w:num w:numId="36">
    <w:abstractNumId w:val="18"/>
  </w:num>
  <w:num w:numId="37">
    <w:abstractNumId w:val="44"/>
  </w:num>
  <w:num w:numId="38">
    <w:abstractNumId w:val="20"/>
  </w:num>
  <w:num w:numId="39">
    <w:abstractNumId w:val="10"/>
  </w:num>
  <w:num w:numId="40">
    <w:abstractNumId w:val="11"/>
  </w:num>
  <w:num w:numId="41">
    <w:abstractNumId w:val="36"/>
  </w:num>
  <w:num w:numId="42">
    <w:abstractNumId w:val="32"/>
  </w:num>
  <w:num w:numId="43">
    <w:abstractNumId w:val="25"/>
  </w:num>
  <w:num w:numId="44">
    <w:abstractNumId w:val="6"/>
  </w:num>
  <w:num w:numId="45">
    <w:abstractNumId w:val="16"/>
  </w:num>
  <w:num w:numId="46">
    <w:abstractNumId w:val="24"/>
  </w:num>
  <w:num w:numId="47">
    <w:abstractNumId w:val="48"/>
  </w:num>
  <w:num w:numId="48">
    <w:abstractNumId w:val="45"/>
  </w:num>
  <w:num w:numId="49">
    <w:abstractNumId w:val="2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consecutiveHyphenLimit w:val="4"/>
  <w:hyphenationZone w:val="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escription" w:val="CSA 130311 CSA RES Commercial"/>
    <w:docVar w:name="DocNumberVersion" w:val="5115608v1"/>
  </w:docVars>
  <w:rsids>
    <w:rsidRoot w:val="00B80901"/>
    <w:rsid w:val="00001107"/>
    <w:rsid w:val="00006ADA"/>
    <w:rsid w:val="00007FB4"/>
    <w:rsid w:val="00010E18"/>
    <w:rsid w:val="00010F08"/>
    <w:rsid w:val="000147CF"/>
    <w:rsid w:val="000155FD"/>
    <w:rsid w:val="00016599"/>
    <w:rsid w:val="00016719"/>
    <w:rsid w:val="000179B7"/>
    <w:rsid w:val="000206D1"/>
    <w:rsid w:val="00020F0A"/>
    <w:rsid w:val="000221B1"/>
    <w:rsid w:val="00022259"/>
    <w:rsid w:val="000230CC"/>
    <w:rsid w:val="00026032"/>
    <w:rsid w:val="000303E9"/>
    <w:rsid w:val="0003063B"/>
    <w:rsid w:val="00030986"/>
    <w:rsid w:val="0003137D"/>
    <w:rsid w:val="00034B2E"/>
    <w:rsid w:val="00035E00"/>
    <w:rsid w:val="00042605"/>
    <w:rsid w:val="00042983"/>
    <w:rsid w:val="00042F55"/>
    <w:rsid w:val="0004322D"/>
    <w:rsid w:val="00043B3C"/>
    <w:rsid w:val="00045563"/>
    <w:rsid w:val="00045A0B"/>
    <w:rsid w:val="00045EC5"/>
    <w:rsid w:val="000474E7"/>
    <w:rsid w:val="00047F95"/>
    <w:rsid w:val="000506D3"/>
    <w:rsid w:val="000509D9"/>
    <w:rsid w:val="00051025"/>
    <w:rsid w:val="00052D52"/>
    <w:rsid w:val="00052E4A"/>
    <w:rsid w:val="00054196"/>
    <w:rsid w:val="000559E7"/>
    <w:rsid w:val="00056DB4"/>
    <w:rsid w:val="00063DDA"/>
    <w:rsid w:val="00067002"/>
    <w:rsid w:val="00072445"/>
    <w:rsid w:val="00073164"/>
    <w:rsid w:val="000753A8"/>
    <w:rsid w:val="000757F5"/>
    <w:rsid w:val="000758B8"/>
    <w:rsid w:val="0007748E"/>
    <w:rsid w:val="000779A2"/>
    <w:rsid w:val="000805BD"/>
    <w:rsid w:val="000821B0"/>
    <w:rsid w:val="000833F6"/>
    <w:rsid w:val="000900E3"/>
    <w:rsid w:val="00090880"/>
    <w:rsid w:val="0009213D"/>
    <w:rsid w:val="00092260"/>
    <w:rsid w:val="0009275B"/>
    <w:rsid w:val="0009322C"/>
    <w:rsid w:val="00094766"/>
    <w:rsid w:val="000A4C00"/>
    <w:rsid w:val="000A5EDC"/>
    <w:rsid w:val="000A63D5"/>
    <w:rsid w:val="000A667B"/>
    <w:rsid w:val="000A6A5E"/>
    <w:rsid w:val="000A72AB"/>
    <w:rsid w:val="000B0851"/>
    <w:rsid w:val="000B14B3"/>
    <w:rsid w:val="000B2E55"/>
    <w:rsid w:val="000B3138"/>
    <w:rsid w:val="000B3B3C"/>
    <w:rsid w:val="000C0480"/>
    <w:rsid w:val="000C10AB"/>
    <w:rsid w:val="000C416C"/>
    <w:rsid w:val="000D01E3"/>
    <w:rsid w:val="000D2592"/>
    <w:rsid w:val="000D339B"/>
    <w:rsid w:val="000D3502"/>
    <w:rsid w:val="000D3958"/>
    <w:rsid w:val="000D53E4"/>
    <w:rsid w:val="000D554E"/>
    <w:rsid w:val="000D58D3"/>
    <w:rsid w:val="000D5931"/>
    <w:rsid w:val="000D61F2"/>
    <w:rsid w:val="000E0508"/>
    <w:rsid w:val="000E1295"/>
    <w:rsid w:val="000E1F67"/>
    <w:rsid w:val="000E3A0F"/>
    <w:rsid w:val="000E5662"/>
    <w:rsid w:val="000E5D17"/>
    <w:rsid w:val="000E6A1A"/>
    <w:rsid w:val="000F1B6B"/>
    <w:rsid w:val="000F28AA"/>
    <w:rsid w:val="000F4492"/>
    <w:rsid w:val="000F4ABC"/>
    <w:rsid w:val="000F5494"/>
    <w:rsid w:val="000F7C85"/>
    <w:rsid w:val="00102C80"/>
    <w:rsid w:val="00104E44"/>
    <w:rsid w:val="00113D31"/>
    <w:rsid w:val="001153FD"/>
    <w:rsid w:val="00116DAF"/>
    <w:rsid w:val="00120D09"/>
    <w:rsid w:val="001276AE"/>
    <w:rsid w:val="00134E07"/>
    <w:rsid w:val="001374A3"/>
    <w:rsid w:val="00140C2D"/>
    <w:rsid w:val="00141161"/>
    <w:rsid w:val="001423CB"/>
    <w:rsid w:val="001466D4"/>
    <w:rsid w:val="00147176"/>
    <w:rsid w:val="00147EA7"/>
    <w:rsid w:val="00152933"/>
    <w:rsid w:val="001569F3"/>
    <w:rsid w:val="001573C6"/>
    <w:rsid w:val="00161B8E"/>
    <w:rsid w:val="00164570"/>
    <w:rsid w:val="00164633"/>
    <w:rsid w:val="00165BBD"/>
    <w:rsid w:val="0017058F"/>
    <w:rsid w:val="001719BB"/>
    <w:rsid w:val="00172744"/>
    <w:rsid w:val="001750B9"/>
    <w:rsid w:val="00175ED0"/>
    <w:rsid w:val="00181272"/>
    <w:rsid w:val="00181E15"/>
    <w:rsid w:val="00183697"/>
    <w:rsid w:val="001928EA"/>
    <w:rsid w:val="00192F2D"/>
    <w:rsid w:val="00192F33"/>
    <w:rsid w:val="0019431E"/>
    <w:rsid w:val="00195BC6"/>
    <w:rsid w:val="0019637F"/>
    <w:rsid w:val="00196C34"/>
    <w:rsid w:val="00197268"/>
    <w:rsid w:val="00197293"/>
    <w:rsid w:val="001A0031"/>
    <w:rsid w:val="001A0291"/>
    <w:rsid w:val="001A166B"/>
    <w:rsid w:val="001A1D23"/>
    <w:rsid w:val="001A4897"/>
    <w:rsid w:val="001A5998"/>
    <w:rsid w:val="001B0E14"/>
    <w:rsid w:val="001B11CA"/>
    <w:rsid w:val="001B3A88"/>
    <w:rsid w:val="001B5AEA"/>
    <w:rsid w:val="001B6635"/>
    <w:rsid w:val="001B7961"/>
    <w:rsid w:val="001C066B"/>
    <w:rsid w:val="001C0963"/>
    <w:rsid w:val="001C2EE0"/>
    <w:rsid w:val="001C3949"/>
    <w:rsid w:val="001C41C6"/>
    <w:rsid w:val="001C7D8D"/>
    <w:rsid w:val="001D0134"/>
    <w:rsid w:val="001D2FCE"/>
    <w:rsid w:val="001D563E"/>
    <w:rsid w:val="001D74F5"/>
    <w:rsid w:val="001E0FCE"/>
    <w:rsid w:val="001E2340"/>
    <w:rsid w:val="001E2402"/>
    <w:rsid w:val="001E3EC5"/>
    <w:rsid w:val="001E759E"/>
    <w:rsid w:val="001E7E0D"/>
    <w:rsid w:val="001F1DA3"/>
    <w:rsid w:val="001F1FD8"/>
    <w:rsid w:val="001F22E8"/>
    <w:rsid w:val="001F2427"/>
    <w:rsid w:val="001F37C0"/>
    <w:rsid w:val="001F4531"/>
    <w:rsid w:val="001F6380"/>
    <w:rsid w:val="001F7D57"/>
    <w:rsid w:val="00200AD7"/>
    <w:rsid w:val="002018C4"/>
    <w:rsid w:val="00201D01"/>
    <w:rsid w:val="002035A5"/>
    <w:rsid w:val="002047A6"/>
    <w:rsid w:val="0020787C"/>
    <w:rsid w:val="00211557"/>
    <w:rsid w:val="00212042"/>
    <w:rsid w:val="0021282A"/>
    <w:rsid w:val="0021348A"/>
    <w:rsid w:val="0021471B"/>
    <w:rsid w:val="002149DE"/>
    <w:rsid w:val="00217A5F"/>
    <w:rsid w:val="00221049"/>
    <w:rsid w:val="00221424"/>
    <w:rsid w:val="00221B21"/>
    <w:rsid w:val="002231C4"/>
    <w:rsid w:val="00223D24"/>
    <w:rsid w:val="00224629"/>
    <w:rsid w:val="002247D8"/>
    <w:rsid w:val="00225412"/>
    <w:rsid w:val="00225682"/>
    <w:rsid w:val="00226C63"/>
    <w:rsid w:val="00230CD5"/>
    <w:rsid w:val="00230F1C"/>
    <w:rsid w:val="002310A4"/>
    <w:rsid w:val="00231FEF"/>
    <w:rsid w:val="00235AD1"/>
    <w:rsid w:val="002365F0"/>
    <w:rsid w:val="00240200"/>
    <w:rsid w:val="0024480E"/>
    <w:rsid w:val="00247AEB"/>
    <w:rsid w:val="00250500"/>
    <w:rsid w:val="00253B38"/>
    <w:rsid w:val="00254C8A"/>
    <w:rsid w:val="00257C2A"/>
    <w:rsid w:val="00260731"/>
    <w:rsid w:val="00261D27"/>
    <w:rsid w:val="0026252C"/>
    <w:rsid w:val="002630C9"/>
    <w:rsid w:val="002669EB"/>
    <w:rsid w:val="00266D3C"/>
    <w:rsid w:val="00270CE8"/>
    <w:rsid w:val="00271288"/>
    <w:rsid w:val="00272861"/>
    <w:rsid w:val="00273D50"/>
    <w:rsid w:val="0027548A"/>
    <w:rsid w:val="00280ED3"/>
    <w:rsid w:val="0028122B"/>
    <w:rsid w:val="0028171C"/>
    <w:rsid w:val="00282ACA"/>
    <w:rsid w:val="002842CC"/>
    <w:rsid w:val="002848BD"/>
    <w:rsid w:val="00287EB5"/>
    <w:rsid w:val="0029169E"/>
    <w:rsid w:val="002916DB"/>
    <w:rsid w:val="00292E5C"/>
    <w:rsid w:val="002938E0"/>
    <w:rsid w:val="00293EBA"/>
    <w:rsid w:val="00295CCD"/>
    <w:rsid w:val="00296347"/>
    <w:rsid w:val="00297A68"/>
    <w:rsid w:val="002A04D4"/>
    <w:rsid w:val="002A06F4"/>
    <w:rsid w:val="002A35B6"/>
    <w:rsid w:val="002B0265"/>
    <w:rsid w:val="002B14A4"/>
    <w:rsid w:val="002B58CE"/>
    <w:rsid w:val="002B6A90"/>
    <w:rsid w:val="002B78CD"/>
    <w:rsid w:val="002C08E3"/>
    <w:rsid w:val="002C13D9"/>
    <w:rsid w:val="002C1A99"/>
    <w:rsid w:val="002C43F9"/>
    <w:rsid w:val="002C76CC"/>
    <w:rsid w:val="002D205B"/>
    <w:rsid w:val="002D5DDA"/>
    <w:rsid w:val="002E1DE0"/>
    <w:rsid w:val="002E1EB7"/>
    <w:rsid w:val="002E454F"/>
    <w:rsid w:val="002E5E46"/>
    <w:rsid w:val="002E7051"/>
    <w:rsid w:val="002E74C6"/>
    <w:rsid w:val="002F2E31"/>
    <w:rsid w:val="002F3BF3"/>
    <w:rsid w:val="002F3C4A"/>
    <w:rsid w:val="002F3FDE"/>
    <w:rsid w:val="00300B5E"/>
    <w:rsid w:val="00300F18"/>
    <w:rsid w:val="00301F29"/>
    <w:rsid w:val="003049F1"/>
    <w:rsid w:val="00306CED"/>
    <w:rsid w:val="003076E2"/>
    <w:rsid w:val="003079B9"/>
    <w:rsid w:val="00310A76"/>
    <w:rsid w:val="0031113C"/>
    <w:rsid w:val="00315D6F"/>
    <w:rsid w:val="00317C98"/>
    <w:rsid w:val="00321CAF"/>
    <w:rsid w:val="0032278C"/>
    <w:rsid w:val="003227DE"/>
    <w:rsid w:val="0032755C"/>
    <w:rsid w:val="00330ED6"/>
    <w:rsid w:val="003311D7"/>
    <w:rsid w:val="00331D68"/>
    <w:rsid w:val="00333E5A"/>
    <w:rsid w:val="00336DB5"/>
    <w:rsid w:val="00337379"/>
    <w:rsid w:val="00337BA4"/>
    <w:rsid w:val="003403E4"/>
    <w:rsid w:val="00340681"/>
    <w:rsid w:val="0034282F"/>
    <w:rsid w:val="00342DCB"/>
    <w:rsid w:val="00344060"/>
    <w:rsid w:val="00345845"/>
    <w:rsid w:val="003473E7"/>
    <w:rsid w:val="00351ADE"/>
    <w:rsid w:val="00353A67"/>
    <w:rsid w:val="003552B6"/>
    <w:rsid w:val="003557A8"/>
    <w:rsid w:val="00357935"/>
    <w:rsid w:val="003619E9"/>
    <w:rsid w:val="003645B3"/>
    <w:rsid w:val="00367B99"/>
    <w:rsid w:val="003732A9"/>
    <w:rsid w:val="00375D31"/>
    <w:rsid w:val="0037616C"/>
    <w:rsid w:val="003768AA"/>
    <w:rsid w:val="00377023"/>
    <w:rsid w:val="003777F2"/>
    <w:rsid w:val="00380E3C"/>
    <w:rsid w:val="003825A4"/>
    <w:rsid w:val="003836EF"/>
    <w:rsid w:val="003841AC"/>
    <w:rsid w:val="003852E1"/>
    <w:rsid w:val="00390993"/>
    <w:rsid w:val="00390F73"/>
    <w:rsid w:val="003921C7"/>
    <w:rsid w:val="00392C7A"/>
    <w:rsid w:val="00396690"/>
    <w:rsid w:val="00397478"/>
    <w:rsid w:val="003A0201"/>
    <w:rsid w:val="003A0392"/>
    <w:rsid w:val="003A0F87"/>
    <w:rsid w:val="003A22CD"/>
    <w:rsid w:val="003A6A36"/>
    <w:rsid w:val="003B0EDC"/>
    <w:rsid w:val="003B14AF"/>
    <w:rsid w:val="003B2D28"/>
    <w:rsid w:val="003B3091"/>
    <w:rsid w:val="003B3CF0"/>
    <w:rsid w:val="003B4E32"/>
    <w:rsid w:val="003B58DD"/>
    <w:rsid w:val="003B7F58"/>
    <w:rsid w:val="003C1D01"/>
    <w:rsid w:val="003C1F64"/>
    <w:rsid w:val="003C5B85"/>
    <w:rsid w:val="003C61E8"/>
    <w:rsid w:val="003D17D4"/>
    <w:rsid w:val="003D3C76"/>
    <w:rsid w:val="003D5E40"/>
    <w:rsid w:val="003D6448"/>
    <w:rsid w:val="003E169D"/>
    <w:rsid w:val="003E3EBC"/>
    <w:rsid w:val="003E59ED"/>
    <w:rsid w:val="003E5E87"/>
    <w:rsid w:val="003E6D18"/>
    <w:rsid w:val="003F45EB"/>
    <w:rsid w:val="0040136C"/>
    <w:rsid w:val="00402568"/>
    <w:rsid w:val="00402F7C"/>
    <w:rsid w:val="004036E7"/>
    <w:rsid w:val="00410EDA"/>
    <w:rsid w:val="00412847"/>
    <w:rsid w:val="00414B6D"/>
    <w:rsid w:val="0041691B"/>
    <w:rsid w:val="00420D1D"/>
    <w:rsid w:val="00421882"/>
    <w:rsid w:val="0042304D"/>
    <w:rsid w:val="004234D2"/>
    <w:rsid w:val="00424C7E"/>
    <w:rsid w:val="0042511E"/>
    <w:rsid w:val="00426451"/>
    <w:rsid w:val="00427263"/>
    <w:rsid w:val="004300C7"/>
    <w:rsid w:val="00432ECD"/>
    <w:rsid w:val="00433415"/>
    <w:rsid w:val="004335A3"/>
    <w:rsid w:val="00433D6E"/>
    <w:rsid w:val="004439C7"/>
    <w:rsid w:val="00444EBE"/>
    <w:rsid w:val="0044714C"/>
    <w:rsid w:val="00447F33"/>
    <w:rsid w:val="00451AEF"/>
    <w:rsid w:val="0045278A"/>
    <w:rsid w:val="00453C79"/>
    <w:rsid w:val="00454530"/>
    <w:rsid w:val="004545ED"/>
    <w:rsid w:val="00454E95"/>
    <w:rsid w:val="00455E75"/>
    <w:rsid w:val="00456B1A"/>
    <w:rsid w:val="00460FE9"/>
    <w:rsid w:val="0046212F"/>
    <w:rsid w:val="004636A8"/>
    <w:rsid w:val="004637D7"/>
    <w:rsid w:val="00464E7D"/>
    <w:rsid w:val="00466788"/>
    <w:rsid w:val="00467B75"/>
    <w:rsid w:val="00467F2E"/>
    <w:rsid w:val="0047014C"/>
    <w:rsid w:val="00474998"/>
    <w:rsid w:val="00477E28"/>
    <w:rsid w:val="00486B77"/>
    <w:rsid w:val="0048786A"/>
    <w:rsid w:val="00490FCE"/>
    <w:rsid w:val="0049126A"/>
    <w:rsid w:val="00493715"/>
    <w:rsid w:val="00493DBD"/>
    <w:rsid w:val="00494A9F"/>
    <w:rsid w:val="00495304"/>
    <w:rsid w:val="004A01F8"/>
    <w:rsid w:val="004A04D6"/>
    <w:rsid w:val="004A2379"/>
    <w:rsid w:val="004A334D"/>
    <w:rsid w:val="004A3B60"/>
    <w:rsid w:val="004A6799"/>
    <w:rsid w:val="004B1CAE"/>
    <w:rsid w:val="004B29AD"/>
    <w:rsid w:val="004B3C31"/>
    <w:rsid w:val="004B43A3"/>
    <w:rsid w:val="004B449E"/>
    <w:rsid w:val="004B4F46"/>
    <w:rsid w:val="004B6D0E"/>
    <w:rsid w:val="004C01A5"/>
    <w:rsid w:val="004C537A"/>
    <w:rsid w:val="004D08EB"/>
    <w:rsid w:val="004D1E64"/>
    <w:rsid w:val="004D438F"/>
    <w:rsid w:val="004D4D95"/>
    <w:rsid w:val="004D55DF"/>
    <w:rsid w:val="004D697F"/>
    <w:rsid w:val="004D7B4F"/>
    <w:rsid w:val="004E1559"/>
    <w:rsid w:val="004E1E2B"/>
    <w:rsid w:val="004E21F9"/>
    <w:rsid w:val="004E265F"/>
    <w:rsid w:val="004E7BB1"/>
    <w:rsid w:val="004F2678"/>
    <w:rsid w:val="004F448A"/>
    <w:rsid w:val="004F5AAF"/>
    <w:rsid w:val="004F6812"/>
    <w:rsid w:val="004F6D84"/>
    <w:rsid w:val="004F7283"/>
    <w:rsid w:val="00500857"/>
    <w:rsid w:val="005011A2"/>
    <w:rsid w:val="00501644"/>
    <w:rsid w:val="00501B3F"/>
    <w:rsid w:val="00501EA1"/>
    <w:rsid w:val="0050464B"/>
    <w:rsid w:val="00505DC4"/>
    <w:rsid w:val="00506036"/>
    <w:rsid w:val="005133F5"/>
    <w:rsid w:val="00513773"/>
    <w:rsid w:val="00513D28"/>
    <w:rsid w:val="00514D36"/>
    <w:rsid w:val="0051646C"/>
    <w:rsid w:val="005167AB"/>
    <w:rsid w:val="00520906"/>
    <w:rsid w:val="00525922"/>
    <w:rsid w:val="005278D6"/>
    <w:rsid w:val="00527CBA"/>
    <w:rsid w:val="005308C2"/>
    <w:rsid w:val="00534272"/>
    <w:rsid w:val="00536751"/>
    <w:rsid w:val="0054028C"/>
    <w:rsid w:val="0054322B"/>
    <w:rsid w:val="00543904"/>
    <w:rsid w:val="005447DD"/>
    <w:rsid w:val="00545297"/>
    <w:rsid w:val="00551194"/>
    <w:rsid w:val="005521C8"/>
    <w:rsid w:val="00554A14"/>
    <w:rsid w:val="00557523"/>
    <w:rsid w:val="00561A40"/>
    <w:rsid w:val="005622A5"/>
    <w:rsid w:val="0056307E"/>
    <w:rsid w:val="005632EE"/>
    <w:rsid w:val="00563CB6"/>
    <w:rsid w:val="005660E5"/>
    <w:rsid w:val="00566606"/>
    <w:rsid w:val="00567C58"/>
    <w:rsid w:val="00572719"/>
    <w:rsid w:val="00572FBC"/>
    <w:rsid w:val="005737F4"/>
    <w:rsid w:val="005744A7"/>
    <w:rsid w:val="005749EF"/>
    <w:rsid w:val="005753A7"/>
    <w:rsid w:val="005761FE"/>
    <w:rsid w:val="00577A86"/>
    <w:rsid w:val="00577D41"/>
    <w:rsid w:val="00580106"/>
    <w:rsid w:val="0058164C"/>
    <w:rsid w:val="005818F8"/>
    <w:rsid w:val="0058215A"/>
    <w:rsid w:val="00583567"/>
    <w:rsid w:val="00583825"/>
    <w:rsid w:val="00584196"/>
    <w:rsid w:val="0058525B"/>
    <w:rsid w:val="0058777D"/>
    <w:rsid w:val="00591710"/>
    <w:rsid w:val="00591E99"/>
    <w:rsid w:val="00592211"/>
    <w:rsid w:val="005922C8"/>
    <w:rsid w:val="00592C2C"/>
    <w:rsid w:val="00592E5C"/>
    <w:rsid w:val="0059305B"/>
    <w:rsid w:val="00594226"/>
    <w:rsid w:val="00595755"/>
    <w:rsid w:val="005964C1"/>
    <w:rsid w:val="005A1B28"/>
    <w:rsid w:val="005A46B3"/>
    <w:rsid w:val="005B34EF"/>
    <w:rsid w:val="005B3F76"/>
    <w:rsid w:val="005B5D56"/>
    <w:rsid w:val="005B5EC4"/>
    <w:rsid w:val="005B6C46"/>
    <w:rsid w:val="005C08DD"/>
    <w:rsid w:val="005C7C38"/>
    <w:rsid w:val="005D04B1"/>
    <w:rsid w:val="005D085E"/>
    <w:rsid w:val="005D08DC"/>
    <w:rsid w:val="005D09D9"/>
    <w:rsid w:val="005D1939"/>
    <w:rsid w:val="005D49BD"/>
    <w:rsid w:val="005D52A1"/>
    <w:rsid w:val="005D6928"/>
    <w:rsid w:val="005D796B"/>
    <w:rsid w:val="005E12CA"/>
    <w:rsid w:val="005E1952"/>
    <w:rsid w:val="005E34C4"/>
    <w:rsid w:val="005E4444"/>
    <w:rsid w:val="005E6128"/>
    <w:rsid w:val="005F095B"/>
    <w:rsid w:val="005F3FB9"/>
    <w:rsid w:val="005F4449"/>
    <w:rsid w:val="005F5038"/>
    <w:rsid w:val="006057A5"/>
    <w:rsid w:val="00605A9D"/>
    <w:rsid w:val="0060623C"/>
    <w:rsid w:val="00606CD6"/>
    <w:rsid w:val="006079AA"/>
    <w:rsid w:val="006120F8"/>
    <w:rsid w:val="00612469"/>
    <w:rsid w:val="00614DD2"/>
    <w:rsid w:val="00616F6E"/>
    <w:rsid w:val="00622562"/>
    <w:rsid w:val="0062339E"/>
    <w:rsid w:val="00625358"/>
    <w:rsid w:val="006253BC"/>
    <w:rsid w:val="00627CC9"/>
    <w:rsid w:val="00630E22"/>
    <w:rsid w:val="0063104B"/>
    <w:rsid w:val="006315CD"/>
    <w:rsid w:val="00632CFD"/>
    <w:rsid w:val="00633DFD"/>
    <w:rsid w:val="00633F40"/>
    <w:rsid w:val="00634182"/>
    <w:rsid w:val="00634A1D"/>
    <w:rsid w:val="00644617"/>
    <w:rsid w:val="00646683"/>
    <w:rsid w:val="00650E31"/>
    <w:rsid w:val="006515D8"/>
    <w:rsid w:val="006523FF"/>
    <w:rsid w:val="00654577"/>
    <w:rsid w:val="0065580F"/>
    <w:rsid w:val="0065709D"/>
    <w:rsid w:val="006571D4"/>
    <w:rsid w:val="006579F1"/>
    <w:rsid w:val="006610EE"/>
    <w:rsid w:val="0066247F"/>
    <w:rsid w:val="00664F96"/>
    <w:rsid w:val="006716D2"/>
    <w:rsid w:val="0067173D"/>
    <w:rsid w:val="00673EAE"/>
    <w:rsid w:val="006747C6"/>
    <w:rsid w:val="00676327"/>
    <w:rsid w:val="006763A1"/>
    <w:rsid w:val="00676D8F"/>
    <w:rsid w:val="0067768B"/>
    <w:rsid w:val="00681AF3"/>
    <w:rsid w:val="006850C5"/>
    <w:rsid w:val="0068746C"/>
    <w:rsid w:val="00690B9A"/>
    <w:rsid w:val="0069144D"/>
    <w:rsid w:val="00692A7E"/>
    <w:rsid w:val="00696560"/>
    <w:rsid w:val="006A2757"/>
    <w:rsid w:val="006A4F6E"/>
    <w:rsid w:val="006A6A50"/>
    <w:rsid w:val="006A6A60"/>
    <w:rsid w:val="006A73F7"/>
    <w:rsid w:val="006A7F46"/>
    <w:rsid w:val="006B020D"/>
    <w:rsid w:val="006B04C7"/>
    <w:rsid w:val="006B0EB1"/>
    <w:rsid w:val="006B1054"/>
    <w:rsid w:val="006B38BD"/>
    <w:rsid w:val="006B4940"/>
    <w:rsid w:val="006B49FA"/>
    <w:rsid w:val="006B6144"/>
    <w:rsid w:val="006B6653"/>
    <w:rsid w:val="006C1280"/>
    <w:rsid w:val="006C3B24"/>
    <w:rsid w:val="006C570F"/>
    <w:rsid w:val="006C5BF1"/>
    <w:rsid w:val="006D5312"/>
    <w:rsid w:val="006D5878"/>
    <w:rsid w:val="006E1174"/>
    <w:rsid w:val="006E39AD"/>
    <w:rsid w:val="006E3A99"/>
    <w:rsid w:val="006E657C"/>
    <w:rsid w:val="006F128D"/>
    <w:rsid w:val="006F77C1"/>
    <w:rsid w:val="006F78EC"/>
    <w:rsid w:val="00700024"/>
    <w:rsid w:val="00700476"/>
    <w:rsid w:val="00702C4F"/>
    <w:rsid w:val="00705495"/>
    <w:rsid w:val="007067EA"/>
    <w:rsid w:val="00706F08"/>
    <w:rsid w:val="00707CFC"/>
    <w:rsid w:val="00712EA1"/>
    <w:rsid w:val="00716764"/>
    <w:rsid w:val="00720433"/>
    <w:rsid w:val="00720561"/>
    <w:rsid w:val="00720EAA"/>
    <w:rsid w:val="00724492"/>
    <w:rsid w:val="007247CC"/>
    <w:rsid w:val="00730230"/>
    <w:rsid w:val="00734E2C"/>
    <w:rsid w:val="007359AA"/>
    <w:rsid w:val="0073708C"/>
    <w:rsid w:val="007406FB"/>
    <w:rsid w:val="00741BC3"/>
    <w:rsid w:val="00741E60"/>
    <w:rsid w:val="00744B07"/>
    <w:rsid w:val="00746829"/>
    <w:rsid w:val="0074736C"/>
    <w:rsid w:val="0074747D"/>
    <w:rsid w:val="00751029"/>
    <w:rsid w:val="0075179E"/>
    <w:rsid w:val="00752091"/>
    <w:rsid w:val="007543EC"/>
    <w:rsid w:val="00754E2C"/>
    <w:rsid w:val="00756851"/>
    <w:rsid w:val="007601D6"/>
    <w:rsid w:val="00763609"/>
    <w:rsid w:val="007661BA"/>
    <w:rsid w:val="00771094"/>
    <w:rsid w:val="00771910"/>
    <w:rsid w:val="00772C9B"/>
    <w:rsid w:val="007748AD"/>
    <w:rsid w:val="0078095A"/>
    <w:rsid w:val="007809D7"/>
    <w:rsid w:val="00781588"/>
    <w:rsid w:val="00782EB0"/>
    <w:rsid w:val="00782EB7"/>
    <w:rsid w:val="00785166"/>
    <w:rsid w:val="007852D3"/>
    <w:rsid w:val="00786148"/>
    <w:rsid w:val="0078657C"/>
    <w:rsid w:val="00786C0F"/>
    <w:rsid w:val="00790137"/>
    <w:rsid w:val="007919AB"/>
    <w:rsid w:val="00792974"/>
    <w:rsid w:val="00794214"/>
    <w:rsid w:val="00795F03"/>
    <w:rsid w:val="00797945"/>
    <w:rsid w:val="007A1E89"/>
    <w:rsid w:val="007A3659"/>
    <w:rsid w:val="007A7E65"/>
    <w:rsid w:val="007B0169"/>
    <w:rsid w:val="007B15E3"/>
    <w:rsid w:val="007B2847"/>
    <w:rsid w:val="007B6285"/>
    <w:rsid w:val="007B6EE3"/>
    <w:rsid w:val="007C1910"/>
    <w:rsid w:val="007C26A3"/>
    <w:rsid w:val="007C3004"/>
    <w:rsid w:val="007C3875"/>
    <w:rsid w:val="007C54DE"/>
    <w:rsid w:val="007C5905"/>
    <w:rsid w:val="007C6F0F"/>
    <w:rsid w:val="007C79E1"/>
    <w:rsid w:val="007C7B5E"/>
    <w:rsid w:val="007D0BD4"/>
    <w:rsid w:val="007D253E"/>
    <w:rsid w:val="007D28F4"/>
    <w:rsid w:val="007D3940"/>
    <w:rsid w:val="007D4E84"/>
    <w:rsid w:val="007E013C"/>
    <w:rsid w:val="007E3AC6"/>
    <w:rsid w:val="007E486B"/>
    <w:rsid w:val="007E4A3E"/>
    <w:rsid w:val="007E6EFB"/>
    <w:rsid w:val="007F1543"/>
    <w:rsid w:val="007F2ACD"/>
    <w:rsid w:val="007F61E6"/>
    <w:rsid w:val="007F6226"/>
    <w:rsid w:val="007F6420"/>
    <w:rsid w:val="007F6E53"/>
    <w:rsid w:val="00801712"/>
    <w:rsid w:val="00802676"/>
    <w:rsid w:val="00803D70"/>
    <w:rsid w:val="008059A8"/>
    <w:rsid w:val="00806546"/>
    <w:rsid w:val="0080703A"/>
    <w:rsid w:val="00807812"/>
    <w:rsid w:val="008123D0"/>
    <w:rsid w:val="00813700"/>
    <w:rsid w:val="00814F4B"/>
    <w:rsid w:val="0082039A"/>
    <w:rsid w:val="00820AE1"/>
    <w:rsid w:val="00823436"/>
    <w:rsid w:val="0082374A"/>
    <w:rsid w:val="008243B7"/>
    <w:rsid w:val="00825060"/>
    <w:rsid w:val="00825676"/>
    <w:rsid w:val="008309A1"/>
    <w:rsid w:val="008332D2"/>
    <w:rsid w:val="00833766"/>
    <w:rsid w:val="00834036"/>
    <w:rsid w:val="008363F0"/>
    <w:rsid w:val="00836B21"/>
    <w:rsid w:val="00837223"/>
    <w:rsid w:val="0084036E"/>
    <w:rsid w:val="00840793"/>
    <w:rsid w:val="00841307"/>
    <w:rsid w:val="0084134A"/>
    <w:rsid w:val="0084146B"/>
    <w:rsid w:val="00842A04"/>
    <w:rsid w:val="0084374B"/>
    <w:rsid w:val="0084602D"/>
    <w:rsid w:val="008468B2"/>
    <w:rsid w:val="00847DAA"/>
    <w:rsid w:val="008504C8"/>
    <w:rsid w:val="00851E70"/>
    <w:rsid w:val="00853711"/>
    <w:rsid w:val="00853F99"/>
    <w:rsid w:val="0085539A"/>
    <w:rsid w:val="00856E3C"/>
    <w:rsid w:val="00857009"/>
    <w:rsid w:val="008639E4"/>
    <w:rsid w:val="00864994"/>
    <w:rsid w:val="00865BA6"/>
    <w:rsid w:val="00866E04"/>
    <w:rsid w:val="0086722B"/>
    <w:rsid w:val="00867700"/>
    <w:rsid w:val="008706E0"/>
    <w:rsid w:val="008708C5"/>
    <w:rsid w:val="00871110"/>
    <w:rsid w:val="00873388"/>
    <w:rsid w:val="0087362C"/>
    <w:rsid w:val="00875A56"/>
    <w:rsid w:val="00876640"/>
    <w:rsid w:val="008813CA"/>
    <w:rsid w:val="0088377E"/>
    <w:rsid w:val="008852FC"/>
    <w:rsid w:val="00885405"/>
    <w:rsid w:val="00885544"/>
    <w:rsid w:val="00886D02"/>
    <w:rsid w:val="008940E7"/>
    <w:rsid w:val="008952D4"/>
    <w:rsid w:val="00895D93"/>
    <w:rsid w:val="00896E0B"/>
    <w:rsid w:val="008975B9"/>
    <w:rsid w:val="0089764E"/>
    <w:rsid w:val="008A084C"/>
    <w:rsid w:val="008A0CAA"/>
    <w:rsid w:val="008A150C"/>
    <w:rsid w:val="008A364D"/>
    <w:rsid w:val="008A4BD7"/>
    <w:rsid w:val="008A5978"/>
    <w:rsid w:val="008A7296"/>
    <w:rsid w:val="008B39FF"/>
    <w:rsid w:val="008B5929"/>
    <w:rsid w:val="008C05FB"/>
    <w:rsid w:val="008C2510"/>
    <w:rsid w:val="008C41F2"/>
    <w:rsid w:val="008C434C"/>
    <w:rsid w:val="008C4366"/>
    <w:rsid w:val="008C707A"/>
    <w:rsid w:val="008C7E17"/>
    <w:rsid w:val="008D23FF"/>
    <w:rsid w:val="008D3BB9"/>
    <w:rsid w:val="008D3E91"/>
    <w:rsid w:val="008D464C"/>
    <w:rsid w:val="008D47D1"/>
    <w:rsid w:val="008D54B5"/>
    <w:rsid w:val="008D771F"/>
    <w:rsid w:val="008E022B"/>
    <w:rsid w:val="008E3008"/>
    <w:rsid w:val="008E455F"/>
    <w:rsid w:val="008E50AF"/>
    <w:rsid w:val="008E5C93"/>
    <w:rsid w:val="008E5F50"/>
    <w:rsid w:val="008E67A5"/>
    <w:rsid w:val="008E7D18"/>
    <w:rsid w:val="008F461E"/>
    <w:rsid w:val="008F6570"/>
    <w:rsid w:val="009004D7"/>
    <w:rsid w:val="009039D1"/>
    <w:rsid w:val="00906256"/>
    <w:rsid w:val="009114CB"/>
    <w:rsid w:val="00911B8A"/>
    <w:rsid w:val="00911FC4"/>
    <w:rsid w:val="00912D2C"/>
    <w:rsid w:val="00913AF5"/>
    <w:rsid w:val="009142B3"/>
    <w:rsid w:val="00914960"/>
    <w:rsid w:val="00916137"/>
    <w:rsid w:val="00916529"/>
    <w:rsid w:val="00917AE5"/>
    <w:rsid w:val="00917E47"/>
    <w:rsid w:val="00922D7C"/>
    <w:rsid w:val="0092356C"/>
    <w:rsid w:val="0092615F"/>
    <w:rsid w:val="009278A2"/>
    <w:rsid w:val="009366AD"/>
    <w:rsid w:val="00945272"/>
    <w:rsid w:val="0094681E"/>
    <w:rsid w:val="00947440"/>
    <w:rsid w:val="00950B39"/>
    <w:rsid w:val="00952816"/>
    <w:rsid w:val="00952BBF"/>
    <w:rsid w:val="009535EB"/>
    <w:rsid w:val="009537CA"/>
    <w:rsid w:val="00953BBE"/>
    <w:rsid w:val="0095443F"/>
    <w:rsid w:val="0095535D"/>
    <w:rsid w:val="0096006D"/>
    <w:rsid w:val="009603E8"/>
    <w:rsid w:val="009612CB"/>
    <w:rsid w:val="00963F28"/>
    <w:rsid w:val="00966456"/>
    <w:rsid w:val="0097139E"/>
    <w:rsid w:val="0097173A"/>
    <w:rsid w:val="009737F9"/>
    <w:rsid w:val="0097393A"/>
    <w:rsid w:val="0097434E"/>
    <w:rsid w:val="009753BD"/>
    <w:rsid w:val="0097642F"/>
    <w:rsid w:val="0098032F"/>
    <w:rsid w:val="00980AFB"/>
    <w:rsid w:val="00984661"/>
    <w:rsid w:val="009877C2"/>
    <w:rsid w:val="00990402"/>
    <w:rsid w:val="00997597"/>
    <w:rsid w:val="009A0FA3"/>
    <w:rsid w:val="009A11CF"/>
    <w:rsid w:val="009A47F4"/>
    <w:rsid w:val="009A71BA"/>
    <w:rsid w:val="009A7516"/>
    <w:rsid w:val="009B1314"/>
    <w:rsid w:val="009B18FE"/>
    <w:rsid w:val="009B19B3"/>
    <w:rsid w:val="009B1A84"/>
    <w:rsid w:val="009B3315"/>
    <w:rsid w:val="009B7B94"/>
    <w:rsid w:val="009C065C"/>
    <w:rsid w:val="009C772A"/>
    <w:rsid w:val="009D18E6"/>
    <w:rsid w:val="009D1F6C"/>
    <w:rsid w:val="009D1FD3"/>
    <w:rsid w:val="009D2396"/>
    <w:rsid w:val="009D3A77"/>
    <w:rsid w:val="009D4BC3"/>
    <w:rsid w:val="009D7F56"/>
    <w:rsid w:val="009E1917"/>
    <w:rsid w:val="009E1A07"/>
    <w:rsid w:val="009E5275"/>
    <w:rsid w:val="009E55A6"/>
    <w:rsid w:val="009E7157"/>
    <w:rsid w:val="009E73FC"/>
    <w:rsid w:val="009F015D"/>
    <w:rsid w:val="009F0DAC"/>
    <w:rsid w:val="009F2C28"/>
    <w:rsid w:val="009F5430"/>
    <w:rsid w:val="009F588A"/>
    <w:rsid w:val="009F7932"/>
    <w:rsid w:val="00A00064"/>
    <w:rsid w:val="00A00DD3"/>
    <w:rsid w:val="00A0339C"/>
    <w:rsid w:val="00A03AAF"/>
    <w:rsid w:val="00A03B7D"/>
    <w:rsid w:val="00A0569B"/>
    <w:rsid w:val="00A0739C"/>
    <w:rsid w:val="00A1351D"/>
    <w:rsid w:val="00A179FD"/>
    <w:rsid w:val="00A20041"/>
    <w:rsid w:val="00A20ECE"/>
    <w:rsid w:val="00A23519"/>
    <w:rsid w:val="00A2455A"/>
    <w:rsid w:val="00A33746"/>
    <w:rsid w:val="00A33923"/>
    <w:rsid w:val="00A33ABD"/>
    <w:rsid w:val="00A356DD"/>
    <w:rsid w:val="00A405AB"/>
    <w:rsid w:val="00A423D3"/>
    <w:rsid w:val="00A43003"/>
    <w:rsid w:val="00A45EEB"/>
    <w:rsid w:val="00A52308"/>
    <w:rsid w:val="00A52F4E"/>
    <w:rsid w:val="00A53A58"/>
    <w:rsid w:val="00A56EC3"/>
    <w:rsid w:val="00A575B1"/>
    <w:rsid w:val="00A57622"/>
    <w:rsid w:val="00A60146"/>
    <w:rsid w:val="00A60807"/>
    <w:rsid w:val="00A61504"/>
    <w:rsid w:val="00A62F6A"/>
    <w:rsid w:val="00A7013A"/>
    <w:rsid w:val="00A7053C"/>
    <w:rsid w:val="00A7176E"/>
    <w:rsid w:val="00A720E7"/>
    <w:rsid w:val="00A72A45"/>
    <w:rsid w:val="00A72F8E"/>
    <w:rsid w:val="00A8061A"/>
    <w:rsid w:val="00A80894"/>
    <w:rsid w:val="00A81B74"/>
    <w:rsid w:val="00A81FE9"/>
    <w:rsid w:val="00A83443"/>
    <w:rsid w:val="00A85353"/>
    <w:rsid w:val="00A86249"/>
    <w:rsid w:val="00A879ED"/>
    <w:rsid w:val="00A932FC"/>
    <w:rsid w:val="00A93956"/>
    <w:rsid w:val="00A9424C"/>
    <w:rsid w:val="00A95E80"/>
    <w:rsid w:val="00A96B74"/>
    <w:rsid w:val="00AA2C73"/>
    <w:rsid w:val="00AA443F"/>
    <w:rsid w:val="00AA4B8B"/>
    <w:rsid w:val="00AA53F5"/>
    <w:rsid w:val="00AA718E"/>
    <w:rsid w:val="00AA7CE6"/>
    <w:rsid w:val="00AB159B"/>
    <w:rsid w:val="00AB397E"/>
    <w:rsid w:val="00AB56FB"/>
    <w:rsid w:val="00AB7B6B"/>
    <w:rsid w:val="00AC0B60"/>
    <w:rsid w:val="00AC0BD9"/>
    <w:rsid w:val="00AC21A0"/>
    <w:rsid w:val="00AC2B1F"/>
    <w:rsid w:val="00AC3D21"/>
    <w:rsid w:val="00AC4FDA"/>
    <w:rsid w:val="00AC5583"/>
    <w:rsid w:val="00AC668C"/>
    <w:rsid w:val="00AC6EC5"/>
    <w:rsid w:val="00AD0CCD"/>
    <w:rsid w:val="00AD13A9"/>
    <w:rsid w:val="00AD277E"/>
    <w:rsid w:val="00AD42D9"/>
    <w:rsid w:val="00AD481C"/>
    <w:rsid w:val="00AD64CC"/>
    <w:rsid w:val="00AD755E"/>
    <w:rsid w:val="00AE04C7"/>
    <w:rsid w:val="00AE13D1"/>
    <w:rsid w:val="00AE1FE8"/>
    <w:rsid w:val="00AE3195"/>
    <w:rsid w:val="00AE558D"/>
    <w:rsid w:val="00AE7B44"/>
    <w:rsid w:val="00AE7B4F"/>
    <w:rsid w:val="00AF072C"/>
    <w:rsid w:val="00AF4458"/>
    <w:rsid w:val="00AF4854"/>
    <w:rsid w:val="00B0044F"/>
    <w:rsid w:val="00B0215C"/>
    <w:rsid w:val="00B04A08"/>
    <w:rsid w:val="00B0612D"/>
    <w:rsid w:val="00B07C8B"/>
    <w:rsid w:val="00B1023C"/>
    <w:rsid w:val="00B10261"/>
    <w:rsid w:val="00B10A02"/>
    <w:rsid w:val="00B114C4"/>
    <w:rsid w:val="00B13983"/>
    <w:rsid w:val="00B156C2"/>
    <w:rsid w:val="00B15B6B"/>
    <w:rsid w:val="00B17086"/>
    <w:rsid w:val="00B170DA"/>
    <w:rsid w:val="00B17A20"/>
    <w:rsid w:val="00B20A4C"/>
    <w:rsid w:val="00B217D1"/>
    <w:rsid w:val="00B2472D"/>
    <w:rsid w:val="00B263A1"/>
    <w:rsid w:val="00B30F41"/>
    <w:rsid w:val="00B3192E"/>
    <w:rsid w:val="00B33C7C"/>
    <w:rsid w:val="00B342E0"/>
    <w:rsid w:val="00B3632D"/>
    <w:rsid w:val="00B36650"/>
    <w:rsid w:val="00B36F22"/>
    <w:rsid w:val="00B4164F"/>
    <w:rsid w:val="00B4575E"/>
    <w:rsid w:val="00B46F35"/>
    <w:rsid w:val="00B5008D"/>
    <w:rsid w:val="00B50599"/>
    <w:rsid w:val="00B54CF9"/>
    <w:rsid w:val="00B5698F"/>
    <w:rsid w:val="00B5789A"/>
    <w:rsid w:val="00B57A53"/>
    <w:rsid w:val="00B57C5F"/>
    <w:rsid w:val="00B60E99"/>
    <w:rsid w:val="00B62B82"/>
    <w:rsid w:val="00B632FE"/>
    <w:rsid w:val="00B65840"/>
    <w:rsid w:val="00B67F3D"/>
    <w:rsid w:val="00B70086"/>
    <w:rsid w:val="00B7730B"/>
    <w:rsid w:val="00B80901"/>
    <w:rsid w:val="00B82285"/>
    <w:rsid w:val="00B83920"/>
    <w:rsid w:val="00B840C7"/>
    <w:rsid w:val="00B8454A"/>
    <w:rsid w:val="00B846A5"/>
    <w:rsid w:val="00B864EC"/>
    <w:rsid w:val="00B8680B"/>
    <w:rsid w:val="00B92F66"/>
    <w:rsid w:val="00B93159"/>
    <w:rsid w:val="00B93379"/>
    <w:rsid w:val="00B9623A"/>
    <w:rsid w:val="00B97522"/>
    <w:rsid w:val="00B97C19"/>
    <w:rsid w:val="00BA2952"/>
    <w:rsid w:val="00BA5193"/>
    <w:rsid w:val="00BA6426"/>
    <w:rsid w:val="00BA6469"/>
    <w:rsid w:val="00BB1880"/>
    <w:rsid w:val="00BB4173"/>
    <w:rsid w:val="00BB5EFC"/>
    <w:rsid w:val="00BB67F2"/>
    <w:rsid w:val="00BC0B19"/>
    <w:rsid w:val="00BC12BE"/>
    <w:rsid w:val="00BC1D60"/>
    <w:rsid w:val="00BC385F"/>
    <w:rsid w:val="00BC5314"/>
    <w:rsid w:val="00BD0125"/>
    <w:rsid w:val="00BD0951"/>
    <w:rsid w:val="00BD2ECA"/>
    <w:rsid w:val="00BD3BFD"/>
    <w:rsid w:val="00BD57F4"/>
    <w:rsid w:val="00BD7714"/>
    <w:rsid w:val="00BE03F2"/>
    <w:rsid w:val="00BE11FE"/>
    <w:rsid w:val="00BE28DB"/>
    <w:rsid w:val="00BE2FCE"/>
    <w:rsid w:val="00BE539C"/>
    <w:rsid w:val="00BE5865"/>
    <w:rsid w:val="00BE6979"/>
    <w:rsid w:val="00BE6CCA"/>
    <w:rsid w:val="00BE7A3E"/>
    <w:rsid w:val="00BF14D9"/>
    <w:rsid w:val="00BF3A87"/>
    <w:rsid w:val="00BF523B"/>
    <w:rsid w:val="00C003E3"/>
    <w:rsid w:val="00C00B9B"/>
    <w:rsid w:val="00C025D0"/>
    <w:rsid w:val="00C02607"/>
    <w:rsid w:val="00C034C0"/>
    <w:rsid w:val="00C04795"/>
    <w:rsid w:val="00C04AE2"/>
    <w:rsid w:val="00C0501A"/>
    <w:rsid w:val="00C05924"/>
    <w:rsid w:val="00C06821"/>
    <w:rsid w:val="00C074C9"/>
    <w:rsid w:val="00C07795"/>
    <w:rsid w:val="00C10D3A"/>
    <w:rsid w:val="00C10DAC"/>
    <w:rsid w:val="00C13B88"/>
    <w:rsid w:val="00C16914"/>
    <w:rsid w:val="00C200E7"/>
    <w:rsid w:val="00C2113A"/>
    <w:rsid w:val="00C232C2"/>
    <w:rsid w:val="00C23699"/>
    <w:rsid w:val="00C24FE2"/>
    <w:rsid w:val="00C253AD"/>
    <w:rsid w:val="00C2575E"/>
    <w:rsid w:val="00C26274"/>
    <w:rsid w:val="00C32BD3"/>
    <w:rsid w:val="00C344D4"/>
    <w:rsid w:val="00C3471A"/>
    <w:rsid w:val="00C3542C"/>
    <w:rsid w:val="00C36CE1"/>
    <w:rsid w:val="00C46176"/>
    <w:rsid w:val="00C4632B"/>
    <w:rsid w:val="00C47080"/>
    <w:rsid w:val="00C5065D"/>
    <w:rsid w:val="00C506B8"/>
    <w:rsid w:val="00C5276E"/>
    <w:rsid w:val="00C52898"/>
    <w:rsid w:val="00C52A86"/>
    <w:rsid w:val="00C54B33"/>
    <w:rsid w:val="00C54FE4"/>
    <w:rsid w:val="00C57A84"/>
    <w:rsid w:val="00C6507E"/>
    <w:rsid w:val="00C65184"/>
    <w:rsid w:val="00C71980"/>
    <w:rsid w:val="00C72029"/>
    <w:rsid w:val="00C72FCF"/>
    <w:rsid w:val="00C7601C"/>
    <w:rsid w:val="00C80A8F"/>
    <w:rsid w:val="00C82C89"/>
    <w:rsid w:val="00C83211"/>
    <w:rsid w:val="00C83C49"/>
    <w:rsid w:val="00C8526B"/>
    <w:rsid w:val="00C8708E"/>
    <w:rsid w:val="00C87820"/>
    <w:rsid w:val="00C90350"/>
    <w:rsid w:val="00C909BF"/>
    <w:rsid w:val="00C923FE"/>
    <w:rsid w:val="00C927D6"/>
    <w:rsid w:val="00C936D3"/>
    <w:rsid w:val="00C947FA"/>
    <w:rsid w:val="00C95355"/>
    <w:rsid w:val="00C957EE"/>
    <w:rsid w:val="00C96C2C"/>
    <w:rsid w:val="00C96D44"/>
    <w:rsid w:val="00CA0FB0"/>
    <w:rsid w:val="00CA3BAB"/>
    <w:rsid w:val="00CA465C"/>
    <w:rsid w:val="00CA528E"/>
    <w:rsid w:val="00CA6353"/>
    <w:rsid w:val="00CB0115"/>
    <w:rsid w:val="00CB5523"/>
    <w:rsid w:val="00CB5DCC"/>
    <w:rsid w:val="00CC1324"/>
    <w:rsid w:val="00CC1AA0"/>
    <w:rsid w:val="00CC6173"/>
    <w:rsid w:val="00CC759F"/>
    <w:rsid w:val="00CC781D"/>
    <w:rsid w:val="00CD0AEA"/>
    <w:rsid w:val="00CD61B3"/>
    <w:rsid w:val="00CE17E4"/>
    <w:rsid w:val="00CE30FD"/>
    <w:rsid w:val="00CE478B"/>
    <w:rsid w:val="00CE7FFC"/>
    <w:rsid w:val="00CF05DD"/>
    <w:rsid w:val="00CF1673"/>
    <w:rsid w:val="00CF1A18"/>
    <w:rsid w:val="00CF2032"/>
    <w:rsid w:val="00CF3CDC"/>
    <w:rsid w:val="00CF4202"/>
    <w:rsid w:val="00CF4652"/>
    <w:rsid w:val="00CF510C"/>
    <w:rsid w:val="00CF7C73"/>
    <w:rsid w:val="00D02F5D"/>
    <w:rsid w:val="00D05E0B"/>
    <w:rsid w:val="00D0726C"/>
    <w:rsid w:val="00D10089"/>
    <w:rsid w:val="00D11BD8"/>
    <w:rsid w:val="00D124B2"/>
    <w:rsid w:val="00D1384E"/>
    <w:rsid w:val="00D13C9D"/>
    <w:rsid w:val="00D13D7B"/>
    <w:rsid w:val="00D20A5D"/>
    <w:rsid w:val="00D256B3"/>
    <w:rsid w:val="00D3139C"/>
    <w:rsid w:val="00D317B4"/>
    <w:rsid w:val="00D3259D"/>
    <w:rsid w:val="00D32E3F"/>
    <w:rsid w:val="00D344F0"/>
    <w:rsid w:val="00D377A1"/>
    <w:rsid w:val="00D40E5D"/>
    <w:rsid w:val="00D41A7B"/>
    <w:rsid w:val="00D42C71"/>
    <w:rsid w:val="00D4339A"/>
    <w:rsid w:val="00D44786"/>
    <w:rsid w:val="00D44E77"/>
    <w:rsid w:val="00D4532D"/>
    <w:rsid w:val="00D454D3"/>
    <w:rsid w:val="00D464A4"/>
    <w:rsid w:val="00D52451"/>
    <w:rsid w:val="00D541E0"/>
    <w:rsid w:val="00D572E2"/>
    <w:rsid w:val="00D603B8"/>
    <w:rsid w:val="00D61BC3"/>
    <w:rsid w:val="00D63B70"/>
    <w:rsid w:val="00D66D39"/>
    <w:rsid w:val="00D6706D"/>
    <w:rsid w:val="00D6745C"/>
    <w:rsid w:val="00D67849"/>
    <w:rsid w:val="00D70233"/>
    <w:rsid w:val="00D703B3"/>
    <w:rsid w:val="00D71754"/>
    <w:rsid w:val="00D71FF8"/>
    <w:rsid w:val="00D73440"/>
    <w:rsid w:val="00D73B91"/>
    <w:rsid w:val="00D75D4F"/>
    <w:rsid w:val="00D80E2B"/>
    <w:rsid w:val="00D8107B"/>
    <w:rsid w:val="00D81AAF"/>
    <w:rsid w:val="00D82785"/>
    <w:rsid w:val="00D83CCA"/>
    <w:rsid w:val="00D85367"/>
    <w:rsid w:val="00D8568B"/>
    <w:rsid w:val="00D9050D"/>
    <w:rsid w:val="00D91A09"/>
    <w:rsid w:val="00D93CF1"/>
    <w:rsid w:val="00D93F3D"/>
    <w:rsid w:val="00D9488A"/>
    <w:rsid w:val="00D94D81"/>
    <w:rsid w:val="00D94EAE"/>
    <w:rsid w:val="00D95B0B"/>
    <w:rsid w:val="00D9647B"/>
    <w:rsid w:val="00DA2057"/>
    <w:rsid w:val="00DA3891"/>
    <w:rsid w:val="00DA5195"/>
    <w:rsid w:val="00DA51B4"/>
    <w:rsid w:val="00DB0100"/>
    <w:rsid w:val="00DB316B"/>
    <w:rsid w:val="00DB36C5"/>
    <w:rsid w:val="00DB3BAB"/>
    <w:rsid w:val="00DB4BCE"/>
    <w:rsid w:val="00DC038D"/>
    <w:rsid w:val="00DC03DD"/>
    <w:rsid w:val="00DC06EF"/>
    <w:rsid w:val="00DC0F0C"/>
    <w:rsid w:val="00DC298D"/>
    <w:rsid w:val="00DC34C2"/>
    <w:rsid w:val="00DD03FD"/>
    <w:rsid w:val="00DD11D7"/>
    <w:rsid w:val="00DD4B79"/>
    <w:rsid w:val="00DE14AF"/>
    <w:rsid w:val="00DE3026"/>
    <w:rsid w:val="00DE35DC"/>
    <w:rsid w:val="00DF2C16"/>
    <w:rsid w:val="00DF3F8F"/>
    <w:rsid w:val="00DF46C8"/>
    <w:rsid w:val="00DF556F"/>
    <w:rsid w:val="00DF631B"/>
    <w:rsid w:val="00DF6429"/>
    <w:rsid w:val="00DF68B9"/>
    <w:rsid w:val="00E0058B"/>
    <w:rsid w:val="00E01F3B"/>
    <w:rsid w:val="00E021E4"/>
    <w:rsid w:val="00E027B7"/>
    <w:rsid w:val="00E02B3C"/>
    <w:rsid w:val="00E02D46"/>
    <w:rsid w:val="00E07082"/>
    <w:rsid w:val="00E1141E"/>
    <w:rsid w:val="00E13059"/>
    <w:rsid w:val="00E14751"/>
    <w:rsid w:val="00E15FF4"/>
    <w:rsid w:val="00E17062"/>
    <w:rsid w:val="00E232C1"/>
    <w:rsid w:val="00E24279"/>
    <w:rsid w:val="00E24881"/>
    <w:rsid w:val="00E253EF"/>
    <w:rsid w:val="00E259D5"/>
    <w:rsid w:val="00E26558"/>
    <w:rsid w:val="00E27C40"/>
    <w:rsid w:val="00E310CE"/>
    <w:rsid w:val="00E3192A"/>
    <w:rsid w:val="00E3463B"/>
    <w:rsid w:val="00E34A63"/>
    <w:rsid w:val="00E355B5"/>
    <w:rsid w:val="00E37C8C"/>
    <w:rsid w:val="00E443DB"/>
    <w:rsid w:val="00E47E05"/>
    <w:rsid w:val="00E47EA7"/>
    <w:rsid w:val="00E515AA"/>
    <w:rsid w:val="00E54DA0"/>
    <w:rsid w:val="00E55A1C"/>
    <w:rsid w:val="00E55ABD"/>
    <w:rsid w:val="00E5653E"/>
    <w:rsid w:val="00E57564"/>
    <w:rsid w:val="00E57918"/>
    <w:rsid w:val="00E6142E"/>
    <w:rsid w:val="00E63164"/>
    <w:rsid w:val="00E64135"/>
    <w:rsid w:val="00E665E1"/>
    <w:rsid w:val="00E72D36"/>
    <w:rsid w:val="00E7339D"/>
    <w:rsid w:val="00E74092"/>
    <w:rsid w:val="00E76355"/>
    <w:rsid w:val="00E76B45"/>
    <w:rsid w:val="00E80A95"/>
    <w:rsid w:val="00E846E8"/>
    <w:rsid w:val="00E84984"/>
    <w:rsid w:val="00E8567A"/>
    <w:rsid w:val="00E900CF"/>
    <w:rsid w:val="00E910BA"/>
    <w:rsid w:val="00E91588"/>
    <w:rsid w:val="00E92B4B"/>
    <w:rsid w:val="00E9306B"/>
    <w:rsid w:val="00E94DC2"/>
    <w:rsid w:val="00E9616D"/>
    <w:rsid w:val="00EA016D"/>
    <w:rsid w:val="00EA2E02"/>
    <w:rsid w:val="00EA371C"/>
    <w:rsid w:val="00EA458E"/>
    <w:rsid w:val="00EA657E"/>
    <w:rsid w:val="00EA7909"/>
    <w:rsid w:val="00EA7A5B"/>
    <w:rsid w:val="00EB0DE4"/>
    <w:rsid w:val="00EB0F2B"/>
    <w:rsid w:val="00EB1450"/>
    <w:rsid w:val="00EB2939"/>
    <w:rsid w:val="00EB2A62"/>
    <w:rsid w:val="00EB59C8"/>
    <w:rsid w:val="00EB7F22"/>
    <w:rsid w:val="00EC18D7"/>
    <w:rsid w:val="00EC21BA"/>
    <w:rsid w:val="00EC2591"/>
    <w:rsid w:val="00EC2D3E"/>
    <w:rsid w:val="00EC306B"/>
    <w:rsid w:val="00EC6E1B"/>
    <w:rsid w:val="00EC7090"/>
    <w:rsid w:val="00EC729F"/>
    <w:rsid w:val="00ED0B48"/>
    <w:rsid w:val="00ED16A0"/>
    <w:rsid w:val="00EE0176"/>
    <w:rsid w:val="00EE13A5"/>
    <w:rsid w:val="00EE2ABA"/>
    <w:rsid w:val="00EE30C7"/>
    <w:rsid w:val="00EE475F"/>
    <w:rsid w:val="00EF0E6F"/>
    <w:rsid w:val="00EF21E5"/>
    <w:rsid w:val="00EF387F"/>
    <w:rsid w:val="00EF40DE"/>
    <w:rsid w:val="00EF4778"/>
    <w:rsid w:val="00EF4D42"/>
    <w:rsid w:val="00EF53CC"/>
    <w:rsid w:val="00EF7D32"/>
    <w:rsid w:val="00F0193B"/>
    <w:rsid w:val="00F022F3"/>
    <w:rsid w:val="00F025E6"/>
    <w:rsid w:val="00F029B0"/>
    <w:rsid w:val="00F03C29"/>
    <w:rsid w:val="00F0620D"/>
    <w:rsid w:val="00F06371"/>
    <w:rsid w:val="00F06A9D"/>
    <w:rsid w:val="00F10AE7"/>
    <w:rsid w:val="00F11064"/>
    <w:rsid w:val="00F161A9"/>
    <w:rsid w:val="00F16AAA"/>
    <w:rsid w:val="00F1703D"/>
    <w:rsid w:val="00F17BB4"/>
    <w:rsid w:val="00F22977"/>
    <w:rsid w:val="00F235FB"/>
    <w:rsid w:val="00F24CC3"/>
    <w:rsid w:val="00F279CD"/>
    <w:rsid w:val="00F306AA"/>
    <w:rsid w:val="00F31408"/>
    <w:rsid w:val="00F327D1"/>
    <w:rsid w:val="00F3403E"/>
    <w:rsid w:val="00F357D3"/>
    <w:rsid w:val="00F36C39"/>
    <w:rsid w:val="00F373B9"/>
    <w:rsid w:val="00F41B61"/>
    <w:rsid w:val="00F41E85"/>
    <w:rsid w:val="00F43459"/>
    <w:rsid w:val="00F44011"/>
    <w:rsid w:val="00F47375"/>
    <w:rsid w:val="00F47F69"/>
    <w:rsid w:val="00F51C64"/>
    <w:rsid w:val="00F548F8"/>
    <w:rsid w:val="00F54BE6"/>
    <w:rsid w:val="00F56280"/>
    <w:rsid w:val="00F57842"/>
    <w:rsid w:val="00F57D28"/>
    <w:rsid w:val="00F62F95"/>
    <w:rsid w:val="00F6563E"/>
    <w:rsid w:val="00F70558"/>
    <w:rsid w:val="00F71323"/>
    <w:rsid w:val="00F72F93"/>
    <w:rsid w:val="00F751AF"/>
    <w:rsid w:val="00F75C33"/>
    <w:rsid w:val="00F77491"/>
    <w:rsid w:val="00F80AE2"/>
    <w:rsid w:val="00F80D55"/>
    <w:rsid w:val="00F81CB2"/>
    <w:rsid w:val="00F8237B"/>
    <w:rsid w:val="00F93899"/>
    <w:rsid w:val="00F945F0"/>
    <w:rsid w:val="00F94A30"/>
    <w:rsid w:val="00F953D9"/>
    <w:rsid w:val="00F9619A"/>
    <w:rsid w:val="00F96AF4"/>
    <w:rsid w:val="00FA2211"/>
    <w:rsid w:val="00FA3BB0"/>
    <w:rsid w:val="00FA3E2A"/>
    <w:rsid w:val="00FA42E1"/>
    <w:rsid w:val="00FA47FB"/>
    <w:rsid w:val="00FA50DC"/>
    <w:rsid w:val="00FA5826"/>
    <w:rsid w:val="00FA6647"/>
    <w:rsid w:val="00FA71F6"/>
    <w:rsid w:val="00FA7AE0"/>
    <w:rsid w:val="00FA7B3A"/>
    <w:rsid w:val="00FB0123"/>
    <w:rsid w:val="00FB1D4C"/>
    <w:rsid w:val="00FB2017"/>
    <w:rsid w:val="00FB5E0A"/>
    <w:rsid w:val="00FC0EEC"/>
    <w:rsid w:val="00FC1562"/>
    <w:rsid w:val="00FC2899"/>
    <w:rsid w:val="00FC3F44"/>
    <w:rsid w:val="00FC52EE"/>
    <w:rsid w:val="00FC54D7"/>
    <w:rsid w:val="00FD045B"/>
    <w:rsid w:val="00FD0BD8"/>
    <w:rsid w:val="00FD42E8"/>
    <w:rsid w:val="00FD4D79"/>
    <w:rsid w:val="00FE0943"/>
    <w:rsid w:val="00FE1DD2"/>
    <w:rsid w:val="00FE24F8"/>
    <w:rsid w:val="00FE3028"/>
    <w:rsid w:val="00FE42A1"/>
    <w:rsid w:val="00FE597A"/>
    <w:rsid w:val="00FE7F85"/>
    <w:rsid w:val="00FF0262"/>
    <w:rsid w:val="00FF0AF0"/>
    <w:rsid w:val="00FF0C4D"/>
    <w:rsid w:val="00FF1451"/>
    <w:rsid w:val="00FF2CED"/>
    <w:rsid w:val="00FF3009"/>
    <w:rsid w:val="00FF3966"/>
    <w:rsid w:val="00FF7BA7"/>
    <w:rsid w:val="00FF7B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D3806"/>
  <w15:chartTrackingRefBased/>
  <w15:docId w15:val="{82E56604-BD69-450F-A6CF-1B421AC7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657E"/>
    <w:rPr>
      <w:rFonts w:ascii="Credit Suisse Type Light" w:hAnsi="Credit Suisse Type Light"/>
      <w:sz w:val="16"/>
      <w:lang w:val="fr-FR" w:eastAsia="fr-FR"/>
    </w:rPr>
  </w:style>
  <w:style w:type="paragraph" w:styleId="berschrift1">
    <w:name w:val="heading 1"/>
    <w:next w:val="Grundtext"/>
    <w:link w:val="berschrift1Zchn"/>
    <w:qFormat/>
    <w:rsid w:val="00813700"/>
    <w:pPr>
      <w:keepNext/>
      <w:keepLines/>
      <w:widowControl w:val="0"/>
      <w:suppressAutoHyphens/>
      <w:ind w:left="425" w:hanging="425"/>
      <w:outlineLvl w:val="0"/>
    </w:pPr>
    <w:rPr>
      <w:rFonts w:ascii="Credit Suisse Type Light" w:hAnsi="Credit Suisse Type Light"/>
      <w:b/>
      <w:kern w:val="28"/>
      <w:sz w:val="24"/>
      <w:szCs w:val="19"/>
      <w:lang w:val="en-GB"/>
    </w:rPr>
  </w:style>
  <w:style w:type="paragraph" w:styleId="berschrift2">
    <w:name w:val="heading 2"/>
    <w:next w:val="Grundtext"/>
    <w:link w:val="berschrift2Zchn"/>
    <w:qFormat/>
    <w:rsid w:val="006F77C1"/>
    <w:pPr>
      <w:keepNext/>
      <w:keepLines/>
      <w:tabs>
        <w:tab w:val="left" w:pos="425"/>
      </w:tabs>
      <w:suppressAutoHyphens/>
      <w:ind w:left="425" w:hanging="425"/>
      <w:outlineLvl w:val="1"/>
    </w:pPr>
    <w:rPr>
      <w:rFonts w:ascii="Credit Suisse Type Light" w:hAnsi="Credit Suisse Type Light"/>
      <w:b/>
      <w:sz w:val="16"/>
      <w:szCs w:val="16"/>
      <w:lang w:val="fr-CH"/>
    </w:rPr>
  </w:style>
  <w:style w:type="paragraph" w:styleId="berschrift3">
    <w:name w:val="heading 3"/>
    <w:basedOn w:val="Standard"/>
    <w:next w:val="Standard"/>
    <w:qFormat/>
    <w:pPr>
      <w:keepNext/>
      <w:widowControl w:val="0"/>
      <w:spacing w:before="240" w:after="60"/>
      <w:outlineLvl w:val="2"/>
    </w:pPr>
    <w:rPr>
      <w:b/>
      <w:sz w:val="24"/>
      <w:lang w:val="de-DE"/>
    </w:rPr>
  </w:style>
  <w:style w:type="paragraph" w:styleId="berschrift4">
    <w:name w:val="heading 4"/>
    <w:basedOn w:val="Standard"/>
    <w:next w:val="Standard"/>
    <w:qFormat/>
    <w:pPr>
      <w:keepNext/>
      <w:spacing w:line="240" w:lineRule="atLeast"/>
      <w:outlineLvl w:val="3"/>
    </w:pPr>
    <w:rPr>
      <w:rFonts w:ascii="CG Times" w:hAnsi="CG Times"/>
      <w:b/>
      <w:sz w:val="19"/>
      <w:lang w:val="en-GB"/>
    </w:rPr>
  </w:style>
  <w:style w:type="paragraph" w:styleId="berschrift5">
    <w:name w:val="heading 5"/>
    <w:basedOn w:val="Standard"/>
    <w:next w:val="Standard"/>
    <w:qFormat/>
    <w:pPr>
      <w:keepNext/>
      <w:outlineLvl w:val="4"/>
    </w:pPr>
    <w:rPr>
      <w:rFonts w:ascii="CG Times" w:hAnsi="CG Times"/>
      <w:b/>
      <w:sz w:val="18"/>
      <w:lang w:val="en-GB"/>
    </w:rPr>
  </w:style>
  <w:style w:type="paragraph" w:styleId="berschrift6">
    <w:name w:val="heading 6"/>
    <w:basedOn w:val="Standard"/>
    <w:next w:val="Standard"/>
    <w:qFormat/>
    <w:pPr>
      <w:keepNext/>
      <w:jc w:val="center"/>
      <w:outlineLvl w:val="5"/>
    </w:pPr>
    <w:rPr>
      <w:rFonts w:ascii="CG Times" w:hAnsi="CG Times"/>
      <w:b/>
      <w:sz w:val="18"/>
      <w:lang w:val="en-GB"/>
    </w:rPr>
  </w:style>
  <w:style w:type="paragraph" w:styleId="berschrift7">
    <w:name w:val="heading 7"/>
    <w:basedOn w:val="Standard"/>
    <w:next w:val="Standard"/>
    <w:qFormat/>
    <w:pPr>
      <w:numPr>
        <w:ilvl w:val="6"/>
        <w:numId w:val="1"/>
      </w:numPr>
      <w:spacing w:line="288" w:lineRule="auto"/>
      <w:jc w:val="both"/>
      <w:outlineLvl w:val="6"/>
    </w:pPr>
    <w:rPr>
      <w:rFonts w:ascii="CG Times" w:hAnsi="CG Times"/>
      <w:lang w:val="en-GB"/>
    </w:rPr>
  </w:style>
  <w:style w:type="paragraph" w:styleId="berschrift8">
    <w:name w:val="heading 8"/>
    <w:basedOn w:val="Standard"/>
    <w:next w:val="Standard"/>
    <w:qFormat/>
    <w:pPr>
      <w:numPr>
        <w:ilvl w:val="7"/>
        <w:numId w:val="1"/>
      </w:numPr>
      <w:spacing w:line="288" w:lineRule="auto"/>
      <w:jc w:val="both"/>
      <w:outlineLvl w:val="7"/>
    </w:pPr>
    <w:rPr>
      <w:rFonts w:ascii="CG Times" w:hAnsi="CG Times"/>
      <w:lang w:val="en-GB"/>
    </w:rPr>
  </w:style>
  <w:style w:type="paragraph" w:styleId="berschrift9">
    <w:name w:val="heading 9"/>
    <w:basedOn w:val="Standard"/>
    <w:next w:val="Standard"/>
    <w:qFormat/>
    <w:pPr>
      <w:pageBreakBefore/>
      <w:numPr>
        <w:ilvl w:val="8"/>
        <w:numId w:val="1"/>
      </w:numPr>
      <w:tabs>
        <w:tab w:val="left" w:pos="1440"/>
      </w:tabs>
      <w:suppressAutoHyphens/>
      <w:spacing w:after="300" w:line="336" w:lineRule="auto"/>
      <w:jc w:val="center"/>
      <w:outlineLvl w:val="8"/>
    </w:pPr>
    <w:rPr>
      <w:rFonts w:ascii="CG Times" w:hAnsi="CG Times"/>
      <w:b/>
      <w:smallCaps/>
      <w:sz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link w:val="GrundtextChar1"/>
    <w:rsid w:val="00813700"/>
    <w:pPr>
      <w:jc w:val="both"/>
    </w:pPr>
    <w:rPr>
      <w:rFonts w:ascii="Credit Suisse Type Light" w:hAnsi="Credit Suisse Type Light"/>
      <w:sz w:val="19"/>
      <w:szCs w:val="16"/>
    </w:rPr>
  </w:style>
  <w:style w:type="paragraph" w:customStyle="1" w:styleId="Grundtextfett">
    <w:name w:val="Grundtext fett"/>
    <w:basedOn w:val="Grundtext"/>
    <w:rsid w:val="006F77C1"/>
    <w:pPr>
      <w:keepNext/>
      <w:keepLines/>
    </w:pPr>
    <w:rPr>
      <w:b/>
    </w:rPr>
  </w:style>
  <w:style w:type="paragraph" w:customStyle="1" w:styleId="GTEL075mm">
    <w:name w:val="GT EL 0.75 mm"/>
    <w:basedOn w:val="Grundtext"/>
    <w:link w:val="GTEL075mmChar"/>
    <w:rsid w:val="003E59ED"/>
    <w:pPr>
      <w:ind w:left="284" w:hanging="284"/>
    </w:pPr>
  </w:style>
  <w:style w:type="paragraph" w:customStyle="1" w:styleId="GTEL125mm">
    <w:name w:val="GT EL 1.25 mm"/>
    <w:basedOn w:val="GTEL075mm"/>
    <w:rsid w:val="006F77C1"/>
    <w:pPr>
      <w:ind w:left="709"/>
    </w:pPr>
  </w:style>
  <w:style w:type="paragraph" w:styleId="Kopfzeile">
    <w:name w:val="header"/>
    <w:rsid w:val="006F77C1"/>
    <w:pPr>
      <w:tabs>
        <w:tab w:val="center" w:pos="4536"/>
        <w:tab w:val="right" w:pos="9072"/>
      </w:tabs>
      <w:jc w:val="right"/>
    </w:pPr>
    <w:rPr>
      <w:rFonts w:ascii="Credit Suisse Type Light" w:hAnsi="Credit Suisse Type Light"/>
      <w:sz w:val="16"/>
      <w:szCs w:val="16"/>
    </w:rPr>
  </w:style>
  <w:style w:type="paragraph" w:customStyle="1" w:styleId="Titel1a">
    <w:name w:val="Titel 1a"/>
    <w:rsid w:val="006F77C1"/>
    <w:pPr>
      <w:spacing w:line="480" w:lineRule="exact"/>
    </w:pPr>
    <w:rPr>
      <w:rFonts w:ascii="Credit Suisse Type Light" w:hAnsi="Credit Suisse Type Light"/>
      <w:b/>
      <w:color w:val="FFFFFF"/>
      <w:sz w:val="48"/>
      <w:szCs w:val="48"/>
      <w:lang w:eastAsia="fr-FR"/>
    </w:rPr>
  </w:style>
  <w:style w:type="paragraph" w:customStyle="1" w:styleId="Titel1b">
    <w:name w:val="Titel 1b"/>
    <w:rsid w:val="006F77C1"/>
    <w:pPr>
      <w:keepNext/>
      <w:keepLines/>
    </w:pPr>
    <w:rPr>
      <w:rFonts w:ascii="Credit Suisse Type Light" w:hAnsi="Credit Suisse Type Light"/>
      <w:b/>
      <w:color w:val="FFFFFF"/>
      <w:sz w:val="19"/>
      <w:szCs w:val="19"/>
      <w:lang w:val="fr-FR" w:eastAsia="fr-FR"/>
    </w:rPr>
  </w:style>
  <w:style w:type="paragraph" w:customStyle="1" w:styleId="Titel2">
    <w:name w:val="Titel 2"/>
    <w:rsid w:val="006F77C1"/>
    <w:pPr>
      <w:keepNext/>
      <w:keepLines/>
      <w:spacing w:line="300" w:lineRule="exact"/>
    </w:pPr>
    <w:rPr>
      <w:rFonts w:ascii="Credit Suisse Type Light" w:hAnsi="Credit Suisse Type Light"/>
      <w:b/>
      <w:color w:val="FFFFFF"/>
      <w:sz w:val="30"/>
      <w:szCs w:val="30"/>
      <w:lang w:val="fr-FR" w:eastAsia="fr-FR"/>
    </w:rPr>
  </w:style>
  <w:style w:type="paragraph" w:styleId="Verzeichnis1">
    <w:name w:val="toc 1"/>
    <w:autoRedefine/>
    <w:uiPriority w:val="39"/>
    <w:rsid w:val="00F36C39"/>
    <w:pPr>
      <w:tabs>
        <w:tab w:val="left" w:pos="425"/>
        <w:tab w:val="right" w:leader="dot" w:pos="9923"/>
      </w:tabs>
      <w:spacing w:before="120"/>
    </w:pPr>
    <w:rPr>
      <w:rFonts w:ascii="Frutiger 45 Light" w:hAnsi="Frutiger 45 Light"/>
      <w:b/>
      <w:noProof/>
      <w:sz w:val="19"/>
      <w:lang w:eastAsia="fr-FR"/>
    </w:rPr>
  </w:style>
  <w:style w:type="paragraph" w:styleId="Verzeichnis2">
    <w:name w:val="toc 2"/>
    <w:autoRedefine/>
    <w:rsid w:val="006F77C1"/>
    <w:pPr>
      <w:tabs>
        <w:tab w:val="left" w:pos="851"/>
        <w:tab w:val="right" w:leader="dot" w:pos="9923"/>
      </w:tabs>
      <w:ind w:left="425"/>
    </w:pPr>
    <w:rPr>
      <w:rFonts w:ascii="Credit Suisse Type Light" w:hAnsi="Credit Suisse Type Light"/>
      <w:sz w:val="16"/>
      <w:lang w:val="fr-FR" w:eastAsia="fr-FR"/>
    </w:rPr>
  </w:style>
  <w:style w:type="paragraph" w:customStyle="1" w:styleId="Grundtextfett95pt">
    <w:name w:val="Grundtext fett 9.5 pt"/>
    <w:basedOn w:val="Standard"/>
    <w:rsid w:val="006F77C1"/>
    <w:pPr>
      <w:keepNext/>
      <w:keepLines/>
      <w:ind w:left="425" w:hanging="425"/>
      <w:jc w:val="both"/>
    </w:pPr>
    <w:rPr>
      <w:b/>
      <w:sz w:val="19"/>
      <w:szCs w:val="19"/>
      <w:lang w:val="de-CH" w:eastAsia="de-CH"/>
    </w:rPr>
  </w:style>
  <w:style w:type="paragraph" w:styleId="Aufzhlungszeichen">
    <w:name w:val="List Bullet"/>
    <w:basedOn w:val="Standard"/>
    <w:semiHidden/>
    <w:rsid w:val="006F77C1"/>
    <w:pPr>
      <w:numPr>
        <w:numId w:val="2"/>
      </w:numPr>
    </w:pPr>
  </w:style>
  <w:style w:type="paragraph" w:customStyle="1" w:styleId="TIEL7mm">
    <w:name w:val="TI EL 7mm"/>
    <w:basedOn w:val="Standard"/>
    <w:link w:val="TIEL7mmChar"/>
    <w:semiHidden/>
    <w:rsid w:val="0024480E"/>
    <w:pPr>
      <w:keepNext/>
      <w:keepLines/>
      <w:spacing w:after="80"/>
      <w:ind w:left="397" w:hanging="397"/>
    </w:pPr>
    <w:rPr>
      <w:rFonts w:ascii="Akzidenz Grotesk Light" w:hAnsi="Akzidenz Grotesk Light"/>
      <w:b/>
      <w:szCs w:val="16"/>
      <w:lang w:val="de-CH" w:eastAsia="de-CH"/>
    </w:rPr>
  </w:style>
  <w:style w:type="character" w:customStyle="1" w:styleId="TIEL7mmChar">
    <w:name w:val="TI EL 7mm Char"/>
    <w:link w:val="TIEL7mm"/>
    <w:rsid w:val="0024480E"/>
    <w:rPr>
      <w:rFonts w:ascii="Akzidenz Grotesk Light" w:hAnsi="Akzidenz Grotesk Light"/>
      <w:b/>
      <w:sz w:val="16"/>
      <w:szCs w:val="16"/>
      <w:lang w:val="de-CH" w:eastAsia="de-CH" w:bidi="ar-SA"/>
    </w:rPr>
  </w:style>
  <w:style w:type="character" w:customStyle="1" w:styleId="GTEL7mmCharChar">
    <w:name w:val="GT EL 7mm Char Char"/>
    <w:link w:val="GTEL7mmChar"/>
    <w:rsid w:val="0024480E"/>
    <w:rPr>
      <w:rFonts w:ascii="Akzidenz Grotesk Light" w:hAnsi="Akzidenz Grotesk Light"/>
      <w:sz w:val="16"/>
      <w:szCs w:val="16"/>
      <w:lang w:val="de-CH" w:eastAsia="de-CH" w:bidi="ar-SA"/>
    </w:rPr>
  </w:style>
  <w:style w:type="numbering" w:styleId="1ai">
    <w:name w:val="Outline List 1"/>
    <w:basedOn w:val="KeineListe"/>
    <w:semiHidden/>
    <w:rsid w:val="0024480E"/>
    <w:pPr>
      <w:numPr>
        <w:numId w:val="6"/>
      </w:numPr>
    </w:pPr>
  </w:style>
  <w:style w:type="paragraph" w:customStyle="1" w:styleId="GTEL7mmChar">
    <w:name w:val="GT EL 7mm Char"/>
    <w:basedOn w:val="Standard"/>
    <w:link w:val="GTEL7mmCharChar"/>
    <w:semiHidden/>
    <w:rsid w:val="0024480E"/>
    <w:pPr>
      <w:spacing w:after="80"/>
      <w:ind w:left="397" w:hanging="397"/>
    </w:pPr>
    <w:rPr>
      <w:rFonts w:ascii="Akzidenz Grotesk Light" w:hAnsi="Akzidenz Grotesk Light"/>
      <w:szCs w:val="16"/>
      <w:lang w:val="de-CH" w:eastAsia="de-CH"/>
    </w:rPr>
  </w:style>
  <w:style w:type="character" w:styleId="Kommentarzeichen">
    <w:name w:val="annotation reference"/>
    <w:semiHidden/>
    <w:rsid w:val="0024480E"/>
    <w:rPr>
      <w:sz w:val="16"/>
      <w:szCs w:val="16"/>
    </w:rPr>
  </w:style>
  <w:style w:type="paragraph" w:styleId="Kommentartext">
    <w:name w:val="annotation text"/>
    <w:basedOn w:val="Standard"/>
    <w:semiHidden/>
    <w:rsid w:val="0024480E"/>
    <w:rPr>
      <w:sz w:val="20"/>
    </w:rPr>
  </w:style>
  <w:style w:type="paragraph" w:styleId="Kommentarthema">
    <w:name w:val="annotation subject"/>
    <w:basedOn w:val="Kommentartext"/>
    <w:next w:val="Kommentartext"/>
    <w:semiHidden/>
    <w:rsid w:val="00C46176"/>
    <w:rPr>
      <w:b/>
      <w:bCs/>
    </w:rPr>
  </w:style>
  <w:style w:type="paragraph" w:styleId="Sprechblasentext">
    <w:name w:val="Balloon Text"/>
    <w:basedOn w:val="Standard"/>
    <w:semiHidden/>
    <w:rsid w:val="00C46176"/>
    <w:rPr>
      <w:rFonts w:ascii="Tahoma" w:hAnsi="Tahoma" w:cs="Tahoma"/>
      <w:szCs w:val="16"/>
    </w:rPr>
  </w:style>
  <w:style w:type="character" w:customStyle="1" w:styleId="berschrift2Zchn">
    <w:name w:val="Überschrift 2 Zchn"/>
    <w:link w:val="berschrift2"/>
    <w:rsid w:val="00F306AA"/>
    <w:rPr>
      <w:rFonts w:ascii="Credit Suisse Type Light" w:hAnsi="Credit Suisse Type Light"/>
      <w:b/>
      <w:sz w:val="16"/>
      <w:szCs w:val="16"/>
      <w:lang w:val="fr-CH" w:eastAsia="de-CH" w:bidi="ar-SA"/>
    </w:rPr>
  </w:style>
  <w:style w:type="character" w:customStyle="1" w:styleId="GrundtextChar1">
    <w:name w:val="Grundtext Char1"/>
    <w:link w:val="Grundtext"/>
    <w:rsid w:val="00813700"/>
    <w:rPr>
      <w:rFonts w:ascii="Credit Suisse Type Light" w:hAnsi="Credit Suisse Type Light"/>
      <w:sz w:val="19"/>
      <w:szCs w:val="16"/>
      <w:lang w:val="de-CH" w:eastAsia="de-CH" w:bidi="ar-SA"/>
    </w:rPr>
  </w:style>
  <w:style w:type="character" w:customStyle="1" w:styleId="GrundtextChar">
    <w:name w:val="Grundtext Char"/>
    <w:semiHidden/>
    <w:rsid w:val="0084602D"/>
    <w:rPr>
      <w:rFonts w:ascii="Credit Suisse Type Light" w:hAnsi="Credit Suisse Type Light"/>
      <w:sz w:val="16"/>
      <w:szCs w:val="16"/>
      <w:lang w:val="de-CH" w:eastAsia="de-CH" w:bidi="ar-SA"/>
    </w:rPr>
  </w:style>
  <w:style w:type="character" w:customStyle="1" w:styleId="GTEL075mmChar">
    <w:name w:val="GT EL 0.75 mm Char"/>
    <w:link w:val="GTEL075mm"/>
    <w:rsid w:val="003E59ED"/>
    <w:rPr>
      <w:rFonts w:ascii="Credit Suisse Type Light" w:hAnsi="Credit Suisse Type Light"/>
      <w:sz w:val="19"/>
      <w:szCs w:val="16"/>
      <w:lang w:val="de-CH" w:eastAsia="de-CH" w:bidi="ar-SA"/>
    </w:rPr>
  </w:style>
  <w:style w:type="character" w:customStyle="1" w:styleId="CharChar">
    <w:name w:val="Char Char"/>
    <w:semiHidden/>
    <w:rsid w:val="00950B39"/>
    <w:rPr>
      <w:rFonts w:ascii="Credit Suisse Type Light" w:hAnsi="Credit Suisse Type Light"/>
      <w:b/>
      <w:sz w:val="16"/>
      <w:szCs w:val="16"/>
      <w:lang w:val="fr-CH" w:eastAsia="de-CH" w:bidi="ar-SA"/>
    </w:rPr>
  </w:style>
  <w:style w:type="paragraph" w:styleId="Fuzeile">
    <w:name w:val="footer"/>
    <w:basedOn w:val="Standard"/>
    <w:rsid w:val="00EA657E"/>
    <w:pPr>
      <w:tabs>
        <w:tab w:val="center" w:pos="4536"/>
        <w:tab w:val="right" w:pos="9072"/>
      </w:tabs>
    </w:pPr>
  </w:style>
  <w:style w:type="character" w:styleId="Seitenzahl">
    <w:name w:val="page number"/>
    <w:basedOn w:val="Absatz-Standardschriftart"/>
    <w:semiHidden/>
    <w:rsid w:val="00280ED3"/>
  </w:style>
  <w:style w:type="character" w:styleId="Link">
    <w:name w:val="Hyperlink"/>
    <w:uiPriority w:val="99"/>
    <w:rsid w:val="00813700"/>
    <w:rPr>
      <w:color w:val="0000FF"/>
      <w:u w:val="single"/>
    </w:rPr>
  </w:style>
  <w:style w:type="table" w:styleId="Tabellenraster">
    <w:name w:val="Table Grid"/>
    <w:basedOn w:val="NormaleTabelle"/>
    <w:rsid w:val="003E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592E5C"/>
    <w:pPr>
      <w:shd w:val="clear" w:color="auto" w:fill="000080"/>
    </w:pPr>
    <w:rPr>
      <w:rFonts w:ascii="Arial" w:hAnsi="Arial" w:cs="Arial"/>
      <w:sz w:val="20"/>
    </w:rPr>
  </w:style>
  <w:style w:type="paragraph" w:styleId="Aufzhlungszeichen3">
    <w:name w:val="List Bullet 3"/>
    <w:basedOn w:val="Standard"/>
    <w:rsid w:val="00B217D1"/>
    <w:pPr>
      <w:numPr>
        <w:numId w:val="24"/>
      </w:numPr>
    </w:pPr>
  </w:style>
  <w:style w:type="paragraph" w:styleId="Funotentext">
    <w:name w:val="footnote text"/>
    <w:basedOn w:val="Standard"/>
    <w:semiHidden/>
    <w:rsid w:val="00F80AE2"/>
    <w:rPr>
      <w:sz w:val="20"/>
    </w:rPr>
  </w:style>
  <w:style w:type="character" w:styleId="Funotenzeichen">
    <w:name w:val="footnote reference"/>
    <w:semiHidden/>
    <w:rsid w:val="00F80AE2"/>
    <w:rPr>
      <w:vertAlign w:val="superscript"/>
    </w:rPr>
  </w:style>
  <w:style w:type="paragraph" w:styleId="Listenabsatz">
    <w:name w:val="List Paragraph"/>
    <w:basedOn w:val="Standard"/>
    <w:uiPriority w:val="34"/>
    <w:qFormat/>
    <w:rsid w:val="007B6EE3"/>
    <w:pPr>
      <w:ind w:left="720"/>
    </w:pPr>
  </w:style>
  <w:style w:type="character" w:customStyle="1" w:styleId="berschrift1Zchn">
    <w:name w:val="Überschrift 1 Zchn"/>
    <w:link w:val="berschrift1"/>
    <w:rsid w:val="005F5038"/>
    <w:rPr>
      <w:rFonts w:ascii="Credit Suisse Type Light" w:hAnsi="Credit Suisse Type Light"/>
      <w:b/>
      <w:kern w:val="28"/>
      <w:sz w:val="24"/>
      <w:szCs w:val="19"/>
      <w:lang w:val="en-GB" w:bidi="ar-SA"/>
    </w:rPr>
  </w:style>
  <w:style w:type="paragraph" w:styleId="Verzeichnis3">
    <w:name w:val="toc 3"/>
    <w:basedOn w:val="Standard"/>
    <w:next w:val="Standard"/>
    <w:autoRedefine/>
    <w:uiPriority w:val="39"/>
    <w:rsid w:val="00120D09"/>
    <w:pPr>
      <w:ind w:left="320"/>
    </w:pPr>
  </w:style>
  <w:style w:type="character" w:styleId="BesuchterLink">
    <w:name w:val="FollowedHyperlink"/>
    <w:rsid w:val="000927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6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1A8A-BA23-A24F-8CC4-D173833A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10035</Characters>
  <Application>Microsoft Macintosh Word</Application>
  <DocSecurity>0</DocSecurity>
  <Lines>323</Lines>
  <Paragraphs>150</Paragraphs>
  <ScaleCrop>false</ScaleCrop>
  <HeadingPairs>
    <vt:vector size="2" baseType="variant">
      <vt:variant>
        <vt:lpstr>Titel</vt:lpstr>
      </vt:variant>
      <vt:variant>
        <vt:i4>1</vt:i4>
      </vt:variant>
    </vt:vector>
  </HeadingPairs>
  <TitlesOfParts>
    <vt:vector size="1" baseType="lpstr">
      <vt:lpstr>FONDS COMMUN DE PLACEMENT</vt:lpstr>
    </vt:vector>
  </TitlesOfParts>
  <Manager>Manuel Pinoche</Manager>
  <Company>I-BC for CSAM Luxembourg</Company>
  <LinksUpToDate>false</LinksUpToDate>
  <CharactersWithSpaces>11255</CharactersWithSpaces>
  <SharedDoc>false</SharedDoc>
  <HLinks>
    <vt:vector size="54" baseType="variant">
      <vt:variant>
        <vt:i4>1703988</vt:i4>
      </vt:variant>
      <vt:variant>
        <vt:i4>38</vt:i4>
      </vt:variant>
      <vt:variant>
        <vt:i4>0</vt:i4>
      </vt:variant>
      <vt:variant>
        <vt:i4>5</vt:i4>
      </vt:variant>
      <vt:variant>
        <vt:lpwstr/>
      </vt:variant>
      <vt:variant>
        <vt:lpwstr>_Toc371406681</vt:lpwstr>
      </vt:variant>
      <vt:variant>
        <vt:i4>1703988</vt:i4>
      </vt:variant>
      <vt:variant>
        <vt:i4>35</vt:i4>
      </vt:variant>
      <vt:variant>
        <vt:i4>0</vt:i4>
      </vt:variant>
      <vt:variant>
        <vt:i4>5</vt:i4>
      </vt:variant>
      <vt:variant>
        <vt:lpwstr/>
      </vt:variant>
      <vt:variant>
        <vt:lpwstr>_Toc371406680</vt:lpwstr>
      </vt:variant>
      <vt:variant>
        <vt:i4>1376308</vt:i4>
      </vt:variant>
      <vt:variant>
        <vt:i4>32</vt:i4>
      </vt:variant>
      <vt:variant>
        <vt:i4>0</vt:i4>
      </vt:variant>
      <vt:variant>
        <vt:i4>5</vt:i4>
      </vt:variant>
      <vt:variant>
        <vt:lpwstr/>
      </vt:variant>
      <vt:variant>
        <vt:lpwstr>_Toc371406677</vt:lpwstr>
      </vt:variant>
      <vt:variant>
        <vt:i4>1376308</vt:i4>
      </vt:variant>
      <vt:variant>
        <vt:i4>29</vt:i4>
      </vt:variant>
      <vt:variant>
        <vt:i4>0</vt:i4>
      </vt:variant>
      <vt:variant>
        <vt:i4>5</vt:i4>
      </vt:variant>
      <vt:variant>
        <vt:lpwstr/>
      </vt:variant>
      <vt:variant>
        <vt:lpwstr>_Toc371406677</vt:lpwstr>
      </vt:variant>
      <vt:variant>
        <vt:i4>1376308</vt:i4>
      </vt:variant>
      <vt:variant>
        <vt:i4>23</vt:i4>
      </vt:variant>
      <vt:variant>
        <vt:i4>0</vt:i4>
      </vt:variant>
      <vt:variant>
        <vt:i4>5</vt:i4>
      </vt:variant>
      <vt:variant>
        <vt:lpwstr/>
      </vt:variant>
      <vt:variant>
        <vt:lpwstr>_Toc371406676</vt:lpwstr>
      </vt:variant>
      <vt:variant>
        <vt:i4>1376308</vt:i4>
      </vt:variant>
      <vt:variant>
        <vt:i4>20</vt:i4>
      </vt:variant>
      <vt:variant>
        <vt:i4>0</vt:i4>
      </vt:variant>
      <vt:variant>
        <vt:i4>5</vt:i4>
      </vt:variant>
      <vt:variant>
        <vt:lpwstr/>
      </vt:variant>
      <vt:variant>
        <vt:lpwstr>_Toc371406675</vt:lpwstr>
      </vt:variant>
      <vt:variant>
        <vt:i4>1376308</vt:i4>
      </vt:variant>
      <vt:variant>
        <vt:i4>14</vt:i4>
      </vt:variant>
      <vt:variant>
        <vt:i4>0</vt:i4>
      </vt:variant>
      <vt:variant>
        <vt:i4>5</vt:i4>
      </vt:variant>
      <vt:variant>
        <vt:lpwstr/>
      </vt:variant>
      <vt:variant>
        <vt:lpwstr>_Toc371406674</vt:lpwstr>
      </vt:variant>
      <vt:variant>
        <vt:i4>1376308</vt:i4>
      </vt:variant>
      <vt:variant>
        <vt:i4>8</vt:i4>
      </vt:variant>
      <vt:variant>
        <vt:i4>0</vt:i4>
      </vt:variant>
      <vt:variant>
        <vt:i4>5</vt:i4>
      </vt:variant>
      <vt:variant>
        <vt:lpwstr/>
      </vt:variant>
      <vt:variant>
        <vt:lpwstr>_Toc371406673</vt:lpwstr>
      </vt:variant>
      <vt:variant>
        <vt:i4>1376308</vt:i4>
      </vt:variant>
      <vt:variant>
        <vt:i4>2</vt:i4>
      </vt:variant>
      <vt:variant>
        <vt:i4>0</vt:i4>
      </vt:variant>
      <vt:variant>
        <vt:i4>5</vt:i4>
      </vt:variant>
      <vt:variant>
        <vt:lpwstr/>
      </vt:variant>
      <vt:variant>
        <vt:lpwstr>_Toc371406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COMMUN DE PLACEMENT</dc:title>
  <dc:subject/>
  <dc:creator>José Dreyfuss</dc:creator>
  <cp:keywords/>
  <cp:lastModifiedBy>Roland Kriemler</cp:lastModifiedBy>
  <cp:revision>2</cp:revision>
  <cp:lastPrinted>2013-12-20T12:43:00Z</cp:lastPrinted>
  <dcterms:created xsi:type="dcterms:W3CDTF">2017-03-29T13:25:00Z</dcterms:created>
  <dcterms:modified xsi:type="dcterms:W3CDTF">2017-03-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rcLJnUKw3WwJXp94Ij25I4zhUXqRXjk852S86BXdGh4iD1EbHIu2w</vt:lpwstr>
  </property>
  <property fmtid="{D5CDD505-2E9C-101B-9397-08002B2CF9AE}" pid="3" name="MAIL_MSG_ID2">
    <vt:lpwstr>wGdIhmnd7KaP3TGgpYKa7dAn4AnRKwCpQ4QbX+mnq0PoPSfL2lB0c1Ip2SK_x000d_
7tuCc8DGAsa7eEiJVcpkpScjStUbDFGCMZBrrg==</vt:lpwstr>
  </property>
  <property fmtid="{D5CDD505-2E9C-101B-9397-08002B2CF9AE}" pid="4" name="RESPONSE_SENDER_NAME">
    <vt:lpwstr>gAAAdya76B99d4hLGUR1rQ+8TxTv0GGEPdix</vt:lpwstr>
  </property>
  <property fmtid="{D5CDD505-2E9C-101B-9397-08002B2CF9AE}" pid="5" name="EMAIL_OWNER_ADDRESS">
    <vt:lpwstr>ABAAgoCixPcRe8knRZUyl1s4gkAmCiBSucgxZqWQ+OA8twNRisdQ8zqWrWfqPWEk5OIm</vt:lpwstr>
  </property>
  <property fmtid="{D5CDD505-2E9C-101B-9397-08002B2CF9AE}" pid="6" name="_NewReviewCycle">
    <vt:lpwstr/>
  </property>
  <property fmtid="{D5CDD505-2E9C-101B-9397-08002B2CF9AE}" pid="7" name="COO$NOPARSEFILE">
    <vt:lpwstr/>
  </property>
  <property fmtid="{D5CDD505-2E9C-101B-9397-08002B2CF9AE}" pid="8" name="FSC$NOPARSEFILE">
    <vt:lpwstr/>
  </property>
  <property fmtid="{D5CDD505-2E9C-101B-9397-08002B2CF9AE}" pid="9" name="COO$NOUSEREXPRESSIONS">
    <vt:lpwstr/>
  </property>
  <property fmtid="{D5CDD505-2E9C-101B-9397-08002B2CF9AE}" pid="10" name="FSC$NOUSEREXPRESSIONS">
    <vt:lpwstr/>
  </property>
  <property fmtid="{D5CDD505-2E9C-101B-9397-08002B2CF9AE}" pid="11" name="COO$NOVIRTUALATTRS">
    <vt:lpwstr/>
  </property>
  <property fmtid="{D5CDD505-2E9C-101B-9397-08002B2CF9AE}" pid="12" name="FSC$NOVIRTUALATTRS">
    <vt:lpwstr/>
  </property>
  <property fmtid="{D5CDD505-2E9C-101B-9397-08002B2CF9AE}" pid="13" name="FSC#BSVTEMPL@102.1950:FileRespAmtstitel">
    <vt:lpwstr/>
  </property>
  <property fmtid="{D5CDD505-2E9C-101B-9397-08002B2CF9AE}" pid="14" name="FSC#BSVTEMPL@102.1950:FileRespAmtstitel_F">
    <vt:lpwstr/>
  </property>
  <property fmtid="{D5CDD505-2E9C-101B-9397-08002B2CF9AE}" pid="15" name="FSC#BSVTEMPL@102.1950:FileRespAmtstitel_I">
    <vt:lpwstr/>
  </property>
  <property fmtid="{D5CDD505-2E9C-101B-9397-08002B2CF9AE}" pid="16" name="FSC#BSVTEMPL@102.1950:FileRespAmtstitel_E">
    <vt:lpwstr/>
  </property>
  <property fmtid="{D5CDD505-2E9C-101B-9397-08002B2CF9AE}" pid="17" name="FSC#BSVTEMPL@102.1950:AssignmentName">
    <vt:lpwstr/>
  </property>
  <property fmtid="{D5CDD505-2E9C-101B-9397-08002B2CF9AE}" pid="18" name="FSC#BSVTEMPL@102.1950:BSVShortsign">
    <vt:lpwstr>Wia</vt:lpwstr>
  </property>
  <property fmtid="{D5CDD505-2E9C-101B-9397-08002B2CF9AE}" pid="19" name="FSC#BSVTEMPL@102.1950:DocumentID">
    <vt:lpwstr>19</vt:lpwstr>
  </property>
  <property fmtid="{D5CDD505-2E9C-101B-9397-08002B2CF9AE}" pid="20" name="FSC#BSVTEMPL@102.1950:Dossierref">
    <vt:lpwstr>32-017.1</vt:lpwstr>
  </property>
  <property fmtid="{D5CDD505-2E9C-101B-9397-08002B2CF9AE}" pid="21" name="FSC#BSVTEMPL@102.1950:Oursign">
    <vt:lpwstr>32-017.1 16.07.2013</vt:lpwstr>
  </property>
  <property fmtid="{D5CDD505-2E9C-101B-9397-08002B2CF9AE}" pid="22" name="FSC#BSVTEMPL@102.1950:EmpfName">
    <vt:lpwstr/>
  </property>
  <property fmtid="{D5CDD505-2E9C-101B-9397-08002B2CF9AE}" pid="23" name="FSC#BSVTEMPL@102.1950:EmpfOrt">
    <vt:lpwstr/>
  </property>
  <property fmtid="{D5CDD505-2E9C-101B-9397-08002B2CF9AE}" pid="24" name="FSC#BSVTEMPL@102.1950:EmpfPLZ">
    <vt:lpwstr/>
  </property>
  <property fmtid="{D5CDD505-2E9C-101B-9397-08002B2CF9AE}" pid="25" name="FSC#BSVTEMPL@102.1950:EmpfStrasse">
    <vt:lpwstr/>
  </property>
  <property fmtid="{D5CDD505-2E9C-101B-9397-08002B2CF9AE}" pid="26" name="FSC#BSVTEMPL@102.1950:FileRespEmail">
    <vt:lpwstr>adrian.wittwer@oak-bv.admin.ch</vt:lpwstr>
  </property>
  <property fmtid="{D5CDD505-2E9C-101B-9397-08002B2CF9AE}" pid="27" name="FSC#BSVTEMPL@102.1950:FileRespFax">
    <vt:lpwstr/>
  </property>
  <property fmtid="{D5CDD505-2E9C-101B-9397-08002B2CF9AE}" pid="28" name="FSC#BSVTEMPL@102.1950:FileRespHome">
    <vt:lpwstr>Bern</vt:lpwstr>
  </property>
  <property fmtid="{D5CDD505-2E9C-101B-9397-08002B2CF9AE}" pid="29" name="FSC#BSVTEMPL@102.1950:FileRespStreet">
    <vt:lpwstr>Seilerstrasse 8</vt:lpwstr>
  </property>
  <property fmtid="{D5CDD505-2E9C-101B-9397-08002B2CF9AE}" pid="30" name="FSC#BSVTEMPL@102.1950:FileRespTel">
    <vt:lpwstr>+41 31 322 92 74</vt:lpwstr>
  </property>
  <property fmtid="{D5CDD505-2E9C-101B-9397-08002B2CF9AE}" pid="31" name="FSC#BSVTEMPL@102.1950:FileRespZipCode">
    <vt:lpwstr>3001</vt:lpwstr>
  </property>
  <property fmtid="{D5CDD505-2E9C-101B-9397-08002B2CF9AE}" pid="32" name="FSC#BSVTEMPL@102.1950:NameFileResponsible">
    <vt:lpwstr>Wittwer</vt:lpwstr>
  </property>
  <property fmtid="{D5CDD505-2E9C-101B-9397-08002B2CF9AE}" pid="33" name="FSC#BSVTEMPL@102.1950:Shortsign">
    <vt:lpwstr>Wia</vt:lpwstr>
  </property>
  <property fmtid="{D5CDD505-2E9C-101B-9397-08002B2CF9AE}" pid="34" name="FSC#BSVTEMPL@102.1950:UserFunction">
    <vt:lpwstr/>
  </property>
  <property fmtid="{D5CDD505-2E9C-101B-9397-08002B2CF9AE}" pid="35" name="FSC#BSVTEMPL@102.1950:VornameNameFileResponsible">
    <vt:lpwstr>Adrian</vt:lpwstr>
  </property>
  <property fmtid="{D5CDD505-2E9C-101B-9397-08002B2CF9AE}" pid="36" name="FSC#BSVTEMPL@102.1950:FileResponsible">
    <vt:lpwstr>AdrianWittwer</vt:lpwstr>
  </property>
  <property fmtid="{D5CDD505-2E9C-101B-9397-08002B2CF9AE}" pid="37" name="FSC#BSVTEMPL@102.1950:FileRespOrg">
    <vt:lpwstr>Direktaufsicht, OAK BV</vt:lpwstr>
  </property>
  <property fmtid="{D5CDD505-2E9C-101B-9397-08002B2CF9AE}" pid="38" name="FSC#BSVTEMPL@102.1950:FileRespOrgHome">
    <vt:lpwstr>Bern</vt:lpwstr>
  </property>
  <property fmtid="{D5CDD505-2E9C-101B-9397-08002B2CF9AE}" pid="39" name="FSC#BSVTEMPL@102.1950:FileRespOrgStreet">
    <vt:lpwstr>Seilerstrasse 8</vt:lpwstr>
  </property>
  <property fmtid="{D5CDD505-2E9C-101B-9397-08002B2CF9AE}" pid="40" name="FSC#BSVTEMPL@102.1950:FileRespOrgZipCode">
    <vt:lpwstr>3003</vt:lpwstr>
  </property>
  <property fmtid="{D5CDD505-2E9C-101B-9397-08002B2CF9AE}" pid="41" name="FSC#BSVTEMPL@102.1950:FileRespOU">
    <vt:lpwstr>Direktaufsicht</vt:lpwstr>
  </property>
  <property fmtid="{D5CDD505-2E9C-101B-9397-08002B2CF9AE}" pid="42" name="FSC#BSVTEMPL@102.1950:Registrierdatum">
    <vt:lpwstr>16.07.2013</vt:lpwstr>
  </property>
  <property fmtid="{D5CDD505-2E9C-101B-9397-08002B2CF9AE}" pid="43" name="FSC#BSVTEMPL@102.1950:RegPlanPos">
    <vt:lpwstr>32-017.1</vt:lpwstr>
  </property>
  <property fmtid="{D5CDD505-2E9C-101B-9397-08002B2CF9AE}" pid="44" name="FSC#BSVTEMPL@102.1950:ShortsignCreate">
    <vt:lpwstr>Wia</vt:lpwstr>
  </property>
  <property fmtid="{D5CDD505-2E9C-101B-9397-08002B2CF9AE}" pid="45" name="FSC#BSVTEMPL@102.1950:SignApproved1">
    <vt:lpwstr/>
  </property>
  <property fmtid="{D5CDD505-2E9C-101B-9397-08002B2CF9AE}" pid="46" name="FSC#BSVTEMPL@102.1950:SignApproved2">
    <vt:lpwstr/>
  </property>
  <property fmtid="{D5CDD505-2E9C-101B-9397-08002B2CF9AE}" pid="47" name="FSC#BSVTEMPL@102.1950:SubjectSubFile">
    <vt:lpwstr>Immobilien-Prospekte /Termin, ... [4]</vt:lpwstr>
  </property>
  <property fmtid="{D5CDD505-2E9C-101B-9397-08002B2CF9AE}" pid="48" name="FSC#BSVTEMPL@102.1950:SubjectDocument">
    <vt:lpwstr/>
  </property>
  <property fmtid="{D5CDD505-2E9C-101B-9397-08002B2CF9AE}" pid="49" name="FSC#BSVTEMPL@102.1950:TitleDossier">
    <vt:lpwstr>Anlagerichtlinien CSA</vt:lpwstr>
  </property>
  <property fmtid="{D5CDD505-2E9C-101B-9397-08002B2CF9AE}" pid="50" name="FSC#BSVTEMPL@102.1950:ZusendungAm">
    <vt:lpwstr/>
  </property>
  <property fmtid="{D5CDD505-2E9C-101B-9397-08002B2CF9AE}" pid="51" name="FSC#EDICFG@15.1700:DossierrefSubFile">
    <vt:lpwstr>32-017.1/Immobilien-Anlagegruppen</vt:lpwstr>
  </property>
  <property fmtid="{D5CDD505-2E9C-101B-9397-08002B2CF9AE}" pid="52" name="FSC#EDICFG@15.1700:UniqueSubFileNumber">
    <vt:lpwstr>20132916-0019</vt:lpwstr>
  </property>
  <property fmtid="{D5CDD505-2E9C-101B-9397-08002B2CF9AE}" pid="53" name="FSC#BSVTEMPL@102.1950:DocumentIDEnhanced">
    <vt:lpwstr>32-017.1 16.07.2013 Doknr: 19</vt:lpwstr>
  </property>
  <property fmtid="{D5CDD505-2E9C-101B-9397-08002B2CF9AE}" pid="54" name="FSC#EDICFG@15.1700:FileRespInitials">
    <vt:lpwstr>Wia</vt:lpwstr>
  </property>
  <property fmtid="{D5CDD505-2E9C-101B-9397-08002B2CF9AE}" pid="55" name="FSC#EDICFG@15.1700:FileRespOrgD">
    <vt:lpwstr>Direktaufsicht</vt:lpwstr>
  </property>
  <property fmtid="{D5CDD505-2E9C-101B-9397-08002B2CF9AE}" pid="56" name="FSC#EDICFG@15.1700:FileRespOrgF">
    <vt:lpwstr>Direktaufsicht</vt:lpwstr>
  </property>
  <property fmtid="{D5CDD505-2E9C-101B-9397-08002B2CF9AE}" pid="57" name="FSC#EDICFG@15.1700:FileRespOrgE">
    <vt:lpwstr>Direktaufsicht</vt:lpwstr>
  </property>
  <property fmtid="{D5CDD505-2E9C-101B-9397-08002B2CF9AE}" pid="58" name="FSC#EDICFG@15.1700:FileRespOrgI">
    <vt:lpwstr>Direktaufsicht</vt:lpwstr>
  </property>
  <property fmtid="{D5CDD505-2E9C-101B-9397-08002B2CF9AE}" pid="59" name="FSC#COOSYSTEM@1.1:Container">
    <vt:lpwstr>COO.2080.103.4.54061</vt:lpwstr>
  </property>
  <property fmtid="{D5CDD505-2E9C-101B-9397-08002B2CF9AE}" pid="60" name="FSC#COOELAK@1.1001:Subject">
    <vt:lpwstr/>
  </property>
  <property fmtid="{D5CDD505-2E9C-101B-9397-08002B2CF9AE}" pid="61" name="FSC#COOELAK@1.1001:FileReference">
    <vt:lpwstr>32-017.1/0825e-DA/2012</vt:lpwstr>
  </property>
  <property fmtid="{D5CDD505-2E9C-101B-9397-08002B2CF9AE}" pid="62" name="FSC#COOELAK@1.1001:FileRefYear">
    <vt:lpwstr>2012</vt:lpwstr>
  </property>
  <property fmtid="{D5CDD505-2E9C-101B-9397-08002B2CF9AE}" pid="63" name="FSC#COOELAK@1.1001:FileRefOrdinal">
    <vt:lpwstr>825</vt:lpwstr>
  </property>
  <property fmtid="{D5CDD505-2E9C-101B-9397-08002B2CF9AE}" pid="64" name="FSC#COOELAK@1.1001:FileRefOU">
    <vt:lpwstr/>
  </property>
  <property fmtid="{D5CDD505-2E9C-101B-9397-08002B2CF9AE}" pid="65" name="FSC#COOELAK@1.1001:Organization">
    <vt:lpwstr/>
  </property>
  <property fmtid="{D5CDD505-2E9C-101B-9397-08002B2CF9AE}" pid="66" name="FSC#COOELAK@1.1001:Owner">
    <vt:lpwstr>Herr Wittwer</vt:lpwstr>
  </property>
  <property fmtid="{D5CDD505-2E9C-101B-9397-08002B2CF9AE}" pid="67" name="FSC#COOELAK@1.1001:OwnerExtension">
    <vt:lpwstr>+41 31 322 92 74</vt:lpwstr>
  </property>
  <property fmtid="{D5CDD505-2E9C-101B-9397-08002B2CF9AE}" pid="68" name="FSC#COOELAK@1.1001:OwnerFaxExtension">
    <vt:lpwstr/>
  </property>
  <property fmtid="{D5CDD505-2E9C-101B-9397-08002B2CF9AE}" pid="69" name="FSC#COOELAK@1.1001:DispatchedBy">
    <vt:lpwstr/>
  </property>
  <property fmtid="{D5CDD505-2E9C-101B-9397-08002B2CF9AE}" pid="70" name="FSC#COOELAK@1.1001:DispatchedAt">
    <vt:lpwstr/>
  </property>
  <property fmtid="{D5CDD505-2E9C-101B-9397-08002B2CF9AE}" pid="71" name="FSC#COOELAK@1.1001:ApprovedBy">
    <vt:lpwstr/>
  </property>
  <property fmtid="{D5CDD505-2E9C-101B-9397-08002B2CF9AE}" pid="72" name="FSC#COOELAK@1.1001:ApprovedAt">
    <vt:lpwstr/>
  </property>
  <property fmtid="{D5CDD505-2E9C-101B-9397-08002B2CF9AE}" pid="73" name="FSC#COOELAK@1.1001:Department">
    <vt:lpwstr>Direktaufsicht, OAK BV</vt:lpwstr>
  </property>
  <property fmtid="{D5CDD505-2E9C-101B-9397-08002B2CF9AE}" pid="74" name="FSC#COOELAK@1.1001:CreatedAt">
    <vt:lpwstr>16.07.2013</vt:lpwstr>
  </property>
  <property fmtid="{D5CDD505-2E9C-101B-9397-08002B2CF9AE}" pid="75" name="FSC#COOELAK@1.1001:OU">
    <vt:lpwstr>Direktaufsicht, OAK BV</vt:lpwstr>
  </property>
  <property fmtid="{D5CDD505-2E9C-101B-9397-08002B2CF9AE}" pid="76" name="FSC#COOELAK@1.1001:Priority">
    <vt:lpwstr/>
  </property>
  <property fmtid="{D5CDD505-2E9C-101B-9397-08002B2CF9AE}" pid="77" name="FSC#COOELAK@1.1001:ObjBarCode">
    <vt:lpwstr>*COO.2080.103.4.54061*</vt:lpwstr>
  </property>
  <property fmtid="{D5CDD505-2E9C-101B-9397-08002B2CF9AE}" pid="78" name="FSC#COOELAK@1.1001:RefBarCode">
    <vt:lpwstr/>
  </property>
  <property fmtid="{D5CDD505-2E9C-101B-9397-08002B2CF9AE}" pid="79" name="FSC#COOELAK@1.1001:FileRefBarCode">
    <vt:lpwstr>*32-017.1/0825e-DA/2012*</vt:lpwstr>
  </property>
  <property fmtid="{D5CDD505-2E9C-101B-9397-08002B2CF9AE}" pid="80" name="FSC#COOELAK@1.1001:ExternalRef">
    <vt:lpwstr/>
  </property>
  <property fmtid="{D5CDD505-2E9C-101B-9397-08002B2CF9AE}" pid="81" name="FSC#COOELAK@1.1001:IncomingNumber">
    <vt:lpwstr/>
  </property>
  <property fmtid="{D5CDD505-2E9C-101B-9397-08002B2CF9AE}" pid="82" name="FSC#COOELAK@1.1001:IncomingSubject">
    <vt:lpwstr/>
  </property>
  <property fmtid="{D5CDD505-2E9C-101B-9397-08002B2CF9AE}" pid="83" name="FSC#COOELAK@1.1001:ProcessResponsible">
    <vt:lpwstr/>
  </property>
  <property fmtid="{D5CDD505-2E9C-101B-9397-08002B2CF9AE}" pid="84" name="FSC#COOELAK@1.1001:ProcessResponsiblePhone">
    <vt:lpwstr/>
  </property>
  <property fmtid="{D5CDD505-2E9C-101B-9397-08002B2CF9AE}" pid="85" name="FSC#COOELAK@1.1001:ProcessResponsibleMail">
    <vt:lpwstr/>
  </property>
  <property fmtid="{D5CDD505-2E9C-101B-9397-08002B2CF9AE}" pid="86" name="FSC#COOELAK@1.1001:ProcessResponsibleFax">
    <vt:lpwstr/>
  </property>
  <property fmtid="{D5CDD505-2E9C-101B-9397-08002B2CF9AE}" pid="87" name="FSC#COOELAK@1.1001:ApproverFirstName">
    <vt:lpwstr/>
  </property>
  <property fmtid="{D5CDD505-2E9C-101B-9397-08002B2CF9AE}" pid="88" name="FSC#COOELAK@1.1001:ApproverSurName">
    <vt:lpwstr/>
  </property>
  <property fmtid="{D5CDD505-2E9C-101B-9397-08002B2CF9AE}" pid="89" name="FSC#COOELAK@1.1001:ApproverTitle">
    <vt:lpwstr/>
  </property>
  <property fmtid="{D5CDD505-2E9C-101B-9397-08002B2CF9AE}" pid="90" name="FSC#COOELAK@1.1001:ExternalDate">
    <vt:lpwstr/>
  </property>
  <property fmtid="{D5CDD505-2E9C-101B-9397-08002B2CF9AE}" pid="91" name="FSC#COOELAK@1.1001:SettlementApprovedAt">
    <vt:lpwstr/>
  </property>
  <property fmtid="{D5CDD505-2E9C-101B-9397-08002B2CF9AE}" pid="92" name="FSC#COOELAK@1.1001:BaseNumber">
    <vt:lpwstr>32-017.1</vt:lpwstr>
  </property>
  <property fmtid="{D5CDD505-2E9C-101B-9397-08002B2CF9AE}" pid="93" name="FSC#COOELAK@1.1001:CurrentUserRolePos">
    <vt:lpwstr>Sachbearbeiter/-in</vt:lpwstr>
  </property>
  <property fmtid="{D5CDD505-2E9C-101B-9397-08002B2CF9AE}" pid="94" name="FSC#COOELAK@1.1001:CurrentUserEmail">
    <vt:lpwstr>adrian.wittwer@oak-bv.admin.ch</vt:lpwstr>
  </property>
  <property fmtid="{D5CDD505-2E9C-101B-9397-08002B2CF9AE}" pid="95" name="FSC#ELAKGOV@1.1001:PersonalSubjGender">
    <vt:lpwstr/>
  </property>
  <property fmtid="{D5CDD505-2E9C-101B-9397-08002B2CF9AE}" pid="96" name="FSC#ELAKGOV@1.1001:PersonalSubjFirstName">
    <vt:lpwstr/>
  </property>
  <property fmtid="{D5CDD505-2E9C-101B-9397-08002B2CF9AE}" pid="97" name="FSC#ELAKGOV@1.1001:PersonalSubjSurName">
    <vt:lpwstr/>
  </property>
  <property fmtid="{D5CDD505-2E9C-101B-9397-08002B2CF9AE}" pid="98" name="FSC#ELAKGOV@1.1001:PersonalSubjSalutation">
    <vt:lpwstr/>
  </property>
  <property fmtid="{D5CDD505-2E9C-101B-9397-08002B2CF9AE}" pid="99" name="FSC#ELAKGOV@1.1001:PersonalSubjAddress">
    <vt:lpwstr/>
  </property>
</Properties>
</file>